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bookmarkStart w:id="0" w:name="bookmark0"/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Министер</w:t>
      </w:r>
      <w:r w:rsidR="007C3FE0">
        <w:rPr>
          <w:rFonts w:ascii="Times New Roman" w:eastAsia="SimSun" w:hAnsi="Times New Roman" w:cs="Times New Roman"/>
          <w:kern w:val="2"/>
          <w:lang w:eastAsia="hi-IN" w:bidi="hi-IN"/>
        </w:rPr>
        <w:t xml:space="preserve">ство 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образования Ростовской области</w:t>
      </w: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5B54E4" w:rsidRPr="001145C8" w:rsidRDefault="005B54E4" w:rsidP="003B5549">
      <w:pPr>
        <w:tabs>
          <w:tab w:val="left" w:pos="851"/>
        </w:tabs>
        <w:suppressAutoHyphens/>
        <w:autoSpaceDE w:val="0"/>
        <w:ind w:left="142" w:right="223" w:firstLine="284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«Новочеркасская специальная школа-интернат № 33»</w:t>
      </w:r>
    </w:p>
    <w:p w:rsidR="005B54E4" w:rsidRPr="001145C8" w:rsidRDefault="005B54E4" w:rsidP="001145C8">
      <w:pPr>
        <w:tabs>
          <w:tab w:val="left" w:pos="851"/>
        </w:tabs>
        <w:suppressAutoHyphens/>
        <w:autoSpaceDE w:val="0"/>
        <w:ind w:left="426" w:right="223"/>
        <w:rPr>
          <w:rFonts w:ascii="Times New Roman" w:eastAsia="SimSun" w:hAnsi="Times New Roman" w:cs="Times New Roman"/>
          <w:kern w:val="2"/>
          <w:lang w:eastAsia="hi-IN" w:bidi="hi-IN"/>
        </w:rPr>
      </w:pPr>
    </w:p>
    <w:tbl>
      <w:tblPr>
        <w:tblStyle w:val="ae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355"/>
      </w:tblGrid>
      <w:tr w:rsidR="00AA60DA" w:rsidRPr="001145C8" w:rsidTr="00091FC8">
        <w:tc>
          <w:tcPr>
            <w:tcW w:w="6629" w:type="dxa"/>
          </w:tcPr>
          <w:p w:rsidR="00AA60DA" w:rsidRPr="001145C8" w:rsidRDefault="00AA60DA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ГЛАСОВАНО</w:t>
            </w:r>
          </w:p>
        </w:tc>
        <w:tc>
          <w:tcPr>
            <w:tcW w:w="9355" w:type="dxa"/>
          </w:tcPr>
          <w:p w:rsidR="00AA60DA" w:rsidRPr="001145C8" w:rsidRDefault="00AA60DA" w:rsidP="003B5549">
            <w:pPr>
              <w:tabs>
                <w:tab w:val="left" w:pos="851"/>
              </w:tabs>
              <w:suppressAutoHyphens/>
              <w:autoSpaceDE w:val="0"/>
              <w:ind w:left="-675" w:right="223" w:firstLine="67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</w:tc>
      </w:tr>
      <w:tr w:rsidR="00AA60DA" w:rsidRPr="001145C8" w:rsidTr="00091FC8">
        <w:tc>
          <w:tcPr>
            <w:tcW w:w="6629" w:type="dxa"/>
          </w:tcPr>
          <w:p w:rsidR="003B5549" w:rsidRPr="003B5549" w:rsidRDefault="003B5549" w:rsidP="003B5549">
            <w:pPr>
              <w:tabs>
                <w:tab w:val="left" w:pos="851"/>
              </w:tabs>
              <w:suppressAutoHyphens/>
              <w:autoSpaceDE w:val="0"/>
              <w:ind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</w:t>
            </w:r>
            <w:r w:rsidRPr="003B554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едагогическим советом</w:t>
            </w:r>
          </w:p>
          <w:p w:rsidR="003B5549" w:rsidRPr="001145C8" w:rsidRDefault="007C3FE0" w:rsidP="003B5549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токол №1  от 27.08.2025</w:t>
            </w:r>
            <w:r w:rsidR="003B5549" w:rsidRPr="003B554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.</w:t>
            </w:r>
          </w:p>
        </w:tc>
        <w:tc>
          <w:tcPr>
            <w:tcW w:w="9355" w:type="dxa"/>
          </w:tcPr>
          <w:p w:rsidR="003B5549" w:rsidRDefault="00AA60DA" w:rsidP="003B5549">
            <w:pPr>
              <w:tabs>
                <w:tab w:val="left" w:pos="851"/>
              </w:tabs>
              <w:suppressAutoHyphens/>
              <w:autoSpaceDE w:val="0"/>
              <w:ind w:right="2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ГКОУ РО </w:t>
            </w:r>
          </w:p>
          <w:p w:rsidR="003B5549" w:rsidRDefault="00AA60DA" w:rsidP="003B5549">
            <w:pPr>
              <w:tabs>
                <w:tab w:val="left" w:pos="1877"/>
              </w:tabs>
              <w:suppressAutoHyphens/>
              <w:autoSpaceDE w:val="0"/>
              <w:ind w:right="2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черкасской</w:t>
            </w:r>
            <w:proofErr w:type="spellEnd"/>
            <w:r w:rsidRPr="0011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й </w:t>
            </w:r>
          </w:p>
          <w:p w:rsidR="00AA60DA" w:rsidRPr="003B5549" w:rsidRDefault="00AA60DA" w:rsidP="003B5549">
            <w:pPr>
              <w:tabs>
                <w:tab w:val="left" w:pos="1877"/>
              </w:tabs>
              <w:suppressAutoHyphens/>
              <w:autoSpaceDE w:val="0"/>
              <w:ind w:right="2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 - интерната № 33  </w:t>
            </w:r>
          </w:p>
        </w:tc>
      </w:tr>
      <w:tr w:rsidR="00AA60DA" w:rsidRPr="001145C8" w:rsidTr="00091FC8">
        <w:tc>
          <w:tcPr>
            <w:tcW w:w="6629" w:type="dxa"/>
          </w:tcPr>
          <w:p w:rsidR="00922421" w:rsidRPr="001145C8" w:rsidRDefault="00922421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355" w:type="dxa"/>
          </w:tcPr>
          <w:p w:rsidR="00AA60DA" w:rsidRPr="001145C8" w:rsidRDefault="00AA60DA" w:rsidP="00091FC8">
            <w:pPr>
              <w:tabs>
                <w:tab w:val="left" w:pos="851"/>
              </w:tabs>
              <w:suppressAutoHyphens/>
              <w:autoSpaceDE w:val="0"/>
              <w:ind w:left="-958" w:right="223" w:firstLine="708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</w:t>
            </w:r>
            <w:r w:rsidR="00922421"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</w:t>
            </w: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лимченко И.Е.</w:t>
            </w:r>
          </w:p>
          <w:p w:rsidR="00AA60DA" w:rsidRPr="001145C8" w:rsidRDefault="00AA60DA" w:rsidP="003B5549">
            <w:pPr>
              <w:tabs>
                <w:tab w:val="left" w:pos="851"/>
              </w:tabs>
              <w:suppressAutoHyphens/>
              <w:autoSpaceDE w:val="0"/>
              <w:ind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риказ № 1</w:t>
            </w:r>
            <w:r w:rsidR="007C3FE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0-ОД от 28</w:t>
            </w: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202</w:t>
            </w:r>
            <w:r w:rsidR="007C3FE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  <w:tr w:rsidR="00902D96" w:rsidRPr="001145C8" w:rsidTr="00091FC8">
        <w:tc>
          <w:tcPr>
            <w:tcW w:w="6629" w:type="dxa"/>
          </w:tcPr>
          <w:p w:rsidR="00902D96" w:rsidRPr="001145C8" w:rsidRDefault="00902D96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355" w:type="dxa"/>
          </w:tcPr>
          <w:p w:rsidR="00902D96" w:rsidRPr="001145C8" w:rsidRDefault="00902D96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B54E4" w:rsidRPr="001145C8" w:rsidRDefault="005B54E4" w:rsidP="001145C8">
      <w:pPr>
        <w:tabs>
          <w:tab w:val="left" w:pos="851"/>
        </w:tabs>
        <w:suppressAutoHyphens/>
        <w:autoSpaceDE w:val="0"/>
        <w:autoSpaceDN w:val="0"/>
        <w:adjustRightInd w:val="0"/>
        <w:ind w:left="426" w:right="223"/>
        <w:contextualSpacing/>
        <w:jc w:val="both"/>
        <w:rPr>
          <w:rFonts w:ascii="Times New Roman" w:eastAsia="SimSun" w:hAnsi="Times New Roman" w:cs="Times New Roman"/>
          <w:bCs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b/>
          <w:kern w:val="2"/>
          <w:lang w:eastAsia="hi-IN" w:bidi="hi-IN"/>
        </w:rPr>
        <w:t>АДАПТИРОВАННАЯ РАБОЧАЯ ПРОГРАММ</w:t>
      </w:r>
      <w:proofErr w:type="gramStart"/>
      <w:r w:rsidRPr="001145C8">
        <w:rPr>
          <w:rFonts w:ascii="Times New Roman" w:eastAsia="SimSun" w:hAnsi="Times New Roman" w:cs="Times New Roman"/>
          <w:b/>
          <w:kern w:val="2"/>
          <w:lang w:eastAsia="hi-IN" w:bidi="hi-IN"/>
        </w:rPr>
        <w:t>А</w:t>
      </w:r>
      <w:r w:rsidR="005401F6" w:rsidRPr="001145C8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ООО</w:t>
      </w:r>
      <w:proofErr w:type="gramEnd"/>
    </w:p>
    <w:p w:rsidR="00314D99" w:rsidRDefault="005B54E4" w:rsidP="00314D99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по истории древнего мира</w:t>
      </w:r>
      <w:r w:rsidR="00E82E93"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5</w:t>
      </w:r>
      <w:proofErr w:type="gramStart"/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 А</w:t>
      </w:r>
      <w:proofErr w:type="gramEnd"/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 класс</w:t>
      </w:r>
    </w:p>
    <w:p w:rsidR="002963EB" w:rsidRDefault="005B54E4" w:rsidP="00314D99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 w:rsidRPr="001145C8">
        <w:rPr>
          <w:rFonts w:ascii="Times New Roman" w:hAnsi="Times New Roman" w:cs="Times New Roman"/>
        </w:rPr>
        <w:t>Количество часов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: </w:t>
      </w:r>
      <w:r w:rsidR="00F80A29">
        <w:rPr>
          <w:rFonts w:ascii="Times New Roman" w:eastAsia="SimSun" w:hAnsi="Times New Roman" w:cs="Times New Roman"/>
          <w:b/>
          <w:kern w:val="2"/>
          <w:lang w:eastAsia="hi-IN" w:bidi="hi-IN"/>
        </w:rPr>
        <w:t>98</w:t>
      </w:r>
    </w:p>
    <w:p w:rsidR="00314D99" w:rsidRPr="00314D99" w:rsidRDefault="00314D99" w:rsidP="00314D99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:rsidR="002963EB" w:rsidRPr="001145C8" w:rsidRDefault="00922421" w:rsidP="001145C8">
      <w:pPr>
        <w:tabs>
          <w:tab w:val="left" w:pos="851"/>
        </w:tabs>
        <w:suppressAutoHyphens/>
        <w:ind w:left="426" w:right="223"/>
        <w:contextualSpacing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202</w:t>
      </w:r>
      <w:r w:rsidR="007C3FE0">
        <w:rPr>
          <w:rFonts w:ascii="Times New Roman" w:eastAsia="SimSun" w:hAnsi="Times New Roman" w:cs="Times New Roman"/>
          <w:kern w:val="2"/>
          <w:lang w:eastAsia="hi-IN" w:bidi="hi-IN"/>
        </w:rPr>
        <w:t>5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 – 202</w:t>
      </w:r>
      <w:r w:rsidR="007C3FE0">
        <w:rPr>
          <w:rFonts w:ascii="Times New Roman" w:eastAsia="SimSun" w:hAnsi="Times New Roman" w:cs="Times New Roman"/>
          <w:kern w:val="2"/>
          <w:lang w:eastAsia="hi-IN" w:bidi="hi-IN"/>
        </w:rPr>
        <w:t xml:space="preserve">6 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год</w:t>
      </w: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922421" w:rsidRPr="001145C8" w:rsidRDefault="00922421" w:rsidP="001145C8">
      <w:pPr>
        <w:tabs>
          <w:tab w:val="left" w:pos="851"/>
        </w:tabs>
        <w:suppressAutoHyphens/>
        <w:autoSpaceDE w:val="0"/>
        <w:autoSpaceDN w:val="0"/>
        <w:adjustRightInd w:val="0"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DF2C66">
        <w:rPr>
          <w:rFonts w:ascii="Times New Roman" w:eastAsia="SimSun" w:hAnsi="Times New Roman" w:cs="Times New Roman"/>
          <w:kern w:val="2"/>
          <w:lang w:eastAsia="hi-IN" w:bidi="hi-IN"/>
        </w:rPr>
        <w:tab/>
        <w:t xml:space="preserve">Учитель: </w:t>
      </w:r>
      <w:r w:rsidR="000032D6">
        <w:rPr>
          <w:rFonts w:ascii="Times New Roman" w:eastAsia="SimSun" w:hAnsi="Times New Roman" w:cs="Times New Roman"/>
          <w:kern w:val="2"/>
          <w:lang w:eastAsia="hi-IN" w:bidi="hi-IN"/>
        </w:rPr>
        <w:t xml:space="preserve"> Климченко Екатерина Алексеевна</w:t>
      </w:r>
    </w:p>
    <w:p w:rsidR="00922421" w:rsidRPr="001145C8" w:rsidRDefault="00922421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922421" w:rsidRPr="001145C8" w:rsidRDefault="00922421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bookmarkEnd w:id="0"/>
    <w:p w:rsidR="002421D0" w:rsidRDefault="002421D0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Pr="001145C8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BD031C" w:rsidRDefault="00BD031C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091FC8" w:rsidRPr="001145C8" w:rsidRDefault="00091FC8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DF2C66" w:rsidRDefault="00DF2C66" w:rsidP="001145C8">
      <w:pPr>
        <w:pStyle w:val="a7"/>
        <w:tabs>
          <w:tab w:val="left" w:pos="851"/>
        </w:tabs>
        <w:ind w:left="426" w:right="223"/>
        <w:jc w:val="center"/>
        <w:rPr>
          <w:b/>
          <w:bCs/>
          <w:sz w:val="24"/>
          <w:szCs w:val="24"/>
        </w:rPr>
      </w:pPr>
    </w:p>
    <w:p w:rsidR="00DF2C66" w:rsidRDefault="00DF2C66" w:rsidP="001145C8">
      <w:pPr>
        <w:pStyle w:val="a7"/>
        <w:tabs>
          <w:tab w:val="left" w:pos="851"/>
        </w:tabs>
        <w:ind w:left="426" w:right="223"/>
        <w:jc w:val="center"/>
        <w:rPr>
          <w:b/>
          <w:bCs/>
          <w:sz w:val="24"/>
          <w:szCs w:val="24"/>
        </w:rPr>
      </w:pPr>
    </w:p>
    <w:p w:rsidR="00924402" w:rsidRPr="00170FA2" w:rsidRDefault="00162EE5" w:rsidP="001145C8">
      <w:pPr>
        <w:pStyle w:val="a7"/>
        <w:tabs>
          <w:tab w:val="left" w:pos="851"/>
        </w:tabs>
        <w:ind w:left="426" w:right="223"/>
        <w:jc w:val="center"/>
      </w:pPr>
      <w:r w:rsidRPr="00170FA2">
        <w:rPr>
          <w:b/>
          <w:bCs/>
        </w:rPr>
        <w:lastRenderedPageBreak/>
        <w:t>ПОЯСНИТЕЛЬНАЯ ЗАПИСКА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720"/>
        <w:jc w:val="both"/>
      </w:pPr>
      <w:r w:rsidRPr="00170FA2">
        <w:rPr>
          <w:b/>
          <w:bCs/>
        </w:rPr>
        <w:t>Общая характеристика учебного предмета «История»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720"/>
        <w:jc w:val="both"/>
      </w:pPr>
      <w:r w:rsidRPr="00170FA2">
        <w:t>Место предмета «История» в системе школьного образования определ</w:t>
      </w:r>
      <w:r w:rsidRPr="00170FA2">
        <w:t>я</w:t>
      </w:r>
      <w:r w:rsidRPr="00170FA2">
        <w:t>ется его познавательным и мировоззренческим значением, воспитательным п</w:t>
      </w:r>
      <w:r w:rsidRPr="00170FA2">
        <w:t>о</w:t>
      </w:r>
      <w:r w:rsidRPr="00170FA2">
        <w:t>тенциалом, вкладом в становление личности молодого человека. История представляет собирательную картину жизни людей во времени, их социальн</w:t>
      </w:r>
      <w:r w:rsidRPr="00170FA2">
        <w:t>о</w:t>
      </w:r>
      <w:r w:rsidRPr="00170FA2">
        <w:t>го, созидательного, нравственного опыта. Она служит важным ресурсом сам</w:t>
      </w:r>
      <w:r w:rsidRPr="00170FA2">
        <w:t>о</w:t>
      </w:r>
      <w:r w:rsidRPr="00170FA2">
        <w:t>идентификации личности в окружающем социуме, культурной среде от уровня семьи до уровня своей страны и мира в целом. История дает возможность п</w:t>
      </w:r>
      <w:r w:rsidRPr="00170FA2">
        <w:t>о</w:t>
      </w:r>
      <w:r w:rsidRPr="00170FA2">
        <w:t>знания и понимания человека и общества в связи прошлого, настоящего и б</w:t>
      </w:r>
      <w:r w:rsidRPr="00170FA2">
        <w:t>у</w:t>
      </w:r>
      <w:r w:rsidRPr="00170FA2">
        <w:t>дущего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720"/>
        <w:jc w:val="both"/>
      </w:pPr>
      <w:r w:rsidRPr="00170FA2">
        <w:t>Коррекционно-развивающий потенциал учебного предмета «История» обеспечивает возможность преодоления следующих специфических трудн</w:t>
      </w:r>
      <w:r w:rsidRPr="00170FA2">
        <w:t>о</w:t>
      </w:r>
      <w:r w:rsidRPr="00170FA2">
        <w:t>стей, обусловленных слабовидением</w:t>
      </w:r>
      <w:r w:rsidR="00AC72FC" w:rsidRPr="00170FA2">
        <w:t xml:space="preserve"> и слепотой</w:t>
      </w:r>
      <w:r w:rsidRPr="00170FA2">
        <w:t>: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21"/>
        </w:tabs>
        <w:ind w:left="426" w:right="223" w:firstLine="425"/>
        <w:jc w:val="both"/>
      </w:pPr>
      <w:r w:rsidRPr="00170FA2">
        <w:t>нарушение эмоционально-волевой сферы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21"/>
        </w:tabs>
        <w:ind w:left="426" w:right="223" w:firstLine="425"/>
        <w:jc w:val="both"/>
      </w:pPr>
      <w:r w:rsidRPr="00170FA2">
        <w:t>бедность активного и пассивного словарного запаса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21"/>
        </w:tabs>
        <w:ind w:left="426" w:right="223" w:firstLine="425"/>
        <w:jc w:val="both"/>
      </w:pPr>
      <w:r w:rsidRPr="00170FA2">
        <w:t>неустойчивость произвольного внимания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низкий уровень развития связной устной и письменной речи.</w:t>
      </w:r>
    </w:p>
    <w:p w:rsidR="00BD031C" w:rsidRPr="00170FA2" w:rsidRDefault="00162EE5" w:rsidP="001145C8">
      <w:pPr>
        <w:pStyle w:val="11"/>
        <w:tabs>
          <w:tab w:val="left" w:pos="851"/>
        </w:tabs>
        <w:spacing w:after="280"/>
        <w:ind w:left="426" w:right="223" w:firstLine="720"/>
        <w:jc w:val="both"/>
      </w:pPr>
      <w:r w:rsidRPr="00170FA2">
        <w:t>Преодоление указанных трудностей должно осуществляться на каждом уроке учителем в процессе специально организованной коррекционной раб</w:t>
      </w:r>
      <w:r w:rsidRPr="00170FA2">
        <w:t>о</w:t>
      </w:r>
      <w:r w:rsidRPr="00170FA2">
        <w:t>ты.</w:t>
      </w:r>
      <w:bookmarkStart w:id="1" w:name="bookmark2"/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720"/>
        <w:jc w:val="both"/>
      </w:pPr>
      <w:r w:rsidRPr="00170FA2">
        <w:t>Цели изучения учебного предмета «История»</w:t>
      </w:r>
      <w:bookmarkEnd w:id="1"/>
    </w:p>
    <w:p w:rsidR="00924402" w:rsidRPr="00170FA2" w:rsidRDefault="00162EE5" w:rsidP="001145C8">
      <w:pPr>
        <w:pStyle w:val="13"/>
        <w:keepNext/>
        <w:keepLines/>
        <w:tabs>
          <w:tab w:val="left" w:pos="851"/>
        </w:tabs>
        <w:ind w:left="426" w:right="223"/>
        <w:jc w:val="both"/>
      </w:pPr>
      <w:r w:rsidRPr="00170FA2">
        <w:t>Задачи: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394"/>
        </w:tabs>
        <w:ind w:left="426" w:right="223" w:firstLine="425"/>
        <w:jc w:val="both"/>
      </w:pPr>
      <w:r w:rsidRPr="00170FA2">
        <w:t xml:space="preserve">формирование у молодого поколения ориентиров для гражданской, </w:t>
      </w:r>
      <w:proofErr w:type="spellStart"/>
      <w:r w:rsidRPr="00170FA2">
        <w:t>э</w:t>
      </w:r>
      <w:r w:rsidRPr="00170FA2">
        <w:t>т</w:t>
      </w:r>
      <w:r w:rsidRPr="00170FA2">
        <w:t>нонациональной</w:t>
      </w:r>
      <w:proofErr w:type="spellEnd"/>
      <w:r w:rsidRPr="00170FA2">
        <w:t>, социальной, культурной самоидентификации в окружающем мире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394"/>
        </w:tabs>
        <w:ind w:left="426" w:right="223" w:firstLine="425"/>
        <w:jc w:val="both"/>
      </w:pPr>
      <w:r w:rsidRPr="00170FA2">
        <w:t>овладение знаниями об основных этапах развития человеческого о</w:t>
      </w:r>
      <w:r w:rsidRPr="00170FA2">
        <w:t>б</w:t>
      </w:r>
      <w:r w:rsidRPr="00170FA2">
        <w:t>щества, при особом внимании к месту и роли России во всемирно-историческом процессе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394"/>
        </w:tabs>
        <w:ind w:left="426" w:right="223" w:firstLine="425"/>
        <w:jc w:val="both"/>
      </w:pPr>
      <w:r w:rsidRPr="00170FA2">
        <w:t>воспитание учащихся в духе патриотизма, уважения к своему Отеч</w:t>
      </w:r>
      <w:r w:rsidRPr="00170FA2">
        <w:t>е</w:t>
      </w:r>
      <w:r w:rsidRPr="00170FA2">
        <w:t>ству — многонациональному Российскому государству, в соответствии с ид</w:t>
      </w:r>
      <w:r w:rsidRPr="00170FA2">
        <w:t>е</w:t>
      </w:r>
      <w:r w:rsidRPr="00170FA2">
        <w:t>ями взаимопонимания, согласия и мира между людьми и народами, в духе д</w:t>
      </w:r>
      <w:r w:rsidRPr="00170FA2">
        <w:t>е</w:t>
      </w:r>
      <w:r w:rsidRPr="00170FA2">
        <w:t>мократических ценностей современного общества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13"/>
        </w:tabs>
        <w:ind w:left="426" w:right="223" w:firstLine="425"/>
        <w:jc w:val="both"/>
      </w:pPr>
      <w:r w:rsidRPr="00170FA2">
        <w:t>развитие способностей обучающихся анализировать содержащуюся в различных источниках информацию о событиях и явлениях прошлого и наст</w:t>
      </w:r>
      <w:r w:rsidRPr="00170FA2">
        <w:t>о</w:t>
      </w:r>
      <w:r w:rsidRPr="00170FA2">
        <w:t>ящего, рассматривать события в соответствии с принципом историзма, в их динамике, взаимосвязи и взаимообусловленности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13"/>
        </w:tabs>
        <w:ind w:left="426" w:right="223" w:firstLine="425"/>
        <w:jc w:val="both"/>
      </w:pPr>
      <w:r w:rsidRPr="00170FA2">
        <w:t xml:space="preserve">формирование у обучающихся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170FA2">
        <w:t>п</w:t>
      </w:r>
      <w:r w:rsidRPr="00170FA2">
        <w:t>о</w:t>
      </w:r>
      <w:r w:rsidRPr="00170FA2">
        <w:t>лиэтничном</w:t>
      </w:r>
      <w:proofErr w:type="spellEnd"/>
      <w:r w:rsidRPr="00170FA2">
        <w:t xml:space="preserve"> и многоконфессиональном обществе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5"/>
        <w:jc w:val="both"/>
      </w:pPr>
      <w:r w:rsidRPr="00170FA2">
        <w:rPr>
          <w:b/>
          <w:bCs/>
        </w:rPr>
        <w:t>Коррекционные задачи</w:t>
      </w:r>
      <w:r w:rsidRPr="00170FA2">
        <w:t>: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развитие зрительного, осязательно-зрительного</w:t>
      </w:r>
      <w:r w:rsidR="000320B0" w:rsidRPr="00170FA2">
        <w:t>, осязательного</w:t>
      </w:r>
      <w:r w:rsidRPr="00170FA2">
        <w:t xml:space="preserve"> и сл</w:t>
      </w:r>
      <w:r w:rsidRPr="00170FA2">
        <w:t>у</w:t>
      </w:r>
      <w:r w:rsidRPr="00170FA2">
        <w:t>хового восприятия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развитие и коррекция произвольного внимания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развитие и коррекция памяти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развитие и коррекция логического мышления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развитие навыков зрительного, осязательно-зрительного</w:t>
      </w:r>
      <w:r w:rsidR="000320B0" w:rsidRPr="00170FA2">
        <w:t>, осязательн</w:t>
      </w:r>
      <w:r w:rsidR="000320B0" w:rsidRPr="00170FA2">
        <w:t>о</w:t>
      </w:r>
      <w:r w:rsidR="000320B0" w:rsidRPr="00170FA2">
        <w:t>го</w:t>
      </w:r>
      <w:r w:rsidRPr="00170FA2">
        <w:t xml:space="preserve"> и слухового анализа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lastRenderedPageBreak/>
        <w:t>формирование навыков осязательно-зрительного</w:t>
      </w:r>
      <w:r w:rsidR="000320B0" w:rsidRPr="00170FA2">
        <w:t xml:space="preserve"> и осязательного </w:t>
      </w:r>
      <w:r w:rsidRPr="00170FA2">
        <w:t>чт</w:t>
      </w:r>
      <w:r w:rsidRPr="00170FA2">
        <w:t>е</w:t>
      </w:r>
      <w:r w:rsidRPr="00170FA2">
        <w:t>ния цветных рельефных исторических карт, умения в них ориентироваться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формирование умения работать в адаптированных контурных картах;</w:t>
      </w:r>
    </w:p>
    <w:p w:rsidR="000320B0" w:rsidRPr="00170FA2" w:rsidRDefault="000320B0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совершенствование умений и навыков осязательно-зрительного и ос</w:t>
      </w:r>
      <w:r w:rsidRPr="00170FA2">
        <w:t>я</w:t>
      </w:r>
      <w:r w:rsidRPr="00170FA2">
        <w:t>зательного обследования и восприятия рельефных изображений (иллюстраций, схем, макетов, чертежных рисунков и т.п.)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формирование умений анализировать, классифицировать исторические факты, оценивать их, находить причинно-следственные связи, выделять гла</w:t>
      </w:r>
      <w:r w:rsidRPr="00170FA2">
        <w:t>в</w:t>
      </w:r>
      <w:r w:rsidRPr="00170FA2">
        <w:t>ное, обобщать, делать выводы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формирование навыков, необходимых для самостоятельной работы с источниками исторической информации, прежде всего работы с картой, раб</w:t>
      </w:r>
      <w:r w:rsidRPr="00170FA2">
        <w:t>о</w:t>
      </w:r>
      <w:r w:rsidRPr="00170FA2">
        <w:t>ты с текстом, осуществлять информационный поиск, извлекать и преобразов</w:t>
      </w:r>
      <w:r w:rsidRPr="00170FA2">
        <w:t>ы</w:t>
      </w:r>
      <w:r w:rsidRPr="00170FA2">
        <w:t>вать необходимую информацию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уточнение имеющихся и формирование новых представлений об окружающем мире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формирование способностей работать по заданному алгоритму, стр</w:t>
      </w:r>
      <w:r w:rsidRPr="00170FA2">
        <w:t>о</w:t>
      </w:r>
      <w:r w:rsidRPr="00170FA2">
        <w:t>ить собственные алгоритмы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развитие умений находить причинно-следственные связи, выделять главное, обобщать, делать выводы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развитие мелкой моторики, пространствен</w:t>
      </w:r>
      <w:r w:rsidR="000320B0" w:rsidRPr="00170FA2">
        <w:t>ных представлений, спосо</w:t>
      </w:r>
      <w:r w:rsidR="000320B0" w:rsidRPr="00170FA2">
        <w:t>б</w:t>
      </w:r>
      <w:r w:rsidR="000320B0" w:rsidRPr="00170FA2">
        <w:t>ности о</w:t>
      </w:r>
      <w:r w:rsidRPr="00170FA2">
        <w:t xml:space="preserve">риентироваться в </w:t>
      </w:r>
      <w:proofErr w:type="spellStart"/>
      <w:r w:rsidRPr="00170FA2">
        <w:t>микропространстве</w:t>
      </w:r>
      <w:proofErr w:type="spellEnd"/>
      <w:r w:rsidRPr="00170FA2">
        <w:t>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развитие и совершенствование коммуникативных способностей, включая навыки вербальной и невербальной коммуникации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>формирование готовности к сотрудничеству, созидательной деятел</w:t>
      </w:r>
      <w:r w:rsidRPr="00170FA2">
        <w:t>ь</w:t>
      </w:r>
      <w:r w:rsidRPr="00170FA2">
        <w:t>ности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</w:pPr>
      <w:r w:rsidRPr="00170FA2">
        <w:t xml:space="preserve">формирование способностей вести </w:t>
      </w:r>
      <w:r w:rsidR="005E0BDA" w:rsidRPr="00170FA2">
        <w:t xml:space="preserve">монолог, </w:t>
      </w:r>
      <w:r w:rsidRPr="00170FA2">
        <w:t>диалог, искать и находить содержательные компромиссы;</w:t>
      </w:r>
    </w:p>
    <w:p w:rsidR="00924402" w:rsidRPr="00170FA2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spacing w:after="280"/>
        <w:ind w:left="426" w:right="223" w:firstLine="425"/>
        <w:jc w:val="both"/>
      </w:pPr>
      <w:r w:rsidRPr="00170FA2">
        <w:t>воспитание дискуссионной культуры, формирование умения отста</w:t>
      </w:r>
      <w:r w:rsidRPr="00170FA2">
        <w:t>и</w:t>
      </w:r>
      <w:r w:rsidRPr="00170FA2">
        <w:t>вать и аргументировать свою точку зрения и принимать точку зрения собесе</w:t>
      </w:r>
      <w:r w:rsidRPr="00170FA2">
        <w:t>д</w:t>
      </w:r>
      <w:r w:rsidRPr="00170FA2">
        <w:t>ника, выбирать корректные способы дискуссионного взаимодействия.</w:t>
      </w:r>
    </w:p>
    <w:p w:rsidR="00924402" w:rsidRPr="00170FA2" w:rsidRDefault="00162EE5" w:rsidP="001145C8">
      <w:pPr>
        <w:pStyle w:val="13"/>
        <w:keepNext/>
        <w:keepLines/>
        <w:tabs>
          <w:tab w:val="left" w:pos="851"/>
        </w:tabs>
        <w:ind w:left="426" w:right="223"/>
        <w:jc w:val="both"/>
      </w:pPr>
      <w:bookmarkStart w:id="2" w:name="bookmark5"/>
      <w:r w:rsidRPr="00170FA2">
        <w:t>Место учебного предмета «История» в учебном плане</w:t>
      </w:r>
      <w:bookmarkEnd w:id="2"/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1146"/>
        <w:jc w:val="both"/>
      </w:pPr>
      <w:r w:rsidRPr="00170FA2">
        <w:t>Программа составлена с учетом количества часов, отводимого на изучение предмета «История» базовым учебным планом: (вариант</w:t>
      </w:r>
      <w:r w:rsidR="00AA6956" w:rsidRPr="00170FA2">
        <w:t xml:space="preserve"> 2 АООП ООО) в 5—10 классах по 3</w:t>
      </w:r>
      <w:r w:rsidRPr="00170FA2">
        <w:t xml:space="preserve"> учебных часа в неделю при 34 учебных неделях, общее количество часов - 408.</w:t>
      </w:r>
    </w:p>
    <w:p w:rsidR="00945C8E" w:rsidRPr="00170FA2" w:rsidRDefault="00945C8E" w:rsidP="001145C8">
      <w:pPr>
        <w:pStyle w:val="11"/>
        <w:tabs>
          <w:tab w:val="left" w:pos="851"/>
        </w:tabs>
        <w:ind w:left="426" w:right="223" w:firstLine="1146"/>
        <w:jc w:val="both"/>
        <w:rPr>
          <w:b/>
        </w:rPr>
      </w:pPr>
      <w:r w:rsidRPr="00170FA2">
        <w:rPr>
          <w:b/>
          <w:bCs/>
        </w:rPr>
        <w:t xml:space="preserve">Особенности распределения программного материала учебного предмета «Обществознание» в ГКОУ </w:t>
      </w:r>
      <w:r w:rsidRPr="00170FA2">
        <w:rPr>
          <w:rFonts w:eastAsia="SimSun"/>
          <w:b/>
          <w:kern w:val="2"/>
          <w:lang w:eastAsia="hi-IN" w:bidi="hi-IN"/>
        </w:rPr>
        <w:t>«</w:t>
      </w:r>
      <w:proofErr w:type="spellStart"/>
      <w:r w:rsidRPr="00170FA2">
        <w:rPr>
          <w:rFonts w:eastAsia="SimSun"/>
          <w:b/>
          <w:kern w:val="2"/>
          <w:lang w:eastAsia="hi-IN" w:bidi="hi-IN"/>
        </w:rPr>
        <w:t>Новочеркасской</w:t>
      </w:r>
      <w:proofErr w:type="spellEnd"/>
      <w:r w:rsidRPr="00170FA2">
        <w:rPr>
          <w:rFonts w:eastAsia="SimSun"/>
          <w:b/>
          <w:kern w:val="2"/>
          <w:lang w:eastAsia="hi-IN" w:bidi="hi-IN"/>
        </w:rPr>
        <w:t xml:space="preserve"> специальной шк</w:t>
      </w:r>
      <w:r w:rsidRPr="00170FA2">
        <w:rPr>
          <w:rFonts w:eastAsia="SimSun"/>
          <w:b/>
          <w:kern w:val="2"/>
          <w:lang w:eastAsia="hi-IN" w:bidi="hi-IN"/>
        </w:rPr>
        <w:t>о</w:t>
      </w:r>
      <w:r w:rsidRPr="00170FA2">
        <w:rPr>
          <w:rFonts w:eastAsia="SimSun"/>
          <w:b/>
          <w:kern w:val="2"/>
          <w:lang w:eastAsia="hi-IN" w:bidi="hi-IN"/>
        </w:rPr>
        <w:t>ле-интернате № 33»</w:t>
      </w:r>
    </w:p>
    <w:p w:rsidR="00945C8E" w:rsidRPr="00170FA2" w:rsidRDefault="00945C8E" w:rsidP="001145C8">
      <w:pPr>
        <w:tabs>
          <w:tab w:val="left" w:pos="851"/>
        </w:tabs>
        <w:suppressAutoHyphens/>
        <w:ind w:left="426" w:right="223" w:firstLine="114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e-IL" w:bidi="he-IL"/>
        </w:rPr>
      </w:pPr>
      <w:r w:rsidRPr="00170FA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ab/>
      </w:r>
      <w:r w:rsidRPr="00170FA2">
        <w:rPr>
          <w:rFonts w:ascii="Times New Roman" w:eastAsia="SimSun" w:hAnsi="Times New Roman" w:cs="Times New Roman"/>
          <w:bCs/>
          <w:spacing w:val="5"/>
          <w:kern w:val="2"/>
          <w:sz w:val="28"/>
          <w:szCs w:val="28"/>
        </w:rPr>
        <w:t>Р</w:t>
      </w:r>
      <w:r w:rsidRPr="00170FA2">
        <w:rPr>
          <w:rFonts w:ascii="Times New Roman" w:eastAsia="font300" w:hAnsi="Times New Roman" w:cs="Times New Roman"/>
          <w:bCs/>
          <w:spacing w:val="5"/>
          <w:kern w:val="2"/>
          <w:sz w:val="28"/>
          <w:szCs w:val="28"/>
        </w:rPr>
        <w:t>абочая программа рассчитана на 68 часо</w:t>
      </w:r>
      <w:r w:rsidR="00AA6956" w:rsidRPr="00170FA2">
        <w:rPr>
          <w:rFonts w:ascii="Times New Roman" w:eastAsia="font300" w:hAnsi="Times New Roman" w:cs="Times New Roman"/>
          <w:bCs/>
          <w:spacing w:val="5"/>
          <w:kern w:val="2"/>
          <w:sz w:val="28"/>
          <w:szCs w:val="28"/>
        </w:rPr>
        <w:t>в (34учебные недели), в неделю 3</w:t>
      </w:r>
      <w:r w:rsidRPr="00170FA2">
        <w:rPr>
          <w:rFonts w:ascii="Times New Roman" w:eastAsia="font300" w:hAnsi="Times New Roman" w:cs="Times New Roman"/>
          <w:bCs/>
          <w:spacing w:val="5"/>
          <w:kern w:val="2"/>
          <w:sz w:val="28"/>
          <w:szCs w:val="28"/>
        </w:rPr>
        <w:t xml:space="preserve"> часа. Календарно - тематическое планирование рассчитано на 6</w:t>
      </w:r>
      <w:r w:rsidR="00AA6956" w:rsidRPr="00170FA2">
        <w:rPr>
          <w:rFonts w:ascii="Times New Roman" w:eastAsia="font300" w:hAnsi="Times New Roman" w:cs="Times New Roman"/>
          <w:bCs/>
          <w:spacing w:val="5"/>
          <w:kern w:val="2"/>
          <w:sz w:val="28"/>
          <w:szCs w:val="28"/>
        </w:rPr>
        <w:t>8</w:t>
      </w:r>
      <w:r w:rsidRPr="00170FA2">
        <w:rPr>
          <w:rFonts w:ascii="Times New Roman" w:eastAsia="font300" w:hAnsi="Times New Roman" w:cs="Times New Roman"/>
          <w:bCs/>
          <w:spacing w:val="5"/>
          <w:kern w:val="2"/>
          <w:sz w:val="28"/>
          <w:szCs w:val="28"/>
        </w:rPr>
        <w:t xml:space="preserve"> часов в соответствии с учебным планом школы на 202</w:t>
      </w:r>
      <w:r w:rsidR="00AA6956" w:rsidRPr="00170FA2">
        <w:rPr>
          <w:rFonts w:ascii="Times New Roman" w:eastAsia="font300" w:hAnsi="Times New Roman" w:cs="Times New Roman"/>
          <w:bCs/>
          <w:spacing w:val="5"/>
          <w:kern w:val="2"/>
          <w:sz w:val="28"/>
          <w:szCs w:val="28"/>
        </w:rPr>
        <w:t>5</w:t>
      </w:r>
      <w:r w:rsidRPr="00170FA2">
        <w:rPr>
          <w:rFonts w:ascii="Times New Roman" w:eastAsia="font300" w:hAnsi="Times New Roman" w:cs="Times New Roman"/>
          <w:bCs/>
          <w:spacing w:val="5"/>
          <w:kern w:val="2"/>
          <w:sz w:val="28"/>
          <w:szCs w:val="28"/>
        </w:rPr>
        <w:t xml:space="preserve"> – 20</w:t>
      </w:r>
      <w:r w:rsidR="00AA6956" w:rsidRPr="00170FA2">
        <w:rPr>
          <w:rFonts w:ascii="Times New Roman" w:eastAsia="font300" w:hAnsi="Times New Roman" w:cs="Times New Roman"/>
          <w:bCs/>
          <w:spacing w:val="5"/>
          <w:kern w:val="2"/>
          <w:sz w:val="28"/>
          <w:szCs w:val="28"/>
        </w:rPr>
        <w:t>26</w:t>
      </w:r>
      <w:r w:rsidRPr="00170FA2">
        <w:rPr>
          <w:rFonts w:ascii="Times New Roman" w:eastAsia="font300" w:hAnsi="Times New Roman" w:cs="Times New Roman"/>
          <w:bCs/>
          <w:spacing w:val="5"/>
          <w:kern w:val="2"/>
          <w:sz w:val="28"/>
          <w:szCs w:val="28"/>
        </w:rPr>
        <w:t xml:space="preserve"> уч. год. </w:t>
      </w:r>
    </w:p>
    <w:p w:rsidR="00945C8E" w:rsidRPr="00170FA2" w:rsidRDefault="00945C8E" w:rsidP="001145C8">
      <w:pPr>
        <w:tabs>
          <w:tab w:val="left" w:pos="851"/>
        </w:tabs>
        <w:suppressAutoHyphens/>
        <w:ind w:left="426" w:right="223" w:firstLine="114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170FA2">
        <w:rPr>
          <w:rFonts w:ascii="Times New Roman" w:eastAsia="font300" w:hAnsi="Times New Roman" w:cs="Times New Roman"/>
          <w:bCs/>
          <w:spacing w:val="5"/>
          <w:kern w:val="2"/>
          <w:sz w:val="28"/>
          <w:szCs w:val="28"/>
        </w:rPr>
        <w:t xml:space="preserve">Во взаимосвязи с общим курсом рассматривается </w:t>
      </w:r>
      <w:r w:rsidRPr="00170FA2">
        <w:rPr>
          <w:rFonts w:ascii="Times New Roman" w:eastAsia="font300" w:hAnsi="Times New Roman" w:cs="Times New Roman"/>
          <w:b/>
          <w:bCs/>
          <w:spacing w:val="5"/>
          <w:kern w:val="2"/>
          <w:sz w:val="28"/>
          <w:szCs w:val="28"/>
        </w:rPr>
        <w:t>региональная история</w:t>
      </w:r>
      <w:r w:rsidRPr="00170FA2">
        <w:rPr>
          <w:rFonts w:ascii="Times New Roman" w:eastAsia="font300" w:hAnsi="Times New Roman" w:cs="Times New Roman"/>
          <w:bCs/>
          <w:spacing w:val="5"/>
          <w:kern w:val="2"/>
          <w:sz w:val="28"/>
          <w:szCs w:val="28"/>
        </w:rPr>
        <w:t xml:space="preserve"> - история Донского края, которая изучается диффузно с опорой на социокультурные особенности региона. Данный компонент отражён в подборе текстов, упражнениях, практических заданиях, а в программе он </w:t>
      </w:r>
      <w:r w:rsidRPr="00170FA2">
        <w:rPr>
          <w:rFonts w:ascii="Times New Roman" w:eastAsia="font300" w:hAnsi="Times New Roman" w:cs="Times New Roman"/>
          <w:bCs/>
          <w:i/>
          <w:spacing w:val="5"/>
          <w:kern w:val="2"/>
          <w:sz w:val="28"/>
          <w:szCs w:val="28"/>
        </w:rPr>
        <w:t>обозначен курсивом</w:t>
      </w:r>
    </w:p>
    <w:p w:rsidR="00DF2C66" w:rsidRDefault="00945C8E" w:rsidP="001145C8">
      <w:pPr>
        <w:tabs>
          <w:tab w:val="left" w:pos="851"/>
        </w:tabs>
        <w:suppressAutoHyphens/>
        <w:ind w:left="426" w:right="223"/>
        <w:jc w:val="both"/>
        <w:rPr>
          <w:rFonts w:ascii="Times New Roman" w:eastAsia="font300" w:hAnsi="Times New Roman" w:cs="Times New Roman"/>
          <w:b/>
          <w:bCs/>
          <w:spacing w:val="5"/>
          <w:kern w:val="2"/>
          <w:sz w:val="28"/>
          <w:szCs w:val="28"/>
        </w:rPr>
      </w:pPr>
      <w:r w:rsidRPr="00170FA2">
        <w:rPr>
          <w:rFonts w:ascii="Times New Roman" w:eastAsia="font300" w:hAnsi="Times New Roman" w:cs="Times New Roman"/>
          <w:b/>
          <w:bCs/>
          <w:spacing w:val="5"/>
          <w:kern w:val="2"/>
          <w:sz w:val="28"/>
          <w:szCs w:val="28"/>
        </w:rPr>
        <w:tab/>
      </w:r>
    </w:p>
    <w:p w:rsidR="00945C8E" w:rsidRPr="00170FA2" w:rsidRDefault="00945C8E" w:rsidP="001145C8">
      <w:pPr>
        <w:tabs>
          <w:tab w:val="left" w:pos="851"/>
        </w:tabs>
        <w:suppressAutoHyphens/>
        <w:ind w:left="426" w:right="223"/>
        <w:jc w:val="both"/>
        <w:rPr>
          <w:rFonts w:ascii="Times New Roman" w:eastAsia="font300" w:hAnsi="Times New Roman" w:cs="Times New Roman"/>
          <w:b/>
          <w:bCs/>
          <w:spacing w:val="5"/>
          <w:kern w:val="2"/>
          <w:sz w:val="28"/>
          <w:szCs w:val="28"/>
        </w:rPr>
      </w:pPr>
      <w:r w:rsidRPr="00170FA2">
        <w:rPr>
          <w:rFonts w:ascii="Times New Roman" w:eastAsia="font300" w:hAnsi="Times New Roman" w:cs="Times New Roman"/>
          <w:b/>
          <w:bCs/>
          <w:spacing w:val="5"/>
          <w:kern w:val="2"/>
          <w:sz w:val="28"/>
          <w:szCs w:val="28"/>
        </w:rPr>
        <w:lastRenderedPageBreak/>
        <w:t>Количество контрольных работ:</w:t>
      </w:r>
      <w:r w:rsidR="00BD031C" w:rsidRPr="00170FA2">
        <w:rPr>
          <w:rFonts w:ascii="Times New Roman" w:eastAsia="font300" w:hAnsi="Times New Roman" w:cs="Times New Roman"/>
          <w:b/>
          <w:bCs/>
          <w:spacing w:val="5"/>
          <w:kern w:val="2"/>
          <w:sz w:val="28"/>
          <w:szCs w:val="28"/>
        </w:rPr>
        <w:t xml:space="preserve"> </w:t>
      </w:r>
    </w:p>
    <w:p w:rsidR="00945C8E" w:rsidRPr="00170FA2" w:rsidRDefault="00BA5BD0" w:rsidP="001145C8">
      <w:pPr>
        <w:tabs>
          <w:tab w:val="left" w:pos="851"/>
        </w:tabs>
        <w:suppressAutoHyphens/>
        <w:ind w:left="426" w:right="223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170FA2">
        <w:rPr>
          <w:rFonts w:ascii="Times New Roman" w:eastAsia="font300" w:hAnsi="Times New Roman" w:cs="Times New Roman"/>
          <w:bCs/>
          <w:spacing w:val="5"/>
          <w:kern w:val="2"/>
          <w:sz w:val="28"/>
          <w:szCs w:val="28"/>
        </w:rPr>
        <w:t>– тестов – 2</w:t>
      </w:r>
      <w:r w:rsidR="00945C8E" w:rsidRPr="00170FA2">
        <w:rPr>
          <w:rFonts w:ascii="Times New Roman" w:eastAsia="font300" w:hAnsi="Times New Roman" w:cs="Times New Roman"/>
          <w:bCs/>
          <w:spacing w:val="5"/>
          <w:kern w:val="2"/>
          <w:sz w:val="28"/>
          <w:szCs w:val="28"/>
        </w:rPr>
        <w:t>, - к. р. - 4</w:t>
      </w:r>
      <w:r w:rsidR="00945C8E" w:rsidRPr="00170FA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</w:t>
      </w:r>
    </w:p>
    <w:p w:rsidR="00170FA2" w:rsidRDefault="00170FA2" w:rsidP="001145C8">
      <w:pPr>
        <w:pStyle w:val="11"/>
        <w:tabs>
          <w:tab w:val="left" w:pos="851"/>
        </w:tabs>
        <w:ind w:left="426" w:right="223" w:firstLine="720"/>
        <w:jc w:val="center"/>
        <w:rPr>
          <w:b/>
          <w:bCs/>
        </w:rPr>
      </w:pP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720"/>
        <w:jc w:val="center"/>
        <w:rPr>
          <w:b/>
        </w:rPr>
      </w:pPr>
      <w:r w:rsidRPr="00170FA2">
        <w:rPr>
          <w:b/>
          <w:bCs/>
        </w:rPr>
        <w:t>СОДЕРЖАНИЕ УЧЕБНОГО ПРЕДМЕТА «ИСТОРИЯ»</w:t>
      </w:r>
      <w:r w:rsidR="00945C8E" w:rsidRPr="00170FA2">
        <w:rPr>
          <w:b/>
          <w:bCs/>
        </w:rPr>
        <w:t xml:space="preserve"> </w:t>
      </w:r>
      <w:bookmarkStart w:id="3" w:name="bookmark7"/>
      <w:r w:rsidRPr="00170FA2">
        <w:rPr>
          <w:b/>
        </w:rPr>
        <w:t>5 класс</w:t>
      </w:r>
      <w:bookmarkEnd w:id="3"/>
    </w:p>
    <w:p w:rsidR="00924402" w:rsidRPr="00170FA2" w:rsidRDefault="00162EE5" w:rsidP="001145C8">
      <w:pPr>
        <w:pStyle w:val="13"/>
        <w:keepNext/>
        <w:keepLines/>
        <w:tabs>
          <w:tab w:val="left" w:pos="851"/>
        </w:tabs>
        <w:ind w:left="426" w:right="223" w:firstLine="426"/>
        <w:jc w:val="both"/>
      </w:pPr>
      <w:r w:rsidRPr="00170FA2">
        <w:t>История древнего мира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 xml:space="preserve">Введение. </w:t>
      </w:r>
      <w:r w:rsidRPr="00170FA2">
        <w:t>Что изучает история. Источники исторических знаний. Спец</w:t>
      </w:r>
      <w:r w:rsidRPr="00170FA2">
        <w:t>и</w:t>
      </w:r>
      <w:r w:rsidRPr="00170FA2">
        <w:t>альные (вспомогательные) исторические дисциплины. Историческая хронол</w:t>
      </w:r>
      <w:r w:rsidRPr="00170FA2">
        <w:t>о</w:t>
      </w:r>
      <w:r w:rsidRPr="00170FA2">
        <w:t>гия (счет лет «до н э» и «н э») Историческая карта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Первобытность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Древнейшие земледельцы и скотоводы: трудовая деятельность, изобрет</w:t>
      </w:r>
      <w:r w:rsidRPr="00170FA2">
        <w:t>е</w:t>
      </w:r>
      <w:r w:rsidRPr="00170FA2">
        <w:t>ния. Появление ремесел. Производящее хозяйство. Развитие обмена и торго</w:t>
      </w:r>
      <w:r w:rsidRPr="00170FA2">
        <w:t>в</w:t>
      </w:r>
      <w:r w:rsidRPr="00170FA2">
        <w:t xml:space="preserve">ли. Переход </w:t>
      </w:r>
      <w:proofErr w:type="gramStart"/>
      <w:r w:rsidRPr="00170FA2">
        <w:t>от</w:t>
      </w:r>
      <w:proofErr w:type="gramEnd"/>
      <w:r w:rsidRPr="00170FA2">
        <w:t xml:space="preserve"> родовой к соседской общине. Появление знати. Представления об окружающем мире, верования первобытных людей. Искусство первобы</w:t>
      </w:r>
      <w:r w:rsidRPr="00170FA2">
        <w:t>т</w:t>
      </w:r>
      <w:r w:rsidRPr="00170FA2">
        <w:t>ных людей. Разложение первобытнообщинных отношений на пороге цивил</w:t>
      </w:r>
      <w:r w:rsidRPr="00170FA2">
        <w:t>и</w:t>
      </w:r>
      <w:r w:rsidRPr="00170FA2">
        <w:t>зации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Древний мир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Понятие и хронологические рамки истории Древнего мира. Карта Древнего мира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Древний восток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Понятие «Древний Восток». Карта Древневосточного мира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Древний Египет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Природа Египта. Условия жизни и занятия древних египтян. Возникнов</w:t>
      </w:r>
      <w:r w:rsidRPr="00170FA2">
        <w:t>е</w:t>
      </w:r>
      <w:r w:rsidRPr="00170FA2">
        <w:t>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 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Религиозные верования египтян. Боги Древнего Египта. Храмы и жрецы. Пирамиды и гробницы. Фараон-реформатор Эхнатон. Познания древних еги</w:t>
      </w:r>
      <w:r w:rsidRPr="00170FA2">
        <w:t>п</w:t>
      </w:r>
      <w:r w:rsidRPr="00170FA2">
        <w:t>тян (астрономия, математика, медицина). Письменность (иероглифы, папирус). Открытие Ж.Ф. Шампольона. Искусство Древнего Египта (архитектура, рел</w:t>
      </w:r>
      <w:r w:rsidRPr="00170FA2">
        <w:t>ь</w:t>
      </w:r>
      <w:r w:rsidRPr="00170FA2">
        <w:t>ефы, фрески)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Древние цивилизации Месопотамии</w:t>
      </w:r>
      <w:r w:rsidRPr="00170FA2">
        <w:t>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Природные условия Месопотамии (Междуречья). Занятия населения. Древнейшие города-государства. Создание единого государства. Письме</w:t>
      </w:r>
      <w:r w:rsidRPr="00170FA2">
        <w:t>н</w:t>
      </w:r>
      <w:r w:rsidRPr="00170FA2">
        <w:t>ность. Мифы и сказания. Древний Вавилон. Царь Хаммурапи и его законы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Ассирия. Завоевания ассирийцев. Создание сильной державы. Культурные сокровища Ниневии. Гибель империи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 xml:space="preserve">Усиление </w:t>
      </w:r>
      <w:proofErr w:type="spellStart"/>
      <w:r w:rsidRPr="00170FA2">
        <w:t>Нововавилонского</w:t>
      </w:r>
      <w:proofErr w:type="spellEnd"/>
      <w:r w:rsidRPr="00170FA2">
        <w:t xml:space="preserve"> царства. Легендарные памятники города В</w:t>
      </w:r>
      <w:r w:rsidRPr="00170FA2">
        <w:t>а</w:t>
      </w:r>
      <w:r w:rsidRPr="00170FA2">
        <w:t>вилона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Восточное Средиземноморье в древности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Природные условия, их влияние на занятия жителей Финикия: развитие ремесел, караванной и морской торговли. Города-государства Финикийская колонизация. Финикийский алфавит. Палестина и ее население. Возникнов</w:t>
      </w:r>
      <w:r w:rsidRPr="00170FA2">
        <w:t>е</w:t>
      </w:r>
      <w:r w:rsidRPr="00170FA2">
        <w:t>ние Израильского государства. Царь Соломон. Религиозные верования. Ветх</w:t>
      </w:r>
      <w:r w:rsidRPr="00170FA2">
        <w:t>о</w:t>
      </w:r>
      <w:r w:rsidRPr="00170FA2">
        <w:lastRenderedPageBreak/>
        <w:t>заветные предания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Персидская держава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 xml:space="preserve">Завоевания персов. Государство </w:t>
      </w:r>
      <w:proofErr w:type="spellStart"/>
      <w:r w:rsidRPr="00170FA2">
        <w:t>Ахеменидов</w:t>
      </w:r>
      <w:proofErr w:type="spellEnd"/>
      <w:r w:rsidRPr="00170FA2">
        <w:t>. Великие цари: Кир II Вел</w:t>
      </w:r>
      <w:r w:rsidRPr="00170FA2">
        <w:t>и</w:t>
      </w:r>
      <w:r w:rsidRPr="00170FA2">
        <w:t>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Древняя Индия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Природные условия Древней Индии. Занятия населения. Древнейшие гор</w:t>
      </w:r>
      <w:r w:rsidRPr="00170FA2">
        <w:t>о</w:t>
      </w:r>
      <w:r w:rsidRPr="00170FA2">
        <w:t xml:space="preserve">да-государства. Приход </w:t>
      </w:r>
      <w:proofErr w:type="spellStart"/>
      <w:r w:rsidRPr="00170FA2">
        <w:t>ариев</w:t>
      </w:r>
      <w:proofErr w:type="spellEnd"/>
      <w:r w:rsidRPr="00170FA2">
        <w:t xml:space="preserve"> в Северную Индию. Держава </w:t>
      </w:r>
      <w:proofErr w:type="spellStart"/>
      <w:r w:rsidRPr="00170FA2">
        <w:t>Маурьев</w:t>
      </w:r>
      <w:proofErr w:type="spellEnd"/>
      <w:r w:rsidRPr="00170FA2">
        <w:t>. Госуда</w:t>
      </w:r>
      <w:r w:rsidRPr="00170FA2">
        <w:t>р</w:t>
      </w:r>
      <w:r w:rsidRPr="00170FA2">
        <w:t xml:space="preserve">ство </w:t>
      </w:r>
      <w:proofErr w:type="spellStart"/>
      <w:r w:rsidRPr="00170FA2">
        <w:t>Гуптов</w:t>
      </w:r>
      <w:proofErr w:type="spellEnd"/>
      <w:r w:rsidRPr="00170FA2">
        <w:t xml:space="preserve">. Общественное устройство, </w:t>
      </w:r>
      <w:proofErr w:type="spellStart"/>
      <w:r w:rsidRPr="00170FA2">
        <w:t>варны</w:t>
      </w:r>
      <w:proofErr w:type="spellEnd"/>
      <w:r w:rsidRPr="00170FA2">
        <w:t>. Религиозные верования дре</w:t>
      </w:r>
      <w:r w:rsidRPr="00170FA2">
        <w:t>в</w:t>
      </w:r>
      <w:r w:rsidRPr="00170FA2">
        <w:t>них индийцев. Легенды и сказания. Возникновение и распространение будди</w:t>
      </w:r>
      <w:r w:rsidRPr="00170FA2">
        <w:t>з</w:t>
      </w:r>
      <w:r w:rsidRPr="00170FA2">
        <w:t>ма. Культурное наследие Древней Индии (эпос и литература, художественная культура, научное познание)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Древний Китай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Природные условия Древнего Китая. Хозяйственная деятельность и усл</w:t>
      </w:r>
      <w:r w:rsidRPr="00170FA2">
        <w:t>о</w:t>
      </w:r>
      <w:r w:rsidRPr="00170FA2">
        <w:t xml:space="preserve">вия жизни населения. Древнейшие царства. Создание объединенной империи </w:t>
      </w:r>
      <w:proofErr w:type="spellStart"/>
      <w:r w:rsidRPr="00170FA2">
        <w:t>Цинь</w:t>
      </w:r>
      <w:proofErr w:type="spellEnd"/>
      <w:r w:rsidRPr="00170FA2">
        <w:t xml:space="preserve"> </w:t>
      </w:r>
      <w:proofErr w:type="spellStart"/>
      <w:r w:rsidRPr="00170FA2">
        <w:t>Шихуанди</w:t>
      </w:r>
      <w:proofErr w:type="spellEnd"/>
      <w:r w:rsidRPr="00170FA2">
        <w:t xml:space="preserve">. Возведение Великой Китайской стены. Правление династии </w:t>
      </w:r>
      <w:proofErr w:type="spellStart"/>
      <w:r w:rsidRPr="00170FA2">
        <w:t>Хань</w:t>
      </w:r>
      <w:proofErr w:type="spellEnd"/>
      <w:r w:rsidRPr="00170FA2"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Конфуций. Научные знания и изобретения древних к</w:t>
      </w:r>
      <w:r w:rsidRPr="00170FA2">
        <w:t>и</w:t>
      </w:r>
      <w:r w:rsidRPr="00170FA2">
        <w:t>тайцев. Храмы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Древняя Греция. Эллинизм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Древнейшая Греция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Природные условия Древней Греции. Занятия населения. Древнейшие го</w:t>
      </w:r>
      <w:r w:rsidRPr="00170FA2">
        <w:t>с</w:t>
      </w:r>
      <w:r w:rsidRPr="00170FA2">
        <w:t xml:space="preserve">ударства на Крите. Расцвет и гибель Минойской цивилизации. Государства Ахейской Греции (Микены, </w:t>
      </w:r>
      <w:proofErr w:type="spellStart"/>
      <w:r w:rsidRPr="00170FA2">
        <w:t>Тиринф</w:t>
      </w:r>
      <w:proofErr w:type="spellEnd"/>
      <w:r w:rsidRPr="00170FA2">
        <w:t>). Троянская война. Вторжение дорийских племен. Поэмы Гомера «Илиада», «Одиссея»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Греческие полисы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 xml:space="preserve">Афины: утверждение демократии. Законы Солона. Реформы </w:t>
      </w:r>
      <w:proofErr w:type="spellStart"/>
      <w:r w:rsidRPr="00170FA2">
        <w:t>Клисфена</w:t>
      </w:r>
      <w:proofErr w:type="spellEnd"/>
      <w:r w:rsidRPr="00170FA2">
        <w:t>, их значение. Спарта: основные группы населения, политическое устройство. О</w:t>
      </w:r>
      <w:r w:rsidRPr="00170FA2">
        <w:t>р</w:t>
      </w:r>
      <w:r w:rsidRPr="00170FA2">
        <w:t>ганизация военного дела. Спартанское воспитание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170FA2">
        <w:t>Фемистокл</w:t>
      </w:r>
      <w:proofErr w:type="spellEnd"/>
      <w:r w:rsidRPr="00170FA2">
        <w:t xml:space="preserve">. Битва при Фермопилах. Захват персами Аттики. Победы греков в </w:t>
      </w:r>
      <w:proofErr w:type="spellStart"/>
      <w:r w:rsidRPr="00170FA2">
        <w:t>Саламинском</w:t>
      </w:r>
      <w:proofErr w:type="spellEnd"/>
      <w:r w:rsidRPr="00170FA2">
        <w:t xml:space="preserve"> сражении, при </w:t>
      </w:r>
      <w:proofErr w:type="spellStart"/>
      <w:r w:rsidRPr="00170FA2">
        <w:t>Платеях</w:t>
      </w:r>
      <w:proofErr w:type="spellEnd"/>
      <w:r w:rsidRPr="00170FA2">
        <w:t xml:space="preserve"> и </w:t>
      </w:r>
      <w:proofErr w:type="spellStart"/>
      <w:r w:rsidRPr="00170FA2">
        <w:t>Микале</w:t>
      </w:r>
      <w:proofErr w:type="spellEnd"/>
      <w:r w:rsidRPr="00170FA2">
        <w:t>. Итоги греко-персидских войн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Культура Древней Греции</w:t>
      </w:r>
      <w:r w:rsidRPr="00170FA2">
        <w:t>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*Повседневная жизнь и быт древних греков.</w:t>
      </w:r>
      <w:r w:rsidRPr="00170FA2">
        <w:rPr>
          <w:vertAlign w:val="superscript"/>
        </w:rPr>
        <w:footnoteReference w:id="1"/>
      </w:r>
      <w:r w:rsidRPr="00170FA2">
        <w:t xml:space="preserve"> Досуг (театр, спортивные с</w:t>
      </w:r>
      <w:r w:rsidRPr="00170FA2">
        <w:t>о</w:t>
      </w:r>
      <w:r w:rsidRPr="00170FA2">
        <w:t>стязания). Общегреческие игры в Олимпии.</w:t>
      </w:r>
    </w:p>
    <w:p w:rsidR="00DF2C66" w:rsidRDefault="00DF2C66" w:rsidP="001145C8">
      <w:pPr>
        <w:pStyle w:val="11"/>
        <w:tabs>
          <w:tab w:val="left" w:pos="851"/>
        </w:tabs>
        <w:ind w:left="426" w:right="223" w:firstLine="426"/>
        <w:jc w:val="both"/>
        <w:rPr>
          <w:b/>
          <w:bCs/>
        </w:rPr>
      </w:pP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lastRenderedPageBreak/>
        <w:t>Македонские завоевания. Эллинизм</w:t>
      </w:r>
      <w:r w:rsidRPr="00170FA2">
        <w:t>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Возвышение Македонии. Политика Филиппа II. Главенство Македонии над греческими полисами *Коринфский союз. Александр Македонский и его зав</w:t>
      </w:r>
      <w:r w:rsidRPr="00170FA2">
        <w:t>о</w:t>
      </w:r>
      <w:r w:rsidRPr="00170FA2">
        <w:t>евания на Востоке. Распад державы Александра Македонского. Эллинистич</w:t>
      </w:r>
      <w:r w:rsidRPr="00170FA2">
        <w:t>е</w:t>
      </w:r>
      <w:r w:rsidRPr="00170FA2">
        <w:t>ские государства Востока. Культура эллинистического мира *Александрия Египетская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Древний Рим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Возникновение Римского государства</w:t>
      </w:r>
      <w:r w:rsidRPr="00170FA2">
        <w:t>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 xml:space="preserve">Природа и население </w:t>
      </w:r>
      <w:proofErr w:type="spellStart"/>
      <w:r w:rsidRPr="00170FA2">
        <w:t>Апеннинского</w:t>
      </w:r>
      <w:proofErr w:type="spellEnd"/>
      <w:r w:rsidRPr="00170FA2">
        <w:t xml:space="preserve"> полуострова в древности. Этрусские города-государства. Наследие этрусков. Легенды об основании Рима. Рим эп</w:t>
      </w:r>
      <w:r w:rsidRPr="00170FA2">
        <w:t>о</w:t>
      </w:r>
      <w:r w:rsidRPr="00170FA2">
        <w:t>хи царей. Республика римских граждан. Патриции и плебеи. Управление и з</w:t>
      </w:r>
      <w:r w:rsidRPr="00170FA2">
        <w:t>а</w:t>
      </w:r>
      <w:r w:rsidRPr="00170FA2">
        <w:t>коны. Римское войско. Верования древних римлян. Боги. Жрецы. Завоевание Римом Италии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Римские завоевания в Средиземноморье</w:t>
      </w:r>
      <w:r w:rsidRPr="00170FA2">
        <w:t>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Войны Рима с Карфагеном. Ганнибал; битва при Каннах. Поражение Ка</w:t>
      </w:r>
      <w:r w:rsidRPr="00170FA2">
        <w:t>р</w:t>
      </w:r>
      <w:r w:rsidRPr="00170FA2">
        <w:t>фагена. Установление господства Рима в Средиземноморье. Римские прови</w:t>
      </w:r>
      <w:r w:rsidRPr="00170FA2">
        <w:t>н</w:t>
      </w:r>
      <w:r w:rsidRPr="00170FA2">
        <w:t>ции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Поздняя Римская республика. Гражданские войны</w:t>
      </w:r>
      <w:r w:rsidRPr="00170FA2">
        <w:t>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Подъем сельского хозяйства Латифундии. Рабство. Борьба за аграрную р</w:t>
      </w:r>
      <w:r w:rsidRPr="00170FA2">
        <w:t>е</w:t>
      </w:r>
      <w:r w:rsidRPr="00170FA2">
        <w:t xml:space="preserve">форму. Деятельность братьев </w:t>
      </w:r>
      <w:proofErr w:type="spellStart"/>
      <w:r w:rsidRPr="00170FA2">
        <w:t>Гракхов</w:t>
      </w:r>
      <w:proofErr w:type="spellEnd"/>
      <w:r w:rsidRPr="00170FA2"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170FA2">
        <w:t>Окт</w:t>
      </w:r>
      <w:r w:rsidRPr="00170FA2">
        <w:t>а</w:t>
      </w:r>
      <w:r w:rsidRPr="00170FA2">
        <w:t>виана</w:t>
      </w:r>
      <w:proofErr w:type="spellEnd"/>
      <w:r w:rsidRPr="00170FA2">
        <w:t>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Расцвет и падение Римской империи</w:t>
      </w:r>
      <w:r w:rsidRPr="00170FA2">
        <w:t>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 xml:space="preserve">Установление императорской власти. </w:t>
      </w:r>
      <w:proofErr w:type="spellStart"/>
      <w:r w:rsidRPr="00170FA2">
        <w:t>Октавиан</w:t>
      </w:r>
      <w:proofErr w:type="spellEnd"/>
      <w:r w:rsidRPr="00170FA2"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</w:t>
      </w:r>
      <w:r w:rsidRPr="00170FA2">
        <w:t>а</w:t>
      </w:r>
      <w:r w:rsidRPr="00170FA2">
        <w:t>сти. Начало Великого переселения народов. Рим и варвары. Падение Западной Римской империи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>Культура Древнего Рима</w:t>
      </w:r>
      <w:r w:rsidRPr="00170FA2">
        <w:t>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924402" w:rsidRPr="00170FA2" w:rsidRDefault="00162EE5" w:rsidP="001145C8">
      <w:pPr>
        <w:pStyle w:val="11"/>
        <w:tabs>
          <w:tab w:val="left" w:pos="851"/>
        </w:tabs>
        <w:ind w:left="426" w:right="223" w:firstLine="426"/>
        <w:jc w:val="both"/>
      </w:pPr>
      <w:r w:rsidRPr="00170FA2">
        <w:rPr>
          <w:b/>
          <w:bCs/>
        </w:rPr>
        <w:t xml:space="preserve">Обобщение. </w:t>
      </w:r>
      <w:r w:rsidRPr="00170FA2">
        <w:t>Историческое и культурное наследие цивилизаций Древнего мира.</w:t>
      </w:r>
    </w:p>
    <w:p w:rsidR="00AA6956" w:rsidRPr="00170FA2" w:rsidRDefault="005401F6" w:rsidP="00AA6956">
      <w:pPr>
        <w:tabs>
          <w:tab w:val="left" w:pos="851"/>
        </w:tabs>
        <w:spacing w:after="280"/>
        <w:ind w:left="426" w:right="223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Донской </w:t>
      </w:r>
      <w:r w:rsidR="005E0BDA" w:rsidRPr="00170FA2">
        <w:rPr>
          <w:rFonts w:ascii="Times New Roman" w:eastAsia="Times New Roman" w:hAnsi="Times New Roman" w:cs="Times New Roman"/>
          <w:sz w:val="28"/>
          <w:szCs w:val="28"/>
        </w:rPr>
        <w:t xml:space="preserve">край с древнейших времен до конца XV в. </w:t>
      </w:r>
      <w:r w:rsidR="005E0BDA" w:rsidRPr="00170FA2">
        <w:rPr>
          <w:rFonts w:ascii="Times New Roman" w:eastAsia="Times New Roman" w:hAnsi="Times New Roman" w:cs="Times New Roman"/>
          <w:b/>
          <w:bCs/>
          <w:sz w:val="28"/>
          <w:szCs w:val="28"/>
        </w:rPr>
        <w:t>Обобщение</w:t>
      </w:r>
    </w:p>
    <w:p w:rsidR="00170FA2" w:rsidRDefault="00170FA2" w:rsidP="00170FA2">
      <w:pPr>
        <w:tabs>
          <w:tab w:val="left" w:pos="851"/>
        </w:tabs>
        <w:ind w:left="426" w:right="223" w:firstLine="425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0FA2">
        <w:rPr>
          <w:rFonts w:ascii="Times New Roman" w:eastAsia="Times New Roman" w:hAnsi="Times New Roman" w:cs="Times New Roman"/>
          <w:b/>
          <w:sz w:val="32"/>
          <w:szCs w:val="32"/>
        </w:rPr>
        <w:t>Преподавание курса «История нашего кр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я» в рамках пр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мета «История»</w:t>
      </w:r>
    </w:p>
    <w:p w:rsidR="00170FA2" w:rsidRPr="00170FA2" w:rsidRDefault="00170FA2" w:rsidP="00170FA2">
      <w:pPr>
        <w:tabs>
          <w:tab w:val="left" w:pos="851"/>
        </w:tabs>
        <w:ind w:left="426" w:right="223" w:firstLine="425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Pr="00170FA2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 России от 9 октября 2024 г.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го образования и среднего обще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го образования» с 1 сентября 2025 г. начинается реализация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курса «Ист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рия наше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го края» в рамках учебного предмета «История» в 5 – 7 классах.</w:t>
      </w:r>
      <w:proofErr w:type="gramEnd"/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 Курс 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lastRenderedPageBreak/>
        <w:t>«История нашего края» изучается после изучения курсов «Всеобщая история» и «История России» в каждом классе.</w:t>
      </w:r>
    </w:p>
    <w:p w:rsidR="00170FA2" w:rsidRPr="00170FA2" w:rsidRDefault="00170FA2" w:rsidP="00170FA2">
      <w:pPr>
        <w:tabs>
          <w:tab w:val="left" w:pos="851"/>
        </w:tabs>
        <w:ind w:left="426" w:right="22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FA2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части 4 статьи 18 Федерального закона от 29 декабря 2012 г. № 273-ФЗ «Об образовании в Российской Федерации» орг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зации, осуществляющие образовательную деятельность по имеющим гос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дар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ственную аккредитацию образовательным программам начального обще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го, ос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новного общего, среднего общего образования, для использования при ре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лиза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ции указанных образовательных программ используют:</w:t>
      </w:r>
      <w:proofErr w:type="gramEnd"/>
    </w:p>
    <w:p w:rsidR="00170FA2" w:rsidRPr="00170FA2" w:rsidRDefault="00170FA2" w:rsidP="00170FA2">
      <w:pPr>
        <w:tabs>
          <w:tab w:val="left" w:pos="851"/>
        </w:tabs>
        <w:ind w:left="426" w:right="22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ab/>
        <w:t>учебники и разработанные в комплекте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 xml:space="preserve"> с ними учебные пособия из чис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ла входящих в федеральный перечень учебников, допущенных к использ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ванию при реализации имеющих государственную аккредитацию образов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тельных про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грамм начального общего, основного общего, среднего общего о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разования, утвержденный приказом </w:t>
      </w:r>
      <w:proofErr w:type="spellStart"/>
      <w:r w:rsidRPr="00170FA2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 России от 5 ноября 2024 г. № 769;</w:t>
      </w:r>
    </w:p>
    <w:p w:rsidR="00170FA2" w:rsidRPr="00170FA2" w:rsidRDefault="00170FA2" w:rsidP="00170FA2">
      <w:pPr>
        <w:tabs>
          <w:tab w:val="left" w:pos="851"/>
        </w:tabs>
        <w:ind w:left="426" w:right="22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ab/>
        <w:t>учебные пособия, выпущенные организациями, входящими в перечень организаций, осуществляющих выпуск учебных пособий, которые могут д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нительно использоваться при реализации имеющих государственную а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кредита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170FA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 России от 9 июня 2016 г. № 699;</w:t>
      </w:r>
    </w:p>
    <w:p w:rsidR="00170FA2" w:rsidRDefault="00170FA2" w:rsidP="00170FA2">
      <w:pPr>
        <w:tabs>
          <w:tab w:val="left" w:pos="851"/>
        </w:tabs>
        <w:ind w:left="426" w:right="22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ab/>
        <w:t>электронные образовательные ресурсы, входящие в федеральный пер</w:t>
      </w:r>
      <w:proofErr w:type="gramStart"/>
      <w:r w:rsidRPr="00170FA2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0FA2">
        <w:rPr>
          <w:rFonts w:ascii="Times New Roman" w:eastAsia="Times New Roman" w:hAnsi="Times New Roman" w:cs="Times New Roman"/>
          <w:sz w:val="28"/>
          <w:szCs w:val="28"/>
        </w:rPr>
        <w:t>чень</w:t>
      </w:r>
      <w:proofErr w:type="spellEnd"/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ния, утвержден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ный приказом </w:t>
      </w:r>
      <w:proofErr w:type="spellStart"/>
      <w:r w:rsidRPr="00170FA2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 России от 18 июля 2024 г. № </w:t>
      </w:r>
      <w:r>
        <w:rPr>
          <w:rFonts w:ascii="Times New Roman" w:eastAsia="Times New Roman" w:hAnsi="Times New Roman" w:cs="Times New Roman"/>
          <w:sz w:val="28"/>
          <w:szCs w:val="28"/>
        </w:rPr>
        <w:t>499.</w:t>
      </w:r>
    </w:p>
    <w:p w:rsidR="00170FA2" w:rsidRPr="00170FA2" w:rsidRDefault="00170FA2" w:rsidP="00170FA2">
      <w:pPr>
        <w:tabs>
          <w:tab w:val="left" w:pos="851"/>
        </w:tabs>
        <w:ind w:left="426" w:right="22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На сегодняшний день сотрудниками ГАУ ДПО РО ИРО (Институт разв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тия образования) и ФГАОУ ВО ЮФУ (Южный фед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еральный университет) разработа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с «История нашег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о края. Ростовская область» (ав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торы Н. Г. Осадченко, И. П. </w:t>
      </w:r>
      <w:proofErr w:type="spellStart"/>
      <w:r w:rsidRPr="00170FA2">
        <w:rPr>
          <w:rFonts w:ascii="Times New Roman" w:eastAsia="Times New Roman" w:hAnsi="Times New Roman" w:cs="Times New Roman"/>
          <w:sz w:val="28"/>
          <w:szCs w:val="28"/>
        </w:rPr>
        <w:t>Галий</w:t>
      </w:r>
      <w:proofErr w:type="spellEnd"/>
      <w:r w:rsidRPr="00170FA2">
        <w:rPr>
          <w:rFonts w:ascii="Times New Roman" w:eastAsia="Times New Roman" w:hAnsi="Times New Roman" w:cs="Times New Roman"/>
          <w:sz w:val="28"/>
          <w:szCs w:val="28"/>
        </w:rPr>
        <w:t>, В. А. Рогозин, Г. С. Денисова), включающий учебники для 5–7 классов общеобразовательных организа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ций и методическое по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собие. Данный УМК находится на экспертизе Российской ак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демии наук для включения его в федеральный перечень учебников. После эт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го материалы будут предложены для использования при изучении курса «И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тория нашего края. Ро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стовская область».</w:t>
      </w:r>
    </w:p>
    <w:p w:rsidR="00170FA2" w:rsidRPr="00170FA2" w:rsidRDefault="00170FA2" w:rsidP="00170FA2">
      <w:pPr>
        <w:tabs>
          <w:tab w:val="left" w:pos="851"/>
        </w:tabs>
        <w:ind w:left="426" w:right="22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ия занятий по курсу «История нашего края» </w:t>
      </w:r>
      <w:proofErr w:type="spellStart"/>
      <w:r w:rsidRPr="00170FA2">
        <w:rPr>
          <w:rFonts w:ascii="Times New Roman" w:eastAsia="Times New Roman" w:hAnsi="Times New Roman" w:cs="Times New Roman"/>
          <w:sz w:val="28"/>
          <w:szCs w:val="28"/>
        </w:rPr>
        <w:t>целесоо</w:t>
      </w:r>
      <w:proofErr w:type="gramStart"/>
      <w:r w:rsidRPr="00170FA2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spellEnd"/>
      <w:r w:rsidRPr="00170FA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 разно запланировать посещение краеведческих, исторических, школьных муз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ев, иных научно-просветительских учреждений, занимающи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хся краеведением и ис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торией региона. При этом рекомендуется использование «Пушкинской карты».</w:t>
      </w:r>
    </w:p>
    <w:p w:rsidR="00170FA2" w:rsidRPr="00170FA2" w:rsidRDefault="00170FA2" w:rsidP="00170FA2">
      <w:pPr>
        <w:tabs>
          <w:tab w:val="left" w:pos="851"/>
        </w:tabs>
        <w:ind w:left="426" w:right="22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курса «История нашего края» определяется </w:t>
      </w:r>
      <w:proofErr w:type="spellStart"/>
      <w:r w:rsidRPr="00170FA2">
        <w:rPr>
          <w:rFonts w:ascii="Times New Roman" w:eastAsia="Times New Roman" w:hAnsi="Times New Roman" w:cs="Times New Roman"/>
          <w:sz w:val="28"/>
          <w:szCs w:val="28"/>
        </w:rPr>
        <w:t>полож</w:t>
      </w:r>
      <w:proofErr w:type="gramStart"/>
      <w:r w:rsidRPr="00170FA2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170FA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0FA2">
        <w:rPr>
          <w:rFonts w:ascii="Times New Roman" w:eastAsia="Times New Roman" w:hAnsi="Times New Roman" w:cs="Times New Roman"/>
          <w:sz w:val="28"/>
          <w:szCs w:val="28"/>
        </w:rPr>
        <w:t>ниями</w:t>
      </w:r>
      <w:proofErr w:type="spellEnd"/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образовательной программы основного общего образов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ния, утвержденной приказом </w:t>
      </w:r>
      <w:proofErr w:type="spellStart"/>
      <w:r w:rsidRPr="00170FA2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 России от 18 мая 2023 г. № 370, и охватывает историю субъекта Российской Федерации в соответствии с пр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нятой периодизацией исторического процесса:</w:t>
      </w:r>
    </w:p>
    <w:p w:rsidR="00170FA2" w:rsidRPr="00170FA2" w:rsidRDefault="00170FA2" w:rsidP="00170FA2">
      <w:pPr>
        <w:tabs>
          <w:tab w:val="left" w:pos="851"/>
        </w:tabs>
        <w:ind w:left="426" w:right="22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ab/>
        <w:t>5 класс (34 ч). История Донского края в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 xml:space="preserve"> древности (до образования рос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сийского государства или до вхождения края в его состав);</w:t>
      </w:r>
    </w:p>
    <w:p w:rsidR="00170FA2" w:rsidRPr="00170FA2" w:rsidRDefault="00170FA2" w:rsidP="00170FA2">
      <w:pPr>
        <w:tabs>
          <w:tab w:val="left" w:pos="851"/>
        </w:tabs>
        <w:ind w:left="426" w:right="22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ab/>
        <w:t>6 класс (17 ч). История Донского края в истории России в Средние в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ка и Новое время (до начала XX в.). Вхождение края в состав российского го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lastRenderedPageBreak/>
        <w:t>удар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ства. Формирование политического и экономического единства. На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ш край в ос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новных вехах истории Российского государства (Смута, эпоха Петровских 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преоб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разований, век Екатерины Великой, Отечественная война 1812 года, пр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ния Александра II, развитие в конце XIX – начале XX вв.). Наши и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вестные зем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ляки в политической, экономической, военно-исторической, обр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зовательной и культурной жизни России. Религия и памятники. Развитие кул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туры края. Отра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жение истории края в музейных экспозициях (практическое з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нятие);</w:t>
      </w:r>
    </w:p>
    <w:p w:rsidR="00170FA2" w:rsidRPr="00170FA2" w:rsidRDefault="00170FA2" w:rsidP="00170FA2">
      <w:pPr>
        <w:tabs>
          <w:tab w:val="left" w:pos="851"/>
        </w:tabs>
        <w:ind w:left="426" w:right="22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ab/>
        <w:t>7 класс (17 ч). История нашего края в Новейшее время (начало XX в. – настоящее время). Наш край в годы Первой ми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ровой и Гражданской войн. Уста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новление советской власти. Ростовская область в годы первых пятиле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ток. Ростов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ская область в годы Великой Отечественной войны. Послевоенное во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становле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ние и развитие. Наш край в 1960-70-е годы. Экономическое и кул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турное разви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тие. Наш край в 1980-е годы. Кризисные проявления, влияние распада СССР на развитие региона. Наш край в 1990-е годы. XXI век. Система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нного 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управления краем. Наши известные земляки. </w:t>
      </w:r>
      <w:r w:rsidR="00091FC8">
        <w:rPr>
          <w:rFonts w:ascii="Times New Roman" w:eastAsia="Times New Roman" w:hAnsi="Times New Roman" w:cs="Times New Roman"/>
          <w:sz w:val="28"/>
          <w:szCs w:val="28"/>
        </w:rPr>
        <w:t>История края в наши дни. Специ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альная военная операция: герои и подвиги.</w:t>
      </w:r>
    </w:p>
    <w:p w:rsidR="0077123B" w:rsidRPr="00170FA2" w:rsidRDefault="0077123B" w:rsidP="00AA6956">
      <w:pPr>
        <w:tabs>
          <w:tab w:val="left" w:pos="851"/>
        </w:tabs>
        <w:spacing w:after="280"/>
        <w:ind w:left="426" w:right="223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6956" w:rsidRPr="00170FA2" w:rsidRDefault="00AA6956" w:rsidP="00AA6956">
      <w:pPr>
        <w:tabs>
          <w:tab w:val="left" w:pos="851"/>
        </w:tabs>
        <w:spacing w:after="280"/>
        <w:ind w:left="426" w:right="22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FC8" w:rsidRDefault="005E0BDA" w:rsidP="001145C8">
      <w:pPr>
        <w:tabs>
          <w:tab w:val="left" w:pos="851"/>
        </w:tabs>
        <w:ind w:left="426" w:right="223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 ОСВОЕНИЯ УЧЕБНОГО </w:t>
      </w:r>
    </w:p>
    <w:p w:rsidR="005E0BDA" w:rsidRPr="00170FA2" w:rsidRDefault="005E0BDA" w:rsidP="00091FC8">
      <w:pPr>
        <w:tabs>
          <w:tab w:val="left" w:pos="851"/>
        </w:tabs>
        <w:ind w:left="426" w:right="223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А «ИСТОРИЯ» 5 </w:t>
      </w:r>
      <w:proofErr w:type="spellStart"/>
      <w:r w:rsidRPr="00170FA2">
        <w:rPr>
          <w:rFonts w:ascii="Times New Roman" w:eastAsia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170FA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E0BDA" w:rsidRPr="00170FA2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70F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ичностные результаты</w:t>
      </w:r>
    </w:p>
    <w:p w:rsidR="005E0BDA" w:rsidRPr="00170FA2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К важнейшим личностным результатам изучения истории в основной школе в соответствии с требованиями ФГОС ООО (2021) относятся следующие убеждения и качества: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сфере </w:t>
      </w:r>
      <w:r w:rsidRPr="00170FA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патриотического воспитания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: осознание российской гражданской идентичности в поликультурном и многоконфессиональном обществе, проя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ление интереса к познанию родного языка, истории, культуры Российской Ф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е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дерации, своего края, народов России; ценностное отношение к достижениям своей Родины России, к науке, искусству, спорту, технологиям, боевым подв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гам и трудовым достижениям народа; уважение к символам России, госуда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р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сфере </w:t>
      </w:r>
      <w:r w:rsidRPr="00170FA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гражданского воспитания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: осмысление исторической традиции и примеров гражданского служения Отечеству; готовность к выполнению об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я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занностей гражданина и реализации его прав; уважение прав, свобод и зако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н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ных интересов других людей; активное участие в жизни семьи, образовател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ь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ной организации, местного сообщества, родного края, страны; неприятие л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ю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бых форм экстремизма, дискриминации; неприятие действий, наносящих ущерб социальной и природной среде;</w:t>
      </w:r>
      <w:proofErr w:type="gramEnd"/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170FA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духовно-нравственной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ы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п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ков;</w:t>
      </w:r>
      <w:proofErr w:type="gramEnd"/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 xml:space="preserve">в понимании </w:t>
      </w:r>
      <w:r w:rsidRPr="00170FA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ценности научного познания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: осмысление значения истории как знания о развитии человека и общества, о социальном, культурном и нра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сфере </w:t>
      </w:r>
      <w:r w:rsidRPr="00170FA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эстетического воспитания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: представление о культурном многоо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б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разии своей страны и мира; осознание важности культуры как воплощения ценностей общества и средства коммуникации; понимание ценности отеч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е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формировании </w:t>
      </w:r>
      <w:r w:rsidRPr="00170FA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ценностного отношения к жизни и здоровью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: осознание ценности жизни и необходимости ее сохранения (в том числе на основе прим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е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ров из истории); представление об идеалах гармоничного физического и д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у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ховного развития человека в исторических обществах (в античном мире, эпоху Возрождения) и в современную эпоху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сфере </w:t>
      </w:r>
      <w:r w:rsidRPr="00170FA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трудового воспитания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: понимание на основе </w:t>
      </w:r>
      <w:proofErr w:type="gramStart"/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знания истории зн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чения трудовой деятельности людей</w:t>
      </w:r>
      <w:proofErr w:type="gramEnd"/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ак источника развития человека и общ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е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ства; представление о разнообразии существовавших в прошлом и совреме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н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ных профессий; уважение к труду и результатам трудовой деятельности чел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века; определение сферы профессионально-ориентированных интересов, п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строение индивидуальной траектории образования и жизненных планов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сфере </w:t>
      </w:r>
      <w:r w:rsidRPr="00170FA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экологического воспитания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: осмысление исторического опыта вз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имодействия людей с природной средой; осознание глобального характера экологических проблем современного мира и необходимости защиты окруж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сфере </w:t>
      </w:r>
      <w:r w:rsidRPr="00170FA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адаптации к меняющимся условиям социальной и природной среды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5E0BDA" w:rsidRPr="00170FA2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е личностные результаты: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FD7F54" w:rsidRDefault="005E0BDA" w:rsidP="00FD7F54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ю соответствующих возрасту ценностей и социальных ролей.</w:t>
      </w:r>
      <w:bookmarkStart w:id="4" w:name="bookmark22"/>
    </w:p>
    <w:p w:rsidR="005E0BDA" w:rsidRPr="00FD7F54" w:rsidRDefault="005E0BDA" w:rsidP="00FD7F54">
      <w:pPr>
        <w:tabs>
          <w:tab w:val="left" w:pos="284"/>
          <w:tab w:val="left" w:pos="567"/>
          <w:tab w:val="left" w:pos="851"/>
          <w:tab w:val="left" w:pos="1430"/>
        </w:tabs>
        <w:ind w:left="710"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7F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апредметные</w:t>
      </w:r>
      <w:proofErr w:type="spellEnd"/>
      <w:r w:rsidRPr="00FD7F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результаты.</w:t>
      </w:r>
      <w:bookmarkEnd w:id="4"/>
    </w:p>
    <w:p w:rsidR="005E0BDA" w:rsidRPr="00170FA2" w:rsidRDefault="005E0BDA" w:rsidP="00FD7F54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Метапредметные</w:t>
      </w:r>
      <w:proofErr w:type="spellEnd"/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результаты изучения истории в основной школе выраж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ются в следующих качествах и действиях.</w:t>
      </w:r>
    </w:p>
    <w:p w:rsidR="005E0BDA" w:rsidRPr="00170FA2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В сфере универсальных учебных познавательных действий: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владение базовыми логическими действиями: систематизировать и обо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б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щать исторические факты (в форме таблиц, схем); выявлять характерные пр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знаки исторических явлений; раскрывать причинно-следственные связи соб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ы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тий; сравнивать события, ситуации, выявляя общие черты и различия; форм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у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лировать и обосновывать выводы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владение базовыми исследовательскими действиями: определять познав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тельную задачу; намечать путь ее решения и осуществлять подбор историч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е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кого материала, объекта; систематизировать и анализировать исторические 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факты, осуществлять реконструкцию исторических событий; соотносить пол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у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ченный результат с имеющимся знанием; определять новизну и обоснова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н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бота с информацией: осуществлять анализ учебной и </w:t>
      </w:r>
      <w:proofErr w:type="spellStart"/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внеучебной</w:t>
      </w:r>
      <w:proofErr w:type="spellEnd"/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стор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ческой информации (учебник, тексты исторических источников, научно-популярная литература, интернет-ресурсы и др.) извлекать информацию из и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с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</w:t>
      </w:r>
    </w:p>
    <w:p w:rsidR="005E0BDA" w:rsidRPr="00170FA2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В сфере универсальных учебных коммуникативных действий: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стей прошлого, раскрывать различие и сходство высказываемых оценок; в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ы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ражать и аргументировать свою точку зрения в устном высказывании, пис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ь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менном тексте; публично представлять результаты выполненного исследов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осуществление совместной деятельности: осознавать на основе историч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е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ских примеров значение совместной работы как эффективного средства д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стижения поставленных целей; планировать и осуществлять совместную раб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ту, коллективные учебные проекты по истории, в том числе на региональном материале; определять свое участие в общей работе и координировать свои действия с другими членами</w:t>
      </w:r>
      <w:r w:rsidR="007E263F"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команды; оценивать полученные результаты и свой вклад в общую работу</w:t>
      </w:r>
      <w:proofErr w:type="gramEnd"/>
    </w:p>
    <w:p w:rsidR="005E0BDA" w:rsidRPr="00170FA2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В сфере универсальных учебных регулятивных действий: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владение приемами самоорганизации своей учебной и общественной раб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ты (выявление проблемы, требующей решения; составление плана действий и определение способа решения)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владение приемами самоконтроля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</w:t>
      </w:r>
    </w:p>
    <w:p w:rsidR="005E0BDA" w:rsidRPr="00170FA2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В сфере эмоционального интеллекта понимания себя и других: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выявлять на примерах исторических ситуаций роль эмоций в отношениях между людьми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ставить себя на место другого человека, понимать мотивы действий друг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го (в исторических ситуациях и окружающей действительности);</w:t>
      </w:r>
    </w:p>
    <w:p w:rsidR="00FD7F54" w:rsidRDefault="005E0BDA" w:rsidP="00FD7F54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color w:val="231F20"/>
          <w:sz w:val="28"/>
          <w:szCs w:val="28"/>
        </w:rPr>
        <w:t>регулировать способ выражения своих эмоций с учетом позиций и мнений других участников общения</w:t>
      </w:r>
    </w:p>
    <w:p w:rsidR="005E0BDA" w:rsidRPr="00FD7F54" w:rsidRDefault="005E0BDA" w:rsidP="00FD7F54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F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пециальные </w:t>
      </w:r>
      <w:proofErr w:type="spellStart"/>
      <w:r w:rsidRPr="00FD7F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апредметные</w:t>
      </w:r>
      <w:proofErr w:type="spellEnd"/>
      <w:r w:rsidRPr="00FD7F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результаты: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C72F82" w:rsidRPr="00170FA2" w:rsidRDefault="00C72F82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hAnsi="Times New Roman" w:cs="Times New Roman"/>
          <w:sz w:val="28"/>
          <w:szCs w:val="28"/>
        </w:rPr>
        <w:t>применять осязательный и слуховой способы восприятия материала;</w:t>
      </w:r>
    </w:p>
    <w:p w:rsidR="00C72F82" w:rsidRPr="00170FA2" w:rsidRDefault="00C72F82" w:rsidP="001145C8">
      <w:pPr>
        <w:pStyle w:val="11"/>
        <w:numPr>
          <w:ilvl w:val="0"/>
          <w:numId w:val="3"/>
        </w:numPr>
        <w:tabs>
          <w:tab w:val="left" w:pos="567"/>
          <w:tab w:val="left" w:pos="851"/>
        </w:tabs>
        <w:ind w:left="426" w:right="223" w:firstLine="284"/>
        <w:jc w:val="both"/>
      </w:pPr>
      <w:r w:rsidRPr="00170FA2">
        <w:t>читать и писать с использованием рельефно-точечной системы Л. Брайля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  <w:tab w:val="left" w:pos="3206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C72F82" w:rsidRPr="00170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современные средства коммуникации и </w:t>
      </w:r>
      <w:proofErr w:type="spellStart"/>
      <w:r w:rsidRPr="00170FA2">
        <w:rPr>
          <w:rFonts w:ascii="Times New Roman" w:eastAsia="Times New Roman" w:hAnsi="Times New Roman" w:cs="Times New Roman"/>
          <w:sz w:val="28"/>
          <w:szCs w:val="28"/>
        </w:rPr>
        <w:t>тифлотехнические</w:t>
      </w:r>
      <w:proofErr w:type="spellEnd"/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ства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осуществлять пространственную и социально-бытовую ориентировку, о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ладать мобильностью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ять приемы отбора и систематизации материала на определенную тему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вести самостоятельный поиск информации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преобразовывать, сохранять и передавать информацию, полученную в р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0FA2">
        <w:rPr>
          <w:rFonts w:ascii="Times New Roman" w:eastAsia="Times New Roman" w:hAnsi="Times New Roman" w:cs="Times New Roman"/>
          <w:sz w:val="28"/>
          <w:szCs w:val="28"/>
        </w:rPr>
        <w:t xml:space="preserve">зультате чтения или </w:t>
      </w:r>
      <w:proofErr w:type="spellStart"/>
      <w:r w:rsidRPr="00170FA2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170F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принимать участие в речевом общении, соблюдая нормы речевого этикета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адекватно использовать жесты, мимику в процессе речевого общения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  <w:tab w:val="left" w:pos="4608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23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оценивать свою речь с точки зрения ее содержания, языкового оформления;</w:t>
      </w:r>
    </w:p>
    <w:p w:rsidR="005E0BDA" w:rsidRPr="00170FA2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23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находить грамматические и речевые ошибки, недочеты, исправлять их;</w:t>
      </w:r>
    </w:p>
    <w:p w:rsidR="00FD7F54" w:rsidRDefault="005E0BDA" w:rsidP="00FD7F54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23"/>
        </w:tabs>
        <w:ind w:left="426" w:right="22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2">
        <w:rPr>
          <w:rFonts w:ascii="Times New Roman" w:eastAsia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  <w:bookmarkStart w:id="5" w:name="bookmark24"/>
    </w:p>
    <w:p w:rsidR="00924402" w:rsidRPr="00FD7F54" w:rsidRDefault="00162EE5" w:rsidP="00FD7F54">
      <w:pPr>
        <w:tabs>
          <w:tab w:val="left" w:pos="284"/>
          <w:tab w:val="left" w:pos="567"/>
          <w:tab w:val="left" w:pos="851"/>
          <w:tab w:val="left" w:pos="1423"/>
        </w:tabs>
        <w:ind w:left="710"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F54">
        <w:rPr>
          <w:rFonts w:ascii="Times New Roman" w:hAnsi="Times New Roman" w:cs="Times New Roman"/>
          <w:sz w:val="28"/>
          <w:szCs w:val="28"/>
          <w:u w:val="single"/>
        </w:rPr>
        <w:t>Предметные результаты</w:t>
      </w:r>
      <w:bookmarkEnd w:id="5"/>
      <w:r w:rsidR="00CC245B" w:rsidRPr="00FD7F54">
        <w:rPr>
          <w:rFonts w:ascii="Times New Roman" w:hAnsi="Times New Roman" w:cs="Times New Roman"/>
          <w:sz w:val="28"/>
          <w:szCs w:val="28"/>
          <w:u w:val="single"/>
        </w:rPr>
        <w:t xml:space="preserve"> 5 </w:t>
      </w:r>
      <w:r w:rsidRPr="00FD7F54">
        <w:rPr>
          <w:rFonts w:ascii="Times New Roman" w:hAnsi="Times New Roman" w:cs="Times New Roman"/>
          <w:sz w:val="28"/>
          <w:szCs w:val="28"/>
          <w:u w:val="single"/>
        </w:rPr>
        <w:t>класс</w:t>
      </w:r>
    </w:p>
    <w:p w:rsidR="00924402" w:rsidRPr="00170FA2" w:rsidRDefault="00162EE5" w:rsidP="00FD7F54">
      <w:pPr>
        <w:pStyle w:val="11"/>
        <w:numPr>
          <w:ilvl w:val="0"/>
          <w:numId w:val="256"/>
        </w:numPr>
        <w:tabs>
          <w:tab w:val="left" w:pos="567"/>
          <w:tab w:val="left" w:pos="851"/>
        </w:tabs>
        <w:ind w:right="223"/>
        <w:jc w:val="both"/>
      </w:pPr>
      <w:r w:rsidRPr="00170FA2">
        <w:rPr>
          <w:u w:val="single"/>
        </w:rPr>
        <w:t>Знание хронологии, работа с хронологией</w:t>
      </w:r>
      <w:r w:rsidRPr="00170FA2">
        <w:t>:</w:t>
      </w:r>
    </w:p>
    <w:p w:rsidR="00924402" w:rsidRPr="00170FA2" w:rsidRDefault="00162EE5" w:rsidP="001145C8">
      <w:pPr>
        <w:pStyle w:val="11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объяснять смысл основных хронологических понятий (век, тысячелетие, до нашей эры, наша эра);</w:t>
      </w:r>
    </w:p>
    <w:p w:rsidR="00924402" w:rsidRPr="00170FA2" w:rsidRDefault="00162EE5" w:rsidP="001145C8">
      <w:pPr>
        <w:pStyle w:val="11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называть даты важнейших событий истории Древнего мира; по дате уст</w:t>
      </w:r>
      <w:r w:rsidRPr="00170FA2">
        <w:rPr>
          <w:color w:val="231F20"/>
        </w:rPr>
        <w:t>а</w:t>
      </w:r>
      <w:r w:rsidRPr="00170FA2">
        <w:rPr>
          <w:color w:val="231F20"/>
        </w:rPr>
        <w:t>навливать принадлежность события к веку, тысячелетию;</w:t>
      </w:r>
    </w:p>
    <w:p w:rsidR="00924402" w:rsidRPr="00170FA2" w:rsidRDefault="00162EE5" w:rsidP="001145C8">
      <w:pPr>
        <w:pStyle w:val="11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924402" w:rsidRPr="00170FA2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u w:val="single"/>
        </w:rPr>
      </w:pPr>
      <w:r w:rsidRPr="00170FA2">
        <w:rPr>
          <w:u w:val="single"/>
        </w:rPr>
        <w:t>Знание исторических фактов, работа с фактами:</w:t>
      </w:r>
    </w:p>
    <w:p w:rsidR="00924402" w:rsidRPr="00170FA2" w:rsidRDefault="00162EE5" w:rsidP="001145C8">
      <w:pPr>
        <w:pStyle w:val="11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указывать (называть) место, обстоятельства, участников, результаты ва</w:t>
      </w:r>
      <w:r w:rsidRPr="00170FA2">
        <w:rPr>
          <w:color w:val="231F20"/>
        </w:rPr>
        <w:t>ж</w:t>
      </w:r>
      <w:r w:rsidRPr="00170FA2">
        <w:rPr>
          <w:color w:val="231F20"/>
        </w:rPr>
        <w:t>нейших событий истории Древнего мира;</w:t>
      </w:r>
    </w:p>
    <w:p w:rsidR="00924402" w:rsidRPr="00170FA2" w:rsidRDefault="00162EE5" w:rsidP="001145C8">
      <w:pPr>
        <w:pStyle w:val="11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группировать, систематизировать факты по заданному признаку.</w:t>
      </w:r>
    </w:p>
    <w:p w:rsidR="00924402" w:rsidRPr="00170FA2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u w:val="single"/>
        </w:rPr>
      </w:pPr>
      <w:r w:rsidRPr="00170FA2">
        <w:rPr>
          <w:u w:val="single"/>
        </w:rPr>
        <w:t>Работа с исторической картой:</w:t>
      </w:r>
    </w:p>
    <w:p w:rsidR="00924402" w:rsidRPr="00170FA2" w:rsidRDefault="00162EE5" w:rsidP="001145C8">
      <w:pPr>
        <w:pStyle w:val="11"/>
        <w:numPr>
          <w:ilvl w:val="0"/>
          <w:numId w:val="8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</w:t>
      </w:r>
      <w:r w:rsidRPr="00170FA2">
        <w:rPr>
          <w:color w:val="231F20"/>
        </w:rPr>
        <w:t>в</w:t>
      </w:r>
      <w:r w:rsidRPr="00170FA2">
        <w:rPr>
          <w:color w:val="231F20"/>
        </w:rPr>
        <w:t>него мира, территории древнейших цивилизаций и государств, места важне</w:t>
      </w:r>
      <w:r w:rsidRPr="00170FA2">
        <w:rPr>
          <w:color w:val="231F20"/>
        </w:rPr>
        <w:t>й</w:t>
      </w:r>
      <w:r w:rsidRPr="00170FA2">
        <w:rPr>
          <w:color w:val="231F20"/>
        </w:rPr>
        <w:t>ших исторических событий), используя легенду карты;</w:t>
      </w:r>
    </w:p>
    <w:p w:rsidR="00924402" w:rsidRPr="00170FA2" w:rsidRDefault="00162EE5" w:rsidP="001145C8">
      <w:pPr>
        <w:pStyle w:val="11"/>
        <w:numPr>
          <w:ilvl w:val="0"/>
          <w:numId w:val="8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устанавливать на основе картографических сведений связь между услови</w:t>
      </w:r>
      <w:r w:rsidRPr="00170FA2">
        <w:rPr>
          <w:color w:val="231F20"/>
        </w:rPr>
        <w:t>я</w:t>
      </w:r>
      <w:r w:rsidRPr="00170FA2">
        <w:rPr>
          <w:color w:val="231F20"/>
        </w:rPr>
        <w:t>ми сред</w:t>
      </w:r>
      <w:r w:rsidR="007E263F" w:rsidRPr="00170FA2">
        <w:rPr>
          <w:color w:val="231F20"/>
        </w:rPr>
        <w:t>ы обитания людей и их занятиями;</w:t>
      </w:r>
    </w:p>
    <w:p w:rsidR="007E263F" w:rsidRPr="00170FA2" w:rsidRDefault="007E263F" w:rsidP="001145C8">
      <w:pPr>
        <w:pStyle w:val="11"/>
        <w:numPr>
          <w:ilvl w:val="0"/>
          <w:numId w:val="8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i/>
        </w:rPr>
      </w:pPr>
      <w:r w:rsidRPr="00170FA2">
        <w:rPr>
          <w:i/>
          <w:color w:val="231F20"/>
        </w:rPr>
        <w:t>знать исторические</w:t>
      </w:r>
      <w:r w:rsidR="00231FC6">
        <w:rPr>
          <w:i/>
          <w:color w:val="231F20"/>
        </w:rPr>
        <w:t xml:space="preserve"> места </w:t>
      </w:r>
      <w:r w:rsidRPr="00170FA2">
        <w:rPr>
          <w:i/>
          <w:color w:val="231F20"/>
        </w:rPr>
        <w:t xml:space="preserve"> РО, в которых </w:t>
      </w:r>
      <w:r w:rsidR="00D61C86" w:rsidRPr="00170FA2">
        <w:rPr>
          <w:i/>
          <w:color w:val="231F20"/>
        </w:rPr>
        <w:t>образов</w:t>
      </w:r>
      <w:r w:rsidRPr="00170FA2">
        <w:rPr>
          <w:i/>
          <w:color w:val="231F20"/>
        </w:rPr>
        <w:t>ывались античные го</w:t>
      </w:r>
      <w:r w:rsidRPr="00170FA2">
        <w:rPr>
          <w:i/>
          <w:color w:val="231F20"/>
        </w:rPr>
        <w:t>с</w:t>
      </w:r>
      <w:r w:rsidRPr="00170FA2">
        <w:rPr>
          <w:i/>
          <w:color w:val="231F20"/>
        </w:rPr>
        <w:t>ударства и колонии (Танаис, скифские поселения и т.д.</w:t>
      </w:r>
      <w:r w:rsidR="00231FC6">
        <w:rPr>
          <w:i/>
          <w:color w:val="231F20"/>
        </w:rPr>
        <w:t>)</w:t>
      </w:r>
    </w:p>
    <w:p w:rsidR="00924402" w:rsidRPr="00170FA2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u w:val="single"/>
        </w:rPr>
      </w:pPr>
      <w:r w:rsidRPr="00170FA2">
        <w:rPr>
          <w:u w:val="single"/>
        </w:rPr>
        <w:t>Работа с историческими источниками:</w:t>
      </w:r>
    </w:p>
    <w:p w:rsidR="00924402" w:rsidRPr="00170FA2" w:rsidRDefault="00162EE5" w:rsidP="001145C8">
      <w:pPr>
        <w:pStyle w:val="11"/>
        <w:numPr>
          <w:ilvl w:val="0"/>
          <w:numId w:val="9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называть и различать основные типы исторических источников (письме</w:t>
      </w:r>
      <w:r w:rsidRPr="00170FA2">
        <w:rPr>
          <w:color w:val="231F20"/>
        </w:rPr>
        <w:t>н</w:t>
      </w:r>
      <w:r w:rsidRPr="00170FA2">
        <w:rPr>
          <w:color w:val="231F20"/>
        </w:rPr>
        <w:t>ные, визуальные, вещественные), приводить примеры источников разных т</w:t>
      </w:r>
      <w:r w:rsidRPr="00170FA2">
        <w:rPr>
          <w:color w:val="231F20"/>
        </w:rPr>
        <w:t>и</w:t>
      </w:r>
      <w:r w:rsidRPr="00170FA2">
        <w:rPr>
          <w:color w:val="231F20"/>
        </w:rPr>
        <w:t>пов;</w:t>
      </w:r>
    </w:p>
    <w:p w:rsidR="00924402" w:rsidRPr="00170FA2" w:rsidRDefault="00162EE5" w:rsidP="001145C8">
      <w:pPr>
        <w:pStyle w:val="11"/>
        <w:numPr>
          <w:ilvl w:val="0"/>
          <w:numId w:val="9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924402" w:rsidRPr="00170FA2" w:rsidRDefault="00162EE5" w:rsidP="001145C8">
      <w:pPr>
        <w:pStyle w:val="11"/>
        <w:numPr>
          <w:ilvl w:val="0"/>
          <w:numId w:val="9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924402" w:rsidRPr="00170FA2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u w:val="single"/>
        </w:rPr>
      </w:pPr>
      <w:r w:rsidRPr="00170FA2">
        <w:rPr>
          <w:u w:val="single"/>
        </w:rPr>
        <w:t>Историческое описание (реконструкция):</w:t>
      </w:r>
    </w:p>
    <w:p w:rsidR="00924402" w:rsidRPr="00170FA2" w:rsidRDefault="00162EE5" w:rsidP="001145C8">
      <w:pPr>
        <w:pStyle w:val="11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характеризовать условия жизни людей в древности;</w:t>
      </w:r>
    </w:p>
    <w:p w:rsidR="00924402" w:rsidRPr="00170FA2" w:rsidRDefault="00162EE5" w:rsidP="001145C8">
      <w:pPr>
        <w:pStyle w:val="11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рассказывать о значительных событиях древней истории, их участниках;</w:t>
      </w:r>
    </w:p>
    <w:p w:rsidR="00924402" w:rsidRPr="00170FA2" w:rsidRDefault="00162EE5" w:rsidP="001145C8">
      <w:pPr>
        <w:pStyle w:val="11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рассказывать об исторических личностях Древнего мира (ключевых моме</w:t>
      </w:r>
      <w:r w:rsidRPr="00170FA2">
        <w:rPr>
          <w:color w:val="231F20"/>
        </w:rPr>
        <w:t>н</w:t>
      </w:r>
      <w:r w:rsidRPr="00170FA2">
        <w:rPr>
          <w:color w:val="231F20"/>
        </w:rPr>
        <w:lastRenderedPageBreak/>
        <w:t>тах их биографии, роли в исторических событиях);</w:t>
      </w:r>
    </w:p>
    <w:p w:rsidR="00924402" w:rsidRPr="00170FA2" w:rsidRDefault="00162EE5" w:rsidP="001145C8">
      <w:pPr>
        <w:pStyle w:val="11"/>
        <w:numPr>
          <w:ilvl w:val="0"/>
          <w:numId w:val="10"/>
        </w:numPr>
        <w:tabs>
          <w:tab w:val="left" w:pos="567"/>
          <w:tab w:val="left" w:pos="703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давать краткое описание памятников культуры эпохи первобытности и древнейших цивилизаций.</w:t>
      </w:r>
    </w:p>
    <w:p w:rsidR="00924402" w:rsidRPr="00170FA2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u w:val="single"/>
        </w:rPr>
      </w:pPr>
      <w:r w:rsidRPr="00170FA2">
        <w:rPr>
          <w:u w:val="single"/>
        </w:rPr>
        <w:t>Анализ, объяснение исторических событий, явлений:</w:t>
      </w:r>
    </w:p>
    <w:p w:rsidR="003A59A8" w:rsidRPr="00170FA2" w:rsidRDefault="00162EE5" w:rsidP="001145C8">
      <w:pPr>
        <w:pStyle w:val="11"/>
        <w:numPr>
          <w:ilvl w:val="0"/>
          <w:numId w:val="11"/>
        </w:numPr>
        <w:tabs>
          <w:tab w:val="left" w:pos="567"/>
          <w:tab w:val="left" w:pos="851"/>
        </w:tabs>
        <w:ind w:left="426" w:right="223" w:firstLine="284"/>
        <w:jc w:val="both"/>
      </w:pPr>
      <w:r w:rsidRPr="00170FA2">
        <w:rPr>
          <w:color w:val="231F20"/>
        </w:rPr>
        <w:t xml:space="preserve">раскрывать существенные черты: </w:t>
      </w:r>
    </w:p>
    <w:p w:rsidR="003A59A8" w:rsidRPr="00170FA2" w:rsidRDefault="00162EE5" w:rsidP="003A59A8">
      <w:pPr>
        <w:pStyle w:val="11"/>
        <w:tabs>
          <w:tab w:val="left" w:pos="567"/>
          <w:tab w:val="left" w:pos="851"/>
        </w:tabs>
        <w:ind w:left="710" w:right="223" w:firstLine="0"/>
        <w:jc w:val="both"/>
        <w:rPr>
          <w:color w:val="231F20"/>
        </w:rPr>
      </w:pPr>
      <w:r w:rsidRPr="00170FA2">
        <w:rPr>
          <w:color w:val="231F20"/>
        </w:rPr>
        <w:t xml:space="preserve">а) государственного устройства древних обществ; </w:t>
      </w:r>
    </w:p>
    <w:p w:rsidR="003A59A8" w:rsidRPr="00170FA2" w:rsidRDefault="00162EE5" w:rsidP="003A59A8">
      <w:pPr>
        <w:pStyle w:val="11"/>
        <w:tabs>
          <w:tab w:val="left" w:pos="567"/>
          <w:tab w:val="left" w:pos="851"/>
        </w:tabs>
        <w:ind w:left="710" w:right="223" w:firstLine="0"/>
        <w:jc w:val="both"/>
        <w:rPr>
          <w:color w:val="231F20"/>
        </w:rPr>
      </w:pPr>
      <w:r w:rsidRPr="00170FA2">
        <w:rPr>
          <w:color w:val="231F20"/>
        </w:rPr>
        <w:t xml:space="preserve">б) положения основных групп населения; </w:t>
      </w:r>
    </w:p>
    <w:p w:rsidR="00924402" w:rsidRPr="00170FA2" w:rsidRDefault="00162EE5" w:rsidP="003A59A8">
      <w:pPr>
        <w:pStyle w:val="11"/>
        <w:tabs>
          <w:tab w:val="left" w:pos="567"/>
          <w:tab w:val="left" w:pos="851"/>
        </w:tabs>
        <w:ind w:left="710" w:right="223" w:firstLine="0"/>
        <w:jc w:val="both"/>
      </w:pPr>
      <w:r w:rsidRPr="00170FA2">
        <w:rPr>
          <w:color w:val="231F20"/>
        </w:rPr>
        <w:t>в) религиозных верований людей в древности;</w:t>
      </w:r>
    </w:p>
    <w:p w:rsidR="00924402" w:rsidRPr="00170FA2" w:rsidRDefault="00162EE5" w:rsidP="001145C8">
      <w:pPr>
        <w:pStyle w:val="11"/>
        <w:numPr>
          <w:ilvl w:val="0"/>
          <w:numId w:val="11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сравнивать исторические явления, определять их общие черты;</w:t>
      </w:r>
    </w:p>
    <w:p w:rsidR="00924402" w:rsidRPr="00170FA2" w:rsidRDefault="00162EE5" w:rsidP="001145C8">
      <w:pPr>
        <w:pStyle w:val="11"/>
        <w:numPr>
          <w:ilvl w:val="0"/>
          <w:numId w:val="11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иллюстрировать общие явления, черты конкретными примерами;</w:t>
      </w:r>
    </w:p>
    <w:p w:rsidR="00924402" w:rsidRPr="00170FA2" w:rsidRDefault="00162EE5" w:rsidP="001145C8">
      <w:pPr>
        <w:pStyle w:val="11"/>
        <w:numPr>
          <w:ilvl w:val="0"/>
          <w:numId w:val="11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объяснять причины и следствия важнейших событий древней истории.</w:t>
      </w:r>
    </w:p>
    <w:p w:rsidR="00924402" w:rsidRPr="00170FA2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u w:val="single"/>
        </w:rPr>
      </w:pPr>
      <w:r w:rsidRPr="00170FA2">
        <w:rPr>
          <w:u w:val="single"/>
        </w:rPr>
        <w:t>Рассмотрение исторических версий и оценок, определение своего о</w:t>
      </w:r>
      <w:r w:rsidRPr="00170FA2">
        <w:rPr>
          <w:u w:val="single"/>
        </w:rPr>
        <w:t>т</w:t>
      </w:r>
      <w:r w:rsidRPr="00170FA2">
        <w:rPr>
          <w:u w:val="single"/>
        </w:rPr>
        <w:t>ношения к наиболее значимым событиям и личностям прошлого:</w:t>
      </w:r>
    </w:p>
    <w:p w:rsidR="00924402" w:rsidRPr="00170FA2" w:rsidRDefault="00162EE5" w:rsidP="001145C8">
      <w:pPr>
        <w:pStyle w:val="11"/>
        <w:numPr>
          <w:ilvl w:val="0"/>
          <w:numId w:val="12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излагать оценки наиболее значительных событий и личностей древней и</w:t>
      </w:r>
      <w:r w:rsidRPr="00170FA2">
        <w:rPr>
          <w:color w:val="231F20"/>
        </w:rPr>
        <w:t>с</w:t>
      </w:r>
      <w:r w:rsidRPr="00170FA2">
        <w:rPr>
          <w:color w:val="231F20"/>
        </w:rPr>
        <w:t>тории, приводимые в учебной литературе;</w:t>
      </w:r>
    </w:p>
    <w:p w:rsidR="00924402" w:rsidRPr="00170FA2" w:rsidRDefault="00162EE5" w:rsidP="001145C8">
      <w:pPr>
        <w:pStyle w:val="11"/>
        <w:numPr>
          <w:ilvl w:val="0"/>
          <w:numId w:val="12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</w:pPr>
      <w:r w:rsidRPr="00170FA2">
        <w:rPr>
          <w:color w:val="231F20"/>
        </w:rPr>
        <w:t>высказывать на уровне эмоциональных оценок отношение к поступкам л</w:t>
      </w:r>
      <w:r w:rsidRPr="00170FA2">
        <w:rPr>
          <w:color w:val="231F20"/>
        </w:rPr>
        <w:t>ю</w:t>
      </w:r>
      <w:r w:rsidRPr="00170FA2">
        <w:rPr>
          <w:color w:val="231F20"/>
        </w:rPr>
        <w:t>дей прошлого, к памятникам культуры.</w:t>
      </w:r>
    </w:p>
    <w:p w:rsidR="00924402" w:rsidRPr="00170FA2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u w:val="single"/>
        </w:rPr>
      </w:pPr>
      <w:r w:rsidRPr="00170FA2">
        <w:rPr>
          <w:u w:val="single"/>
        </w:rPr>
        <w:t>Применение исторических знаний:</w:t>
      </w:r>
    </w:p>
    <w:p w:rsidR="00924402" w:rsidRPr="00170FA2" w:rsidRDefault="00162EE5" w:rsidP="001145C8">
      <w:pPr>
        <w:pStyle w:val="11"/>
        <w:numPr>
          <w:ilvl w:val="0"/>
          <w:numId w:val="13"/>
        </w:numPr>
        <w:tabs>
          <w:tab w:val="left" w:pos="567"/>
          <w:tab w:val="left" w:pos="851"/>
        </w:tabs>
        <w:ind w:left="426" w:right="223" w:firstLine="284"/>
        <w:jc w:val="both"/>
      </w:pPr>
      <w:r w:rsidRPr="00170FA2">
        <w:rPr>
          <w:color w:val="231F20"/>
        </w:rPr>
        <w:t>раскрывать значение памятников древней истории и культуры, необход</w:t>
      </w:r>
      <w:r w:rsidRPr="00170FA2">
        <w:rPr>
          <w:color w:val="231F20"/>
        </w:rPr>
        <w:t>и</w:t>
      </w:r>
      <w:r w:rsidRPr="00170FA2">
        <w:rPr>
          <w:color w:val="231F20"/>
        </w:rPr>
        <w:t>мость сохранения их в современном мире;</w:t>
      </w:r>
    </w:p>
    <w:p w:rsidR="00924402" w:rsidRPr="00170FA2" w:rsidRDefault="00162EE5" w:rsidP="001145C8">
      <w:pPr>
        <w:pStyle w:val="11"/>
        <w:numPr>
          <w:ilvl w:val="0"/>
          <w:numId w:val="13"/>
        </w:numPr>
        <w:tabs>
          <w:tab w:val="left" w:pos="567"/>
          <w:tab w:val="left" w:pos="851"/>
        </w:tabs>
        <w:spacing w:after="280"/>
        <w:ind w:left="426" w:right="223" w:firstLine="284"/>
        <w:jc w:val="both"/>
      </w:pPr>
      <w:r w:rsidRPr="00170FA2">
        <w:rPr>
          <w:color w:val="231F20"/>
        </w:rPr>
        <w:t>выполнять учебные проекты по истории Первобытности и Древнего мира (</w:t>
      </w:r>
      <w:r w:rsidRPr="00170FA2">
        <w:rPr>
          <w:i/>
          <w:color w:val="231F20"/>
        </w:rPr>
        <w:t>в том числе с привлечением регионального материала</w:t>
      </w:r>
      <w:r w:rsidRPr="00170FA2">
        <w:rPr>
          <w:color w:val="231F20"/>
        </w:rPr>
        <w:t>), оформлять полученные результаты в форме сообщения, альбома, презентации.</w:t>
      </w:r>
    </w:p>
    <w:tbl>
      <w:tblPr>
        <w:tblStyle w:val="a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1277"/>
        <w:gridCol w:w="3262"/>
        <w:gridCol w:w="141"/>
        <w:gridCol w:w="284"/>
        <w:gridCol w:w="282"/>
        <w:gridCol w:w="2553"/>
        <w:gridCol w:w="2268"/>
      </w:tblGrid>
      <w:tr w:rsidR="00E55574" w:rsidRPr="001145C8" w:rsidTr="00231FC6">
        <w:trPr>
          <w:trHeight w:val="708"/>
        </w:trPr>
        <w:tc>
          <w:tcPr>
            <w:tcW w:w="10490" w:type="dxa"/>
            <w:gridSpan w:val="8"/>
            <w:vAlign w:val="center"/>
          </w:tcPr>
          <w:p w:rsidR="00E55574" w:rsidRPr="001145C8" w:rsidRDefault="001D26D3" w:rsidP="001D26D3">
            <w:pPr>
              <w:keepNext/>
              <w:keepLines/>
              <w:tabs>
                <w:tab w:val="left" w:pos="317"/>
                <w:tab w:val="left" w:pos="1167"/>
                <w:tab w:val="left" w:pos="1719"/>
              </w:tabs>
              <w:ind w:left="426" w:right="314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</w:t>
            </w:r>
            <w:r w:rsidR="00E55574"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ТЕМАТИ</w:t>
            </w:r>
            <w:r w:rsidR="003B5549">
              <w:rPr>
                <w:rFonts w:ascii="Times New Roman" w:hAnsi="Times New Roman" w:cs="Times New Roman"/>
                <w:b/>
                <w:sz w:val="24"/>
                <w:szCs w:val="24"/>
              </w:rPr>
              <w:t>ЧЕСКОЕ ПЛАНИРОВ</w:t>
            </w:r>
            <w:r w:rsidR="003B554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B5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B5549">
              <w:rPr>
                <w:rFonts w:ascii="Times New Roman" w:hAnsi="Times New Roman" w:cs="Times New Roman"/>
                <w:b/>
                <w:sz w:val="24"/>
                <w:szCs w:val="24"/>
              </w:rPr>
              <w:t>ПО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Е</w:t>
            </w:r>
            <w:r w:rsidR="003B5549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r w:rsidR="00AA6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574"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«И</w:t>
            </w:r>
            <w:r w:rsidR="003B55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0119D">
              <w:rPr>
                <w:rFonts w:ascii="Times New Roman" w:hAnsi="Times New Roman" w:cs="Times New Roman"/>
                <w:b/>
                <w:sz w:val="24"/>
                <w:szCs w:val="24"/>
              </w:rPr>
              <w:t>ТОРИЯ» 5 класс (98</w:t>
            </w:r>
            <w:r w:rsidR="00E55574"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55574" w:rsidRPr="001145C8" w:rsidTr="00231FC6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E55574" w:rsidRPr="001145C8" w:rsidRDefault="00E55574" w:rsidP="001145C8">
            <w:pPr>
              <w:keepNext/>
              <w:keepLines/>
              <w:tabs>
                <w:tab w:val="left" w:pos="851"/>
              </w:tabs>
              <w:ind w:left="113" w:right="2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55574" w:rsidRPr="001145C8" w:rsidRDefault="00E55574" w:rsidP="001145C8">
            <w:pPr>
              <w:keepNext/>
              <w:keepLines/>
              <w:tabs>
                <w:tab w:val="left" w:pos="851"/>
              </w:tabs>
              <w:ind w:left="113" w:right="2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7" w:type="dxa"/>
            <w:vAlign w:val="center"/>
          </w:tcPr>
          <w:p w:rsidR="00E55574" w:rsidRPr="001145C8" w:rsidRDefault="00E55574" w:rsidP="001145C8">
            <w:pPr>
              <w:keepNext/>
              <w:keepLines/>
              <w:tabs>
                <w:tab w:val="left" w:pos="851"/>
              </w:tabs>
              <w:ind w:left="178" w:right="22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7" w:type="dxa"/>
            <w:gridSpan w:val="3"/>
            <w:vAlign w:val="center"/>
          </w:tcPr>
          <w:p w:rsidR="00E55574" w:rsidRPr="001145C8" w:rsidRDefault="00E55574" w:rsidP="001145C8">
            <w:pPr>
              <w:keepNext/>
              <w:keepLines/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2835" w:type="dxa"/>
            <w:gridSpan w:val="2"/>
            <w:vAlign w:val="center"/>
          </w:tcPr>
          <w:p w:rsidR="00E55574" w:rsidRPr="001145C8" w:rsidRDefault="00E55574" w:rsidP="003A59A8">
            <w:pPr>
              <w:keepNext/>
              <w:keepLines/>
              <w:tabs>
                <w:tab w:val="left" w:pos="851"/>
              </w:tabs>
              <w:ind w:left="426" w:right="223" w:firstLine="3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268" w:type="dxa"/>
            <w:vAlign w:val="center"/>
          </w:tcPr>
          <w:p w:rsidR="00E55574" w:rsidRPr="001145C8" w:rsidRDefault="003A59A8" w:rsidP="003A59A8">
            <w:pPr>
              <w:keepNext/>
              <w:keepLines/>
              <w:tabs>
                <w:tab w:val="left" w:pos="459"/>
                <w:tab w:val="left" w:pos="717"/>
                <w:tab w:val="left" w:pos="1026"/>
                <w:tab w:val="left" w:pos="1167"/>
                <w:tab w:val="left" w:pos="1451"/>
              </w:tabs>
              <w:ind w:right="31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О</w:t>
            </w:r>
            <w:r w:rsidR="00E55574"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</w:tr>
      <w:tr w:rsidR="008C0660" w:rsidRPr="001145C8" w:rsidTr="00231FC6">
        <w:trPr>
          <w:trHeight w:val="176"/>
        </w:trPr>
        <w:tc>
          <w:tcPr>
            <w:tcW w:w="8222" w:type="dxa"/>
            <w:gridSpan w:val="7"/>
            <w:vAlign w:val="center"/>
          </w:tcPr>
          <w:p w:rsidR="008C0660" w:rsidRPr="001145C8" w:rsidRDefault="00E114A4" w:rsidP="00E114A4">
            <w:pPr>
              <w:keepNext/>
              <w:keepLines/>
              <w:tabs>
                <w:tab w:val="left" w:pos="851"/>
              </w:tabs>
              <w:ind w:right="22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 Первобытное общество</w:t>
            </w:r>
            <w:r w:rsidR="008C0660"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 xml:space="preserve"> (6ч)</w:t>
            </w:r>
          </w:p>
        </w:tc>
        <w:tc>
          <w:tcPr>
            <w:tcW w:w="2268" w:type="dxa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ind w:left="426" w:right="3149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8C0660" w:rsidRPr="001145C8" w:rsidTr="00231FC6">
        <w:trPr>
          <w:trHeight w:val="1378"/>
        </w:trPr>
        <w:tc>
          <w:tcPr>
            <w:tcW w:w="423" w:type="dxa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1194"/>
              </w:tabs>
              <w:ind w:left="-108" w:firstLine="142"/>
              <w:jc w:val="both"/>
              <w:rPr>
                <w:sz w:val="24"/>
                <w:szCs w:val="24"/>
              </w:rPr>
            </w:pPr>
            <w:proofErr w:type="spellStart"/>
            <w:r w:rsidRPr="001145C8">
              <w:rPr>
                <w:sz w:val="24"/>
                <w:szCs w:val="24"/>
              </w:rPr>
              <w:t>Введние</w:t>
            </w:r>
            <w:proofErr w:type="spellEnd"/>
            <w:r w:rsidRPr="001145C8">
              <w:rPr>
                <w:sz w:val="24"/>
                <w:szCs w:val="24"/>
              </w:rPr>
              <w:t xml:space="preserve">. </w:t>
            </w:r>
          </w:p>
          <w:p w:rsidR="00514E05" w:rsidRPr="001145C8" w:rsidRDefault="008C0660" w:rsidP="001145C8">
            <w:pPr>
              <w:pStyle w:val="Default"/>
              <w:keepNext/>
              <w:keepLines/>
              <w:tabs>
                <w:tab w:val="left" w:pos="1194"/>
              </w:tabs>
              <w:ind w:left="-108" w:right="20" w:firstLine="142"/>
              <w:jc w:val="both"/>
              <w:rPr>
                <w:sz w:val="24"/>
                <w:szCs w:val="24"/>
              </w:rPr>
            </w:pPr>
            <w:r w:rsidRPr="001145C8">
              <w:rPr>
                <w:rFonts w:eastAsia="Times New Roman"/>
                <w:color w:val="auto"/>
                <w:sz w:val="24"/>
                <w:szCs w:val="24"/>
              </w:rPr>
              <w:t>Перв</w:t>
            </w:r>
            <w:r w:rsidRPr="001145C8">
              <w:rPr>
                <w:rFonts w:eastAsia="Times New Roman"/>
                <w:color w:val="auto"/>
                <w:sz w:val="24"/>
                <w:szCs w:val="24"/>
              </w:rPr>
              <w:t>о</w:t>
            </w:r>
            <w:r w:rsidRPr="001145C8">
              <w:rPr>
                <w:rFonts w:eastAsia="Times New Roman"/>
                <w:color w:val="auto"/>
                <w:sz w:val="24"/>
                <w:szCs w:val="24"/>
              </w:rPr>
              <w:t>бытные собират</w:t>
            </w:r>
            <w:r w:rsidRPr="001145C8">
              <w:rPr>
                <w:rFonts w:eastAsia="Times New Roman"/>
                <w:color w:val="auto"/>
                <w:sz w:val="24"/>
                <w:szCs w:val="24"/>
              </w:rPr>
              <w:t>е</w:t>
            </w:r>
            <w:r w:rsidRPr="001145C8">
              <w:rPr>
                <w:rFonts w:eastAsia="Times New Roman"/>
                <w:color w:val="auto"/>
                <w:sz w:val="24"/>
                <w:szCs w:val="24"/>
              </w:rPr>
              <w:t>ли и охо</w:t>
            </w:r>
            <w:r w:rsidRPr="001145C8">
              <w:rPr>
                <w:rFonts w:eastAsia="Times New Roman"/>
                <w:color w:val="auto"/>
                <w:sz w:val="24"/>
                <w:szCs w:val="24"/>
              </w:rPr>
              <w:t>т</w:t>
            </w:r>
            <w:r w:rsidRPr="001145C8">
              <w:rPr>
                <w:rFonts w:eastAsia="Times New Roman"/>
                <w:color w:val="auto"/>
                <w:sz w:val="24"/>
                <w:szCs w:val="24"/>
              </w:rPr>
              <w:t>ники</w:t>
            </w:r>
            <w:r w:rsidRPr="001145C8">
              <w:rPr>
                <w:sz w:val="24"/>
                <w:szCs w:val="24"/>
              </w:rPr>
              <w:t xml:space="preserve"> </w:t>
            </w:r>
          </w:p>
          <w:p w:rsidR="008C0660" w:rsidRPr="001145C8" w:rsidRDefault="00A469EE" w:rsidP="001145C8">
            <w:pPr>
              <w:pStyle w:val="Default"/>
              <w:keepNext/>
              <w:keepLines/>
              <w:tabs>
                <w:tab w:val="left" w:pos="1194"/>
              </w:tabs>
              <w:ind w:left="-108" w:right="20" w:firstLine="14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8C0660" w:rsidRPr="001145C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3262" w:type="dxa"/>
          </w:tcPr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spacing w:after="240"/>
              <w:ind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Что изучает история. Исто</w:t>
            </w:r>
            <w:r w:rsidRPr="001145C8">
              <w:rPr>
                <w:sz w:val="24"/>
                <w:szCs w:val="24"/>
              </w:rPr>
              <w:t>ч</w:t>
            </w:r>
            <w:r w:rsidRPr="001145C8">
              <w:rPr>
                <w:sz w:val="24"/>
                <w:szCs w:val="24"/>
              </w:rPr>
              <w:t xml:space="preserve">ники исторических знаний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spacing w:after="240"/>
              <w:ind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пециальные (вспомог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тельные) исторические ди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 xml:space="preserve">циплины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spacing w:after="240"/>
              <w:ind w:firstLine="41"/>
              <w:jc w:val="both"/>
              <w:rPr>
                <w:sz w:val="24"/>
                <w:szCs w:val="24"/>
              </w:rPr>
            </w:pPr>
            <w:proofErr w:type="gramStart"/>
            <w:r w:rsidRPr="001145C8">
              <w:rPr>
                <w:sz w:val="24"/>
                <w:szCs w:val="24"/>
              </w:rPr>
              <w:t>Историческая хронология (счет лет «до н. э.» и «н. э.»). Историческая карта.</w:t>
            </w:r>
            <w:proofErr w:type="gramEnd"/>
          </w:p>
        </w:tc>
        <w:tc>
          <w:tcPr>
            <w:tcW w:w="3260" w:type="dxa"/>
            <w:gridSpan w:val="4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как историки узнают о далеком прошлом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иводить примеры вещ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ственных и письменных и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торических источников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терм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нов: история, хронология, археология, этнография, н</w:t>
            </w:r>
            <w:r w:rsidRPr="001145C8">
              <w:rPr>
                <w:sz w:val="24"/>
                <w:szCs w:val="24"/>
              </w:rPr>
              <w:t>у</w:t>
            </w:r>
            <w:r w:rsidRPr="001145C8">
              <w:rPr>
                <w:sz w:val="24"/>
                <w:szCs w:val="24"/>
              </w:rPr>
              <w:t>мизматик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отрезки времени, используемые при описании прошлого (год, век, тысячелетие, эра)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змещать на ленте врем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 даты событий, прои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шедших до нашей эры и в нашу эру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ая историч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ская и географическая и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формация содержится на и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торических картах</w:t>
            </w:r>
          </w:p>
        </w:tc>
        <w:tc>
          <w:tcPr>
            <w:tcW w:w="2268" w:type="dxa"/>
          </w:tcPr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археолог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ресурсов –</w:t>
            </w:r>
          </w:p>
          <w:p w:rsidR="008C0660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archaeology.ru/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Википедия - </w:t>
            </w:r>
            <w:hyperlink r:id="rId10" w:history="1">
              <w:r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ru.wikipedia.org/wiki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й мир - </w:t>
            </w:r>
            <w:hyperlink r:id="rId11" w:history="1">
              <w:r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err.h18.ru/error500.shtml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60" w:rsidRPr="001145C8" w:rsidTr="00231FC6">
        <w:trPr>
          <w:trHeight w:val="1119"/>
        </w:trPr>
        <w:tc>
          <w:tcPr>
            <w:tcW w:w="423" w:type="dxa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ind w:right="223"/>
              <w:rPr>
                <w:rFonts w:eastAsia="Times New Roman"/>
                <w:color w:val="auto"/>
                <w:sz w:val="24"/>
                <w:szCs w:val="24"/>
              </w:rPr>
            </w:pPr>
            <w:r w:rsidRPr="001145C8">
              <w:rPr>
                <w:rFonts w:eastAsia="Times New Roman"/>
                <w:color w:val="auto"/>
                <w:sz w:val="24"/>
                <w:szCs w:val="24"/>
              </w:rPr>
              <w:t>Перв</w:t>
            </w:r>
            <w:r w:rsidRPr="001145C8">
              <w:rPr>
                <w:rFonts w:eastAsia="Times New Roman"/>
                <w:color w:val="auto"/>
                <w:sz w:val="24"/>
                <w:szCs w:val="24"/>
              </w:rPr>
              <w:t>о</w:t>
            </w:r>
            <w:r w:rsidRPr="001145C8">
              <w:rPr>
                <w:rFonts w:eastAsia="Times New Roman"/>
                <w:color w:val="auto"/>
                <w:sz w:val="24"/>
                <w:szCs w:val="24"/>
              </w:rPr>
              <w:t xml:space="preserve">бытные 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ind w:right="223"/>
              <w:rPr>
                <w:rFonts w:eastAsia="Times New Roman"/>
                <w:color w:val="auto"/>
                <w:sz w:val="24"/>
                <w:szCs w:val="24"/>
              </w:rPr>
            </w:pPr>
            <w:r w:rsidRPr="001145C8">
              <w:rPr>
                <w:rFonts w:eastAsia="Times New Roman"/>
                <w:color w:val="auto"/>
                <w:sz w:val="24"/>
                <w:szCs w:val="24"/>
              </w:rPr>
              <w:t>земл</w:t>
            </w:r>
            <w:r w:rsidRPr="001145C8">
              <w:rPr>
                <w:rFonts w:eastAsia="Times New Roman"/>
                <w:color w:val="auto"/>
                <w:sz w:val="24"/>
                <w:szCs w:val="24"/>
              </w:rPr>
              <w:t>е</w:t>
            </w:r>
            <w:r w:rsidRPr="001145C8">
              <w:rPr>
                <w:rFonts w:eastAsia="Times New Roman"/>
                <w:color w:val="auto"/>
                <w:sz w:val="24"/>
                <w:szCs w:val="24"/>
              </w:rPr>
              <w:t xml:space="preserve">дельцы и 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ind w:right="223"/>
              <w:rPr>
                <w:sz w:val="24"/>
                <w:szCs w:val="24"/>
              </w:rPr>
            </w:pPr>
            <w:r w:rsidRPr="001145C8">
              <w:rPr>
                <w:rFonts w:eastAsia="Times New Roman"/>
                <w:color w:val="auto"/>
                <w:sz w:val="24"/>
                <w:szCs w:val="24"/>
              </w:rPr>
              <w:t>скот</w:t>
            </w:r>
            <w:r w:rsidRPr="001145C8">
              <w:rPr>
                <w:rFonts w:eastAsia="Times New Roman"/>
                <w:color w:val="auto"/>
                <w:sz w:val="24"/>
                <w:szCs w:val="24"/>
              </w:rPr>
              <w:t>о</w:t>
            </w:r>
            <w:r w:rsidRPr="001145C8">
              <w:rPr>
                <w:rFonts w:eastAsia="Times New Roman"/>
                <w:color w:val="auto"/>
                <w:sz w:val="24"/>
                <w:szCs w:val="24"/>
              </w:rPr>
              <w:t>воды</w:t>
            </w:r>
            <w:r w:rsidRPr="001145C8">
              <w:rPr>
                <w:sz w:val="24"/>
                <w:szCs w:val="24"/>
              </w:rPr>
              <w:t xml:space="preserve"> (2 ч.)</w:t>
            </w:r>
          </w:p>
        </w:tc>
        <w:tc>
          <w:tcPr>
            <w:tcW w:w="3262" w:type="dxa"/>
          </w:tcPr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905"/>
                <w:tab w:val="left" w:pos="391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оисхождение и рассел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 xml:space="preserve">ние древнейшего человека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905"/>
                <w:tab w:val="left" w:pos="391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Условия жизни и занятия первобытных людей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Овладение огнем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явление человека разу</w:t>
            </w:r>
            <w:r w:rsidRPr="001145C8">
              <w:rPr>
                <w:sz w:val="24"/>
                <w:szCs w:val="24"/>
              </w:rPr>
              <w:t>м</w:t>
            </w:r>
            <w:r w:rsidRPr="001145C8">
              <w:rPr>
                <w:sz w:val="24"/>
                <w:szCs w:val="24"/>
              </w:rPr>
              <w:t xml:space="preserve">ного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Охота и собирательство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ения об окруж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ющем мире, верования пе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вобытных людей.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Древнейшие земледельцы и скотоводы. Род и племя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зобретение орудий труда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явление ремесел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оизводящее хозяйство.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т первобытности к цивил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 xml:space="preserve">зации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спользование металлов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обмена и торговли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т родовой общины к сосе</w:t>
            </w:r>
            <w:r w:rsidRPr="001145C8">
              <w:rPr>
                <w:sz w:val="24"/>
                <w:szCs w:val="24"/>
              </w:rPr>
              <w:t>д</w:t>
            </w:r>
            <w:r w:rsidRPr="001145C8">
              <w:rPr>
                <w:sz w:val="24"/>
                <w:szCs w:val="24"/>
              </w:rPr>
              <w:t xml:space="preserve">ской общине. Появление знати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зникновение древнейших цивилизаций.</w:t>
            </w:r>
          </w:p>
        </w:tc>
        <w:tc>
          <w:tcPr>
            <w:tcW w:w="3260" w:type="dxa"/>
            <w:gridSpan w:val="4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м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ста расселения древнейших людей, известные исто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кам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занятиях первобытных людей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познавать изображ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я орудий труда и охоты первобытных людей;</w:t>
            </w:r>
          </w:p>
          <w:p w:rsidR="008C0660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ое знач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е для древнейших людей имело овладение огнем, как его добывали и поддержив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ли;</w:t>
            </w:r>
          </w:p>
          <w:p w:rsidR="008C0660" w:rsidRPr="001145C8" w:rsidRDefault="008C0660" w:rsidP="003A59A8">
            <w:pPr>
              <w:pStyle w:val="Default"/>
              <w:keepNext/>
              <w:keepLines/>
              <w:numPr>
                <w:ilvl w:val="0"/>
                <w:numId w:val="250"/>
              </w:numPr>
              <w:tabs>
                <w:tab w:val="left" w:pos="0"/>
              </w:tabs>
              <w:ind w:left="175" w:hanging="3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где б</w:t>
            </w:r>
            <w:r w:rsidRPr="001145C8">
              <w:rPr>
                <w:sz w:val="24"/>
                <w:szCs w:val="24"/>
              </w:rPr>
              <w:t>ы</w:t>
            </w:r>
            <w:r w:rsidRPr="001145C8">
              <w:rPr>
                <w:sz w:val="24"/>
                <w:szCs w:val="24"/>
              </w:rPr>
              <w:t>ли найдены рисунки перв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бытных людей, о чем уч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ые узнали из этих рису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ков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71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ему, каким силам поклонялись дре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>нейшие люд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71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значение понятий: присваивающее х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зяйство, язычество, миф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71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знач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 xml:space="preserve">ние освоения древними </w:t>
            </w:r>
            <w:r w:rsidRPr="001145C8">
              <w:rPr>
                <w:sz w:val="24"/>
                <w:szCs w:val="24"/>
              </w:rPr>
              <w:lastRenderedPageBreak/>
              <w:t>людьми земледелия и скот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водств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71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познавать (на изо</w:t>
            </w:r>
            <w:r w:rsidRPr="001145C8">
              <w:rPr>
                <w:sz w:val="24"/>
                <w:szCs w:val="24"/>
              </w:rPr>
              <w:t>б</w:t>
            </w:r>
            <w:r w:rsidRPr="001145C8">
              <w:rPr>
                <w:sz w:val="24"/>
                <w:szCs w:val="24"/>
              </w:rPr>
              <w:t>ражениях, макетах) орудия труда древних земледельцев, ремесленников;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важне</w:t>
            </w:r>
            <w:r w:rsidRPr="001145C8">
              <w:rPr>
                <w:sz w:val="24"/>
                <w:szCs w:val="24"/>
              </w:rPr>
              <w:t>й</w:t>
            </w:r>
            <w:r w:rsidRPr="001145C8">
              <w:rPr>
                <w:sz w:val="24"/>
                <w:szCs w:val="24"/>
              </w:rPr>
              <w:t>ших ремеслах, изобретенных древними людьм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как пр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изошло открытие людьми металлов, какое значение это имело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в чем состо</w:t>
            </w:r>
            <w:r w:rsidRPr="001145C8">
              <w:rPr>
                <w:sz w:val="24"/>
                <w:szCs w:val="24"/>
              </w:rPr>
              <w:t>я</w:t>
            </w:r>
            <w:r w:rsidRPr="001145C8">
              <w:rPr>
                <w:sz w:val="24"/>
                <w:szCs w:val="24"/>
              </w:rPr>
              <w:t>ли предпосылки и после</w:t>
            </w:r>
            <w:r w:rsidRPr="001145C8">
              <w:rPr>
                <w:sz w:val="24"/>
                <w:szCs w:val="24"/>
              </w:rPr>
              <w:t>д</w:t>
            </w:r>
            <w:r w:rsidRPr="001145C8">
              <w:rPr>
                <w:sz w:val="24"/>
                <w:szCs w:val="24"/>
              </w:rPr>
              <w:t>ствия развития обмена и торговли в первобытном обществе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62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proofErr w:type="gramStart"/>
            <w:r w:rsidRPr="001145C8">
              <w:rPr>
                <w:sz w:val="24"/>
                <w:szCs w:val="24"/>
              </w:rPr>
              <w:t>раскрывать значение понятий и терминов:</w:t>
            </w:r>
            <w:r w:rsidR="00D71EC0" w:rsidRPr="001145C8">
              <w:rPr>
                <w:sz w:val="24"/>
                <w:szCs w:val="24"/>
              </w:rPr>
              <w:t xml:space="preserve"> пр</w:t>
            </w:r>
            <w:r w:rsidR="00D71EC0" w:rsidRPr="001145C8">
              <w:rPr>
                <w:sz w:val="24"/>
                <w:szCs w:val="24"/>
              </w:rPr>
              <w:t>и</w:t>
            </w:r>
            <w:r w:rsidR="00D71EC0" w:rsidRPr="001145C8">
              <w:rPr>
                <w:sz w:val="24"/>
                <w:szCs w:val="24"/>
              </w:rPr>
              <w:t>сваивающее хозяйство, пр</w:t>
            </w:r>
            <w:r w:rsidR="00D71EC0" w:rsidRPr="001145C8">
              <w:rPr>
                <w:sz w:val="24"/>
                <w:szCs w:val="24"/>
              </w:rPr>
              <w:t>о</w:t>
            </w:r>
            <w:r w:rsidR="00D71EC0" w:rsidRPr="001145C8">
              <w:rPr>
                <w:sz w:val="24"/>
                <w:szCs w:val="24"/>
              </w:rPr>
              <w:t xml:space="preserve">изводящее хозяйство, род, племя, </w:t>
            </w:r>
            <w:r w:rsidRPr="001145C8">
              <w:rPr>
                <w:sz w:val="24"/>
                <w:szCs w:val="24"/>
              </w:rPr>
              <w:t>родовая община, с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седская община, вождь, ст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рейшина, знать;</w:t>
            </w:r>
            <w:proofErr w:type="gramEnd"/>
          </w:p>
          <w:p w:rsidR="008C0660" w:rsidRPr="001145C8" w:rsidRDefault="008C0660" w:rsidP="003A59A8">
            <w:pPr>
              <w:pStyle w:val="Default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15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признаки, по к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торым историки судят о 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явлении цивилизации</w:t>
            </w:r>
          </w:p>
        </w:tc>
        <w:tc>
          <w:tcPr>
            <w:tcW w:w="2268" w:type="dxa"/>
          </w:tcPr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фологическая энциклопедия - </w:t>
            </w:r>
            <w:hyperlink r:id="rId12" w:history="1">
              <w:r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yfhology.narod.ru/</w:t>
              </w:r>
            </w:hyperlink>
          </w:p>
          <w:p w:rsidR="008C0660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rusedu.ru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по и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Древнего мира</w:t>
            </w:r>
          </w:p>
          <w:p w:rsidR="008C0660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school-cjllection.edu.ru/</w:t>
              </w:r>
            </w:hyperlink>
            <w:r w:rsidR="008C0660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и и м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ы по ист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рии Древнего мира</w:t>
            </w:r>
          </w:p>
          <w:p w:rsidR="008C0660" w:rsidRPr="001145C8" w:rsidRDefault="00DF2C66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firstLine="426"/>
              <w:jc w:val="both"/>
              <w:rPr>
                <w:sz w:val="24"/>
                <w:szCs w:val="24"/>
              </w:rPr>
            </w:pPr>
            <w:hyperlink r:id="rId15" w:history="1">
              <w:r w:rsidR="002121C3" w:rsidRPr="001145C8">
                <w:rPr>
                  <w:rStyle w:val="af4"/>
                  <w:b/>
                  <w:bCs/>
                  <w:sz w:val="24"/>
                  <w:szCs w:val="24"/>
                </w:rPr>
                <w:t>ancient.gerodot.ru</w:t>
              </w:r>
            </w:hyperlink>
            <w:r w:rsidR="002121C3" w:rsidRPr="001145C8">
              <w:rPr>
                <w:rStyle w:val="af4"/>
                <w:b/>
                <w:bCs/>
                <w:sz w:val="24"/>
                <w:szCs w:val="24"/>
              </w:rPr>
              <w:t xml:space="preserve"> </w:t>
            </w:r>
            <w:r w:rsidR="002121C3" w:rsidRPr="001145C8">
              <w:rPr>
                <w:sz w:val="24"/>
                <w:szCs w:val="24"/>
              </w:rPr>
              <w:t>-</w:t>
            </w:r>
            <w:r w:rsidR="002121C3"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="002121C3" w:rsidRPr="001145C8">
              <w:rPr>
                <w:bCs/>
                <w:sz w:val="24"/>
                <w:szCs w:val="24"/>
              </w:rPr>
              <w:t>сайт "Древний Мир"</w:t>
            </w:r>
            <w:r w:rsidR="002121C3"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="002121C3" w:rsidRPr="001145C8">
              <w:rPr>
                <w:sz w:val="24"/>
                <w:szCs w:val="24"/>
              </w:rPr>
              <w:t>содержит м</w:t>
            </w:r>
            <w:r w:rsidR="002121C3" w:rsidRPr="001145C8">
              <w:rPr>
                <w:sz w:val="24"/>
                <w:szCs w:val="24"/>
              </w:rPr>
              <w:t>а</w:t>
            </w:r>
            <w:r w:rsidR="002121C3" w:rsidRPr="001145C8">
              <w:rPr>
                <w:sz w:val="24"/>
                <w:szCs w:val="24"/>
              </w:rPr>
              <w:t>териалы по ист</w:t>
            </w:r>
            <w:r w:rsidR="002121C3" w:rsidRPr="001145C8">
              <w:rPr>
                <w:sz w:val="24"/>
                <w:szCs w:val="24"/>
              </w:rPr>
              <w:t>о</w:t>
            </w:r>
            <w:r w:rsidR="002121C3" w:rsidRPr="001145C8">
              <w:rPr>
                <w:sz w:val="24"/>
                <w:szCs w:val="24"/>
              </w:rPr>
              <w:t>рии далеких веков, забытых цивилиз</w:t>
            </w:r>
            <w:r w:rsidR="002121C3" w:rsidRPr="001145C8">
              <w:rPr>
                <w:sz w:val="24"/>
                <w:szCs w:val="24"/>
              </w:rPr>
              <w:t>а</w:t>
            </w:r>
            <w:r w:rsidR="002121C3" w:rsidRPr="001145C8">
              <w:rPr>
                <w:sz w:val="24"/>
                <w:szCs w:val="24"/>
              </w:rPr>
              <w:t>ций и стран. Им</w:t>
            </w:r>
            <w:r w:rsidR="002121C3" w:rsidRPr="001145C8">
              <w:rPr>
                <w:sz w:val="24"/>
                <w:szCs w:val="24"/>
              </w:rPr>
              <w:t>е</w:t>
            </w:r>
            <w:r w:rsidR="002121C3" w:rsidRPr="001145C8">
              <w:rPr>
                <w:sz w:val="24"/>
                <w:szCs w:val="24"/>
              </w:rPr>
              <w:t>ются подборки м</w:t>
            </w:r>
            <w:r w:rsidR="002121C3" w:rsidRPr="001145C8">
              <w:rPr>
                <w:sz w:val="24"/>
                <w:szCs w:val="24"/>
              </w:rPr>
              <w:t>а</w:t>
            </w:r>
            <w:r w:rsidR="002121C3" w:rsidRPr="001145C8">
              <w:rPr>
                <w:sz w:val="24"/>
                <w:szCs w:val="24"/>
              </w:rPr>
              <w:t>териалов по Дре</w:t>
            </w:r>
            <w:r w:rsidR="002121C3" w:rsidRPr="001145C8">
              <w:rPr>
                <w:sz w:val="24"/>
                <w:szCs w:val="24"/>
              </w:rPr>
              <w:t>в</w:t>
            </w:r>
            <w:r w:rsidR="002121C3" w:rsidRPr="001145C8">
              <w:rPr>
                <w:sz w:val="24"/>
                <w:szCs w:val="24"/>
              </w:rPr>
              <w:t>ней истории и культуре по стр</w:t>
            </w:r>
            <w:r w:rsidR="002121C3" w:rsidRPr="001145C8">
              <w:rPr>
                <w:sz w:val="24"/>
                <w:szCs w:val="24"/>
              </w:rPr>
              <w:t>а</w:t>
            </w:r>
            <w:r w:rsidR="00B54FD7" w:rsidRPr="001145C8">
              <w:rPr>
                <w:sz w:val="24"/>
                <w:szCs w:val="24"/>
              </w:rPr>
              <w:t>нам и племенам:</w:t>
            </w:r>
          </w:p>
        </w:tc>
      </w:tr>
      <w:tr w:rsidR="008C0660" w:rsidRPr="001145C8" w:rsidTr="00231FC6">
        <w:trPr>
          <w:trHeight w:val="353"/>
        </w:trPr>
        <w:tc>
          <w:tcPr>
            <w:tcW w:w="10490" w:type="dxa"/>
            <w:gridSpan w:val="8"/>
            <w:vAlign w:val="center"/>
          </w:tcPr>
          <w:p w:rsidR="008C0660" w:rsidRPr="001145C8" w:rsidRDefault="00DF2C66" w:rsidP="00D37E66">
            <w:pPr>
              <w:pStyle w:val="ab"/>
              <w:keepNext/>
              <w:keepLines/>
              <w:tabs>
                <w:tab w:val="left" w:pos="851"/>
              </w:tabs>
              <w:ind w:right="314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</w:t>
            </w:r>
            <w:r w:rsidR="008C0660" w:rsidRPr="001145C8">
              <w:rPr>
                <w:b/>
                <w:bCs/>
                <w:sz w:val="24"/>
                <w:szCs w:val="24"/>
              </w:rPr>
              <w:t xml:space="preserve">Древний Восток </w:t>
            </w:r>
            <w:r w:rsidR="00E114A4">
              <w:rPr>
                <w:b/>
                <w:color w:val="231F20"/>
                <w:sz w:val="24"/>
                <w:szCs w:val="24"/>
              </w:rPr>
              <w:t>(22</w:t>
            </w:r>
            <w:r w:rsidR="008C0660" w:rsidRPr="001145C8">
              <w:rPr>
                <w:b/>
                <w:color w:val="231F20"/>
                <w:sz w:val="24"/>
                <w:szCs w:val="24"/>
              </w:rPr>
              <w:t xml:space="preserve"> ч.)</w:t>
            </w:r>
          </w:p>
        </w:tc>
      </w:tr>
      <w:tr w:rsidR="008C0660" w:rsidRPr="001145C8" w:rsidTr="00231FC6">
        <w:trPr>
          <w:trHeight w:val="127"/>
        </w:trPr>
        <w:tc>
          <w:tcPr>
            <w:tcW w:w="423" w:type="dxa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1029"/>
              </w:tabs>
              <w:ind w:left="-105" w:firstLine="139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ре</w:t>
            </w:r>
            <w:r w:rsidR="00DA00BA"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 xml:space="preserve">ний Египет 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spacing w:after="240"/>
              <w:ind w:left="-105" w:right="223" w:firstLine="139"/>
              <w:rPr>
                <w:b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8 ч.)</w:t>
            </w:r>
          </w:p>
        </w:tc>
        <w:tc>
          <w:tcPr>
            <w:tcW w:w="3403" w:type="dxa"/>
            <w:gridSpan w:val="2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рирода Египта. Занятия населения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зникновение госуда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ственной власти. Объедин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е Египта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Управление го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ударством (фараон, чиновн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 xml:space="preserve">ки, жрецы)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Условия жизни, положение, повинности древних египтян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звитие земледелия, скот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водства, ремесел. Рабы. О</w:t>
            </w:r>
            <w:r w:rsidRPr="001145C8">
              <w:rPr>
                <w:sz w:val="24"/>
                <w:szCs w:val="24"/>
              </w:rPr>
              <w:t>т</w:t>
            </w:r>
            <w:r w:rsidRPr="001145C8">
              <w:rPr>
                <w:sz w:val="24"/>
                <w:szCs w:val="24"/>
              </w:rPr>
              <w:t xml:space="preserve">ношения Египта с соседними народами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color w:val="231F20"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Египетское войско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Завоев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тельные походы египтян. Тутмос III Могущество Еги</w:t>
            </w:r>
            <w:r w:rsidRPr="001145C8">
              <w:rPr>
                <w:sz w:val="24"/>
                <w:szCs w:val="24"/>
              </w:rPr>
              <w:t>п</w:t>
            </w:r>
            <w:r w:rsidRPr="001145C8">
              <w:rPr>
                <w:sz w:val="24"/>
                <w:szCs w:val="24"/>
              </w:rPr>
              <w:t>та при Рамсесе II</w:t>
            </w:r>
            <w:r w:rsidRPr="001145C8">
              <w:rPr>
                <w:color w:val="231F20"/>
                <w:sz w:val="24"/>
                <w:szCs w:val="24"/>
              </w:rPr>
              <w:t>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641"/>
                <w:tab w:val="left" w:pos="3999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елигиозные верования еги</w:t>
            </w:r>
            <w:r w:rsidRPr="001145C8">
              <w:rPr>
                <w:sz w:val="24"/>
                <w:szCs w:val="24"/>
              </w:rPr>
              <w:t>п</w:t>
            </w:r>
            <w:r w:rsidRPr="001145C8">
              <w:rPr>
                <w:sz w:val="24"/>
                <w:szCs w:val="24"/>
              </w:rPr>
              <w:t>тян. Боги Древнего Египта. Храмы и жрецы. Пирамиды и гробницы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743"/>
                <w:tab w:val="left" w:pos="342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Фараон-реформатор Эхнатон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743"/>
                <w:tab w:val="left" w:pos="342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знания древних египтян. Письменность (иероглифы, папирус). Открытие Ж. Ф. Шампольона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905"/>
                <w:tab w:val="left" w:pos="3918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скусство Древнего Египта </w:t>
            </w:r>
            <w:r w:rsidRPr="001145C8">
              <w:rPr>
                <w:sz w:val="24"/>
                <w:szCs w:val="24"/>
              </w:rPr>
              <w:lastRenderedPageBreak/>
              <w:t>(архитектура, рельефы, фре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ки).</w:t>
            </w:r>
          </w:p>
        </w:tc>
        <w:tc>
          <w:tcPr>
            <w:tcW w:w="3119" w:type="dxa"/>
            <w:gridSpan w:val="3"/>
          </w:tcPr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сказывать с и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пользованием историч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ской карты о природных условиях Египта, их вли</w:t>
            </w:r>
            <w:r w:rsidRPr="001145C8">
              <w:rPr>
                <w:sz w:val="24"/>
                <w:szCs w:val="24"/>
              </w:rPr>
              <w:t>я</w:t>
            </w:r>
            <w:r w:rsidRPr="001145C8">
              <w:rPr>
                <w:sz w:val="24"/>
                <w:szCs w:val="24"/>
              </w:rPr>
              <w:t>нии на занятия населения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то с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собствовало возникнов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ю в Египте сильной го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ударственной власти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сказывать, как произошло объединение Египта, ра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крывать значение этого с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бытие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смысл 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нятий и терминов: фараон, жрец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авать описание условий жизни и занятий древних египтян, используя живописные и скульпту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ные изображения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ложение основных групп населения Древнего Египта (вельможи, чиновники, жрецы, земледельцы, р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месленники)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показывать на карте основные направления з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воевательных походов ф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раонов Египта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б о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ганизации и вооружении египетского войска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ем пр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славился фараон Рамсес II</w:t>
            </w:r>
            <w:r w:rsidRPr="001145C8">
              <w:rPr>
                <w:color w:val="231F20"/>
                <w:sz w:val="24"/>
                <w:szCs w:val="24"/>
              </w:rPr>
              <w:t>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каким богам поклонялись древние египтяне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опис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ние внешнего вида и вну</w:t>
            </w:r>
            <w:r w:rsidRPr="001145C8">
              <w:rPr>
                <w:sz w:val="24"/>
                <w:szCs w:val="24"/>
              </w:rPr>
              <w:t>т</w:t>
            </w:r>
            <w:r w:rsidRPr="001145C8">
              <w:rPr>
                <w:sz w:val="24"/>
                <w:szCs w:val="24"/>
              </w:rPr>
              <w:t>реннего устройства египе</w:t>
            </w:r>
            <w:r w:rsidRPr="001145C8">
              <w:rPr>
                <w:sz w:val="24"/>
                <w:szCs w:val="24"/>
              </w:rPr>
              <w:t>т</w:t>
            </w:r>
            <w:r w:rsidRPr="001145C8">
              <w:rPr>
                <w:sz w:val="24"/>
                <w:szCs w:val="24"/>
              </w:rPr>
              <w:t>ских храмов, пирамид (на основе фотографий, илл</w:t>
            </w:r>
            <w:r w:rsidRPr="001145C8">
              <w:rPr>
                <w:sz w:val="24"/>
                <w:szCs w:val="24"/>
              </w:rPr>
              <w:t>ю</w:t>
            </w:r>
            <w:r w:rsidRPr="001145C8">
              <w:rPr>
                <w:sz w:val="24"/>
                <w:szCs w:val="24"/>
              </w:rPr>
              <w:t>страций)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излагать сюжет мифа об Осирисе, объяснять, в чем заключалась его гла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>ная идея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чем известен в египетской и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тории фараон Эхнатон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в к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ких областях знаний дре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>ние египтяне достигли зн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чительных успехов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</w:t>
            </w:r>
            <w:r w:rsidRPr="001145C8">
              <w:rPr>
                <w:sz w:val="24"/>
                <w:szCs w:val="24"/>
              </w:rPr>
              <w:t>к</w:t>
            </w:r>
            <w:r w:rsidRPr="001145C8">
              <w:rPr>
                <w:sz w:val="24"/>
                <w:szCs w:val="24"/>
              </w:rPr>
              <w:t>теризовать письменность древних египтян (особе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ности письма, материал для письма)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в чем сост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ял вклад Ж. Ф. Шамполь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на в изучение истории Древнего Египта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пир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мида, сфинкс, рельеф, фреска.</w:t>
            </w:r>
          </w:p>
        </w:tc>
        <w:tc>
          <w:tcPr>
            <w:tcW w:w="2268" w:type="dxa"/>
          </w:tcPr>
          <w:p w:rsidR="008C0660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maat.org.ru/</w:t>
              </w:r>
            </w:hyperlink>
          </w:p>
          <w:p w:rsidR="008C0660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kemet.ru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ревнего Египта</w:t>
            </w:r>
          </w:p>
          <w:p w:rsidR="00B54FD7" w:rsidRPr="001145C8" w:rsidRDefault="00B54FD7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660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earth-history.com/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би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а историч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сточников «Древняя история мира»</w:t>
            </w:r>
          </w:p>
          <w:p w:rsidR="00B54FD7" w:rsidRPr="001145C8" w:rsidRDefault="00B54FD7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4D4" w:rsidRPr="001145C8" w:rsidRDefault="002121C3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hyperlink r:id="rId19" w:history="1">
              <w:r w:rsidR="00AE14D4" w:rsidRPr="001145C8">
                <w:rPr>
                  <w:rStyle w:val="af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uat.egyptclub.ru</w:t>
              </w:r>
            </w:hyperlink>
            <w:r w:rsidR="00AE14D4" w:rsidRPr="001145C8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E14D4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Cайт</w:t>
            </w:r>
            <w:proofErr w:type="spellEnd"/>
            <w:r w:rsidR="00AE14D4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="00AE14D4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Дуат-Египтомания</w:t>
            </w:r>
            <w:proofErr w:type="spellEnd"/>
            <w:r w:rsidR="00AE14D4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AE14D4" w:rsidRPr="00114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держит познав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тельную информ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  <w:proofErr w:type="gramStart"/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 истории, б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гах, культуре, эз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терике Египта.</w:t>
            </w:r>
          </w:p>
          <w:p w:rsidR="00B54FD7" w:rsidRPr="001145C8" w:rsidRDefault="00B54FD7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60" w:rsidRPr="001145C8" w:rsidRDefault="00AE14D4" w:rsidP="00D37E66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1145C8">
                <w:rPr>
                  <w:rStyle w:val="af4"/>
                  <w:rFonts w:ascii="Times New Roman" w:hAnsi="Times New Roman" w:cs="Times New Roman"/>
                  <w:bCs/>
                  <w:sz w:val="24"/>
                  <w:szCs w:val="24"/>
                </w:rPr>
                <w:t>pero-maat.ru</w:t>
              </w:r>
            </w:hyperlink>
            <w:r w:rsidRPr="001145C8">
              <w:rPr>
                <w:rStyle w:val="af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"Древний Египет - Перо </w:t>
            </w:r>
            <w:proofErr w:type="spellStart"/>
            <w:r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Маат</w:t>
            </w:r>
            <w:proofErr w:type="spellEnd"/>
            <w:r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".</w:t>
            </w:r>
            <w:r w:rsidRPr="00114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ект для любителей Древнего Египта. </w:t>
            </w:r>
          </w:p>
        </w:tc>
      </w:tr>
      <w:tr w:rsidR="008C0660" w:rsidRPr="001145C8" w:rsidTr="00231FC6">
        <w:trPr>
          <w:trHeight w:val="127"/>
        </w:trPr>
        <w:tc>
          <w:tcPr>
            <w:tcW w:w="423" w:type="dxa"/>
          </w:tcPr>
          <w:p w:rsidR="008C0660" w:rsidRPr="001145C8" w:rsidRDefault="00DA00BA" w:rsidP="001145C8">
            <w:pPr>
              <w:keepNext/>
              <w:keepLines/>
              <w:tabs>
                <w:tab w:val="left" w:pos="73"/>
                <w:tab w:val="left" w:pos="851"/>
              </w:tabs>
              <w:spacing w:after="240"/>
              <w:ind w:left="426"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C0660"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D71EC0" w:rsidRPr="001145C8" w:rsidRDefault="008C0660" w:rsidP="00D37E66">
            <w:pPr>
              <w:pStyle w:val="Default"/>
              <w:keepNext/>
              <w:keepLines/>
              <w:tabs>
                <w:tab w:val="left" w:pos="1061"/>
              </w:tabs>
              <w:ind w:firstLine="34"/>
              <w:jc w:val="both"/>
              <w:rPr>
                <w:sz w:val="24"/>
                <w:szCs w:val="24"/>
              </w:rPr>
            </w:pPr>
            <w:r w:rsidRPr="001145C8">
              <w:rPr>
                <w:rFonts w:eastAsia="Times New Roman"/>
                <w:sz w:val="24"/>
                <w:szCs w:val="24"/>
                <w:lang w:eastAsia="ru-RU"/>
              </w:rPr>
              <w:t xml:space="preserve">Западная </w:t>
            </w:r>
            <w:r w:rsidR="00D37E6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145C8">
              <w:rPr>
                <w:rFonts w:eastAsia="Times New Roman"/>
                <w:sz w:val="24"/>
                <w:szCs w:val="24"/>
                <w:lang w:eastAsia="ru-RU"/>
              </w:rPr>
              <w:t>зия в древности</w:t>
            </w:r>
            <w:r w:rsidRPr="001145C8">
              <w:rPr>
                <w:sz w:val="24"/>
                <w:szCs w:val="24"/>
              </w:rPr>
              <w:t xml:space="preserve"> 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spacing w:after="240"/>
              <w:ind w:right="223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8 ч.)</w:t>
            </w:r>
          </w:p>
        </w:tc>
        <w:tc>
          <w:tcPr>
            <w:tcW w:w="3403" w:type="dxa"/>
            <w:gridSpan w:val="2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6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иродные условия Месо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тамии (Между</w:t>
            </w:r>
            <w:r w:rsidR="00D71EC0" w:rsidRPr="001145C8">
              <w:rPr>
                <w:sz w:val="24"/>
                <w:szCs w:val="24"/>
              </w:rPr>
              <w:t>речья)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Занятия населения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Древнейшие гор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да-государства. Создание единого государства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исьменность. Мифы и ск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зания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6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ревний Вавилон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Царь Ха</w:t>
            </w:r>
            <w:r w:rsidRPr="001145C8">
              <w:rPr>
                <w:sz w:val="24"/>
                <w:szCs w:val="24"/>
              </w:rPr>
              <w:t>м</w:t>
            </w:r>
            <w:r w:rsidRPr="001145C8">
              <w:rPr>
                <w:sz w:val="24"/>
                <w:szCs w:val="24"/>
              </w:rPr>
              <w:t xml:space="preserve">мурапи и его законы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6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ссирия Создание сильной державы. Завоевания асс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рийцев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Культурные сокр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вища Ниневии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54"/>
                <w:tab w:val="left" w:pos="367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proofErr w:type="spellStart"/>
            <w:r w:rsidRPr="001145C8">
              <w:rPr>
                <w:sz w:val="24"/>
                <w:szCs w:val="24"/>
              </w:rPr>
              <w:t>Нововавилонское</w:t>
            </w:r>
            <w:proofErr w:type="spellEnd"/>
            <w:r w:rsidRPr="001145C8">
              <w:rPr>
                <w:sz w:val="24"/>
                <w:szCs w:val="24"/>
              </w:rPr>
              <w:t xml:space="preserve"> царство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54"/>
                <w:tab w:val="left" w:pos="367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оздание сильной державы.</w:t>
            </w:r>
          </w:p>
          <w:p w:rsidR="00E55574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54"/>
                <w:tab w:val="left" w:pos="367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Легендарные памятники г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рода Вавилона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Природные условия, их влияние на зан</w:t>
            </w:r>
            <w:r w:rsidRPr="001145C8">
              <w:rPr>
                <w:sz w:val="24"/>
                <w:szCs w:val="24"/>
              </w:rPr>
              <w:t>я</w:t>
            </w:r>
            <w:r w:rsidRPr="001145C8">
              <w:rPr>
                <w:sz w:val="24"/>
                <w:szCs w:val="24"/>
              </w:rPr>
              <w:t xml:space="preserve">тия жителей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54"/>
                <w:tab w:val="left" w:pos="367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Финикия: развитие ремесел и торговли. Города-государства. Финикийская колонизация. Финикийский алфавит. Пал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стина и ее население. Возни</w:t>
            </w:r>
            <w:r w:rsidRPr="001145C8">
              <w:rPr>
                <w:sz w:val="24"/>
                <w:szCs w:val="24"/>
              </w:rPr>
              <w:t>к</w:t>
            </w:r>
            <w:r w:rsidRPr="001145C8">
              <w:rPr>
                <w:sz w:val="24"/>
                <w:szCs w:val="24"/>
              </w:rPr>
              <w:t>новение Израильского гос</w:t>
            </w:r>
            <w:r w:rsidRPr="001145C8">
              <w:rPr>
                <w:sz w:val="24"/>
                <w:szCs w:val="24"/>
              </w:rPr>
              <w:t>у</w:t>
            </w:r>
            <w:r w:rsidRPr="001145C8">
              <w:rPr>
                <w:sz w:val="24"/>
                <w:szCs w:val="24"/>
              </w:rPr>
              <w:t>дарства. Царь Соломон. Рел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гиозные верования. Ветхоз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ветные предания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190"/>
                <w:tab w:val="left" w:pos="4294"/>
                <w:tab w:val="left" w:pos="4330"/>
                <w:tab w:val="right" w:pos="5223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Завоевания персов. Госуда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 xml:space="preserve">ство </w:t>
            </w:r>
            <w:proofErr w:type="spellStart"/>
            <w:r w:rsidRPr="001145C8">
              <w:rPr>
                <w:sz w:val="24"/>
                <w:szCs w:val="24"/>
              </w:rPr>
              <w:t>Ахеменидов</w:t>
            </w:r>
            <w:proofErr w:type="spellEnd"/>
            <w:r w:rsidRPr="001145C8">
              <w:rPr>
                <w:sz w:val="24"/>
                <w:szCs w:val="24"/>
              </w:rPr>
              <w:t>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Великие цари: Кир II. Великий, Дарий I. Расширение территории державы. Государственное устройство. Центр и сатрапии. Управление империей. Рел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гия персов.</w:t>
            </w:r>
          </w:p>
        </w:tc>
        <w:tc>
          <w:tcPr>
            <w:tcW w:w="3119" w:type="dxa"/>
            <w:gridSpan w:val="3"/>
          </w:tcPr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сказывать, используя карту, о природных усл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виях Месопотамии и зан</w:t>
            </w:r>
            <w:r w:rsidRPr="001145C8">
              <w:rPr>
                <w:sz w:val="24"/>
                <w:szCs w:val="24"/>
              </w:rPr>
              <w:t>я</w:t>
            </w:r>
            <w:r w:rsidRPr="001145C8">
              <w:rPr>
                <w:sz w:val="24"/>
                <w:szCs w:val="24"/>
              </w:rPr>
              <w:t xml:space="preserve">тиях, живших </w:t>
            </w:r>
            <w:proofErr w:type="gramStart"/>
            <w:r w:rsidRPr="001145C8">
              <w:rPr>
                <w:sz w:val="24"/>
                <w:szCs w:val="24"/>
              </w:rPr>
              <w:t>там</w:t>
            </w:r>
            <w:proofErr w:type="gramEnd"/>
            <w:r w:rsidRPr="001145C8">
              <w:rPr>
                <w:sz w:val="24"/>
                <w:szCs w:val="24"/>
              </w:rPr>
              <w:t xml:space="preserve"> в дре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>ности людей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называть и показывать на карте дре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>нейшие города-государства Месопотамии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</w:t>
            </w:r>
            <w:r w:rsidRPr="001145C8">
              <w:rPr>
                <w:sz w:val="24"/>
                <w:szCs w:val="24"/>
              </w:rPr>
              <w:t>я</w:t>
            </w:r>
            <w:r w:rsidRPr="001145C8">
              <w:rPr>
                <w:sz w:val="24"/>
                <w:szCs w:val="24"/>
              </w:rPr>
              <w:t xml:space="preserve">тий и терминов: клинопись, эпос, </w:t>
            </w:r>
            <w:proofErr w:type="spellStart"/>
            <w:r w:rsidRPr="001145C8">
              <w:rPr>
                <w:sz w:val="24"/>
                <w:szCs w:val="24"/>
              </w:rPr>
              <w:t>зиккурат</w:t>
            </w:r>
            <w:proofErr w:type="spellEnd"/>
            <w:r w:rsidRPr="001145C8">
              <w:rPr>
                <w:sz w:val="24"/>
                <w:szCs w:val="24"/>
              </w:rPr>
              <w:t>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ра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положение древнего Вав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лонского царства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зывать, чем известен в и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lastRenderedPageBreak/>
              <w:t>тории вавилонский царь Хаммурапи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в чем закл</w:t>
            </w:r>
            <w:r w:rsidRPr="001145C8">
              <w:rPr>
                <w:sz w:val="24"/>
                <w:szCs w:val="24"/>
              </w:rPr>
              <w:t>ю</w:t>
            </w:r>
            <w:r w:rsidRPr="001145C8">
              <w:rPr>
                <w:sz w:val="24"/>
                <w:szCs w:val="24"/>
              </w:rPr>
              <w:t>чается ценность законов как исторического исто</w:t>
            </w:r>
            <w:r w:rsidRPr="001145C8">
              <w:rPr>
                <w:sz w:val="24"/>
                <w:szCs w:val="24"/>
              </w:rPr>
              <w:t>ч</w:t>
            </w:r>
            <w:r w:rsidRPr="001145C8">
              <w:rPr>
                <w:sz w:val="24"/>
                <w:szCs w:val="24"/>
              </w:rPr>
              <w:t>ника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те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риторию Ассирийской державы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б орган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зации ассирийского войска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 ассири</w:t>
            </w:r>
            <w:r w:rsidRPr="001145C8">
              <w:rPr>
                <w:sz w:val="24"/>
                <w:szCs w:val="24"/>
              </w:rPr>
              <w:t>й</w:t>
            </w:r>
            <w:r w:rsidRPr="001145C8">
              <w:rPr>
                <w:sz w:val="24"/>
                <w:szCs w:val="24"/>
              </w:rPr>
              <w:t>ские цари управляли своей державой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, используя иллюстрации, описание а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сирийской столицы Нин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вии, рассказывать о ее д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стопримечательностях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благодаря чему произошло новое во</w:t>
            </w:r>
            <w:r w:rsidRPr="001145C8">
              <w:rPr>
                <w:sz w:val="24"/>
                <w:szCs w:val="24"/>
              </w:rPr>
              <w:t>з</w:t>
            </w:r>
            <w:r w:rsidRPr="001145C8">
              <w:rPr>
                <w:sz w:val="24"/>
                <w:szCs w:val="24"/>
              </w:rPr>
              <w:t>вышение Вавилона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, используя иллюстрации, описание г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рода Вавилона в период его расцвета при царе Навух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доносоре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смысл выр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жения «Вавилонская ба</w:t>
            </w:r>
            <w:r w:rsidRPr="001145C8">
              <w:rPr>
                <w:sz w:val="24"/>
                <w:szCs w:val="24"/>
              </w:rPr>
              <w:t>ш</w:t>
            </w:r>
            <w:r w:rsidRPr="001145C8">
              <w:rPr>
                <w:sz w:val="24"/>
                <w:szCs w:val="24"/>
              </w:rPr>
              <w:t>ня»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 природные условия влияли на занятия населения Восточного Ср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диземноморья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развитии ремесел и торговли в Ф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никии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</w:t>
            </w:r>
            <w:r w:rsidRPr="001145C8">
              <w:rPr>
                <w:sz w:val="24"/>
                <w:szCs w:val="24"/>
              </w:rPr>
              <w:t>я</w:t>
            </w:r>
            <w:r w:rsidRPr="001145C8">
              <w:rPr>
                <w:sz w:val="24"/>
                <w:szCs w:val="24"/>
              </w:rPr>
              <w:t>тий: колония, колонизация, алфавит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и показывать на карте древние государства Палестины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ем известен в истории царь Соломон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</w:t>
            </w:r>
            <w:r w:rsidRPr="001145C8">
              <w:rPr>
                <w:sz w:val="24"/>
                <w:szCs w:val="24"/>
              </w:rPr>
              <w:t>я</w:t>
            </w:r>
            <w:r w:rsidRPr="001145C8">
              <w:rPr>
                <w:sz w:val="24"/>
                <w:szCs w:val="24"/>
              </w:rPr>
              <w:t>тий и терминов: монот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изм, иудаизм, пророк, Ве</w:t>
            </w:r>
            <w:r w:rsidRPr="001145C8">
              <w:rPr>
                <w:sz w:val="24"/>
                <w:szCs w:val="24"/>
              </w:rPr>
              <w:t>т</w:t>
            </w:r>
            <w:r w:rsidRPr="001145C8">
              <w:rPr>
                <w:sz w:val="24"/>
                <w:szCs w:val="24"/>
              </w:rPr>
              <w:t>хий завет.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те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риторию Персидской де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жавы в период ее могущ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ства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 причины военных успехов перси</w:t>
            </w:r>
            <w:r w:rsidRPr="001145C8">
              <w:rPr>
                <w:sz w:val="24"/>
                <w:szCs w:val="24"/>
              </w:rPr>
              <w:t>д</w:t>
            </w:r>
            <w:r w:rsidRPr="001145C8">
              <w:rPr>
                <w:sz w:val="24"/>
                <w:szCs w:val="24"/>
              </w:rPr>
              <w:t>ской армии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ктериз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 xml:space="preserve">вать систему управления </w:t>
            </w:r>
            <w:r w:rsidRPr="001145C8">
              <w:rPr>
                <w:sz w:val="24"/>
                <w:szCs w:val="24"/>
              </w:rPr>
              <w:lastRenderedPageBreak/>
              <w:t>персидской державой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рел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гии древних персов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с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трап, зороастризм, Авеста.</w:t>
            </w:r>
          </w:p>
        </w:tc>
        <w:tc>
          <w:tcPr>
            <w:tcW w:w="2268" w:type="dxa"/>
          </w:tcPr>
          <w:p w:rsidR="008C0660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hk.spb.ru/</w:t>
              </w:r>
            </w:hyperlink>
            <w:r w:rsidR="00AE14D4" w:rsidRPr="001145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C0660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ХК: Древний мир от первобы</w:t>
            </w:r>
            <w:r w:rsidR="008C0660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C0660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о Рима</w:t>
            </w:r>
          </w:p>
          <w:p w:rsidR="008C0660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yfhology.sgu.ru/</w:t>
              </w:r>
            </w:hyperlink>
            <w:r w:rsidR="00AE14D4" w:rsidRPr="001145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C0660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- анти</w:t>
            </w:r>
            <w:r w:rsidR="008C0660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8C0660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ная мифология</w:t>
            </w:r>
          </w:p>
          <w:p w:rsidR="008C0660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verigi.ru/</w:t>
              </w:r>
            </w:hyperlink>
          </w:p>
          <w:p w:rsidR="00AE14D4" w:rsidRPr="001145C8" w:rsidRDefault="00DF2C66" w:rsidP="00D37E66">
            <w:pPr>
              <w:pStyle w:val="af3"/>
              <w:tabs>
                <w:tab w:val="left" w:pos="851"/>
                <w:tab w:val="left" w:pos="2052"/>
              </w:tabs>
              <w:spacing w:before="0" w:beforeAutospacing="0" w:after="0" w:afterAutospacing="0"/>
              <w:ind w:left="33" w:right="-108"/>
              <w:jc w:val="both"/>
              <w:rPr>
                <w:sz w:val="24"/>
                <w:szCs w:val="24"/>
                <w:u w:val="single"/>
              </w:rPr>
            </w:pPr>
            <w:hyperlink r:id="rId24" w:history="1">
              <w:r w:rsidR="00AE14D4" w:rsidRPr="001145C8">
                <w:rPr>
                  <w:rStyle w:val="af4"/>
                  <w:b/>
                  <w:bCs/>
                  <w:sz w:val="24"/>
                  <w:szCs w:val="24"/>
                </w:rPr>
                <w:t>mesopotamia.nm.ru</w:t>
              </w:r>
            </w:hyperlink>
            <w:r w:rsidR="00AE14D4" w:rsidRPr="001145C8">
              <w:rPr>
                <w:rStyle w:val="af4"/>
                <w:b/>
                <w:bCs/>
                <w:sz w:val="24"/>
                <w:szCs w:val="24"/>
              </w:rPr>
              <w:t xml:space="preserve"> </w:t>
            </w:r>
            <w:r w:rsidR="00AE14D4" w:rsidRPr="001145C8">
              <w:rPr>
                <w:sz w:val="24"/>
                <w:szCs w:val="24"/>
              </w:rPr>
              <w:t xml:space="preserve">- </w:t>
            </w:r>
            <w:r w:rsidR="00AE14D4" w:rsidRPr="001145C8">
              <w:rPr>
                <w:bCs/>
                <w:sz w:val="24"/>
                <w:szCs w:val="24"/>
              </w:rPr>
              <w:t>Сайт "Цивилиз</w:t>
            </w:r>
            <w:r w:rsidR="00AE14D4" w:rsidRPr="001145C8">
              <w:rPr>
                <w:bCs/>
                <w:sz w:val="24"/>
                <w:szCs w:val="24"/>
              </w:rPr>
              <w:t>а</w:t>
            </w:r>
            <w:r w:rsidR="00AE14D4" w:rsidRPr="001145C8">
              <w:rPr>
                <w:bCs/>
                <w:sz w:val="24"/>
                <w:szCs w:val="24"/>
              </w:rPr>
              <w:t>ции Месопотамии</w:t>
            </w:r>
            <w:r w:rsidR="00AE14D4" w:rsidRPr="001145C8">
              <w:rPr>
                <w:b/>
                <w:bCs/>
                <w:sz w:val="24"/>
                <w:szCs w:val="24"/>
              </w:rPr>
              <w:t>"</w:t>
            </w:r>
            <w:r w:rsidR="00AE14D4"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="00AE14D4" w:rsidRPr="001145C8">
              <w:rPr>
                <w:sz w:val="24"/>
                <w:szCs w:val="24"/>
              </w:rPr>
              <w:t>посвящ</w:t>
            </w:r>
            <w:proofErr w:type="gramStart"/>
            <w:r w:rsidR="00AE14D4" w:rsidRPr="001145C8">
              <w:rPr>
                <w:sz w:val="24"/>
                <w:szCs w:val="24"/>
              </w:rPr>
              <w:t>e</w:t>
            </w:r>
            <w:proofErr w:type="gramEnd"/>
            <w:r w:rsidR="00AE14D4" w:rsidRPr="001145C8">
              <w:rPr>
                <w:sz w:val="24"/>
                <w:szCs w:val="24"/>
              </w:rPr>
              <w:t>н</w:t>
            </w:r>
            <w:proofErr w:type="spellEnd"/>
            <w:r w:rsidR="00AE14D4" w:rsidRPr="001145C8">
              <w:rPr>
                <w:sz w:val="24"/>
                <w:szCs w:val="24"/>
              </w:rPr>
              <w:t xml:space="preserve"> истории, культуре, религио</w:t>
            </w:r>
            <w:r w:rsidR="00AE14D4" w:rsidRPr="001145C8">
              <w:rPr>
                <w:sz w:val="24"/>
                <w:szCs w:val="24"/>
              </w:rPr>
              <w:t>з</w:t>
            </w:r>
            <w:r w:rsidR="00AE14D4" w:rsidRPr="001145C8">
              <w:rPr>
                <w:sz w:val="24"/>
                <w:szCs w:val="24"/>
              </w:rPr>
              <w:t>ным представлен</w:t>
            </w:r>
            <w:r w:rsidR="00AE14D4" w:rsidRPr="001145C8">
              <w:rPr>
                <w:sz w:val="24"/>
                <w:szCs w:val="24"/>
              </w:rPr>
              <w:t>и</w:t>
            </w:r>
            <w:r w:rsidR="00AE14D4" w:rsidRPr="001145C8">
              <w:rPr>
                <w:sz w:val="24"/>
                <w:szCs w:val="24"/>
              </w:rPr>
              <w:t>ям народов, нас</w:t>
            </w:r>
            <w:r w:rsidR="00AE14D4" w:rsidRPr="001145C8">
              <w:rPr>
                <w:sz w:val="24"/>
                <w:szCs w:val="24"/>
              </w:rPr>
              <w:t>е</w:t>
            </w:r>
            <w:r w:rsidR="00AE14D4" w:rsidRPr="001145C8">
              <w:rPr>
                <w:sz w:val="24"/>
                <w:szCs w:val="24"/>
              </w:rPr>
              <w:lastRenderedPageBreak/>
              <w:t>лявших Месопот</w:t>
            </w:r>
            <w:r w:rsidR="00AE14D4" w:rsidRPr="001145C8">
              <w:rPr>
                <w:sz w:val="24"/>
                <w:szCs w:val="24"/>
              </w:rPr>
              <w:t>а</w:t>
            </w:r>
            <w:r w:rsidR="00AE14D4" w:rsidRPr="001145C8">
              <w:rPr>
                <w:sz w:val="24"/>
                <w:szCs w:val="24"/>
              </w:rPr>
              <w:t>мию в древности.</w:t>
            </w:r>
          </w:p>
          <w:p w:rsidR="002121C3" w:rsidRPr="001145C8" w:rsidRDefault="002121C3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right="-108"/>
              <w:jc w:val="both"/>
              <w:rPr>
                <w:sz w:val="24"/>
                <w:szCs w:val="24"/>
              </w:rPr>
            </w:pPr>
            <w:r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hyperlink r:id="rId25" w:history="1">
              <w:r w:rsidRPr="001145C8">
                <w:rPr>
                  <w:rStyle w:val="af4"/>
                  <w:b/>
                  <w:bCs/>
                  <w:sz w:val="24"/>
                  <w:szCs w:val="24"/>
                </w:rPr>
                <w:t>historic.ru</w:t>
              </w:r>
            </w:hyperlink>
            <w:r w:rsidRPr="001145C8">
              <w:rPr>
                <w:rStyle w:val="apple-converted-space"/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1145C8">
              <w:rPr>
                <w:bCs/>
                <w:sz w:val="24"/>
                <w:szCs w:val="24"/>
              </w:rPr>
              <w:t>C</w:t>
            </w:r>
            <w:proofErr w:type="gramEnd"/>
            <w:r w:rsidRPr="001145C8">
              <w:rPr>
                <w:bCs/>
                <w:sz w:val="24"/>
                <w:szCs w:val="24"/>
              </w:rPr>
              <w:t>айт</w:t>
            </w:r>
            <w:proofErr w:type="spellEnd"/>
            <w:r w:rsidRPr="001145C8">
              <w:rPr>
                <w:bCs/>
                <w:sz w:val="24"/>
                <w:szCs w:val="24"/>
              </w:rPr>
              <w:t xml:space="preserve"> "</w:t>
            </w:r>
            <w:proofErr w:type="spellStart"/>
            <w:r w:rsidRPr="001145C8">
              <w:rPr>
                <w:bCs/>
                <w:sz w:val="24"/>
                <w:szCs w:val="24"/>
              </w:rPr>
              <w:t>Historic.Ru</w:t>
            </w:r>
            <w:proofErr w:type="spellEnd"/>
            <w:r w:rsidRPr="001145C8">
              <w:rPr>
                <w:bCs/>
                <w:sz w:val="24"/>
                <w:szCs w:val="24"/>
              </w:rPr>
              <w:t>"</w:t>
            </w:r>
            <w:r w:rsidRPr="001145C8">
              <w:rPr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соде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жит карты по ист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рии Древнего мира и из энциклопедии Всемирная история, тематические по</w:t>
            </w:r>
            <w:r w:rsidRPr="001145C8">
              <w:rPr>
                <w:sz w:val="24"/>
                <w:szCs w:val="24"/>
              </w:rPr>
              <w:t>д</w:t>
            </w:r>
            <w:r w:rsidRPr="001145C8">
              <w:rPr>
                <w:sz w:val="24"/>
                <w:szCs w:val="24"/>
              </w:rPr>
              <w:t>борки статей</w:t>
            </w:r>
          </w:p>
          <w:p w:rsidR="00B54FD7" w:rsidRPr="001145C8" w:rsidRDefault="00B54FD7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right="-108"/>
              <w:jc w:val="both"/>
              <w:rPr>
                <w:sz w:val="24"/>
                <w:szCs w:val="24"/>
              </w:rPr>
            </w:pPr>
          </w:p>
          <w:p w:rsidR="000F61EF" w:rsidRPr="001145C8" w:rsidRDefault="00DF2C66" w:rsidP="001145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0F61EF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kemet.ru</w:t>
              </w:r>
            </w:hyperlink>
          </w:p>
          <w:p w:rsidR="008C0660" w:rsidRPr="001145C8" w:rsidRDefault="000F61EF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би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а историч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сточников от вавилонских гл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няных табличек до Библии с комме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ями «Древняя история мира»:</w:t>
            </w:r>
          </w:p>
        </w:tc>
      </w:tr>
      <w:tr w:rsidR="008C0660" w:rsidRPr="001145C8" w:rsidTr="00231FC6">
        <w:trPr>
          <w:trHeight w:val="276"/>
        </w:trPr>
        <w:tc>
          <w:tcPr>
            <w:tcW w:w="423" w:type="dxa"/>
          </w:tcPr>
          <w:p w:rsidR="008C0660" w:rsidRPr="001145C8" w:rsidRDefault="008C0660" w:rsidP="00D37E66">
            <w:pPr>
              <w:keepNext/>
              <w:keepLines/>
              <w:tabs>
                <w:tab w:val="left" w:pos="851"/>
              </w:tabs>
              <w:ind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77" w:type="dxa"/>
          </w:tcPr>
          <w:p w:rsidR="008C0660" w:rsidRPr="001145C8" w:rsidRDefault="008C0660" w:rsidP="001145C8">
            <w:pPr>
              <w:pStyle w:val="ab"/>
              <w:keepNext/>
              <w:keepLines/>
              <w:ind w:left="-108" w:right="-108" w:firstLine="14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ревняя Индия.</w:t>
            </w:r>
          </w:p>
          <w:p w:rsidR="008C0660" w:rsidRPr="001145C8" w:rsidRDefault="008C0660" w:rsidP="001145C8">
            <w:pPr>
              <w:pStyle w:val="ab"/>
              <w:keepNext/>
              <w:keepLines/>
              <w:ind w:left="-108" w:right="-108" w:firstLine="14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ревний Китай</w:t>
            </w:r>
          </w:p>
          <w:p w:rsidR="008C0660" w:rsidRPr="001145C8" w:rsidRDefault="008C0660" w:rsidP="001145C8">
            <w:pPr>
              <w:pStyle w:val="ab"/>
              <w:keepNext/>
              <w:keepLines/>
              <w:ind w:left="-108" w:right="-108" w:firstLine="144"/>
              <w:jc w:val="both"/>
              <w:rPr>
                <w:b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5 ч.)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ind w:right="223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6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иродные условия Древней Индии. Занятия населения. Древнейшие города, госуда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 xml:space="preserve">ства. Переселение </w:t>
            </w:r>
            <w:proofErr w:type="spellStart"/>
            <w:r w:rsidRPr="001145C8">
              <w:rPr>
                <w:sz w:val="24"/>
                <w:szCs w:val="24"/>
              </w:rPr>
              <w:t>ариев</w:t>
            </w:r>
            <w:proofErr w:type="spellEnd"/>
            <w:r w:rsidRPr="001145C8">
              <w:rPr>
                <w:sz w:val="24"/>
                <w:szCs w:val="24"/>
              </w:rPr>
              <w:t xml:space="preserve"> в Индию. Держава </w:t>
            </w:r>
            <w:proofErr w:type="spellStart"/>
            <w:r w:rsidRPr="001145C8">
              <w:rPr>
                <w:sz w:val="24"/>
                <w:szCs w:val="24"/>
              </w:rPr>
              <w:t>Маурьев</w:t>
            </w:r>
            <w:proofErr w:type="spellEnd"/>
            <w:r w:rsidRPr="001145C8">
              <w:rPr>
                <w:sz w:val="24"/>
                <w:szCs w:val="24"/>
              </w:rPr>
              <w:t xml:space="preserve">. Государство </w:t>
            </w:r>
            <w:proofErr w:type="spellStart"/>
            <w:r w:rsidRPr="001145C8">
              <w:rPr>
                <w:sz w:val="24"/>
                <w:szCs w:val="24"/>
              </w:rPr>
              <w:t>Гуптов</w:t>
            </w:r>
            <w:proofErr w:type="spellEnd"/>
            <w:r w:rsidRPr="001145C8">
              <w:rPr>
                <w:sz w:val="24"/>
                <w:szCs w:val="24"/>
              </w:rPr>
              <w:t>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95"/>
                <w:tab w:val="left" w:pos="426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Общественное устройство, </w:t>
            </w:r>
            <w:proofErr w:type="spellStart"/>
            <w:r w:rsidRPr="001145C8">
              <w:rPr>
                <w:sz w:val="24"/>
                <w:szCs w:val="24"/>
              </w:rPr>
              <w:t>варны</w:t>
            </w:r>
            <w:proofErr w:type="spellEnd"/>
            <w:r w:rsidRPr="001145C8">
              <w:rPr>
                <w:sz w:val="24"/>
                <w:szCs w:val="24"/>
              </w:rPr>
              <w:t>. Религиозные веров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ния древних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6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индийцев. Легенды и сказ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ния. Возникновение будди</w:t>
            </w:r>
            <w:r w:rsidRPr="001145C8">
              <w:rPr>
                <w:sz w:val="24"/>
                <w:szCs w:val="24"/>
              </w:rPr>
              <w:t>з</w:t>
            </w:r>
            <w:r w:rsidRPr="001145C8">
              <w:rPr>
                <w:sz w:val="24"/>
                <w:szCs w:val="24"/>
              </w:rPr>
              <w:t>ма. Культурное наследие Древней Индии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170"/>
                <w:tab w:val="left" w:pos="4234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иродные условия Древнего Китая. Хозяйственная де</w:t>
            </w:r>
            <w:r w:rsidRPr="001145C8">
              <w:rPr>
                <w:sz w:val="24"/>
                <w:szCs w:val="24"/>
              </w:rPr>
              <w:t>я</w:t>
            </w:r>
            <w:r w:rsidRPr="001145C8">
              <w:rPr>
                <w:sz w:val="24"/>
                <w:szCs w:val="24"/>
              </w:rPr>
              <w:t>тельность и условия жизни населения. Древнейшие ца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 xml:space="preserve">ства. Создание объединенной империи </w:t>
            </w:r>
            <w:proofErr w:type="spellStart"/>
            <w:r w:rsidRPr="001145C8">
              <w:rPr>
                <w:sz w:val="24"/>
                <w:szCs w:val="24"/>
              </w:rPr>
              <w:t>Цинь</w:t>
            </w:r>
            <w:proofErr w:type="spellEnd"/>
            <w:r w:rsidRPr="001145C8">
              <w:rPr>
                <w:sz w:val="24"/>
                <w:szCs w:val="24"/>
              </w:rPr>
              <w:t xml:space="preserve"> </w:t>
            </w:r>
            <w:proofErr w:type="spellStart"/>
            <w:r w:rsidRPr="001145C8">
              <w:rPr>
                <w:sz w:val="24"/>
                <w:szCs w:val="24"/>
              </w:rPr>
              <w:t>Шихуанди</w:t>
            </w:r>
            <w:proofErr w:type="spellEnd"/>
            <w:r w:rsidRPr="001145C8">
              <w:rPr>
                <w:sz w:val="24"/>
                <w:szCs w:val="24"/>
              </w:rPr>
              <w:t>. Возведение Великой Кита</w:t>
            </w:r>
            <w:r w:rsidRPr="001145C8">
              <w:rPr>
                <w:sz w:val="24"/>
                <w:szCs w:val="24"/>
              </w:rPr>
              <w:t>й</w:t>
            </w:r>
            <w:r w:rsidRPr="001145C8">
              <w:rPr>
                <w:sz w:val="24"/>
                <w:szCs w:val="24"/>
              </w:rPr>
              <w:t>ской стены. Правление дин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 xml:space="preserve">стии </w:t>
            </w:r>
            <w:proofErr w:type="spellStart"/>
            <w:r w:rsidRPr="001145C8">
              <w:rPr>
                <w:sz w:val="24"/>
                <w:szCs w:val="24"/>
              </w:rPr>
              <w:t>Хань</w:t>
            </w:r>
            <w:proofErr w:type="spellEnd"/>
            <w:r w:rsidRPr="001145C8">
              <w:rPr>
                <w:sz w:val="24"/>
                <w:szCs w:val="24"/>
              </w:rPr>
              <w:t>. Жизнь в империи: правители и подданные, 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ложение различных групп населения. Развитие ремесел и торговли Великий шелковый путь. Религиозно-философские учения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190"/>
                <w:tab w:val="left" w:pos="4294"/>
                <w:tab w:val="left" w:pos="4330"/>
                <w:tab w:val="right" w:pos="5223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Конфуций. Научные знания и изобретения древних кита</w:t>
            </w:r>
            <w:r w:rsidRPr="001145C8">
              <w:rPr>
                <w:sz w:val="24"/>
                <w:szCs w:val="24"/>
              </w:rPr>
              <w:t>й</w:t>
            </w:r>
            <w:r w:rsidRPr="001145C8">
              <w:rPr>
                <w:sz w:val="24"/>
                <w:szCs w:val="24"/>
              </w:rPr>
              <w:t>цев. Храмы.</w:t>
            </w:r>
          </w:p>
        </w:tc>
        <w:tc>
          <w:tcPr>
            <w:tcW w:w="3119" w:type="dxa"/>
            <w:gridSpan w:val="3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приро</w:t>
            </w:r>
            <w:r w:rsidRPr="001145C8">
              <w:rPr>
                <w:sz w:val="24"/>
                <w:szCs w:val="24"/>
              </w:rPr>
              <w:t>д</w:t>
            </w:r>
            <w:r w:rsidRPr="001145C8">
              <w:rPr>
                <w:sz w:val="24"/>
                <w:szCs w:val="24"/>
              </w:rPr>
              <w:t>ных условиях Древней И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дии, занятиях населения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 о древнейших индийских городах, и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пользуя карту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 xml:space="preserve">нятий и терминов: арии, раджа, </w:t>
            </w:r>
            <w:proofErr w:type="spellStart"/>
            <w:r w:rsidRPr="001145C8">
              <w:rPr>
                <w:sz w:val="24"/>
                <w:szCs w:val="24"/>
              </w:rPr>
              <w:t>варна</w:t>
            </w:r>
            <w:proofErr w:type="spellEnd"/>
            <w:r w:rsidRPr="001145C8">
              <w:rPr>
                <w:sz w:val="24"/>
                <w:szCs w:val="24"/>
              </w:rPr>
              <w:t>, каста, бра</w:t>
            </w:r>
            <w:r w:rsidRPr="001145C8">
              <w:rPr>
                <w:sz w:val="24"/>
                <w:szCs w:val="24"/>
              </w:rPr>
              <w:t>х</w:t>
            </w:r>
            <w:r w:rsidRPr="001145C8">
              <w:rPr>
                <w:sz w:val="24"/>
                <w:szCs w:val="24"/>
              </w:rPr>
              <w:t>ман, Веды, санскрит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веров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ния древних индийцев, называть главных богов, почитаемых в индуизме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 о возникн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вении буддизма, основных положениях этого учения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давать описание внешнего вида и внутреннего убра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ства индуистских и бу</w:t>
            </w:r>
            <w:r w:rsidRPr="001145C8">
              <w:rPr>
                <w:sz w:val="24"/>
                <w:szCs w:val="24"/>
              </w:rPr>
              <w:t>д</w:t>
            </w:r>
            <w:r w:rsidRPr="001145C8">
              <w:rPr>
                <w:sz w:val="24"/>
                <w:szCs w:val="24"/>
              </w:rPr>
              <w:t>дийских храмов (на основе текста и иллюстраций учебника)</w:t>
            </w:r>
            <w:r w:rsidRPr="001145C8">
              <w:rPr>
                <w:color w:val="231F20"/>
                <w:sz w:val="24"/>
                <w:szCs w:val="24"/>
              </w:rPr>
              <w:t>.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о чем повес</w:t>
            </w:r>
            <w:r w:rsidRPr="001145C8">
              <w:rPr>
                <w:sz w:val="24"/>
                <w:szCs w:val="24"/>
              </w:rPr>
              <w:t>т</w:t>
            </w:r>
            <w:r w:rsidRPr="001145C8">
              <w:rPr>
                <w:sz w:val="24"/>
                <w:szCs w:val="24"/>
              </w:rPr>
              <w:t>вуют поэмы «Махабхар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та» и «Рамаяна», чем они интересны для историков.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, и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пользуя карту, природные условия Древнего Китая, их влияние на занятия населен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хозя</w:t>
            </w:r>
            <w:r w:rsidRPr="001145C8">
              <w:rPr>
                <w:sz w:val="24"/>
                <w:szCs w:val="24"/>
              </w:rPr>
              <w:t>й</w:t>
            </w:r>
            <w:r w:rsidRPr="001145C8">
              <w:rPr>
                <w:sz w:val="24"/>
                <w:szCs w:val="24"/>
              </w:rPr>
              <w:t>ственной деятельности древних китайцев, сове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шенствовании орудий их труда, технических соор</w:t>
            </w:r>
            <w:r w:rsidRPr="001145C8">
              <w:rPr>
                <w:sz w:val="24"/>
                <w:szCs w:val="24"/>
              </w:rPr>
              <w:t>у</w:t>
            </w:r>
            <w:r w:rsidRPr="001145C8">
              <w:rPr>
                <w:sz w:val="24"/>
                <w:szCs w:val="24"/>
              </w:rPr>
              <w:t>жениях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те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 xml:space="preserve">риторию империи </w:t>
            </w:r>
            <w:proofErr w:type="spellStart"/>
            <w:r w:rsidRPr="001145C8">
              <w:rPr>
                <w:sz w:val="24"/>
                <w:szCs w:val="24"/>
              </w:rPr>
              <w:t>Цинь</w:t>
            </w:r>
            <w:proofErr w:type="spellEnd"/>
            <w:r w:rsidRPr="001145C8">
              <w:rPr>
                <w:sz w:val="24"/>
                <w:szCs w:val="24"/>
              </w:rPr>
              <w:t xml:space="preserve"> и объяснять значение созд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ния единого государств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характе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 xml:space="preserve">стику императора </w:t>
            </w:r>
            <w:proofErr w:type="spellStart"/>
            <w:r w:rsidRPr="001145C8">
              <w:rPr>
                <w:sz w:val="24"/>
                <w:szCs w:val="24"/>
              </w:rPr>
              <w:t>Цинь</w:t>
            </w:r>
            <w:proofErr w:type="spellEnd"/>
            <w:r w:rsidRPr="001145C8">
              <w:rPr>
                <w:sz w:val="24"/>
                <w:szCs w:val="24"/>
              </w:rPr>
              <w:t xml:space="preserve"> </w:t>
            </w:r>
            <w:proofErr w:type="spellStart"/>
            <w:r w:rsidRPr="001145C8">
              <w:rPr>
                <w:sz w:val="24"/>
                <w:szCs w:val="24"/>
              </w:rPr>
              <w:t>Шихуанди</w:t>
            </w:r>
            <w:proofErr w:type="spellEnd"/>
            <w:r w:rsidRPr="001145C8">
              <w:rPr>
                <w:sz w:val="24"/>
                <w:szCs w:val="24"/>
              </w:rPr>
              <w:t xml:space="preserve"> и итогов его д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ятельност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достиж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ях древних китайцев в развитии ремесел и торго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>л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крывать причины ч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стых восстаний населения в Древнем Китае, показ</w:t>
            </w:r>
            <w:r w:rsidRPr="001145C8">
              <w:rPr>
                <w:sz w:val="24"/>
                <w:szCs w:val="24"/>
              </w:rPr>
              <w:t>ы</w:t>
            </w:r>
            <w:r w:rsidRPr="001145C8">
              <w:rPr>
                <w:sz w:val="24"/>
                <w:szCs w:val="24"/>
              </w:rPr>
              <w:t>вать, чем они завершались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нятий и терминов: Великая Китайская стена, Великий шелковый путь, пагода, иероглиф, каллиграф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б учении Конфуция, высказывать суждения о причинах его популярности в Древнем Китае и в последующие столет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характе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стику достижений древних китайцев в развитии пис</w:t>
            </w:r>
            <w:r w:rsidRPr="001145C8">
              <w:rPr>
                <w:sz w:val="24"/>
                <w:szCs w:val="24"/>
              </w:rPr>
              <w:t>ь</w:t>
            </w:r>
            <w:r w:rsidRPr="001145C8">
              <w:rPr>
                <w:sz w:val="24"/>
                <w:szCs w:val="24"/>
              </w:rPr>
              <w:t>менности, в науке, технике, художественной культуре (в форме устных сообщ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й, альбомов, презент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ций)</w:t>
            </w:r>
          </w:p>
        </w:tc>
        <w:tc>
          <w:tcPr>
            <w:tcW w:w="2268" w:type="dxa"/>
          </w:tcPr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://www.mhk.spb.ru/ МХК: Древний мир от первобы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о Рима</w:t>
            </w:r>
          </w:p>
          <w:p w:rsidR="008C0660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yfhology.sgu.ru/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- античная мифол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гия</w:t>
            </w:r>
          </w:p>
          <w:p w:rsidR="00B54FD7" w:rsidRPr="001145C8" w:rsidRDefault="00B54FD7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660" w:rsidRPr="001145C8" w:rsidRDefault="00DF2C66" w:rsidP="001145C8">
            <w:pPr>
              <w:shd w:val="clear" w:color="auto" w:fill="FFFFFF"/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verigi.ru/</w:t>
              </w:r>
            </w:hyperlink>
          </w:p>
          <w:p w:rsidR="00D026AE" w:rsidRPr="001145C8" w:rsidRDefault="00D026A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E14D4" w:rsidRPr="001145C8" w:rsidRDefault="00DF2C66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E14D4" w:rsidRPr="001145C8">
                <w:rPr>
                  <w:rStyle w:val="af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istory.rin.ru</w:t>
              </w:r>
            </w:hyperlink>
            <w:r w:rsidR="00AE14D4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14D4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Сайт Российской Информационной Сети "История" на RIN.ru.</w:t>
            </w:r>
            <w:r w:rsidR="00AE14D4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Имеются разделы: </w:t>
            </w:r>
            <w:proofErr w:type="gramStart"/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Древний мир, Средние века, Новое время, Н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вейшая история (по каждому разделу - страницы, карты, даты и события); общие разделы (з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гадки истории, и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торические личн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сти и др.)</w:t>
            </w:r>
            <w:proofErr w:type="gramEnd"/>
          </w:p>
          <w:p w:rsidR="008C0660" w:rsidRPr="001145C8" w:rsidRDefault="008C0660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66" w:rsidRPr="001145C8" w:rsidTr="00231FC6">
        <w:trPr>
          <w:trHeight w:val="276"/>
        </w:trPr>
        <w:tc>
          <w:tcPr>
            <w:tcW w:w="423" w:type="dxa"/>
          </w:tcPr>
          <w:p w:rsidR="00DF2C66" w:rsidRPr="001145C8" w:rsidRDefault="00DF2C66" w:rsidP="00D37E66">
            <w:pPr>
              <w:keepNext/>
              <w:keepLines/>
              <w:tabs>
                <w:tab w:val="left" w:pos="851"/>
              </w:tabs>
              <w:ind w:right="2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DF2C66" w:rsidRPr="001145C8" w:rsidRDefault="00DF2C66" w:rsidP="00DF2C66">
            <w:pPr>
              <w:pStyle w:val="ab"/>
              <w:keepNext/>
              <w:keepLines/>
              <w:ind w:left="-108" w:right="-10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(1 час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3403" w:type="dxa"/>
            <w:gridSpan w:val="2"/>
          </w:tcPr>
          <w:p w:rsidR="00DF2C66" w:rsidRPr="001145C8" w:rsidRDefault="00DF2C66" w:rsidP="001145C8">
            <w:pPr>
              <w:pStyle w:val="ab"/>
              <w:keepNext/>
              <w:keepLines/>
              <w:tabs>
                <w:tab w:val="left" w:pos="851"/>
                <w:tab w:val="left" w:pos="2468"/>
              </w:tabs>
              <w:ind w:left="4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DF2C66" w:rsidRPr="001145C8" w:rsidRDefault="00DF2C66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2C66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8C0660" w:rsidRPr="001145C8" w:rsidTr="00231FC6">
        <w:trPr>
          <w:trHeight w:val="150"/>
        </w:trPr>
        <w:tc>
          <w:tcPr>
            <w:tcW w:w="10490" w:type="dxa"/>
            <w:gridSpan w:val="8"/>
          </w:tcPr>
          <w:p w:rsidR="008C0660" w:rsidRPr="001145C8" w:rsidRDefault="008B2E77" w:rsidP="001145C8">
            <w:pPr>
              <w:pStyle w:val="ab"/>
              <w:keepNext/>
              <w:keepLines/>
              <w:tabs>
                <w:tab w:val="left" w:pos="851"/>
              </w:tabs>
              <w:ind w:left="34" w:right="223" w:firstLine="0"/>
              <w:jc w:val="center"/>
              <w:rPr>
                <w:sz w:val="24"/>
                <w:szCs w:val="24"/>
                <w:u w:val="single"/>
              </w:rPr>
            </w:pPr>
            <w:r w:rsidRPr="001145C8">
              <w:rPr>
                <w:b/>
                <w:bCs/>
                <w:sz w:val="24"/>
                <w:szCs w:val="24"/>
              </w:rPr>
              <w:t xml:space="preserve">Древняя Греция. </w:t>
            </w:r>
            <w:proofErr w:type="gramStart"/>
            <w:r w:rsidRPr="001145C8">
              <w:rPr>
                <w:b/>
                <w:bCs/>
                <w:sz w:val="24"/>
                <w:szCs w:val="24"/>
              </w:rPr>
              <w:t xml:space="preserve">Эллинизм </w:t>
            </w:r>
            <w:r w:rsidRPr="001145C8">
              <w:rPr>
                <w:b/>
                <w:color w:val="231F20"/>
                <w:sz w:val="24"/>
                <w:szCs w:val="24"/>
              </w:rPr>
              <w:t>(20) ч.)</w:t>
            </w:r>
            <w:proofErr w:type="gramEnd"/>
          </w:p>
        </w:tc>
      </w:tr>
      <w:tr w:rsidR="008C0660" w:rsidRPr="001145C8" w:rsidTr="00231FC6">
        <w:trPr>
          <w:trHeight w:val="434"/>
        </w:trPr>
        <w:tc>
          <w:tcPr>
            <w:tcW w:w="423" w:type="dxa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left="34" w:right="223" w:firstLine="0"/>
              <w:jc w:val="center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514E05" w:rsidRPr="001145C8" w:rsidRDefault="008B2E77" w:rsidP="001145C8">
            <w:pPr>
              <w:pStyle w:val="ab"/>
              <w:keepNext/>
              <w:keepLines/>
              <w:tabs>
                <w:tab w:val="left" w:pos="851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ре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 xml:space="preserve">нейшая </w:t>
            </w:r>
          </w:p>
          <w:p w:rsidR="008C0660" w:rsidRPr="001145C8" w:rsidRDefault="008B2E77" w:rsidP="001145C8">
            <w:pPr>
              <w:pStyle w:val="ab"/>
              <w:keepNext/>
              <w:keepLines/>
              <w:tabs>
                <w:tab w:val="left" w:pos="851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Греция (4)</w:t>
            </w:r>
          </w:p>
        </w:tc>
        <w:tc>
          <w:tcPr>
            <w:tcW w:w="3687" w:type="dxa"/>
            <w:gridSpan w:val="3"/>
          </w:tcPr>
          <w:p w:rsidR="008C0660" w:rsidRPr="001145C8" w:rsidRDefault="008B2E77" w:rsidP="00CC1D3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>Природные условия Древней Гр</w:t>
            </w: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ции. Занятия населения. </w:t>
            </w:r>
            <w:r w:rsidR="008C0660" w:rsidRPr="001145C8">
              <w:rPr>
                <w:rFonts w:ascii="Times New Roman" w:hAnsi="Times New Roman" w:cs="Times New Roman"/>
                <w:sz w:val="24"/>
                <w:szCs w:val="24"/>
              </w:rPr>
              <w:t>Дре</w:t>
            </w:r>
            <w:r w:rsidR="008C0660" w:rsidRPr="00114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0660" w:rsidRPr="001145C8">
              <w:rPr>
                <w:rFonts w:ascii="Times New Roman" w:hAnsi="Times New Roman" w:cs="Times New Roman"/>
                <w:sz w:val="24"/>
                <w:szCs w:val="24"/>
              </w:rPr>
              <w:t>нейшие государства на Крите. Расцвет и гибель Минойской ц</w:t>
            </w:r>
            <w:r w:rsidR="008C0660" w:rsidRPr="00114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0660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вилизации. Государства ахейской Греции (Микены, </w:t>
            </w:r>
            <w:proofErr w:type="spellStart"/>
            <w:r w:rsidR="008C0660" w:rsidRPr="001145C8">
              <w:rPr>
                <w:rFonts w:ascii="Times New Roman" w:hAnsi="Times New Roman" w:cs="Times New Roman"/>
                <w:sz w:val="24"/>
                <w:szCs w:val="24"/>
              </w:rPr>
              <w:t>Тиринф</w:t>
            </w:r>
            <w:proofErr w:type="spellEnd"/>
            <w:r w:rsidR="008C0660" w:rsidRPr="001145C8">
              <w:rPr>
                <w:rFonts w:ascii="Times New Roman" w:hAnsi="Times New Roman" w:cs="Times New Roman"/>
                <w:sz w:val="24"/>
                <w:szCs w:val="24"/>
              </w:rPr>
              <w:t>). Тр</w:t>
            </w:r>
            <w:r w:rsidR="008C0660" w:rsidRPr="00114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0660" w:rsidRPr="001145C8">
              <w:rPr>
                <w:rFonts w:ascii="Times New Roman" w:hAnsi="Times New Roman" w:cs="Times New Roman"/>
                <w:sz w:val="24"/>
                <w:szCs w:val="24"/>
              </w:rPr>
              <w:t>янская война. Вторжение дори</w:t>
            </w:r>
            <w:r w:rsidR="008C0660" w:rsidRPr="001145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C0660" w:rsidRPr="001145C8">
              <w:rPr>
                <w:rFonts w:ascii="Times New Roman" w:hAnsi="Times New Roman" w:cs="Times New Roman"/>
                <w:sz w:val="24"/>
                <w:szCs w:val="24"/>
              </w:rPr>
              <w:t>ских племен. Поэмы Гомера «Илиада» и «Одиссея».</w:t>
            </w:r>
          </w:p>
        </w:tc>
        <w:tc>
          <w:tcPr>
            <w:tcW w:w="2835" w:type="dxa"/>
            <w:gridSpan w:val="2"/>
          </w:tcPr>
          <w:p w:rsidR="008B2E77" w:rsidRPr="001145C8" w:rsidRDefault="008B2E77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34"/>
                <w:tab w:val="left" w:pos="200"/>
              </w:tabs>
              <w:ind w:left="59" w:hanging="59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испол</w:t>
            </w:r>
            <w:r w:rsidRPr="001145C8">
              <w:rPr>
                <w:sz w:val="24"/>
                <w:szCs w:val="24"/>
              </w:rPr>
              <w:t>ь</w:t>
            </w:r>
            <w:r w:rsidRPr="001145C8">
              <w:rPr>
                <w:sz w:val="24"/>
                <w:szCs w:val="24"/>
              </w:rPr>
              <w:t>зуя карту, о природных условиях Древней Гр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ции и основных занят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ях ее населения;</w:t>
            </w:r>
          </w:p>
          <w:p w:rsidR="008B2E77" w:rsidRPr="001145C8" w:rsidRDefault="008B2E77" w:rsidP="001145C8">
            <w:pPr>
              <w:pStyle w:val="ab"/>
              <w:keepNext/>
              <w:keepLines/>
              <w:numPr>
                <w:ilvl w:val="0"/>
                <w:numId w:val="73"/>
              </w:numPr>
              <w:tabs>
                <w:tab w:val="left" w:pos="34"/>
                <w:tab w:val="left" w:pos="200"/>
              </w:tabs>
              <w:ind w:firstLine="59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ие находки археологов св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детельствуют о сущ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ствовании древних ц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вилизации на о. Крит, в Микенах;</w:t>
            </w:r>
          </w:p>
          <w:p w:rsidR="008B2E77" w:rsidRPr="001145C8" w:rsidRDefault="008B2E77" w:rsidP="001145C8">
            <w:pPr>
              <w:pStyle w:val="ab"/>
              <w:keepNext/>
              <w:keepLines/>
              <w:numPr>
                <w:ilvl w:val="0"/>
                <w:numId w:val="73"/>
              </w:numPr>
              <w:tabs>
                <w:tab w:val="left" w:pos="34"/>
                <w:tab w:val="left" w:pos="200"/>
              </w:tabs>
              <w:ind w:firstLine="59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о чем повествуют поэмы «Илиада» и «Одиссея»;</w:t>
            </w:r>
          </w:p>
          <w:p w:rsidR="008C0660" w:rsidRPr="001145C8" w:rsidRDefault="008B2E77" w:rsidP="001145C8">
            <w:pPr>
              <w:pStyle w:val="ab"/>
              <w:keepNext/>
              <w:keepLines/>
              <w:numPr>
                <w:ilvl w:val="0"/>
                <w:numId w:val="73"/>
              </w:numPr>
              <w:tabs>
                <w:tab w:val="left" w:pos="34"/>
                <w:tab w:val="left" w:pos="200"/>
              </w:tabs>
              <w:ind w:firstLine="59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 объяснять значение выражений «Ахиллесова пята», «Троянский конь»</w:t>
            </w:r>
            <w:r w:rsidR="008C0660" w:rsidRPr="001145C8">
              <w:rPr>
                <w:sz w:val="24"/>
                <w:szCs w:val="24"/>
              </w:rPr>
              <w:t>», «Троянский конь»</w:t>
            </w:r>
          </w:p>
        </w:tc>
        <w:tc>
          <w:tcPr>
            <w:tcW w:w="2268" w:type="dxa"/>
          </w:tcPr>
          <w:p w:rsidR="00F82D2B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F82D2B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hk.spb.ru/</w:t>
              </w:r>
            </w:hyperlink>
            <w:r w:rsidR="00514E05" w:rsidRPr="001145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82D2B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ХК: Древний мир от первобы</w:t>
            </w:r>
            <w:r w:rsidR="00F82D2B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82D2B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о Рима</w:t>
            </w:r>
          </w:p>
          <w:p w:rsidR="00F82D2B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F82D2B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yfhology.sgu.ru/</w:t>
              </w:r>
            </w:hyperlink>
            <w:r w:rsidR="00F82D2B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- античная мифология</w:t>
            </w:r>
          </w:p>
          <w:p w:rsidR="008C0660" w:rsidRPr="001145C8" w:rsidRDefault="00DF2C66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82D2B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verigi.ru/</w:t>
              </w:r>
            </w:hyperlink>
          </w:p>
        </w:tc>
      </w:tr>
      <w:tr w:rsidR="008C0660" w:rsidRPr="001145C8" w:rsidTr="00231FC6">
        <w:trPr>
          <w:trHeight w:val="434"/>
        </w:trPr>
        <w:tc>
          <w:tcPr>
            <w:tcW w:w="423" w:type="dxa"/>
          </w:tcPr>
          <w:p w:rsidR="008C0660" w:rsidRPr="001145C8" w:rsidRDefault="008B2E77" w:rsidP="001145C8">
            <w:pPr>
              <w:pStyle w:val="ab"/>
              <w:keepNext/>
              <w:keepLines/>
              <w:tabs>
                <w:tab w:val="left" w:pos="851"/>
              </w:tabs>
              <w:ind w:left="34" w:right="223" w:firstLine="0"/>
              <w:jc w:val="center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514E05" w:rsidRPr="001145C8" w:rsidRDefault="008B2E77" w:rsidP="001145C8">
            <w:pPr>
              <w:pStyle w:val="ab"/>
              <w:keepNext/>
              <w:keepLines/>
              <w:tabs>
                <w:tab w:val="left" w:pos="1167"/>
                <w:tab w:val="left" w:pos="1343"/>
              </w:tabs>
              <w:ind w:left="-108" w:righ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Греческие полисы. </w:t>
            </w:r>
          </w:p>
          <w:p w:rsidR="008C0660" w:rsidRPr="001145C8" w:rsidRDefault="008B2E77" w:rsidP="001145C8">
            <w:pPr>
              <w:pStyle w:val="ab"/>
              <w:keepNext/>
              <w:keepLines/>
              <w:tabs>
                <w:tab w:val="left" w:pos="1167"/>
                <w:tab w:val="left" w:pos="1343"/>
              </w:tabs>
              <w:ind w:left="-108" w:righ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8 ч.)</w:t>
            </w:r>
          </w:p>
        </w:tc>
        <w:tc>
          <w:tcPr>
            <w:tcW w:w="3687" w:type="dxa"/>
            <w:gridSpan w:val="3"/>
          </w:tcPr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дъем хозяйственной жизни после «темных веков»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ремесла и торговли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Образование городов-государств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литическое устройство пол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 xml:space="preserve">сов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ристократия и демос. Великая греческая колонизация. Метро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лии и колонии.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Афины: утверждение демокр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тии. Законы Солона.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 Спарта: основные группы нас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 xml:space="preserve">ления, общественное устройство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рганизация военного дела. Спартанское воспитание.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портивные состязания; о</w:t>
            </w:r>
            <w:r w:rsidRPr="001145C8">
              <w:rPr>
                <w:sz w:val="24"/>
                <w:szCs w:val="24"/>
              </w:rPr>
              <w:t>б</w:t>
            </w:r>
            <w:r w:rsidRPr="001145C8">
              <w:rPr>
                <w:sz w:val="24"/>
                <w:szCs w:val="24"/>
              </w:rPr>
              <w:t>щегреческие игры в Олимпии.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Греко-персидские войны. П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 xml:space="preserve">чины войн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ходы персов на Грецию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Битва при Марафоне. Усиление афинского могущества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proofErr w:type="spellStart"/>
            <w:r w:rsidRPr="001145C8">
              <w:rPr>
                <w:sz w:val="24"/>
                <w:szCs w:val="24"/>
              </w:rPr>
              <w:t>Фемистокл</w:t>
            </w:r>
            <w:proofErr w:type="spellEnd"/>
            <w:r w:rsidRPr="001145C8">
              <w:rPr>
                <w:sz w:val="24"/>
                <w:szCs w:val="24"/>
              </w:rPr>
              <w:t>. Битва при Фермоп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 xml:space="preserve">лах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Захват персами Аттики. Победы греков в </w:t>
            </w:r>
            <w:proofErr w:type="spellStart"/>
            <w:r w:rsidRPr="001145C8">
              <w:rPr>
                <w:sz w:val="24"/>
                <w:szCs w:val="24"/>
              </w:rPr>
              <w:t>Саламинском</w:t>
            </w:r>
            <w:proofErr w:type="spellEnd"/>
            <w:r w:rsidRPr="001145C8">
              <w:rPr>
                <w:sz w:val="24"/>
                <w:szCs w:val="24"/>
              </w:rPr>
              <w:t xml:space="preserve"> сражении, при </w:t>
            </w:r>
            <w:proofErr w:type="spellStart"/>
            <w:r w:rsidRPr="001145C8">
              <w:rPr>
                <w:sz w:val="24"/>
                <w:szCs w:val="24"/>
              </w:rPr>
              <w:t>Платеях</w:t>
            </w:r>
            <w:proofErr w:type="spellEnd"/>
            <w:r w:rsidRPr="001145C8">
              <w:rPr>
                <w:sz w:val="24"/>
                <w:szCs w:val="24"/>
              </w:rPr>
              <w:t xml:space="preserve">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-108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тоги греко-персидских войн. 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-108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звышение Афинского гос</w:t>
            </w:r>
            <w:r w:rsidRPr="001145C8">
              <w:rPr>
                <w:sz w:val="24"/>
                <w:szCs w:val="24"/>
              </w:rPr>
              <w:t>у</w:t>
            </w:r>
            <w:r w:rsidRPr="001145C8">
              <w:rPr>
                <w:sz w:val="24"/>
                <w:szCs w:val="24"/>
              </w:rPr>
              <w:t xml:space="preserve">дарства. Афины при Перикле. Хозяйственная жизнь. Развитие рабовладения. </w:t>
            </w:r>
          </w:p>
          <w:p w:rsidR="008B2E77" w:rsidRPr="001145C8" w:rsidRDefault="00C936BE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-108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елопоннесская война: прич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ны, участники, итоги. Упадок Эллады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left="34" w:right="2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показывать на карте крупнейшие гр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ческие города-государства;</w:t>
            </w:r>
          </w:p>
          <w:p w:rsidR="00D71EC0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2"/>
              </w:tabs>
              <w:ind w:right="36" w:firstLine="173"/>
              <w:jc w:val="both"/>
              <w:rPr>
                <w:sz w:val="24"/>
                <w:szCs w:val="24"/>
              </w:rPr>
            </w:pPr>
            <w:proofErr w:type="gramStart"/>
            <w:r w:rsidRPr="001145C8">
              <w:rPr>
                <w:sz w:val="24"/>
                <w:szCs w:val="24"/>
              </w:rPr>
              <w:t>объяснять значение понятий: полис, арист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кратия, демос, тиран, акрополь, агора, фала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га, метропо</w:t>
            </w:r>
            <w:r w:rsidR="00D71EC0" w:rsidRPr="001145C8">
              <w:rPr>
                <w:sz w:val="24"/>
                <w:szCs w:val="24"/>
              </w:rPr>
              <w:t xml:space="preserve">лия, колония, </w:t>
            </w:r>
            <w:r w:rsidR="00D71EC0" w:rsidRPr="001145C8">
              <w:rPr>
                <w:sz w:val="24"/>
                <w:szCs w:val="24"/>
                <w:lang w:eastAsia="ru-RU" w:bidi="ru-RU"/>
              </w:rPr>
              <w:lastRenderedPageBreak/>
              <w:t>ареопаг, архонт, наро</w:t>
            </w:r>
            <w:r w:rsidR="00D71EC0" w:rsidRPr="001145C8">
              <w:rPr>
                <w:sz w:val="24"/>
                <w:szCs w:val="24"/>
                <w:lang w:eastAsia="ru-RU" w:bidi="ru-RU"/>
              </w:rPr>
              <w:t>д</w:t>
            </w:r>
            <w:r w:rsidR="00D71EC0" w:rsidRPr="001145C8">
              <w:rPr>
                <w:sz w:val="24"/>
                <w:szCs w:val="24"/>
                <w:lang w:eastAsia="ru-RU" w:bidi="ru-RU"/>
              </w:rPr>
              <w:t xml:space="preserve">ное собрание, реформа, остракизм, </w:t>
            </w:r>
            <w:r w:rsidR="00D71EC0" w:rsidRPr="001145C8">
              <w:rPr>
                <w:sz w:val="24"/>
                <w:szCs w:val="24"/>
              </w:rPr>
              <w:t>олигархия, илоты, гоплиты;</w:t>
            </w:r>
            <w:proofErr w:type="gramEnd"/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основные группы нас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ления греческого пол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са, их положение, отн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шение к власти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составе и организации полисного войска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пок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зывать на карте напра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>ления Великой греч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ской колонизации, наз</w:t>
            </w:r>
            <w:r w:rsidRPr="001145C8">
              <w:rPr>
                <w:sz w:val="24"/>
                <w:szCs w:val="24"/>
              </w:rPr>
              <w:t>ы</w:t>
            </w:r>
            <w:r w:rsidRPr="001145C8">
              <w:rPr>
                <w:sz w:val="24"/>
                <w:szCs w:val="24"/>
              </w:rPr>
              <w:t>вать наиболее знач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тельные колонии, в том числе, в Северном П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черноморье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</w:t>
            </w:r>
            <w:r w:rsidRPr="001145C8">
              <w:rPr>
                <w:sz w:val="24"/>
                <w:szCs w:val="24"/>
              </w:rPr>
              <w:t>ы</w:t>
            </w:r>
            <w:r w:rsidRPr="001145C8">
              <w:rPr>
                <w:sz w:val="24"/>
                <w:szCs w:val="24"/>
              </w:rPr>
              <w:t>вать, как осуществл</w:t>
            </w:r>
            <w:r w:rsidRPr="001145C8">
              <w:rPr>
                <w:sz w:val="24"/>
                <w:szCs w:val="24"/>
              </w:rPr>
              <w:t>я</w:t>
            </w:r>
            <w:r w:rsidRPr="001145C8">
              <w:rPr>
                <w:sz w:val="24"/>
                <w:szCs w:val="24"/>
              </w:rPr>
              <w:t>лось управление греч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 xml:space="preserve">скими колониями, в чем заключались их связи с </w:t>
            </w:r>
            <w:r w:rsidRPr="001145C8">
              <w:rPr>
                <w:sz w:val="24"/>
                <w:szCs w:val="24"/>
                <w:lang w:eastAsia="ru-RU" w:bidi="ru-RU"/>
              </w:rPr>
              <w:t>метрополиями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2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характеризовать о</w:t>
            </w:r>
            <w:r w:rsidRPr="001145C8">
              <w:rPr>
                <w:sz w:val="24"/>
                <w:szCs w:val="24"/>
                <w:lang w:eastAsia="ru-RU" w:bidi="ru-RU"/>
              </w:rPr>
              <w:t>с</w:t>
            </w:r>
            <w:r w:rsidRPr="001145C8">
              <w:rPr>
                <w:sz w:val="24"/>
                <w:szCs w:val="24"/>
                <w:lang w:eastAsia="ru-RU" w:bidi="ru-RU"/>
              </w:rPr>
              <w:t>новные положения и значение законов Сол</w:t>
            </w:r>
            <w:r w:rsidRPr="001145C8">
              <w:rPr>
                <w:sz w:val="24"/>
                <w:szCs w:val="24"/>
                <w:lang w:eastAsia="ru-RU" w:bidi="ru-RU"/>
              </w:rPr>
              <w:t>о</w:t>
            </w:r>
            <w:r w:rsidRPr="001145C8">
              <w:rPr>
                <w:sz w:val="24"/>
                <w:szCs w:val="24"/>
                <w:lang w:eastAsia="ru-RU" w:bidi="ru-RU"/>
              </w:rPr>
              <w:t xml:space="preserve">на и реформ </w:t>
            </w:r>
            <w:proofErr w:type="spellStart"/>
            <w:r w:rsidRPr="001145C8">
              <w:rPr>
                <w:sz w:val="24"/>
                <w:szCs w:val="24"/>
                <w:lang w:eastAsia="ru-RU" w:bidi="ru-RU"/>
              </w:rPr>
              <w:t>Клисфена</w:t>
            </w:r>
            <w:proofErr w:type="spellEnd"/>
            <w:r w:rsidRPr="001145C8">
              <w:rPr>
                <w:sz w:val="24"/>
                <w:szCs w:val="24"/>
                <w:lang w:eastAsia="ru-RU" w:bidi="ru-RU"/>
              </w:rPr>
              <w:t>;</w:t>
            </w:r>
            <w:r w:rsidR="00D71EC0" w:rsidRPr="001145C8">
              <w:rPr>
                <w:sz w:val="24"/>
                <w:szCs w:val="24"/>
                <w:lang w:eastAsia="ru-RU" w:bidi="ru-RU"/>
              </w:rPr>
              <w:t xml:space="preserve"> </w:t>
            </w:r>
            <w:r w:rsidRPr="001145C8">
              <w:rPr>
                <w:sz w:val="24"/>
                <w:szCs w:val="24"/>
                <w:lang w:eastAsia="ru-RU" w:bidi="ru-RU"/>
              </w:rPr>
              <w:t>объяснять, почему пол</w:t>
            </w:r>
            <w:r w:rsidRPr="001145C8">
              <w:rPr>
                <w:sz w:val="24"/>
                <w:szCs w:val="24"/>
                <w:lang w:eastAsia="ru-RU" w:bidi="ru-RU"/>
              </w:rPr>
              <w:t>и</w:t>
            </w:r>
            <w:r w:rsidRPr="001145C8">
              <w:rPr>
                <w:sz w:val="24"/>
                <w:szCs w:val="24"/>
                <w:lang w:eastAsia="ru-RU" w:bidi="ru-RU"/>
              </w:rPr>
              <w:t>тическое устройство Древних Афин назыв</w:t>
            </w:r>
            <w:r w:rsidRPr="001145C8">
              <w:rPr>
                <w:sz w:val="24"/>
                <w:szCs w:val="24"/>
                <w:lang w:eastAsia="ru-RU" w:bidi="ru-RU"/>
              </w:rPr>
              <w:t>а</w:t>
            </w:r>
            <w:r w:rsidRPr="001145C8">
              <w:rPr>
                <w:sz w:val="24"/>
                <w:szCs w:val="24"/>
                <w:lang w:eastAsia="ru-RU" w:bidi="ru-RU"/>
              </w:rPr>
              <w:t>ется демократией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2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рассказывать об о</w:t>
            </w:r>
            <w:r w:rsidRPr="001145C8">
              <w:rPr>
                <w:sz w:val="24"/>
                <w:szCs w:val="24"/>
                <w:lang w:eastAsia="ru-RU" w:bidi="ru-RU"/>
              </w:rPr>
              <w:t>с</w:t>
            </w:r>
            <w:r w:rsidRPr="001145C8">
              <w:rPr>
                <w:sz w:val="24"/>
                <w:szCs w:val="24"/>
                <w:lang w:eastAsia="ru-RU" w:bidi="ru-RU"/>
              </w:rPr>
              <w:t>новных группах насел</w:t>
            </w:r>
            <w:r w:rsidRPr="001145C8">
              <w:rPr>
                <w:sz w:val="24"/>
                <w:szCs w:val="24"/>
                <w:lang w:eastAsia="ru-RU" w:bidi="ru-RU"/>
              </w:rPr>
              <w:t>е</w:t>
            </w:r>
            <w:r w:rsidRPr="001145C8">
              <w:rPr>
                <w:sz w:val="24"/>
                <w:szCs w:val="24"/>
                <w:lang w:eastAsia="ru-RU" w:bidi="ru-RU"/>
              </w:rPr>
              <w:t>ния Спарты, о том, кто управлял государством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2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почему спартанское войско сч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талось самым сильным в Греции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составить с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общение о спартанском воспитании, высказать суждение о его достои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ствах и недостатках;</w:t>
            </w:r>
          </w:p>
          <w:p w:rsidR="00F82D2B" w:rsidRPr="001145C8" w:rsidRDefault="00FA3E85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6"/>
              </w:tabs>
              <w:ind w:left="31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</w:t>
            </w:r>
            <w:r w:rsidR="00F82D2B" w:rsidRPr="001145C8">
              <w:rPr>
                <w:sz w:val="24"/>
                <w:szCs w:val="24"/>
              </w:rPr>
              <w:t>ассказывать об и</w:t>
            </w:r>
            <w:r w:rsidR="00F82D2B" w:rsidRPr="001145C8">
              <w:rPr>
                <w:sz w:val="24"/>
                <w:szCs w:val="24"/>
              </w:rPr>
              <w:t>с</w:t>
            </w:r>
            <w:r w:rsidR="00F82D2B" w:rsidRPr="001145C8">
              <w:rPr>
                <w:sz w:val="24"/>
                <w:szCs w:val="24"/>
              </w:rPr>
              <w:t>токах и правилах пров</w:t>
            </w:r>
            <w:r w:rsidR="00F82D2B" w:rsidRPr="001145C8">
              <w:rPr>
                <w:sz w:val="24"/>
                <w:szCs w:val="24"/>
              </w:rPr>
              <w:t>е</w:t>
            </w:r>
            <w:r w:rsidR="00F82D2B" w:rsidRPr="001145C8">
              <w:rPr>
                <w:sz w:val="24"/>
                <w:szCs w:val="24"/>
              </w:rPr>
              <w:t>дения общегреческих игр в Олимпии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="00F82D2B" w:rsidRPr="001145C8">
              <w:rPr>
                <w:sz w:val="24"/>
                <w:szCs w:val="24"/>
              </w:rPr>
              <w:t>объя</w:t>
            </w:r>
            <w:r w:rsidR="00F82D2B" w:rsidRPr="001145C8">
              <w:rPr>
                <w:sz w:val="24"/>
                <w:szCs w:val="24"/>
              </w:rPr>
              <w:t>с</w:t>
            </w:r>
            <w:r w:rsidR="00F82D2B" w:rsidRPr="001145C8">
              <w:rPr>
                <w:sz w:val="24"/>
                <w:szCs w:val="24"/>
              </w:rPr>
              <w:t>нять, что греки ценили в спортивных состязан</w:t>
            </w:r>
            <w:r w:rsidR="00F82D2B" w:rsidRPr="001145C8">
              <w:rPr>
                <w:sz w:val="24"/>
                <w:szCs w:val="24"/>
              </w:rPr>
              <w:t>и</w:t>
            </w:r>
            <w:r w:rsidR="00F82D2B" w:rsidRPr="001145C8">
              <w:rPr>
                <w:sz w:val="24"/>
                <w:szCs w:val="24"/>
              </w:rPr>
              <w:t>ях, в чем выражалось их отношение к играм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252"/>
                <w:tab w:val="left" w:pos="456"/>
              </w:tabs>
              <w:ind w:left="31" w:firstLine="142"/>
              <w:jc w:val="both"/>
              <w:rPr>
                <w:sz w:val="24"/>
                <w:szCs w:val="24"/>
              </w:rPr>
            </w:pPr>
            <w:proofErr w:type="gramStart"/>
            <w:r w:rsidRPr="001145C8">
              <w:rPr>
                <w:sz w:val="24"/>
                <w:szCs w:val="24"/>
              </w:rPr>
              <w:t>сравнивать устро</w:t>
            </w:r>
            <w:r w:rsidRPr="001145C8">
              <w:rPr>
                <w:sz w:val="24"/>
                <w:szCs w:val="24"/>
              </w:rPr>
              <w:t>й</w:t>
            </w:r>
            <w:r w:rsidRPr="001145C8">
              <w:rPr>
                <w:sz w:val="24"/>
                <w:szCs w:val="24"/>
              </w:rPr>
              <w:t>ство Афинского и Спа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 xml:space="preserve">танского государств, </w:t>
            </w:r>
            <w:r w:rsidRPr="001145C8">
              <w:rPr>
                <w:sz w:val="24"/>
                <w:szCs w:val="24"/>
              </w:rPr>
              <w:lastRenderedPageBreak/>
              <w:t>определять основные различия;</w:t>
            </w:r>
            <w:proofErr w:type="gramEnd"/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252"/>
                <w:tab w:val="left" w:pos="456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п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чинах и непосредстве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ном поводе для начала войн Персии против Греции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, используя картосхемы, об участниках, ходе и итогах крупных сраж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й греко-персидских войн (Марафонская би</w:t>
            </w:r>
            <w:r w:rsidRPr="001145C8">
              <w:rPr>
                <w:sz w:val="24"/>
                <w:szCs w:val="24"/>
              </w:rPr>
              <w:t>т</w:t>
            </w:r>
            <w:r w:rsidRPr="001145C8">
              <w:rPr>
                <w:sz w:val="24"/>
                <w:szCs w:val="24"/>
              </w:rPr>
              <w:t xml:space="preserve">ва, оборона греками Фермопил, сражение в </w:t>
            </w:r>
            <w:proofErr w:type="spellStart"/>
            <w:r w:rsidRPr="001145C8">
              <w:rPr>
                <w:sz w:val="24"/>
                <w:szCs w:val="24"/>
              </w:rPr>
              <w:t>Саламинском</w:t>
            </w:r>
            <w:proofErr w:type="spellEnd"/>
            <w:r w:rsidRPr="001145C8">
              <w:rPr>
                <w:sz w:val="24"/>
                <w:szCs w:val="24"/>
              </w:rPr>
              <w:t xml:space="preserve"> проливе)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252"/>
                <w:tab w:val="left" w:pos="456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истематизировать информацию о греко-персидских войнах в форме таблицы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</w:t>
            </w:r>
            <w:r w:rsidRPr="001145C8">
              <w:rPr>
                <w:sz w:val="24"/>
                <w:szCs w:val="24"/>
              </w:rPr>
              <w:t>к</w:t>
            </w:r>
            <w:r w:rsidRPr="001145C8">
              <w:rPr>
                <w:sz w:val="24"/>
                <w:szCs w:val="24"/>
              </w:rPr>
              <w:t>теризовать роль ко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кретных людей — рук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водителей полисов, во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ачальников, воинов в ходе военных событий;</w:t>
            </w:r>
          </w:p>
          <w:p w:rsidR="008C0660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252"/>
                <w:tab w:val="left" w:pos="456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основные итоги греко-персидских войн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высказывать су</w:t>
            </w:r>
            <w:r w:rsidRPr="001145C8">
              <w:rPr>
                <w:sz w:val="24"/>
                <w:szCs w:val="24"/>
              </w:rPr>
              <w:t>ж</w:t>
            </w:r>
            <w:r w:rsidRPr="001145C8">
              <w:rPr>
                <w:sz w:val="24"/>
                <w:szCs w:val="24"/>
              </w:rPr>
              <w:t>дение о том, почему н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большой группе греч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ских полисов удалось одержать победу в во</w:t>
            </w:r>
            <w:r w:rsidRPr="001145C8">
              <w:rPr>
                <w:sz w:val="24"/>
                <w:szCs w:val="24"/>
              </w:rPr>
              <w:t>й</w:t>
            </w:r>
            <w:r w:rsidRPr="001145C8">
              <w:rPr>
                <w:sz w:val="24"/>
                <w:szCs w:val="24"/>
              </w:rPr>
              <w:t>нах против могущ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ственной Персидской державы</w:t>
            </w:r>
            <w:r w:rsidRPr="001145C8">
              <w:rPr>
                <w:color w:val="231F20"/>
                <w:sz w:val="24"/>
                <w:szCs w:val="24"/>
              </w:rPr>
              <w:t>;</w:t>
            </w:r>
            <w:r w:rsidR="004D596E" w:rsidRPr="001145C8">
              <w:rPr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A3E85" w:rsidRPr="001145C8" w:rsidRDefault="00DF2C66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33"/>
              <w:jc w:val="both"/>
              <w:rPr>
                <w:bCs/>
                <w:sz w:val="24"/>
                <w:szCs w:val="24"/>
              </w:rPr>
            </w:pPr>
            <w:hyperlink r:id="rId33" w:history="1">
              <w:r w:rsidR="00FA3E85" w:rsidRPr="00D37E66">
                <w:rPr>
                  <w:rStyle w:val="af4"/>
                  <w:bCs/>
                  <w:sz w:val="24"/>
                  <w:szCs w:val="24"/>
                </w:rPr>
                <w:t>myfhology.narod.ru</w:t>
              </w:r>
            </w:hyperlink>
            <w:r w:rsidR="00FA3E85" w:rsidRPr="001145C8">
              <w:rPr>
                <w:rStyle w:val="apple-converted-space"/>
                <w:b/>
                <w:bCs/>
                <w:sz w:val="24"/>
                <w:szCs w:val="24"/>
              </w:rPr>
              <w:t xml:space="preserve"> </w:t>
            </w:r>
            <w:r w:rsidR="00FA3E85" w:rsidRPr="001145C8">
              <w:rPr>
                <w:sz w:val="24"/>
                <w:szCs w:val="24"/>
              </w:rPr>
              <w:t xml:space="preserve">- </w:t>
            </w:r>
            <w:r w:rsidR="00FA3E85" w:rsidRPr="001145C8">
              <w:rPr>
                <w:bCs/>
                <w:sz w:val="24"/>
                <w:szCs w:val="24"/>
              </w:rPr>
              <w:t>Энциклопедия мифических с</w:t>
            </w:r>
            <w:r w:rsidR="00FA3E85" w:rsidRPr="001145C8">
              <w:rPr>
                <w:bCs/>
                <w:sz w:val="24"/>
                <w:szCs w:val="24"/>
              </w:rPr>
              <w:t>у</w:t>
            </w:r>
            <w:r w:rsidR="00FA3E85" w:rsidRPr="001145C8">
              <w:rPr>
                <w:bCs/>
                <w:sz w:val="24"/>
                <w:szCs w:val="24"/>
              </w:rPr>
              <w:t xml:space="preserve">ществ. </w:t>
            </w:r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33"/>
              <w:jc w:val="both"/>
              <w:rPr>
                <w:sz w:val="24"/>
                <w:szCs w:val="24"/>
              </w:rPr>
            </w:pPr>
          </w:p>
          <w:p w:rsidR="00FA3E85" w:rsidRPr="001145C8" w:rsidRDefault="00DF2C66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-108" w:firstLine="141"/>
              <w:jc w:val="both"/>
              <w:rPr>
                <w:sz w:val="24"/>
                <w:szCs w:val="24"/>
              </w:rPr>
            </w:pPr>
            <w:hyperlink r:id="rId34" w:history="1">
              <w:r w:rsidR="00FA3E85" w:rsidRPr="00D37E66">
                <w:rPr>
                  <w:rStyle w:val="af4"/>
                  <w:bCs/>
                  <w:sz w:val="24"/>
                  <w:szCs w:val="24"/>
                </w:rPr>
                <w:t>archaeology.ru</w:t>
              </w:r>
            </w:hyperlink>
            <w:r w:rsidR="00FA3E85" w:rsidRPr="00D37E66">
              <w:rPr>
                <w:rStyle w:val="apple-converted-space"/>
                <w:sz w:val="24"/>
                <w:szCs w:val="24"/>
              </w:rPr>
              <w:t xml:space="preserve"> </w:t>
            </w:r>
            <w:r w:rsidR="00FA3E85" w:rsidRPr="00D37E66">
              <w:rPr>
                <w:sz w:val="24"/>
                <w:szCs w:val="24"/>
              </w:rPr>
              <w:t>-</w:t>
            </w:r>
            <w:r w:rsidR="00FA3E85" w:rsidRPr="00D37E66">
              <w:rPr>
                <w:rStyle w:val="apple-converted-space"/>
                <w:sz w:val="24"/>
                <w:szCs w:val="24"/>
              </w:rPr>
              <w:t xml:space="preserve"> </w:t>
            </w:r>
            <w:r w:rsidR="00FA3E85" w:rsidRPr="00D37E66">
              <w:rPr>
                <w:bCs/>
                <w:sz w:val="24"/>
                <w:szCs w:val="24"/>
              </w:rPr>
              <w:t>Сайт "</w:t>
            </w:r>
            <w:proofErr w:type="spellStart"/>
            <w:r w:rsidR="00FA3E85" w:rsidRPr="00D37E66">
              <w:rPr>
                <w:bCs/>
                <w:sz w:val="24"/>
                <w:szCs w:val="24"/>
              </w:rPr>
              <w:t>Археол</w:t>
            </w:r>
            <w:r w:rsidR="00FA3E85" w:rsidRPr="00D37E66">
              <w:rPr>
                <w:bCs/>
                <w:sz w:val="24"/>
                <w:szCs w:val="24"/>
              </w:rPr>
              <w:t>о</w:t>
            </w:r>
            <w:r w:rsidR="00FA3E85" w:rsidRPr="00D37E66">
              <w:rPr>
                <w:bCs/>
                <w:sz w:val="24"/>
                <w:szCs w:val="24"/>
              </w:rPr>
              <w:t>гия</w:t>
            </w:r>
            <w:proofErr w:type="gramStart"/>
            <w:r w:rsidR="00FA3E85" w:rsidRPr="00D37E66">
              <w:rPr>
                <w:bCs/>
                <w:sz w:val="24"/>
                <w:szCs w:val="24"/>
              </w:rPr>
              <w:t>.Р</w:t>
            </w:r>
            <w:proofErr w:type="gramEnd"/>
            <w:r w:rsidR="00FA3E85" w:rsidRPr="00D37E66">
              <w:rPr>
                <w:bCs/>
                <w:sz w:val="24"/>
                <w:szCs w:val="24"/>
              </w:rPr>
              <w:t>У</w:t>
            </w:r>
            <w:proofErr w:type="spellEnd"/>
            <w:r w:rsidR="00FA3E85" w:rsidRPr="00D37E66">
              <w:rPr>
                <w:bCs/>
                <w:sz w:val="24"/>
                <w:szCs w:val="24"/>
              </w:rPr>
              <w:t>"</w:t>
            </w:r>
            <w:r w:rsidR="00FA3E85" w:rsidRPr="00D37E66">
              <w:rPr>
                <w:sz w:val="24"/>
                <w:szCs w:val="24"/>
              </w:rPr>
              <w:t>.</w:t>
            </w:r>
            <w:r w:rsidR="00FA3E85" w:rsidRPr="001145C8">
              <w:rPr>
                <w:sz w:val="24"/>
                <w:szCs w:val="24"/>
              </w:rPr>
              <w:t xml:space="preserve"> Лавка древностей. Библи</w:t>
            </w:r>
            <w:r w:rsidR="00FA3E85" w:rsidRPr="001145C8">
              <w:rPr>
                <w:sz w:val="24"/>
                <w:szCs w:val="24"/>
              </w:rPr>
              <w:t>о</w:t>
            </w:r>
            <w:r w:rsidR="00FA3E85" w:rsidRPr="001145C8">
              <w:rPr>
                <w:sz w:val="24"/>
                <w:szCs w:val="24"/>
              </w:rPr>
              <w:t xml:space="preserve">тека. </w:t>
            </w:r>
            <w:proofErr w:type="gramStart"/>
            <w:r w:rsidR="00FA3E85" w:rsidRPr="001145C8">
              <w:rPr>
                <w:sz w:val="24"/>
                <w:szCs w:val="24"/>
              </w:rPr>
              <w:t>Ссылки и в</w:t>
            </w:r>
            <w:r w:rsidR="00FA3E85" w:rsidRPr="001145C8">
              <w:rPr>
                <w:sz w:val="24"/>
                <w:szCs w:val="24"/>
              </w:rPr>
              <w:t>о</w:t>
            </w:r>
            <w:r w:rsidR="00FA3E85" w:rsidRPr="001145C8">
              <w:rPr>
                <w:sz w:val="24"/>
                <w:szCs w:val="24"/>
              </w:rPr>
              <w:lastRenderedPageBreak/>
              <w:t>енное дело, римское право, быт, культ</w:t>
            </w:r>
            <w:r w:rsidR="00FA3E85" w:rsidRPr="001145C8">
              <w:rPr>
                <w:sz w:val="24"/>
                <w:szCs w:val="24"/>
              </w:rPr>
              <w:t>у</w:t>
            </w:r>
            <w:r w:rsidR="00FA3E85" w:rsidRPr="001145C8">
              <w:rPr>
                <w:sz w:val="24"/>
                <w:szCs w:val="24"/>
              </w:rPr>
              <w:t xml:space="preserve">ру, религию, мифы, архитектуру. </w:t>
            </w:r>
            <w:proofErr w:type="gramEnd"/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-108" w:firstLine="141"/>
              <w:jc w:val="both"/>
              <w:rPr>
                <w:sz w:val="24"/>
                <w:szCs w:val="24"/>
              </w:rPr>
            </w:pPr>
          </w:p>
          <w:p w:rsidR="00220D56" w:rsidRPr="001145C8" w:rsidRDefault="00DF2C66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35" w:history="1">
              <w:r w:rsidR="00220D56" w:rsidRPr="001145C8">
                <w:rPr>
                  <w:rStyle w:val="af4"/>
                  <w:sz w:val="24"/>
                  <w:szCs w:val="24"/>
                </w:rPr>
                <w:t>http://www.ancienthistory.spb.ru</w:t>
              </w:r>
            </w:hyperlink>
            <w:r w:rsidR="00220D56" w:rsidRPr="001145C8">
              <w:rPr>
                <w:sz w:val="24"/>
                <w:szCs w:val="24"/>
              </w:rPr>
              <w:t xml:space="preserve"> Ист</w:t>
            </w:r>
            <w:r w:rsidR="00220D56" w:rsidRPr="001145C8">
              <w:rPr>
                <w:sz w:val="24"/>
                <w:szCs w:val="24"/>
              </w:rPr>
              <w:t>о</w:t>
            </w:r>
            <w:r w:rsidR="00220D56" w:rsidRPr="001145C8">
              <w:rPr>
                <w:sz w:val="24"/>
                <w:szCs w:val="24"/>
              </w:rPr>
              <w:t>рия Древнего Рима http://www ancientrome.ru</w:t>
            </w:r>
          </w:p>
          <w:p w:rsidR="00F46A21" w:rsidRPr="001145C8" w:rsidRDefault="00220D56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 История Древней Греции </w:t>
            </w:r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F46A21" w:rsidRPr="001145C8" w:rsidRDefault="00DF2C66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36" w:history="1">
              <w:r w:rsidR="00220D56" w:rsidRPr="001145C8">
                <w:rPr>
                  <w:rStyle w:val="af4"/>
                  <w:sz w:val="24"/>
                  <w:szCs w:val="24"/>
                </w:rPr>
                <w:t>http://www</w:t>
              </w:r>
            </w:hyperlink>
            <w:r w:rsidR="00220D56" w:rsidRPr="001145C8">
              <w:rPr>
                <w:sz w:val="24"/>
                <w:szCs w:val="24"/>
              </w:rPr>
              <w:t>.greeceold.ru Древняя Гр</w:t>
            </w:r>
            <w:r w:rsidR="00220D56" w:rsidRPr="001145C8">
              <w:rPr>
                <w:sz w:val="24"/>
                <w:szCs w:val="24"/>
              </w:rPr>
              <w:t>е</w:t>
            </w:r>
            <w:r w:rsidR="00220D56" w:rsidRPr="001145C8">
              <w:rPr>
                <w:sz w:val="24"/>
                <w:szCs w:val="24"/>
              </w:rPr>
              <w:t>ция: история, и</w:t>
            </w:r>
            <w:r w:rsidR="00220D56" w:rsidRPr="001145C8">
              <w:rPr>
                <w:sz w:val="24"/>
                <w:szCs w:val="24"/>
              </w:rPr>
              <w:t>с</w:t>
            </w:r>
            <w:r w:rsidR="00220D56" w:rsidRPr="001145C8">
              <w:rPr>
                <w:sz w:val="24"/>
                <w:szCs w:val="24"/>
              </w:rPr>
              <w:t xml:space="preserve">кусство, мифология </w:t>
            </w:r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622B73" w:rsidRPr="001145C8" w:rsidRDefault="00DF2C66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37" w:history="1">
              <w:r w:rsidR="00220D56" w:rsidRPr="001145C8">
                <w:rPr>
                  <w:rStyle w:val="af4"/>
                  <w:sz w:val="24"/>
                  <w:szCs w:val="24"/>
                </w:rPr>
                <w:t>http://www</w:t>
              </w:r>
            </w:hyperlink>
            <w:r w:rsidR="00220D56" w:rsidRPr="001145C8">
              <w:rPr>
                <w:sz w:val="24"/>
                <w:szCs w:val="24"/>
              </w:rPr>
              <w:t xml:space="preserve"> ellada.spb.ru Заб</w:t>
            </w:r>
            <w:r w:rsidR="00220D56" w:rsidRPr="001145C8">
              <w:rPr>
                <w:sz w:val="24"/>
                <w:szCs w:val="24"/>
              </w:rPr>
              <w:t>ы</w:t>
            </w:r>
            <w:r w:rsidR="00220D56" w:rsidRPr="001145C8">
              <w:rPr>
                <w:sz w:val="24"/>
                <w:szCs w:val="24"/>
              </w:rPr>
              <w:t>тые цивилизации</w:t>
            </w:r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F46A21" w:rsidRPr="00D37E66" w:rsidRDefault="00DF2C66" w:rsidP="001145C8">
            <w:pPr>
              <w:pStyle w:val="af3"/>
              <w:spacing w:before="0" w:beforeAutospacing="0" w:after="0" w:afterAutospacing="0"/>
              <w:ind w:right="-108"/>
              <w:rPr>
                <w:sz w:val="24"/>
                <w:szCs w:val="24"/>
              </w:rPr>
            </w:pPr>
            <w:hyperlink r:id="rId38" w:history="1">
              <w:r w:rsidR="00D026AE" w:rsidRPr="00D37E66">
                <w:rPr>
                  <w:rStyle w:val="af4"/>
                  <w:bCs/>
                  <w:sz w:val="24"/>
                  <w:szCs w:val="24"/>
                </w:rPr>
                <w:t>warconflict.ru</w:t>
              </w:r>
            </w:hyperlink>
            <w:r w:rsidR="00F46A21" w:rsidRPr="00D37E66">
              <w:rPr>
                <w:rStyle w:val="af4"/>
                <w:bCs/>
                <w:sz w:val="24"/>
                <w:szCs w:val="24"/>
              </w:rPr>
              <w:t xml:space="preserve"> </w:t>
            </w:r>
            <w:r w:rsidR="00F46A21" w:rsidRPr="00D37E66">
              <w:rPr>
                <w:sz w:val="24"/>
                <w:szCs w:val="24"/>
              </w:rPr>
              <w:t>–</w:t>
            </w:r>
            <w:r w:rsidR="00D026AE" w:rsidRPr="00D37E66">
              <w:rPr>
                <w:sz w:val="24"/>
                <w:szCs w:val="24"/>
              </w:rPr>
              <w:t xml:space="preserve"> Сайт</w:t>
            </w:r>
            <w:r w:rsidR="00F46A21" w:rsidRPr="00D37E66">
              <w:rPr>
                <w:sz w:val="24"/>
                <w:szCs w:val="24"/>
              </w:rPr>
              <w:t xml:space="preserve"> </w:t>
            </w:r>
            <w:r w:rsidR="00D026AE" w:rsidRPr="00D37E66">
              <w:rPr>
                <w:bCs/>
                <w:sz w:val="24"/>
                <w:szCs w:val="24"/>
              </w:rPr>
              <w:t>"История войн и в</w:t>
            </w:r>
            <w:r w:rsidR="00D026AE" w:rsidRPr="00D37E66">
              <w:rPr>
                <w:bCs/>
                <w:sz w:val="24"/>
                <w:szCs w:val="24"/>
              </w:rPr>
              <w:t>о</w:t>
            </w:r>
            <w:r w:rsidR="00D026AE" w:rsidRPr="00D37E66">
              <w:rPr>
                <w:bCs/>
                <w:sz w:val="24"/>
                <w:szCs w:val="24"/>
              </w:rPr>
              <w:t>енных конфликтов"</w:t>
            </w:r>
            <w:r w:rsidR="00D026AE" w:rsidRPr="00D37E66">
              <w:rPr>
                <w:sz w:val="24"/>
                <w:szCs w:val="24"/>
              </w:rPr>
              <w:t xml:space="preserve">- от древних </w:t>
            </w:r>
            <w:proofErr w:type="spellStart"/>
            <w:r w:rsidR="00D026AE" w:rsidRPr="00D37E66">
              <w:rPr>
                <w:sz w:val="24"/>
                <w:szCs w:val="24"/>
              </w:rPr>
              <w:t>времн</w:t>
            </w:r>
            <w:proofErr w:type="spellEnd"/>
            <w:r w:rsidR="00D026AE" w:rsidRPr="00D37E66">
              <w:rPr>
                <w:sz w:val="24"/>
                <w:szCs w:val="24"/>
              </w:rPr>
              <w:t xml:space="preserve"> до ХХ века.</w:t>
            </w:r>
          </w:p>
          <w:p w:rsidR="00D026AE" w:rsidRPr="001145C8" w:rsidRDefault="00DF2C66" w:rsidP="001145C8">
            <w:pPr>
              <w:pStyle w:val="af3"/>
              <w:spacing w:before="0" w:beforeAutospacing="0" w:after="0" w:afterAutospacing="0"/>
              <w:ind w:right="-108"/>
              <w:rPr>
                <w:sz w:val="24"/>
                <w:szCs w:val="24"/>
              </w:rPr>
            </w:pPr>
            <w:hyperlink r:id="rId39" w:history="1">
              <w:r w:rsidR="00D026AE" w:rsidRPr="00D37E66">
                <w:rPr>
                  <w:rStyle w:val="af4"/>
                  <w:bCs/>
                  <w:sz w:val="24"/>
                  <w:szCs w:val="24"/>
                </w:rPr>
                <w:t>battleships.spb.ru</w:t>
              </w:r>
            </w:hyperlink>
            <w:r w:rsidR="00D026AE" w:rsidRPr="00D37E66">
              <w:rPr>
                <w:sz w:val="24"/>
                <w:szCs w:val="24"/>
              </w:rPr>
              <w:t>-</w:t>
            </w:r>
            <w:r w:rsidR="00D026AE" w:rsidRPr="00D37E66">
              <w:rPr>
                <w:bCs/>
                <w:sz w:val="24"/>
                <w:szCs w:val="24"/>
              </w:rPr>
              <w:t>"</w:t>
            </w:r>
            <w:r w:rsidR="00D026AE" w:rsidRPr="00D37E66">
              <w:rPr>
                <w:sz w:val="24"/>
                <w:szCs w:val="24"/>
              </w:rPr>
              <w:t>.</w:t>
            </w:r>
          </w:p>
        </w:tc>
      </w:tr>
      <w:tr w:rsidR="008C0660" w:rsidRPr="001145C8" w:rsidTr="00231FC6">
        <w:trPr>
          <w:trHeight w:val="560"/>
        </w:trPr>
        <w:tc>
          <w:tcPr>
            <w:tcW w:w="423" w:type="dxa"/>
          </w:tcPr>
          <w:p w:rsidR="008C0660" w:rsidRPr="001145C8" w:rsidRDefault="00D37E66" w:rsidP="00D37E66">
            <w:pPr>
              <w:keepNext/>
              <w:keepLines/>
              <w:tabs>
                <w:tab w:val="left" w:pos="851"/>
              </w:tabs>
              <w:ind w:left="426"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  <w:r w:rsidR="00F82D2B"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8C0660"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F82D2B" w:rsidRPr="001145C8" w:rsidRDefault="00F82D2B" w:rsidP="001145C8">
            <w:pPr>
              <w:pStyle w:val="ab"/>
              <w:keepNext/>
              <w:keepLines/>
              <w:ind w:left="-107" w:right="-109" w:firstLine="141"/>
              <w:jc w:val="both"/>
              <w:rPr>
                <w:sz w:val="24"/>
                <w:szCs w:val="24"/>
                <w:lang w:eastAsia="ru-RU"/>
              </w:rPr>
            </w:pPr>
            <w:r w:rsidRPr="001145C8">
              <w:rPr>
                <w:sz w:val="24"/>
                <w:szCs w:val="24"/>
                <w:lang w:eastAsia="ru-RU"/>
              </w:rPr>
              <w:t>Возвыш</w:t>
            </w:r>
            <w:r w:rsidRPr="001145C8">
              <w:rPr>
                <w:sz w:val="24"/>
                <w:szCs w:val="24"/>
                <w:lang w:eastAsia="ru-RU"/>
              </w:rPr>
              <w:t>е</w:t>
            </w:r>
            <w:r w:rsidRPr="001145C8">
              <w:rPr>
                <w:sz w:val="24"/>
                <w:szCs w:val="24"/>
                <w:lang w:eastAsia="ru-RU"/>
              </w:rPr>
              <w:t xml:space="preserve">ние Афин в </w:t>
            </w:r>
            <w:r w:rsidRPr="001145C8">
              <w:rPr>
                <w:sz w:val="24"/>
                <w:szCs w:val="24"/>
                <w:lang w:val="en-US" w:eastAsia="ru-RU"/>
              </w:rPr>
              <w:t>V</w:t>
            </w:r>
            <w:r w:rsidRPr="001145C8">
              <w:rPr>
                <w:sz w:val="24"/>
                <w:szCs w:val="24"/>
                <w:lang w:eastAsia="ru-RU"/>
              </w:rPr>
              <w:t xml:space="preserve"> веке</w:t>
            </w:r>
          </w:p>
          <w:p w:rsidR="00F82D2B" w:rsidRPr="001145C8" w:rsidRDefault="00F82D2B" w:rsidP="001145C8">
            <w:pPr>
              <w:pStyle w:val="ab"/>
              <w:keepNext/>
              <w:keepLines/>
              <w:spacing w:after="240"/>
              <w:ind w:left="-107" w:right="-109" w:firstLine="141"/>
              <w:jc w:val="both"/>
              <w:rPr>
                <w:sz w:val="24"/>
                <w:szCs w:val="24"/>
                <w:lang w:eastAsia="ru-RU"/>
              </w:rPr>
            </w:pPr>
            <w:r w:rsidRPr="001145C8">
              <w:rPr>
                <w:sz w:val="24"/>
                <w:szCs w:val="24"/>
                <w:lang w:eastAsia="ru-RU"/>
              </w:rPr>
              <w:t>до н. э. и расцвет демократии</w:t>
            </w:r>
          </w:p>
          <w:p w:rsidR="00F46A21" w:rsidRPr="001145C8" w:rsidRDefault="00F82D2B" w:rsidP="001145C8">
            <w:pPr>
              <w:pStyle w:val="ab"/>
              <w:keepNext/>
              <w:keepLines/>
              <w:spacing w:after="240"/>
              <w:ind w:left="-107" w:right="-109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Культура Древней Греции. </w:t>
            </w:r>
          </w:p>
          <w:p w:rsidR="00F82D2B" w:rsidRPr="001145C8" w:rsidRDefault="00F82D2B" w:rsidP="001145C8">
            <w:pPr>
              <w:pStyle w:val="ab"/>
              <w:keepNext/>
              <w:keepLines/>
              <w:spacing w:after="240"/>
              <w:ind w:left="-107" w:right="-109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/>
              </w:rPr>
              <w:t>3 ч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left="-108" w:right="34" w:firstLine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3"/>
          </w:tcPr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  <w:lang w:eastAsia="ru-RU" w:bidi="ru-RU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 xml:space="preserve">Расцвет Афинского государства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35" w:right="36"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Развитие демократии. Афины при Перикле. Хозяйственная жизнь в древнегреческом общ</w:t>
            </w:r>
            <w:r w:rsidRPr="001145C8">
              <w:rPr>
                <w:sz w:val="24"/>
                <w:szCs w:val="24"/>
                <w:lang w:eastAsia="ru-RU" w:bidi="ru-RU"/>
              </w:rPr>
              <w:t>е</w:t>
            </w:r>
            <w:r w:rsidRPr="001145C8">
              <w:rPr>
                <w:sz w:val="24"/>
                <w:szCs w:val="24"/>
                <w:lang w:eastAsia="ru-RU" w:bidi="ru-RU"/>
              </w:rPr>
              <w:t>стве.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  <w:lang w:eastAsia="ru-RU" w:bidi="ru-RU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Рабство</w:t>
            </w:r>
            <w:r w:rsidR="004D596E" w:rsidRPr="001145C8">
              <w:rPr>
                <w:sz w:val="24"/>
                <w:szCs w:val="24"/>
                <w:lang w:eastAsia="ru-RU" w:bidi="ru-RU"/>
              </w:rPr>
              <w:t>.</w:t>
            </w:r>
            <w:r w:rsidRPr="001145C8">
              <w:rPr>
                <w:sz w:val="24"/>
                <w:szCs w:val="24"/>
                <w:lang w:eastAsia="ru-RU" w:bidi="ru-RU"/>
              </w:rPr>
              <w:t xml:space="preserve"> Пелопоннесская война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Упадок Эллады.</w:t>
            </w:r>
          </w:p>
          <w:p w:rsidR="00C936BE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ерования древних греков.</w:t>
            </w:r>
            <w:r w:rsidR="00C936BE" w:rsidRPr="001145C8">
              <w:rPr>
                <w:sz w:val="24"/>
                <w:szCs w:val="24"/>
              </w:rPr>
              <w:t xml:space="preserve"> Р</w:t>
            </w:r>
            <w:r w:rsidR="00C936BE" w:rsidRPr="001145C8">
              <w:rPr>
                <w:sz w:val="24"/>
                <w:szCs w:val="24"/>
              </w:rPr>
              <w:t>е</w:t>
            </w:r>
            <w:r w:rsidR="00C936BE" w:rsidRPr="001145C8">
              <w:rPr>
                <w:sz w:val="24"/>
                <w:szCs w:val="24"/>
              </w:rPr>
              <w:t xml:space="preserve">лигия древних греков; пантеон богов. Храмы и жрецы. 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звитие наук. Греческая фил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 xml:space="preserve">софия. 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Школа и образование. 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Литература. Греческое иску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ство: архитектура, скульптура. Повседневная жизнь и быт дре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 xml:space="preserve">них греков. </w:t>
            </w:r>
          </w:p>
          <w:p w:rsidR="00F82D2B" w:rsidRPr="001145C8" w:rsidRDefault="00C936BE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осуг (театр, спортивные сост</w:t>
            </w:r>
            <w:r w:rsidRPr="001145C8">
              <w:rPr>
                <w:sz w:val="24"/>
                <w:szCs w:val="24"/>
              </w:rPr>
              <w:t>я</w:t>
            </w:r>
            <w:r w:rsidRPr="001145C8">
              <w:rPr>
                <w:sz w:val="24"/>
                <w:szCs w:val="24"/>
              </w:rPr>
              <w:t>зания). Общегреческие игры в Олимпии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Сказания </w:t>
            </w:r>
            <w:r w:rsidRPr="001145C8">
              <w:rPr>
                <w:sz w:val="24"/>
                <w:szCs w:val="24"/>
                <w:lang w:val="en-US" w:bidi="en-US"/>
              </w:rPr>
              <w:t>o</w:t>
            </w:r>
            <w:r w:rsidRPr="001145C8">
              <w:rPr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1145C8">
              <w:rPr>
                <w:sz w:val="24"/>
                <w:szCs w:val="24"/>
              </w:rPr>
              <w:t>богах</w:t>
            </w:r>
            <w:proofErr w:type="gramEnd"/>
            <w:r w:rsidRPr="001145C8">
              <w:rPr>
                <w:sz w:val="24"/>
                <w:szCs w:val="24"/>
              </w:rPr>
              <w:t xml:space="preserve"> и героях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наук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-107" w:right="36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34"/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крывать прич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ны укрепления демокр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тии в Афинах в период греко-персидских войн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, почему ист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рики связывали расцвет Афинского государства с именем Перикла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34"/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основные источника рабства в Древней Греции, объя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нять, почему числе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ность рабов значительно возросла в V в. до н. э.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ктеризовать условия жизни и труда рабов в греческих полисах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34"/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ра</w:t>
            </w:r>
            <w:r w:rsidRPr="001145C8">
              <w:rPr>
                <w:sz w:val="24"/>
                <w:szCs w:val="24"/>
              </w:rPr>
              <w:t>з</w:t>
            </w:r>
            <w:r w:rsidRPr="001145C8">
              <w:rPr>
                <w:sz w:val="24"/>
                <w:szCs w:val="24"/>
              </w:rPr>
              <w:t>витии ремесла и торго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>ли в греческих городах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34"/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называть причины, </w:t>
            </w:r>
            <w:r w:rsidRPr="001145C8">
              <w:rPr>
                <w:sz w:val="24"/>
                <w:szCs w:val="24"/>
              </w:rPr>
              <w:lastRenderedPageBreak/>
              <w:t>основных участников и итоги Пелопоннесской войны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, в чем проявилось ослабление греческих полисов после Пелопоннесской войны.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главных богов, которым покл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нялись древние греки, распознавать их скуль</w:t>
            </w:r>
            <w:r w:rsidRPr="001145C8">
              <w:rPr>
                <w:sz w:val="24"/>
                <w:szCs w:val="24"/>
              </w:rPr>
              <w:t>п</w:t>
            </w:r>
            <w:r w:rsidRPr="001145C8">
              <w:rPr>
                <w:sz w:val="24"/>
                <w:szCs w:val="24"/>
              </w:rPr>
              <w:t>турные изображения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, кто такие т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таны и герои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том, чему учили детей в шк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лах Древней Греции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крывать значение 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 xml:space="preserve">нятий и терминов: </w:t>
            </w:r>
            <w:proofErr w:type="spellStart"/>
            <w:r w:rsidRPr="001145C8">
              <w:rPr>
                <w:sz w:val="24"/>
                <w:szCs w:val="24"/>
              </w:rPr>
              <w:t>ги</w:t>
            </w:r>
            <w:r w:rsidRPr="001145C8">
              <w:rPr>
                <w:sz w:val="24"/>
                <w:szCs w:val="24"/>
              </w:rPr>
              <w:t>м</w:t>
            </w:r>
            <w:r w:rsidRPr="001145C8">
              <w:rPr>
                <w:sz w:val="24"/>
                <w:szCs w:val="24"/>
              </w:rPr>
              <w:t>насий</w:t>
            </w:r>
            <w:proofErr w:type="spellEnd"/>
            <w:r w:rsidRPr="001145C8">
              <w:rPr>
                <w:sz w:val="24"/>
                <w:szCs w:val="24"/>
              </w:rPr>
              <w:t xml:space="preserve">, Академия, </w:t>
            </w:r>
            <w:proofErr w:type="spellStart"/>
            <w:r w:rsidRPr="001145C8">
              <w:rPr>
                <w:sz w:val="24"/>
                <w:szCs w:val="24"/>
              </w:rPr>
              <w:t>Ликей</w:t>
            </w:r>
            <w:proofErr w:type="spellEnd"/>
            <w:r w:rsidRPr="001145C8">
              <w:rPr>
                <w:sz w:val="24"/>
                <w:szCs w:val="24"/>
              </w:rPr>
              <w:t>, философия, логика, эт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ка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называть древнегр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ческих ученых, извес</w:t>
            </w:r>
            <w:r w:rsidRPr="001145C8">
              <w:rPr>
                <w:sz w:val="24"/>
                <w:szCs w:val="24"/>
              </w:rPr>
              <w:t>т</w:t>
            </w:r>
            <w:r w:rsidRPr="001145C8">
              <w:rPr>
                <w:sz w:val="24"/>
                <w:szCs w:val="24"/>
              </w:rPr>
              <w:t>ных своими трудами по философии, истории, другим отраслям наук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оп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сание внешнего вида и планировки древнегр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ческого храма (в виде устного высказывания, презентации)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знач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е понятий и терминов: ордер, фронтон, кап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тель, кариатида, рас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знавать архитектурные элементы зданий на изображениях, фотогр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фиях;</w:t>
            </w:r>
          </w:p>
          <w:p w:rsidR="008C0660" w:rsidRPr="001145C8" w:rsidRDefault="00F82D2B" w:rsidP="001145C8">
            <w:pPr>
              <w:pStyle w:val="ab"/>
              <w:keepNext/>
              <w:keepLines/>
              <w:tabs>
                <w:tab w:val="left" w:pos="34"/>
                <w:tab w:val="left" w:pos="173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древн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греческом театре, орг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низации представлений</w:t>
            </w:r>
          </w:p>
        </w:tc>
        <w:tc>
          <w:tcPr>
            <w:tcW w:w="2268" w:type="dxa"/>
          </w:tcPr>
          <w:p w:rsidR="00D026AE" w:rsidRPr="001145C8" w:rsidRDefault="00DF2C66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026AE" w:rsidRPr="001145C8">
                <w:rPr>
                  <w:rStyle w:val="af4"/>
                  <w:rFonts w:ascii="Times New Roman" w:hAnsi="Times New Roman" w:cs="Times New Roman"/>
                  <w:bCs/>
                  <w:sz w:val="24"/>
                  <w:szCs w:val="24"/>
                </w:rPr>
                <w:t>history.rin.ru</w:t>
              </w:r>
            </w:hyperlink>
            <w:r w:rsidR="00D026AE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26AE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Сайт Российской И</w:t>
            </w:r>
            <w:r w:rsidR="00D026AE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026AE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онной С</w:t>
            </w:r>
            <w:r w:rsidR="00D026AE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026AE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ти "История" на RIN.ru.</w:t>
            </w:r>
            <w:r w:rsidR="00D026AE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Имеются разделы: </w:t>
            </w:r>
            <w:proofErr w:type="gramStart"/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>Древний мир, Средние века, Новое время, Н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>вейшая история (по каждому разделу - страницы, карты, даты и события); общие разделы (з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>гадки истории, и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>торические личн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>сти и др.)</w:t>
            </w:r>
            <w:proofErr w:type="gramEnd"/>
          </w:p>
          <w:p w:rsidR="00F46A21" w:rsidRPr="001145C8" w:rsidRDefault="00F46A21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60" w:rsidRPr="001145C8" w:rsidRDefault="00DF2C66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46A21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travel-in-time.org/puteshestviya-vo-vremeni/drevnyaya-gretsiya-ee-istoriya-</w:t>
              </w:r>
              <w:r w:rsidR="00F46A21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lastRenderedPageBreak/>
                <w:t>religiya-kultura/</w:t>
              </w:r>
            </w:hyperlink>
          </w:p>
          <w:p w:rsidR="00F46A21" w:rsidRPr="001145C8" w:rsidRDefault="00F46A21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>Древняя Греция: её история, религия, культура</w:t>
            </w:r>
          </w:p>
        </w:tc>
      </w:tr>
      <w:tr w:rsidR="00F82D2B" w:rsidRPr="001145C8" w:rsidTr="00231FC6">
        <w:trPr>
          <w:trHeight w:val="141"/>
        </w:trPr>
        <w:tc>
          <w:tcPr>
            <w:tcW w:w="423" w:type="dxa"/>
            <w:vAlign w:val="center"/>
          </w:tcPr>
          <w:p w:rsidR="00F82D2B" w:rsidRPr="001145C8" w:rsidRDefault="00F82D2B" w:rsidP="001145C8">
            <w:pPr>
              <w:keepNext/>
              <w:keepLines/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D37E66" w:rsidRDefault="00F82D2B" w:rsidP="001145C8">
            <w:pPr>
              <w:pStyle w:val="ab"/>
              <w:keepNext/>
              <w:keepLines/>
              <w:tabs>
                <w:tab w:val="left" w:pos="1343"/>
              </w:tabs>
              <w:ind w:left="-107" w:right="33" w:firstLine="0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Македо</w:t>
            </w:r>
            <w:r w:rsidR="004D596E"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 xml:space="preserve">ские </w:t>
            </w:r>
          </w:p>
          <w:p w:rsidR="00F82D2B" w:rsidRPr="001145C8" w:rsidRDefault="00F82D2B" w:rsidP="00D37E66">
            <w:pPr>
              <w:pStyle w:val="ab"/>
              <w:keepNext/>
              <w:keepLines/>
              <w:tabs>
                <w:tab w:val="left" w:pos="1343"/>
              </w:tabs>
              <w:ind w:left="-107" w:right="-251" w:firstLine="0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завоевания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1343"/>
              </w:tabs>
              <w:ind w:left="-107" w:right="33" w:firstLine="0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Эллинизм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1343"/>
              </w:tabs>
              <w:ind w:right="33" w:firstLine="34"/>
              <w:rPr>
                <w:b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5 ч.)</w:t>
            </w:r>
          </w:p>
        </w:tc>
        <w:tc>
          <w:tcPr>
            <w:tcW w:w="3687" w:type="dxa"/>
            <w:gridSpan w:val="3"/>
          </w:tcPr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851"/>
                <w:tab w:val="left" w:pos="2132"/>
                <w:tab w:val="right" w:pos="5242"/>
              </w:tabs>
              <w:ind w:left="35" w:right="30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звышение Македонии. 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литика Филиппа II. Главенство Македонии над греческими 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лисами. Александр Македо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ский и его завоевания на Вост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 xml:space="preserve">ке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851"/>
                <w:tab w:val="left" w:pos="2132"/>
                <w:tab w:val="right" w:pos="5242"/>
              </w:tabs>
              <w:ind w:left="35" w:right="30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спад державы Александра Македонского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35" w:right="30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Эллинистические государства Востока. Культура эллинистич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ского мира.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35" w:right="30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лександрия Египетская</w:t>
            </w:r>
          </w:p>
        </w:tc>
        <w:tc>
          <w:tcPr>
            <w:tcW w:w="2835" w:type="dxa"/>
            <w:gridSpan w:val="2"/>
          </w:tcPr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317"/>
              </w:tabs>
              <w:ind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то с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собствовало усилению Македонии в IV в до н э., какую роль сыграл в этом царь Филипп II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, как была установлена власть м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кедонского царя над греческими полисами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317"/>
              </w:tabs>
              <w:ind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истематизировать в виде таблицы информ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цию о завоевательных походах Александра Македонского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lastRenderedPageBreak/>
              <w:t>нять, в чем состояли причины военных побед Александра Македо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ского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представлять х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рактеристику («исто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ческий портрет») Але</w:t>
            </w:r>
            <w:r w:rsidRPr="001145C8">
              <w:rPr>
                <w:sz w:val="24"/>
                <w:szCs w:val="24"/>
              </w:rPr>
              <w:t>к</w:t>
            </w:r>
            <w:r w:rsidRPr="001145C8">
              <w:rPr>
                <w:sz w:val="24"/>
                <w:szCs w:val="24"/>
              </w:rPr>
              <w:t>сандра Македонского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38"/>
                <w:tab w:val="left" w:pos="317"/>
                <w:tab w:val="left" w:pos="459"/>
              </w:tabs>
              <w:ind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смысл понятия «эллинизм»;</w:t>
            </w:r>
          </w:p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38"/>
                <w:tab w:val="left" w:pos="317"/>
                <w:tab w:val="left" w:pos="5626"/>
              </w:tabs>
              <w:ind w:left="0"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государства, образова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>шиеся в результате ра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пада державы Але</w:t>
            </w:r>
            <w:r w:rsidRPr="001145C8">
              <w:rPr>
                <w:sz w:val="24"/>
                <w:szCs w:val="24"/>
              </w:rPr>
              <w:t>к</w:t>
            </w:r>
            <w:r w:rsidRPr="001145C8">
              <w:rPr>
                <w:sz w:val="24"/>
                <w:szCs w:val="24"/>
              </w:rPr>
              <w:t>сандра Македонского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38"/>
                <w:tab w:val="left" w:pos="173"/>
                <w:tab w:val="left" w:pos="317"/>
              </w:tabs>
              <w:ind w:left="0"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чем славилась Александрия Египетская, почему она считалась культурным центром эллинистич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ского мира</w:t>
            </w:r>
          </w:p>
        </w:tc>
        <w:tc>
          <w:tcPr>
            <w:tcW w:w="2268" w:type="dxa"/>
          </w:tcPr>
          <w:p w:rsidR="002E33FA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2E33FA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s://obrazovaka.ru/istoriya/pohody-aleksandra-makedonskogo-kratko-5-klass.html</w:t>
              </w:r>
            </w:hyperlink>
          </w:p>
          <w:p w:rsidR="002E33FA" w:rsidRPr="001145C8" w:rsidRDefault="002E33FA" w:rsidP="001145C8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</w:pPr>
            <w:r w:rsidRPr="002E33FA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>Походы Але</w:t>
            </w:r>
            <w:r w:rsidRPr="002E33FA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>к</w:t>
            </w:r>
            <w:r w:rsidRPr="002E33FA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>сандра Македо</w:t>
            </w:r>
            <w:r w:rsidRPr="002E33FA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>н</w:t>
            </w:r>
            <w:r w:rsidRPr="002E33FA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>ского</w:t>
            </w:r>
            <w:r w:rsidRPr="001145C8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 xml:space="preserve"> против пе</w:t>
            </w:r>
            <w:r w:rsidRPr="001145C8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>р</w:t>
            </w:r>
            <w:r w:rsidRPr="001145C8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 xml:space="preserve">сов </w:t>
            </w:r>
            <w:hyperlink r:id="rId43" w:history="1">
              <w:r w:rsidRPr="001145C8">
                <w:rPr>
                  <w:rStyle w:val="af4"/>
                  <w:rFonts w:ascii="Times New Roman" w:eastAsia="Times New Roman" w:hAnsi="Times New Roman" w:cs="Times New Roman"/>
                  <w:kern w:val="36"/>
                  <w:sz w:val="24"/>
                  <w:szCs w:val="24"/>
                </w:rPr>
                <w:t>https://multiurok.ru/files/mirovaia-istoriia-5-klass.html?login=ok</w:t>
              </w:r>
            </w:hyperlink>
          </w:p>
          <w:p w:rsidR="00F82D2B" w:rsidRPr="001145C8" w:rsidRDefault="002E33FA" w:rsidP="001145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>Эллинизм</w:t>
            </w:r>
          </w:p>
        </w:tc>
      </w:tr>
      <w:tr w:rsidR="00B23AC4" w:rsidRPr="001145C8" w:rsidTr="00231FC6">
        <w:trPr>
          <w:trHeight w:val="335"/>
        </w:trPr>
        <w:tc>
          <w:tcPr>
            <w:tcW w:w="423" w:type="dxa"/>
            <w:vAlign w:val="center"/>
          </w:tcPr>
          <w:p w:rsidR="00B23AC4" w:rsidRPr="001145C8" w:rsidRDefault="00B23AC4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0067" w:type="dxa"/>
            <w:gridSpan w:val="7"/>
            <w:vAlign w:val="center"/>
          </w:tcPr>
          <w:p w:rsidR="00B23AC4" w:rsidRPr="001145C8" w:rsidRDefault="00450356" w:rsidP="001145C8">
            <w:pPr>
              <w:pStyle w:val="ab"/>
              <w:keepNext/>
              <w:keepLines/>
              <w:tabs>
                <w:tab w:val="left" w:pos="-111"/>
              </w:tabs>
              <w:ind w:left="173" w:right="3149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="00B23AC4" w:rsidRPr="001145C8">
              <w:rPr>
                <w:b/>
                <w:bCs/>
                <w:sz w:val="24"/>
                <w:szCs w:val="24"/>
              </w:rPr>
              <w:t xml:space="preserve">Древний Рим </w:t>
            </w:r>
            <w:r w:rsidR="00E114A4">
              <w:rPr>
                <w:b/>
                <w:color w:val="231F20"/>
                <w:sz w:val="24"/>
                <w:szCs w:val="24"/>
              </w:rPr>
              <w:t>(20</w:t>
            </w:r>
            <w:r w:rsidR="00B23AC4" w:rsidRPr="001145C8">
              <w:rPr>
                <w:b/>
                <w:color w:val="231F20"/>
                <w:sz w:val="24"/>
                <w:szCs w:val="24"/>
              </w:rPr>
              <w:t xml:space="preserve"> ч.)</w:t>
            </w:r>
          </w:p>
        </w:tc>
      </w:tr>
      <w:tr w:rsidR="008C0660" w:rsidRPr="001145C8" w:rsidTr="00231FC6">
        <w:trPr>
          <w:trHeight w:val="418"/>
        </w:trPr>
        <w:tc>
          <w:tcPr>
            <w:tcW w:w="423" w:type="dxa"/>
            <w:vAlign w:val="center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23AC4" w:rsidRPr="001145C8" w:rsidRDefault="00B23AC4" w:rsidP="00D37E66">
            <w:pPr>
              <w:pStyle w:val="ab"/>
              <w:keepNext/>
              <w:keepLines/>
              <w:tabs>
                <w:tab w:val="left" w:pos="1170"/>
              </w:tabs>
              <w:ind w:left="-107" w:firstLine="3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зникн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 xml:space="preserve">вение </w:t>
            </w:r>
          </w:p>
          <w:p w:rsidR="00B23AC4" w:rsidRPr="001145C8" w:rsidRDefault="00B23AC4" w:rsidP="00D37E66">
            <w:pPr>
              <w:pStyle w:val="ab"/>
              <w:keepNext/>
              <w:keepLines/>
              <w:ind w:left="-107" w:right="-109" w:firstLine="3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ого государства </w:t>
            </w:r>
          </w:p>
          <w:p w:rsidR="00B23AC4" w:rsidRPr="001145C8" w:rsidRDefault="00B23AC4" w:rsidP="00D37E66">
            <w:pPr>
              <w:pStyle w:val="ab"/>
              <w:keepNext/>
              <w:keepLines/>
              <w:tabs>
                <w:tab w:val="left" w:pos="1170"/>
              </w:tabs>
              <w:ind w:left="-107" w:right="223" w:firstLine="3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3 ч.)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1029"/>
              </w:tabs>
              <w:spacing w:after="240"/>
              <w:ind w:left="426" w:right="2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8C0660" w:rsidRPr="001145C8" w:rsidRDefault="00B23AC4" w:rsidP="001145C8">
            <w:pPr>
              <w:pStyle w:val="ab"/>
              <w:keepNext/>
              <w:keepLines/>
              <w:tabs>
                <w:tab w:val="right" w:pos="5238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рирода и население </w:t>
            </w:r>
            <w:proofErr w:type="spellStart"/>
            <w:r w:rsidRPr="001145C8">
              <w:rPr>
                <w:sz w:val="24"/>
                <w:szCs w:val="24"/>
              </w:rPr>
              <w:t>Апеннинск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го</w:t>
            </w:r>
            <w:proofErr w:type="spellEnd"/>
            <w:r w:rsidRPr="001145C8">
              <w:rPr>
                <w:sz w:val="24"/>
                <w:szCs w:val="24"/>
              </w:rPr>
              <w:t xml:space="preserve"> полуострова в древности. Этрусские города-государства Л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генды об основании Рима. Рим эпохи царей Республика римских граждан. Патриции и плебеи. Управление и законы. Римское войско. Верования древних ри</w:t>
            </w:r>
            <w:r w:rsidRPr="001145C8">
              <w:rPr>
                <w:sz w:val="24"/>
                <w:szCs w:val="24"/>
              </w:rPr>
              <w:t>м</w:t>
            </w:r>
            <w:r w:rsidRPr="001145C8">
              <w:rPr>
                <w:sz w:val="24"/>
                <w:szCs w:val="24"/>
              </w:rPr>
              <w:t>лян. Боги. Жрецы. Завоевание 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мом Италии</w:t>
            </w:r>
          </w:p>
        </w:tc>
        <w:tc>
          <w:tcPr>
            <w:tcW w:w="2553" w:type="dxa"/>
          </w:tcPr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и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пользуя историч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скую карту, о п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 xml:space="preserve">родных условиях </w:t>
            </w:r>
            <w:proofErr w:type="spellStart"/>
            <w:r w:rsidRPr="001145C8">
              <w:rPr>
                <w:sz w:val="24"/>
                <w:szCs w:val="24"/>
              </w:rPr>
              <w:t>Апеннинского</w:t>
            </w:r>
            <w:proofErr w:type="spellEnd"/>
            <w:r w:rsidRPr="001145C8">
              <w:rPr>
                <w:sz w:val="24"/>
                <w:szCs w:val="24"/>
              </w:rPr>
              <w:t xml:space="preserve"> пол</w:t>
            </w:r>
            <w:r w:rsidRPr="001145C8">
              <w:rPr>
                <w:sz w:val="24"/>
                <w:szCs w:val="24"/>
              </w:rPr>
              <w:t>у</w:t>
            </w:r>
            <w:r w:rsidRPr="001145C8">
              <w:rPr>
                <w:sz w:val="24"/>
                <w:szCs w:val="24"/>
              </w:rPr>
              <w:t>острова и племенах, населявших его в древности;</w:t>
            </w:r>
            <w:r w:rsidR="004D596E" w:rsidRPr="001145C8">
              <w:rPr>
                <w:sz w:val="24"/>
                <w:szCs w:val="24"/>
              </w:rPr>
              <w:t xml:space="preserve"> с</w:t>
            </w:r>
            <w:r w:rsidRPr="001145C8">
              <w:rPr>
                <w:sz w:val="24"/>
                <w:szCs w:val="24"/>
              </w:rPr>
              <w:t>опоста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>лять информацию о происхождении Рима, содержащуюся в л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генде и полученную в ходе исследований историков;</w:t>
            </w:r>
          </w:p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proofErr w:type="gramStart"/>
            <w:r w:rsidRPr="001145C8">
              <w:rPr>
                <w:sz w:val="24"/>
                <w:szCs w:val="24"/>
              </w:rPr>
              <w:t>раскрывать знач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е понятий и терм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нов: патриций, пл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бей, республика, ко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сул, народный т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бун, сенат, вето, лег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он, понтифик, авгур;</w:t>
            </w:r>
            <w:proofErr w:type="gramEnd"/>
          </w:p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 б</w:t>
            </w:r>
            <w:r w:rsidRPr="001145C8">
              <w:rPr>
                <w:sz w:val="24"/>
                <w:szCs w:val="24"/>
              </w:rPr>
              <w:t>ы</w:t>
            </w:r>
            <w:r w:rsidRPr="001145C8">
              <w:rPr>
                <w:sz w:val="24"/>
                <w:szCs w:val="24"/>
              </w:rPr>
              <w:t>ло организовано управление Римской республикой (какими полномочиями обл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дали консулы, наро</w:t>
            </w:r>
            <w:r w:rsidRPr="001145C8">
              <w:rPr>
                <w:sz w:val="24"/>
                <w:szCs w:val="24"/>
              </w:rPr>
              <w:t>д</w:t>
            </w:r>
            <w:r w:rsidRPr="001145C8">
              <w:rPr>
                <w:sz w:val="24"/>
                <w:szCs w:val="24"/>
              </w:rPr>
              <w:t>ные трибуны, сенат, народное собрание);</w:t>
            </w:r>
          </w:p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главных богов древних ри</w:t>
            </w:r>
            <w:r w:rsidRPr="001145C8">
              <w:rPr>
                <w:sz w:val="24"/>
                <w:szCs w:val="24"/>
              </w:rPr>
              <w:t>м</w:t>
            </w:r>
            <w:r w:rsidRPr="001145C8">
              <w:rPr>
                <w:sz w:val="24"/>
                <w:szCs w:val="24"/>
              </w:rPr>
              <w:t>лян, устанавливать соответствие римских и греческих богов;</w:t>
            </w:r>
          </w:p>
          <w:p w:rsidR="00B23AC4" w:rsidRPr="001145C8" w:rsidRDefault="004D596E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сказывать об организации и воор</w:t>
            </w:r>
            <w:r w:rsidRPr="001145C8">
              <w:rPr>
                <w:sz w:val="24"/>
                <w:szCs w:val="24"/>
              </w:rPr>
              <w:t>у</w:t>
            </w:r>
            <w:r w:rsidRPr="001145C8">
              <w:rPr>
                <w:sz w:val="24"/>
                <w:szCs w:val="24"/>
              </w:rPr>
              <w:t>жении римской а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мии, привлекая илл</w:t>
            </w:r>
            <w:r w:rsidRPr="001145C8">
              <w:rPr>
                <w:sz w:val="24"/>
                <w:szCs w:val="24"/>
              </w:rPr>
              <w:t>ю</w:t>
            </w:r>
            <w:r w:rsidRPr="001145C8">
              <w:rPr>
                <w:sz w:val="24"/>
                <w:szCs w:val="24"/>
              </w:rPr>
              <w:t xml:space="preserve">страции учебника; </w:t>
            </w:r>
            <w:r w:rsidR="00B23AC4" w:rsidRPr="001145C8">
              <w:rPr>
                <w:sz w:val="24"/>
                <w:szCs w:val="24"/>
              </w:rPr>
              <w:t>показывать на ист</w:t>
            </w:r>
            <w:r w:rsidR="00B23AC4" w:rsidRPr="001145C8">
              <w:rPr>
                <w:sz w:val="24"/>
                <w:szCs w:val="24"/>
              </w:rPr>
              <w:t>о</w:t>
            </w:r>
            <w:r w:rsidR="00B23AC4" w:rsidRPr="001145C8">
              <w:rPr>
                <w:sz w:val="24"/>
                <w:szCs w:val="24"/>
              </w:rPr>
              <w:t>рической карте, с к</w:t>
            </w:r>
            <w:r w:rsidR="00B23AC4" w:rsidRPr="001145C8">
              <w:rPr>
                <w:sz w:val="24"/>
                <w:szCs w:val="24"/>
              </w:rPr>
              <w:t>а</w:t>
            </w:r>
            <w:r w:rsidR="00B23AC4" w:rsidRPr="001145C8">
              <w:rPr>
                <w:sz w:val="24"/>
                <w:szCs w:val="24"/>
              </w:rPr>
              <w:t>кими противниками воевали римляне в борьбе за власть над Италией;</w:t>
            </w:r>
          </w:p>
          <w:p w:rsidR="008C0660" w:rsidRPr="001145C8" w:rsidRDefault="00B23AC4" w:rsidP="001145C8">
            <w:pPr>
              <w:pStyle w:val="ab"/>
              <w:keepNext/>
              <w:keepLines/>
              <w:tabs>
                <w:tab w:val="left" w:pos="59"/>
                <w:tab w:val="left" w:pos="200"/>
                <w:tab w:val="left" w:pos="851"/>
              </w:tabs>
              <w:ind w:left="38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происхо</w:t>
            </w:r>
            <w:r w:rsidRPr="001145C8">
              <w:rPr>
                <w:sz w:val="24"/>
                <w:szCs w:val="24"/>
              </w:rPr>
              <w:t>ж</w:t>
            </w:r>
            <w:r w:rsidRPr="001145C8">
              <w:rPr>
                <w:sz w:val="24"/>
                <w:szCs w:val="24"/>
              </w:rPr>
              <w:t>дение и смысл выр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жений «Гуси Рим спасли», «Пиррова победа», «Разделяй и властвуй!».</w:t>
            </w:r>
          </w:p>
        </w:tc>
        <w:tc>
          <w:tcPr>
            <w:tcW w:w="2268" w:type="dxa"/>
          </w:tcPr>
          <w:p w:rsidR="00B23AC4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2E33FA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hk.spb.ru/</w:t>
              </w:r>
            </w:hyperlink>
            <w:r w:rsidR="00B54FD7" w:rsidRPr="001145C8"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3AC4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ХК: Древний мир от первобы</w:t>
            </w:r>
            <w:r w:rsidR="00B23AC4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23AC4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о Рима</w:t>
            </w:r>
          </w:p>
          <w:p w:rsidR="00AE14D4" w:rsidRPr="001145C8" w:rsidRDefault="00AE14D4" w:rsidP="001145C8">
            <w:pPr>
              <w:pStyle w:val="af3"/>
              <w:tabs>
                <w:tab w:val="left" w:pos="2052"/>
              </w:tabs>
              <w:spacing w:before="0" w:beforeAutospacing="0" w:after="0" w:afterAutospacing="0"/>
              <w:ind w:left="33" w:right="34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•</w:t>
            </w:r>
            <w:hyperlink r:id="rId45" w:history="1">
              <w:r w:rsidRPr="001145C8">
                <w:rPr>
                  <w:rStyle w:val="af4"/>
                  <w:bCs/>
                  <w:sz w:val="24"/>
                  <w:szCs w:val="24"/>
                </w:rPr>
                <w:t>roman-lory.com</w:t>
              </w:r>
            </w:hyperlink>
            <w:r w:rsidRPr="001145C8">
              <w:rPr>
                <w:rStyle w:val="af4"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-</w:t>
            </w:r>
            <w:r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Pr="001145C8">
              <w:rPr>
                <w:bCs/>
                <w:sz w:val="24"/>
                <w:szCs w:val="24"/>
              </w:rPr>
              <w:t>Сайт "Римская Слава"</w:t>
            </w:r>
            <w:r w:rsidRPr="001145C8">
              <w:rPr>
                <w:b/>
                <w:bCs/>
                <w:sz w:val="24"/>
                <w:szCs w:val="24"/>
              </w:rPr>
              <w:t>.</w:t>
            </w:r>
            <w:r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Всё об о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ганизации, стру</w:t>
            </w:r>
            <w:r w:rsidRPr="001145C8">
              <w:rPr>
                <w:sz w:val="24"/>
                <w:szCs w:val="24"/>
              </w:rPr>
              <w:t>к</w:t>
            </w:r>
            <w:r w:rsidRPr="001145C8">
              <w:rPr>
                <w:sz w:val="24"/>
                <w:szCs w:val="24"/>
              </w:rPr>
              <w:t>туре и истории а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мии древнего 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ма.</w:t>
            </w:r>
          </w:p>
          <w:p w:rsidR="008C0660" w:rsidRPr="001145C8" w:rsidRDefault="00AE14D4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33" w:right="34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•</w:t>
            </w:r>
            <w:hyperlink r:id="rId46" w:history="1">
              <w:r w:rsidRPr="001145C8">
                <w:rPr>
                  <w:rStyle w:val="af4"/>
                  <w:bCs/>
                  <w:sz w:val="24"/>
                  <w:szCs w:val="24"/>
                </w:rPr>
                <w:t>allhistory.narod.ru</w:t>
              </w:r>
            </w:hyperlink>
            <w:r w:rsidRPr="001145C8">
              <w:rPr>
                <w:rStyle w:val="apple-converted-space"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-</w:t>
            </w:r>
            <w:r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Pr="001145C8">
              <w:rPr>
                <w:bCs/>
                <w:sz w:val="24"/>
                <w:szCs w:val="24"/>
              </w:rPr>
              <w:t>Сайт "</w:t>
            </w:r>
            <w:proofErr w:type="spellStart"/>
            <w:r w:rsidRPr="001145C8">
              <w:rPr>
                <w:bCs/>
                <w:sz w:val="24"/>
                <w:szCs w:val="24"/>
              </w:rPr>
              <w:t>All</w:t>
            </w:r>
            <w:proofErr w:type="spellEnd"/>
            <w:r w:rsidRPr="001145C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5C8">
              <w:rPr>
                <w:bCs/>
                <w:sz w:val="24"/>
                <w:szCs w:val="24"/>
              </w:rPr>
              <w:t>history</w:t>
            </w:r>
            <w:proofErr w:type="spellEnd"/>
            <w:r w:rsidRPr="001145C8">
              <w:rPr>
                <w:bCs/>
                <w:sz w:val="24"/>
                <w:szCs w:val="24"/>
              </w:rPr>
              <w:t>"</w:t>
            </w:r>
            <w:r w:rsidRPr="001145C8">
              <w:rPr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- Египет, Рим, Китай, Я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ния, Индия. Ист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рия, государстве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ное устройство, культура, религия, мифология и др.</w:t>
            </w:r>
          </w:p>
        </w:tc>
      </w:tr>
      <w:tr w:rsidR="00AF29DF" w:rsidRPr="001145C8" w:rsidTr="00231FC6">
        <w:trPr>
          <w:trHeight w:val="1833"/>
        </w:trPr>
        <w:tc>
          <w:tcPr>
            <w:tcW w:w="423" w:type="dxa"/>
            <w:vAlign w:val="center"/>
          </w:tcPr>
          <w:p w:rsidR="00AF29DF" w:rsidRPr="001145C8" w:rsidRDefault="00AF29DF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D37E66" w:rsidRDefault="00AF29DF" w:rsidP="00D37E66">
            <w:pPr>
              <w:pStyle w:val="ab"/>
              <w:keepNext/>
              <w:keepLines/>
              <w:tabs>
                <w:tab w:val="left" w:pos="851"/>
              </w:tabs>
              <w:ind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ие завоевания </w:t>
            </w:r>
            <w:proofErr w:type="gramStart"/>
            <w:r w:rsidRPr="001145C8">
              <w:rPr>
                <w:sz w:val="24"/>
                <w:szCs w:val="24"/>
              </w:rPr>
              <w:t>в</w:t>
            </w:r>
            <w:proofErr w:type="gramEnd"/>
            <w:r w:rsidRPr="001145C8">
              <w:rPr>
                <w:sz w:val="24"/>
                <w:szCs w:val="24"/>
              </w:rPr>
              <w:t xml:space="preserve"> </w:t>
            </w:r>
          </w:p>
          <w:p w:rsidR="00AF29DF" w:rsidRPr="001145C8" w:rsidRDefault="00AF29DF" w:rsidP="00D37E66">
            <w:pPr>
              <w:pStyle w:val="ab"/>
              <w:keepNext/>
              <w:keepLines/>
              <w:tabs>
                <w:tab w:val="left" w:pos="851"/>
              </w:tabs>
              <w:ind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редизе</w:t>
            </w:r>
            <w:r w:rsidRPr="001145C8">
              <w:rPr>
                <w:sz w:val="24"/>
                <w:szCs w:val="24"/>
              </w:rPr>
              <w:t>м</w:t>
            </w:r>
            <w:r w:rsidRPr="001145C8">
              <w:rPr>
                <w:sz w:val="24"/>
                <w:szCs w:val="24"/>
              </w:rPr>
              <w:t>номорье</w:t>
            </w:r>
          </w:p>
          <w:p w:rsidR="00AF29DF" w:rsidRPr="001145C8" w:rsidRDefault="003346DF" w:rsidP="001145C8">
            <w:pPr>
              <w:pStyle w:val="ab"/>
              <w:keepNext/>
              <w:keepLines/>
              <w:tabs>
                <w:tab w:val="left" w:pos="1168"/>
              </w:tabs>
              <w:ind w:right="2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4</w:t>
            </w:r>
            <w:r w:rsidR="00AF29DF" w:rsidRPr="001145C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3969" w:type="dxa"/>
            <w:gridSpan w:val="4"/>
          </w:tcPr>
          <w:p w:rsidR="00AF29DF" w:rsidRPr="001145C8" w:rsidRDefault="00AF29DF" w:rsidP="001145C8">
            <w:pPr>
              <w:pStyle w:val="ab"/>
              <w:keepNext/>
              <w:keepLines/>
              <w:tabs>
                <w:tab w:val="left" w:pos="851"/>
              </w:tabs>
              <w:ind w:left="426" w:right="30" w:hanging="42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Войны Рима с Карфагеном. </w:t>
            </w:r>
          </w:p>
          <w:p w:rsidR="00AF29DF" w:rsidRPr="001145C8" w:rsidRDefault="00AF29DF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Ганнибал; Римские завоевания в </w:t>
            </w:r>
            <w:proofErr w:type="spellStart"/>
            <w:r w:rsidRPr="001145C8">
              <w:rPr>
                <w:i/>
                <w:sz w:val="24"/>
                <w:szCs w:val="24"/>
              </w:rPr>
              <w:t>Средиземье</w:t>
            </w:r>
            <w:proofErr w:type="spellEnd"/>
            <w:r w:rsidRPr="001145C8">
              <w:rPr>
                <w:i/>
                <w:sz w:val="24"/>
                <w:szCs w:val="24"/>
              </w:rPr>
              <w:t>,</w:t>
            </w:r>
            <w:r w:rsidRPr="001145C8">
              <w:rPr>
                <w:sz w:val="24"/>
                <w:szCs w:val="24"/>
              </w:rPr>
              <w:t xml:space="preserve"> битва при Каннах.</w:t>
            </w:r>
          </w:p>
          <w:p w:rsidR="00AF29DF" w:rsidRPr="001145C8" w:rsidRDefault="00AF29DF" w:rsidP="001145C8">
            <w:pPr>
              <w:pStyle w:val="ab"/>
              <w:keepNext/>
              <w:keepLines/>
              <w:tabs>
                <w:tab w:val="left" w:pos="851"/>
                <w:tab w:val="left" w:pos="2132"/>
                <w:tab w:val="right" w:pos="5242"/>
              </w:tabs>
              <w:ind w:right="30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ражение Карфагена. Установл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е господства Рима в Средизе</w:t>
            </w:r>
            <w:r w:rsidRPr="001145C8">
              <w:rPr>
                <w:sz w:val="24"/>
                <w:szCs w:val="24"/>
              </w:rPr>
              <w:t>м</w:t>
            </w:r>
            <w:r w:rsidRPr="001145C8">
              <w:rPr>
                <w:sz w:val="24"/>
                <w:szCs w:val="24"/>
              </w:rPr>
              <w:t xml:space="preserve">номорье. </w:t>
            </w:r>
          </w:p>
          <w:p w:rsidR="00AF29DF" w:rsidRPr="001145C8" w:rsidRDefault="00AF29DF" w:rsidP="001145C8">
            <w:pPr>
              <w:pStyle w:val="ab"/>
              <w:keepNext/>
              <w:keepLines/>
              <w:tabs>
                <w:tab w:val="right" w:pos="5238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имские провинции</w:t>
            </w:r>
          </w:p>
        </w:tc>
        <w:tc>
          <w:tcPr>
            <w:tcW w:w="2553" w:type="dxa"/>
          </w:tcPr>
          <w:p w:rsidR="00AF29DF" w:rsidRPr="001145C8" w:rsidRDefault="00AF29DF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right="31" w:firstLine="38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общую характерист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ку Пунических войн (причины, хронол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гический период, участники, наиболее значительные походы и сражения, итоги);</w:t>
            </w:r>
          </w:p>
          <w:p w:rsidR="00AF29DF" w:rsidRPr="001145C8" w:rsidRDefault="00AF29DF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right="31" w:firstLine="38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благодаря чему вошел в историю Ганнибал;</w:t>
            </w:r>
          </w:p>
          <w:p w:rsidR="00AF29DF" w:rsidRPr="001145C8" w:rsidRDefault="00AF29DF" w:rsidP="001145C8">
            <w:pPr>
              <w:pStyle w:val="ab"/>
              <w:keepNext/>
              <w:keepLines/>
              <w:numPr>
                <w:ilvl w:val="0"/>
                <w:numId w:val="255"/>
              </w:numPr>
              <w:tabs>
                <w:tab w:val="left" w:pos="317"/>
              </w:tabs>
              <w:ind w:left="0" w:firstLine="38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и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торической карте те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ритории римских пр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винций, объяснять, какие современные географические названия берут начало от названий римских провинций</w:t>
            </w:r>
          </w:p>
        </w:tc>
        <w:tc>
          <w:tcPr>
            <w:tcW w:w="2268" w:type="dxa"/>
          </w:tcPr>
          <w:p w:rsidR="00AF29DF" w:rsidRPr="001145C8" w:rsidRDefault="00FA3E85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33" w:right="34" w:firstLine="142"/>
              <w:jc w:val="both"/>
              <w:rPr>
                <w:sz w:val="24"/>
                <w:szCs w:val="24"/>
                <w:u w:val="single"/>
              </w:rPr>
            </w:pPr>
            <w:r w:rsidRPr="00D37E66">
              <w:rPr>
                <w:rStyle w:val="apple-converted-space"/>
                <w:sz w:val="24"/>
                <w:szCs w:val="24"/>
              </w:rPr>
              <w:t xml:space="preserve"> </w:t>
            </w:r>
            <w:hyperlink r:id="rId47" w:history="1">
              <w:r w:rsidRPr="00D37E66">
                <w:rPr>
                  <w:rStyle w:val="af4"/>
                  <w:bCs/>
                  <w:sz w:val="24"/>
                  <w:szCs w:val="24"/>
                  <w:lang w:val="en-US"/>
                </w:rPr>
                <w:t>xlegio</w:t>
              </w:r>
              <w:r w:rsidRPr="00CF2E0F">
                <w:rPr>
                  <w:rStyle w:val="af4"/>
                  <w:bCs/>
                  <w:sz w:val="24"/>
                  <w:szCs w:val="24"/>
                  <w:lang w:val="en-US"/>
                </w:rPr>
                <w:t>.</w:t>
              </w:r>
              <w:r w:rsidRPr="00D37E66">
                <w:rPr>
                  <w:rStyle w:val="af4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CF2E0F">
              <w:rPr>
                <w:rStyle w:val="apple-converted-space"/>
                <w:sz w:val="24"/>
                <w:szCs w:val="24"/>
                <w:lang w:val="en-US"/>
              </w:rPr>
              <w:t xml:space="preserve"> </w:t>
            </w:r>
            <w:r w:rsidRPr="00CF2E0F">
              <w:rPr>
                <w:sz w:val="24"/>
                <w:szCs w:val="24"/>
                <w:lang w:val="en-US"/>
              </w:rPr>
              <w:t>–</w:t>
            </w:r>
            <w:r w:rsidRPr="00CF2E0F">
              <w:rPr>
                <w:rStyle w:val="apple-converted-space"/>
                <w:sz w:val="24"/>
                <w:szCs w:val="24"/>
                <w:lang w:val="en-US"/>
              </w:rPr>
              <w:t xml:space="preserve"> </w:t>
            </w:r>
            <w:r w:rsidRPr="00D37E66">
              <w:rPr>
                <w:bCs/>
                <w:sz w:val="24"/>
                <w:szCs w:val="24"/>
              </w:rPr>
              <w:t>Сайт</w:t>
            </w:r>
            <w:r w:rsidRPr="00CF2E0F">
              <w:rPr>
                <w:rStyle w:val="apple-converted-space"/>
                <w:bCs/>
                <w:sz w:val="24"/>
                <w:szCs w:val="24"/>
                <w:lang w:val="en-US"/>
              </w:rPr>
              <w:t xml:space="preserve"> </w:t>
            </w:r>
            <w:r w:rsidRPr="00CF2E0F">
              <w:rPr>
                <w:bCs/>
                <w:sz w:val="24"/>
                <w:szCs w:val="24"/>
                <w:lang w:val="en-US"/>
              </w:rPr>
              <w:t>"</w:t>
            </w:r>
            <w:r w:rsidRPr="00D37E66">
              <w:rPr>
                <w:bCs/>
                <w:sz w:val="24"/>
                <w:szCs w:val="24"/>
                <w:lang w:val="en-US"/>
              </w:rPr>
              <w:t>X</w:t>
            </w:r>
            <w:r w:rsidRPr="00CF2E0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E66">
              <w:rPr>
                <w:bCs/>
                <w:sz w:val="24"/>
                <w:szCs w:val="24"/>
                <w:lang w:val="en-US"/>
              </w:rPr>
              <w:t>Legio</w:t>
            </w:r>
            <w:proofErr w:type="spellEnd"/>
            <w:r w:rsidRPr="00CF2E0F">
              <w:rPr>
                <w:bCs/>
                <w:sz w:val="24"/>
                <w:szCs w:val="24"/>
                <w:lang w:val="en-US"/>
              </w:rPr>
              <w:t xml:space="preserve"> 1.5".</w:t>
            </w:r>
            <w:r w:rsidRPr="00CF2E0F">
              <w:rPr>
                <w:rStyle w:val="apple-converted-space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145C8">
              <w:rPr>
                <w:sz w:val="24"/>
                <w:szCs w:val="24"/>
              </w:rPr>
              <w:t>Д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сятый легион. Бо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вая техника дре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>ности. Проект Александра Зо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ча.</w:t>
            </w:r>
          </w:p>
        </w:tc>
      </w:tr>
      <w:tr w:rsidR="00AF29DF" w:rsidRPr="001145C8" w:rsidTr="00231FC6">
        <w:trPr>
          <w:trHeight w:val="566"/>
        </w:trPr>
        <w:tc>
          <w:tcPr>
            <w:tcW w:w="423" w:type="dxa"/>
            <w:vAlign w:val="center"/>
          </w:tcPr>
          <w:p w:rsidR="00AF29DF" w:rsidRPr="001145C8" w:rsidRDefault="00AF29DF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170692" w:rsidRPr="001145C8" w:rsidRDefault="00170692" w:rsidP="001145C8">
            <w:pPr>
              <w:pStyle w:val="ab"/>
              <w:keepNext/>
              <w:keepLines/>
              <w:ind w:left="-107"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ая республика. </w:t>
            </w:r>
          </w:p>
          <w:p w:rsidR="00170692" w:rsidRPr="001145C8" w:rsidRDefault="00170692" w:rsidP="001145C8">
            <w:pPr>
              <w:pStyle w:val="ab"/>
              <w:keepNext/>
              <w:keepLines/>
              <w:ind w:left="-107"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Гражда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 xml:space="preserve">ские </w:t>
            </w:r>
          </w:p>
          <w:p w:rsidR="002121C3" w:rsidRPr="001145C8" w:rsidRDefault="00170692" w:rsidP="001145C8">
            <w:pPr>
              <w:pStyle w:val="ab"/>
              <w:keepNext/>
              <w:keepLines/>
              <w:tabs>
                <w:tab w:val="left" w:pos="851"/>
              </w:tabs>
              <w:ind w:left="-107"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войны. </w:t>
            </w:r>
          </w:p>
          <w:p w:rsidR="00AF29DF" w:rsidRPr="001145C8" w:rsidRDefault="003346DF" w:rsidP="001145C8">
            <w:pPr>
              <w:pStyle w:val="ab"/>
              <w:keepNext/>
              <w:keepLines/>
              <w:tabs>
                <w:tab w:val="left" w:pos="851"/>
              </w:tabs>
              <w:ind w:left="-107" w:right="-10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</w:t>
            </w:r>
            <w:r w:rsidR="00170692" w:rsidRPr="001145C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3969" w:type="dxa"/>
            <w:gridSpan w:val="4"/>
          </w:tcPr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дъем сельского хозяйства Лат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фундии. Рабство Борьба за агра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 xml:space="preserve">ную реформу. </w:t>
            </w:r>
          </w:p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еформы </w:t>
            </w:r>
            <w:proofErr w:type="spellStart"/>
            <w:r w:rsidRPr="001145C8">
              <w:rPr>
                <w:sz w:val="24"/>
                <w:szCs w:val="24"/>
              </w:rPr>
              <w:t>Гракхов</w:t>
            </w:r>
            <w:proofErr w:type="spellEnd"/>
            <w:r w:rsidRPr="001145C8">
              <w:rPr>
                <w:sz w:val="24"/>
                <w:szCs w:val="24"/>
              </w:rPr>
              <w:t>: проекты р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 xml:space="preserve">форм, мероприятия, итоги. </w:t>
            </w:r>
          </w:p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Гражданская война и установление диктатуры Суллы.</w:t>
            </w:r>
          </w:p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сстание Спартака. Первый т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умвират. Участие армии в гражда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ских войнах.</w:t>
            </w:r>
          </w:p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Гай Юлий Цезарь: путь к власти, диктатура. Борьба между наследн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 xml:space="preserve">ками Цезаря. </w:t>
            </w:r>
          </w:p>
          <w:p w:rsidR="00AF29DF" w:rsidRPr="001145C8" w:rsidRDefault="00170692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беда </w:t>
            </w:r>
            <w:proofErr w:type="spellStart"/>
            <w:r w:rsidRPr="001145C8">
              <w:rPr>
                <w:sz w:val="24"/>
                <w:szCs w:val="24"/>
              </w:rPr>
              <w:t>Октавиана</w:t>
            </w:r>
            <w:proofErr w:type="spellEnd"/>
            <w:r w:rsidRPr="001145C8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поч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му причиной острых столкновений в Риме во II в до н э стал в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прос о переделе «о</w:t>
            </w:r>
            <w:r w:rsidRPr="001145C8">
              <w:rPr>
                <w:sz w:val="24"/>
                <w:szCs w:val="24"/>
              </w:rPr>
              <w:t>б</w:t>
            </w:r>
            <w:r w:rsidRPr="001145C8">
              <w:rPr>
                <w:sz w:val="24"/>
                <w:szCs w:val="24"/>
              </w:rPr>
              <w:t>щественной земли»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proofErr w:type="gramStart"/>
            <w:r w:rsidRPr="001145C8">
              <w:rPr>
                <w:sz w:val="24"/>
                <w:szCs w:val="24"/>
              </w:rPr>
              <w:t>раскрывать зн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чение понятий и те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минов: «обществе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ная земля», гражда</w:t>
            </w:r>
            <w:r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>ская война, диктатор, проскрипции, триу</w:t>
            </w:r>
            <w:r w:rsidRPr="001145C8">
              <w:rPr>
                <w:sz w:val="24"/>
                <w:szCs w:val="24"/>
              </w:rPr>
              <w:t>м</w:t>
            </w:r>
            <w:r w:rsidRPr="001145C8">
              <w:rPr>
                <w:sz w:val="24"/>
                <w:szCs w:val="24"/>
              </w:rPr>
              <w:t>вират, вольноотп</w:t>
            </w:r>
            <w:r w:rsidRPr="001145C8">
              <w:rPr>
                <w:sz w:val="24"/>
                <w:szCs w:val="24"/>
              </w:rPr>
              <w:t>у</w:t>
            </w:r>
            <w:r w:rsidRPr="001145C8">
              <w:rPr>
                <w:sz w:val="24"/>
                <w:szCs w:val="24"/>
              </w:rPr>
              <w:t>щенник, гладиатор;</w:t>
            </w:r>
            <w:proofErr w:type="gramEnd"/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характеризовать цели, содержание и итоги реформ братьев </w:t>
            </w:r>
            <w:proofErr w:type="spellStart"/>
            <w:r w:rsidRPr="001145C8">
              <w:rPr>
                <w:sz w:val="24"/>
                <w:szCs w:val="24"/>
              </w:rPr>
              <w:t>Гракхов</w:t>
            </w:r>
            <w:proofErr w:type="spellEnd"/>
            <w:r w:rsidRPr="001145C8">
              <w:rPr>
                <w:sz w:val="24"/>
                <w:szCs w:val="24"/>
              </w:rPr>
              <w:t>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анализировать </w:t>
            </w:r>
            <w:r w:rsidRPr="001145C8">
              <w:rPr>
                <w:sz w:val="24"/>
                <w:szCs w:val="24"/>
              </w:rPr>
              <w:lastRenderedPageBreak/>
              <w:t>отрывки из текстов историков (извлекать информацию, выск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зывать оценочные суждения)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ем были вызваны гра</w:t>
            </w:r>
            <w:r w:rsidRPr="001145C8">
              <w:rPr>
                <w:sz w:val="24"/>
                <w:szCs w:val="24"/>
              </w:rPr>
              <w:t>ж</w:t>
            </w:r>
            <w:r w:rsidRPr="001145C8">
              <w:rPr>
                <w:sz w:val="24"/>
                <w:szCs w:val="24"/>
              </w:rPr>
              <w:t>данские войны в 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ме, какие силы пр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тивостояли друг др</w:t>
            </w:r>
            <w:r w:rsidRPr="001145C8">
              <w:rPr>
                <w:sz w:val="24"/>
                <w:szCs w:val="24"/>
              </w:rPr>
              <w:t>у</w:t>
            </w:r>
            <w:r w:rsidRPr="001145C8">
              <w:rPr>
                <w:sz w:val="24"/>
                <w:szCs w:val="24"/>
              </w:rPr>
              <w:t>гу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положении рабов в Древнем Риме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сказывать о восст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нии под руково</w:t>
            </w:r>
            <w:r w:rsidRPr="001145C8">
              <w:rPr>
                <w:sz w:val="24"/>
                <w:szCs w:val="24"/>
              </w:rPr>
              <w:t>д</w:t>
            </w:r>
            <w:r w:rsidRPr="001145C8">
              <w:rPr>
                <w:sz w:val="24"/>
                <w:szCs w:val="24"/>
              </w:rPr>
              <w:t>ством Спартака (пр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чины, участники, о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новные периоды во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стания, итоги)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х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рактеристику Гая Юлия Цезаря, объя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нять, благодаря чему он вошел в историю;</w:t>
            </w:r>
            <w:r w:rsidR="002121C3" w:rsidRPr="001145C8">
              <w:rPr>
                <w:sz w:val="24"/>
                <w:szCs w:val="24"/>
              </w:rPr>
              <w:t xml:space="preserve"> называть главных участников борьбы за власть после смерти Цезаря и ее итоги</w:t>
            </w:r>
          </w:p>
          <w:p w:rsidR="00AF29DF" w:rsidRPr="001145C8" w:rsidRDefault="00170692" w:rsidP="001145C8">
            <w:pPr>
              <w:pStyle w:val="ab"/>
              <w:keepNext/>
              <w:keepLines/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, при к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ких обстоятельствах появились и что означали выражения «Жребий брошен!», «Перейти Рубикон»;</w:t>
            </w:r>
          </w:p>
        </w:tc>
        <w:tc>
          <w:tcPr>
            <w:tcW w:w="2268" w:type="dxa"/>
          </w:tcPr>
          <w:p w:rsidR="00AF29DF" w:rsidRPr="001145C8" w:rsidRDefault="000F61EF" w:rsidP="001145C8">
            <w:pPr>
              <w:shd w:val="clear" w:color="auto" w:fill="FFFFFF"/>
              <w:jc w:val="both"/>
              <w:rPr>
                <w:rStyle w:val="a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стория Древнего Рима </w:t>
            </w:r>
            <w:hyperlink r:id="rId48" w:history="1">
              <w:r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ancientrome.ru</w:t>
              </w:r>
            </w:hyperlink>
          </w:p>
          <w:p w:rsidR="008F78F9" w:rsidRPr="001145C8" w:rsidRDefault="00DF2C66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9" w:history="1">
              <w:r w:rsidR="002E33FA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sportal.ru/shkola/istoriya/library/2022/01/10/prezentatsiya-5-klass-ustroystvo-rimskoy-respubliki</w:t>
              </w:r>
            </w:hyperlink>
          </w:p>
          <w:p w:rsidR="002E33FA" w:rsidRPr="001145C8" w:rsidRDefault="002E33FA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Ри</w:t>
            </w: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 госуда</w:t>
            </w:r>
            <w:r w:rsidR="001145C8"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ства</w:t>
            </w:r>
          </w:p>
          <w:p w:rsidR="000F61EF" w:rsidRPr="001145C8" w:rsidRDefault="00DF2C66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0" w:history="1">
              <w:r w:rsidR="000F61EF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  <w:p w:rsidR="000F61EF" w:rsidRPr="001145C8" w:rsidRDefault="000F61EF" w:rsidP="00D37E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никновение христианства; Гражданские во</w:t>
            </w: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 в Риме. Юлий Цезарь; Жители </w:t>
            </w: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ревнего Рима; </w:t>
            </w:r>
          </w:p>
        </w:tc>
      </w:tr>
      <w:tr w:rsidR="008C0660" w:rsidRPr="001145C8" w:rsidTr="00231FC6">
        <w:trPr>
          <w:trHeight w:val="274"/>
        </w:trPr>
        <w:tc>
          <w:tcPr>
            <w:tcW w:w="423" w:type="dxa"/>
            <w:vAlign w:val="center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70692" w:rsidRPr="001145C8" w:rsidRDefault="008C0660" w:rsidP="00D37E66">
            <w:pPr>
              <w:pStyle w:val="ab"/>
              <w:keepNext/>
              <w:keepLines/>
              <w:tabs>
                <w:tab w:val="left" w:pos="1311"/>
                <w:tab w:val="left" w:pos="1735"/>
                <w:tab w:val="left" w:pos="2018"/>
              </w:tabs>
              <w:ind w:left="-105" w:right="-109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Расцвет</w:t>
            </w:r>
            <w:r w:rsidRPr="001145C8">
              <w:rPr>
                <w:sz w:val="24"/>
                <w:szCs w:val="24"/>
              </w:rPr>
              <w:t xml:space="preserve"> и падение Римской империи</w:t>
            </w:r>
          </w:p>
          <w:p w:rsidR="008C0660" w:rsidRDefault="008C0660" w:rsidP="00D37E66">
            <w:pPr>
              <w:pStyle w:val="ab"/>
              <w:keepNext/>
              <w:keepLines/>
              <w:tabs>
                <w:tab w:val="left" w:pos="1311"/>
                <w:tab w:val="left" w:pos="1735"/>
                <w:tab w:val="left" w:pos="2018"/>
              </w:tabs>
              <w:ind w:left="-105" w:right="-109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</w:t>
            </w:r>
            <w:r w:rsidR="003346DF">
              <w:rPr>
                <w:sz w:val="24"/>
                <w:szCs w:val="24"/>
              </w:rPr>
              <w:t>4</w:t>
            </w:r>
            <w:r w:rsidRPr="001145C8">
              <w:rPr>
                <w:sz w:val="24"/>
                <w:szCs w:val="24"/>
              </w:rPr>
              <w:t xml:space="preserve"> ч.)</w:t>
            </w:r>
          </w:p>
          <w:p w:rsidR="003346DF" w:rsidRPr="001145C8" w:rsidRDefault="003346DF" w:rsidP="00D37E66">
            <w:pPr>
              <w:pStyle w:val="ab"/>
              <w:keepNext/>
              <w:keepLines/>
              <w:tabs>
                <w:tab w:val="left" w:pos="1311"/>
                <w:tab w:val="left" w:pos="1735"/>
                <w:tab w:val="left" w:pos="2018"/>
              </w:tabs>
              <w:ind w:left="-105" w:right="-109" w:firstLine="141"/>
              <w:jc w:val="both"/>
              <w:rPr>
                <w:b/>
                <w:sz w:val="24"/>
                <w:szCs w:val="24"/>
              </w:rPr>
            </w:pPr>
            <w:r w:rsidRPr="001145C8">
              <w:rPr>
                <w:color w:val="auto"/>
                <w:sz w:val="24"/>
                <w:szCs w:val="24"/>
                <w:u w:val="single"/>
              </w:rPr>
              <w:t>Разгром Рима ге</w:t>
            </w:r>
            <w:r w:rsidRPr="001145C8">
              <w:rPr>
                <w:color w:val="auto"/>
                <w:sz w:val="24"/>
                <w:szCs w:val="24"/>
                <w:u w:val="single"/>
              </w:rPr>
              <w:t>р</w:t>
            </w:r>
            <w:r w:rsidRPr="001145C8">
              <w:rPr>
                <w:color w:val="auto"/>
                <w:sz w:val="24"/>
                <w:szCs w:val="24"/>
                <w:u w:val="single"/>
              </w:rPr>
              <w:t>манцами и падение Западной Римской империи</w:t>
            </w:r>
          </w:p>
        </w:tc>
        <w:tc>
          <w:tcPr>
            <w:tcW w:w="3969" w:type="dxa"/>
            <w:gridSpan w:val="4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Установление императорской вл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 xml:space="preserve">сти. </w:t>
            </w:r>
            <w:proofErr w:type="spellStart"/>
            <w:r w:rsidRPr="001145C8">
              <w:rPr>
                <w:sz w:val="24"/>
                <w:szCs w:val="24"/>
              </w:rPr>
              <w:t>Октавиан</w:t>
            </w:r>
            <w:proofErr w:type="spellEnd"/>
            <w:r w:rsidRPr="001145C8">
              <w:rPr>
                <w:sz w:val="24"/>
                <w:szCs w:val="24"/>
              </w:rPr>
              <w:t xml:space="preserve"> Август.</w:t>
            </w:r>
          </w:p>
          <w:p w:rsid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52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мператоры Рима: завоеватели и правители. </w:t>
            </w:r>
          </w:p>
          <w:p w:rsid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52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ая империя: территория, управление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52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имское гражданство. Повседне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 xml:space="preserve">ная жизнь в столице и провинциях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зникновение и распространение христианства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имская литература, золотой век поэзии. Ораторское искусство; Ц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 xml:space="preserve">церон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наук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рхитектура и скульптура. Пант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он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мператор Константин I, перенос столицы в Константинополь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деление Римской империи на Западную и Восточную части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Начало Великого переселения </w:t>
            </w:r>
            <w:r w:rsidRPr="001145C8">
              <w:rPr>
                <w:sz w:val="24"/>
                <w:szCs w:val="24"/>
              </w:rPr>
              <w:lastRenderedPageBreak/>
              <w:t xml:space="preserve">народов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им и варвары. Падение Западной Римской империи.</w:t>
            </w:r>
          </w:p>
        </w:tc>
        <w:tc>
          <w:tcPr>
            <w:tcW w:w="2553" w:type="dxa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сказывать об установлении ед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 xml:space="preserve">ноличной власти </w:t>
            </w:r>
            <w:proofErr w:type="spellStart"/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к</w:t>
            </w:r>
            <w:r w:rsidRPr="001145C8">
              <w:rPr>
                <w:sz w:val="24"/>
                <w:szCs w:val="24"/>
              </w:rPr>
              <w:t>тавиана</w:t>
            </w:r>
            <w:proofErr w:type="spellEnd"/>
            <w:r w:rsidRPr="001145C8">
              <w:rPr>
                <w:sz w:val="24"/>
                <w:szCs w:val="24"/>
              </w:rPr>
              <w:t xml:space="preserve"> Августа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представлять характ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ристики римских и</w:t>
            </w:r>
            <w:r w:rsidRPr="001145C8">
              <w:rPr>
                <w:sz w:val="24"/>
                <w:szCs w:val="24"/>
              </w:rPr>
              <w:t>м</w:t>
            </w:r>
            <w:r w:rsidRPr="001145C8">
              <w:rPr>
                <w:sz w:val="24"/>
                <w:szCs w:val="24"/>
              </w:rPr>
              <w:t>ператоров, их правл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я (Нерон, Траян, Диоклетиан — по в</w:t>
            </w:r>
            <w:r w:rsidRPr="001145C8">
              <w:rPr>
                <w:sz w:val="24"/>
                <w:szCs w:val="24"/>
              </w:rPr>
              <w:t>ы</w:t>
            </w:r>
            <w:r w:rsidRPr="001145C8">
              <w:rPr>
                <w:sz w:val="24"/>
                <w:szCs w:val="24"/>
              </w:rPr>
              <w:t>бору)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исторической карте территорию Римской империи, объяснять, как было организов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но управление пр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винциям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используя иллюстр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ции учебника, о 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 xml:space="preserve">вседневной жизни в </w:t>
            </w:r>
            <w:r w:rsidRPr="001145C8">
              <w:rPr>
                <w:sz w:val="24"/>
                <w:szCs w:val="24"/>
              </w:rPr>
              <w:lastRenderedPageBreak/>
              <w:t>столице и провинциях Римской импери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равнивать п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ложение римского р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ба и колона, объя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нять, чем различались условия их жизни и труд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200"/>
              </w:tabs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смысл понятия «зол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той век римской по</w:t>
            </w:r>
            <w:r w:rsidRPr="001145C8">
              <w:rPr>
                <w:sz w:val="24"/>
                <w:szCs w:val="24"/>
              </w:rPr>
              <w:t>э</w:t>
            </w:r>
            <w:r w:rsidRPr="001145C8">
              <w:rPr>
                <w:sz w:val="24"/>
                <w:szCs w:val="24"/>
              </w:rPr>
              <w:t>зии», называть имена поэтов золотого века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 о разв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тии научных знаний в Древнем Риме (фил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софия, география, и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тория)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200"/>
              </w:tabs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кое значение и почему придавалось в Дре</w:t>
            </w:r>
            <w:r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>нем Риме ораторскому искусству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200"/>
                <w:tab w:val="left" w:pos="322"/>
                <w:tab w:val="left" w:pos="1939"/>
              </w:tabs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оставлять опис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ние известных арх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тектурных сооруж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й Древнего Рима (по выбору)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сравн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вать внешний вид древнегреческих и древнеримских хр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мов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пределять о</w:t>
            </w:r>
            <w:r w:rsidRPr="001145C8">
              <w:rPr>
                <w:sz w:val="24"/>
                <w:szCs w:val="24"/>
              </w:rPr>
              <w:t>б</w:t>
            </w:r>
            <w:r w:rsidRPr="001145C8">
              <w:rPr>
                <w:sz w:val="24"/>
                <w:szCs w:val="24"/>
              </w:rPr>
              <w:t>щие черты и разл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ч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изучать илл</w:t>
            </w:r>
            <w:r w:rsidRPr="001145C8">
              <w:rPr>
                <w:sz w:val="24"/>
                <w:szCs w:val="24"/>
              </w:rPr>
              <w:t>ю</w:t>
            </w:r>
            <w:r w:rsidRPr="001145C8">
              <w:rPr>
                <w:sz w:val="24"/>
                <w:szCs w:val="24"/>
              </w:rPr>
              <w:t>страции учебника, объяснять, о чем ра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сказывают римские скульптурные портр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ты.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proofErr w:type="gramStart"/>
            <w:r w:rsidRPr="001145C8">
              <w:rPr>
                <w:sz w:val="24"/>
                <w:szCs w:val="24"/>
              </w:rPr>
              <w:t>объяснять зн</w:t>
            </w:r>
            <w:r w:rsidRPr="001145C8">
              <w:rPr>
                <w:sz w:val="24"/>
                <w:szCs w:val="24"/>
              </w:rPr>
              <w:t>а</w:t>
            </w:r>
            <w:r w:rsidRPr="001145C8">
              <w:rPr>
                <w:sz w:val="24"/>
                <w:szCs w:val="24"/>
              </w:rPr>
              <w:t>чение понятий и те</w:t>
            </w:r>
            <w:r w:rsidRPr="001145C8">
              <w:rPr>
                <w:sz w:val="24"/>
                <w:szCs w:val="24"/>
              </w:rPr>
              <w:t>р</w:t>
            </w:r>
            <w:r w:rsidRPr="001145C8">
              <w:rPr>
                <w:sz w:val="24"/>
                <w:szCs w:val="24"/>
              </w:rPr>
              <w:t>минов: форум, Пант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он, Колизей, акведук, амфитеатр, термы;</w:t>
            </w:r>
            <w:proofErr w:type="gramEnd"/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6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возникновении и ра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пространении христ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анства, объяснять, чем отличалась новая р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лигия от верований римлян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ктериз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вать политику ри</w:t>
            </w:r>
            <w:r w:rsidRPr="001145C8">
              <w:rPr>
                <w:sz w:val="24"/>
                <w:szCs w:val="24"/>
              </w:rPr>
              <w:t>м</w:t>
            </w:r>
            <w:r w:rsidRPr="001145C8">
              <w:rPr>
                <w:sz w:val="24"/>
                <w:szCs w:val="24"/>
              </w:rPr>
              <w:t xml:space="preserve">ских императоров в отношении христиан, объяснять, как и при </w:t>
            </w:r>
            <w:r w:rsidRPr="001145C8">
              <w:rPr>
                <w:sz w:val="24"/>
                <w:szCs w:val="24"/>
              </w:rPr>
              <w:lastRenderedPageBreak/>
              <w:t xml:space="preserve">каких </w:t>
            </w:r>
            <w:proofErr w:type="gramStart"/>
            <w:r w:rsidRPr="001145C8">
              <w:rPr>
                <w:sz w:val="24"/>
                <w:szCs w:val="24"/>
              </w:rPr>
              <w:t>обстоятельствах</w:t>
            </w:r>
            <w:proofErr w:type="gramEnd"/>
            <w:r w:rsidRPr="001145C8">
              <w:rPr>
                <w:sz w:val="24"/>
                <w:szCs w:val="24"/>
              </w:rPr>
              <w:t xml:space="preserve"> она была изменена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 значение понятий и терминов: Библия, Евангелие, апостол, церковь, па</w:t>
            </w:r>
            <w:r w:rsidRPr="001145C8">
              <w:rPr>
                <w:sz w:val="24"/>
                <w:szCs w:val="24"/>
              </w:rPr>
              <w:t>т</w:t>
            </w:r>
            <w:r w:rsidRPr="001145C8">
              <w:rPr>
                <w:sz w:val="24"/>
                <w:szCs w:val="24"/>
              </w:rPr>
              <w:t>риарх, епископ. Ра</w:t>
            </w:r>
            <w:r w:rsidRPr="001145C8">
              <w:rPr>
                <w:sz w:val="24"/>
                <w:szCs w:val="24"/>
              </w:rPr>
              <w:t>с</w:t>
            </w:r>
            <w:r w:rsidRPr="001145C8">
              <w:rPr>
                <w:sz w:val="24"/>
                <w:szCs w:val="24"/>
              </w:rPr>
              <w:t>сказывать о раздел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и Римской империи на Западную и В</w:t>
            </w:r>
            <w:r w:rsidRPr="001145C8">
              <w:rPr>
                <w:sz w:val="24"/>
                <w:szCs w:val="24"/>
              </w:rPr>
              <w:t>о</w:t>
            </w:r>
            <w:r w:rsidRPr="001145C8">
              <w:rPr>
                <w:sz w:val="24"/>
                <w:szCs w:val="24"/>
              </w:rPr>
              <w:t>сточную; системат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зировать в форме та</w:t>
            </w:r>
            <w:r w:rsidRPr="001145C8">
              <w:rPr>
                <w:sz w:val="24"/>
                <w:szCs w:val="24"/>
              </w:rPr>
              <w:t>б</w:t>
            </w:r>
            <w:r w:rsidRPr="001145C8">
              <w:rPr>
                <w:sz w:val="24"/>
                <w:szCs w:val="24"/>
              </w:rPr>
              <w:t>лицы информацию о нападениях варваров на Рим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317"/>
              </w:tabs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участвовать в о</w:t>
            </w:r>
            <w:r w:rsidRPr="001145C8">
              <w:rPr>
                <w:sz w:val="24"/>
                <w:szCs w:val="24"/>
              </w:rPr>
              <w:t>б</w:t>
            </w:r>
            <w:r w:rsidRPr="001145C8">
              <w:rPr>
                <w:sz w:val="24"/>
                <w:szCs w:val="24"/>
              </w:rPr>
              <w:t>суждении вопроса «Почему пала Запа</w:t>
            </w:r>
            <w:r w:rsidRPr="001145C8">
              <w:rPr>
                <w:sz w:val="24"/>
                <w:szCs w:val="24"/>
              </w:rPr>
              <w:t>д</w:t>
            </w:r>
            <w:r w:rsidRPr="001145C8">
              <w:rPr>
                <w:sz w:val="24"/>
                <w:szCs w:val="24"/>
              </w:rPr>
              <w:t>ная Римская имп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рия?».</w:t>
            </w:r>
          </w:p>
        </w:tc>
        <w:tc>
          <w:tcPr>
            <w:tcW w:w="2268" w:type="dxa"/>
          </w:tcPr>
          <w:p w:rsidR="000F61EF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1" w:history="1">
              <w:r w:rsidR="000F61EF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,earth-history.com</w:t>
              </w:r>
            </w:hyperlink>
            <w:r w:rsidR="000F61EF" w:rsidRPr="001145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  <w:p w:rsidR="000F61EF" w:rsidRPr="001145C8" w:rsidRDefault="000F61EF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ая худож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 культура.</w:t>
            </w:r>
          </w:p>
          <w:p w:rsidR="002E33FA" w:rsidRPr="001145C8" w:rsidRDefault="000F61EF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ий мир: от первобытности до Рима: </w:t>
            </w:r>
          </w:p>
          <w:p w:rsidR="002E33FA" w:rsidRPr="001145C8" w:rsidRDefault="002E33FA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1EF" w:rsidRPr="001145C8" w:rsidRDefault="00DF2C66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0F61EF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hk.spb.ru</w:t>
              </w:r>
            </w:hyperlink>
          </w:p>
          <w:p w:rsidR="000F61EF" w:rsidRPr="001145C8" w:rsidRDefault="00DF2C66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3" w:history="1">
              <w:r w:rsidR="000F61EF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,earth-history.com</w:t>
              </w:r>
            </w:hyperlink>
          </w:p>
          <w:p w:rsidR="00D026AE" w:rsidRPr="001145C8" w:rsidRDefault="000F61EF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ровая худож</w:t>
            </w: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ая культура.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6AE" w:rsidRPr="001145C8" w:rsidRDefault="00D026AE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C8" w:rsidRPr="001145C8" w:rsidRDefault="00DF2C66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026AE" w:rsidRPr="001145C8">
                <w:rPr>
                  <w:rStyle w:val="af4"/>
                  <w:rFonts w:ascii="Times New Roman" w:hAnsi="Times New Roman" w:cs="Times New Roman"/>
                  <w:bCs/>
                  <w:sz w:val="24"/>
                  <w:szCs w:val="24"/>
                </w:rPr>
                <w:t>history.rin.ru</w:t>
              </w:r>
            </w:hyperlink>
            <w:r w:rsidR="00D026AE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26AE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Сайт Российской И</w:t>
            </w:r>
            <w:r w:rsidR="00D026AE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026AE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онной С</w:t>
            </w:r>
            <w:r w:rsidR="00D026AE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026AE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ти "История" на RIN.ru.</w:t>
            </w:r>
            <w:r w:rsidR="00D026AE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>Имеются разделы: Древ</w:t>
            </w:r>
            <w:r w:rsidR="001145C8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1145C8" w:rsidRPr="0011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, Средние века</w:t>
            </w:r>
          </w:p>
          <w:p w:rsidR="001145C8" w:rsidRPr="001145C8" w:rsidRDefault="001145C8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C8" w:rsidRPr="001145C8" w:rsidRDefault="00DF2C66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145C8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www.istmira.com/drugoe-drevniy-mir/20769-rascvet-i-padenie-rimskoj-imperii-kratko.html</w:t>
              </w:r>
            </w:hyperlink>
          </w:p>
          <w:p w:rsidR="008C0660" w:rsidRPr="001145C8" w:rsidRDefault="00D026AE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C8" w:rsidRPr="001145C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сцвет</w:t>
            </w:r>
            <w:r w:rsidR="001145C8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 и падение Римской империи</w:t>
            </w:r>
          </w:p>
        </w:tc>
      </w:tr>
      <w:tr w:rsidR="008C0660" w:rsidRPr="001145C8" w:rsidTr="00231FC6">
        <w:trPr>
          <w:trHeight w:val="722"/>
        </w:trPr>
        <w:tc>
          <w:tcPr>
            <w:tcW w:w="423" w:type="dxa"/>
            <w:vAlign w:val="center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2121C3" w:rsidRPr="001145C8" w:rsidRDefault="008C0660" w:rsidP="001145C8">
            <w:pPr>
              <w:pStyle w:val="ab"/>
              <w:keepNext/>
              <w:keepLines/>
              <w:tabs>
                <w:tab w:val="left" w:pos="1170"/>
                <w:tab w:val="left" w:pos="2018"/>
              </w:tabs>
              <w:ind w:left="-105" w:firstLine="0"/>
              <w:jc w:val="center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общ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е</w:t>
            </w:r>
          </w:p>
          <w:p w:rsidR="008C0660" w:rsidRPr="001145C8" w:rsidRDefault="001145C8" w:rsidP="001145C8">
            <w:pPr>
              <w:pStyle w:val="ab"/>
              <w:keepNext/>
              <w:keepLines/>
              <w:tabs>
                <w:tab w:val="left" w:pos="1170"/>
                <w:tab w:val="left" w:pos="2018"/>
              </w:tabs>
              <w:spacing w:after="240"/>
              <w:ind w:left="-105" w:right="2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660" w:rsidRPr="001145C8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969" w:type="dxa"/>
            <w:gridSpan w:val="4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left="426" w:right="223" w:hanging="42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Контрольный урок</w:t>
            </w:r>
          </w:p>
        </w:tc>
        <w:tc>
          <w:tcPr>
            <w:tcW w:w="2553" w:type="dxa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8"/>
              </w:numPr>
              <w:tabs>
                <w:tab w:val="left" w:pos="59"/>
                <w:tab w:val="left" w:pos="200"/>
              </w:tabs>
              <w:ind w:firstLine="35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вторять и анал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зировать основные факты, события, явл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н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8"/>
              </w:numPr>
              <w:tabs>
                <w:tab w:val="left" w:pos="59"/>
                <w:tab w:val="left" w:pos="200"/>
              </w:tabs>
              <w:ind w:firstLine="35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общать и сист</w:t>
            </w:r>
            <w:r w:rsidRPr="001145C8">
              <w:rPr>
                <w:sz w:val="24"/>
                <w:szCs w:val="24"/>
              </w:rPr>
              <w:t>е</w:t>
            </w:r>
            <w:r w:rsidRPr="001145C8">
              <w:rPr>
                <w:sz w:val="24"/>
                <w:szCs w:val="24"/>
              </w:rPr>
              <w:t>матизировать знан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177"/>
              </w:tabs>
              <w:ind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ыполнять практ</w:t>
            </w:r>
            <w:r w:rsidRPr="001145C8">
              <w:rPr>
                <w:sz w:val="24"/>
                <w:szCs w:val="24"/>
              </w:rPr>
              <w:t>и</w:t>
            </w:r>
            <w:r w:rsidRPr="001145C8">
              <w:rPr>
                <w:sz w:val="24"/>
                <w:szCs w:val="24"/>
              </w:rPr>
              <w:t>ческие задания; по</w:t>
            </w:r>
            <w:r w:rsidRPr="001145C8">
              <w:rPr>
                <w:sz w:val="24"/>
                <w:szCs w:val="24"/>
              </w:rPr>
              <w:t>д</w:t>
            </w:r>
            <w:r w:rsidRPr="001145C8">
              <w:rPr>
                <w:sz w:val="24"/>
                <w:szCs w:val="24"/>
              </w:rPr>
              <w:t>водить итоги деятел</w:t>
            </w:r>
            <w:r w:rsidRPr="001145C8">
              <w:rPr>
                <w:sz w:val="24"/>
                <w:szCs w:val="24"/>
              </w:rPr>
              <w:t>ь</w:t>
            </w:r>
            <w:r w:rsidRPr="001145C8">
              <w:rPr>
                <w:sz w:val="24"/>
                <w:szCs w:val="24"/>
              </w:rPr>
              <w:t>ности.</w:t>
            </w:r>
          </w:p>
        </w:tc>
        <w:tc>
          <w:tcPr>
            <w:tcW w:w="2268" w:type="dxa"/>
          </w:tcPr>
          <w:p w:rsidR="008C0660" w:rsidRPr="001145C8" w:rsidRDefault="00DF2C66" w:rsidP="0011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E33FA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s://урок.рф/library/seriya_kontrolnoobobshayushie_uroki_po_istorii_drevn_091703.html</w:t>
              </w:r>
            </w:hyperlink>
          </w:p>
        </w:tc>
      </w:tr>
    </w:tbl>
    <w:p w:rsidR="00B947BB" w:rsidRPr="00450356" w:rsidRDefault="00B947BB" w:rsidP="00B947BB">
      <w:pPr>
        <w:spacing w:before="71"/>
        <w:ind w:left="2253" w:right="22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56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Pr="00450356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450356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Pr="0045035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50356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45035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50356">
        <w:rPr>
          <w:rFonts w:ascii="Times New Roman" w:hAnsi="Times New Roman" w:cs="Times New Roman"/>
          <w:b/>
          <w:spacing w:val="-2"/>
          <w:sz w:val="28"/>
          <w:szCs w:val="28"/>
        </w:rPr>
        <w:t>курса</w:t>
      </w:r>
    </w:p>
    <w:p w:rsidR="00B947BB" w:rsidRPr="00B947BB" w:rsidRDefault="00B947BB" w:rsidP="00B947BB">
      <w:pPr>
        <w:spacing w:before="48" w:line="278" w:lineRule="auto"/>
        <w:ind w:left="2159" w:right="216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47BB">
        <w:rPr>
          <w:rFonts w:ascii="Times New Roman" w:hAnsi="Times New Roman" w:cs="Times New Roman"/>
          <w:b/>
          <w:sz w:val="22"/>
          <w:szCs w:val="22"/>
        </w:rPr>
        <w:t>«История</w:t>
      </w:r>
      <w:r w:rsidRPr="00B947BB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B947BB">
        <w:rPr>
          <w:rFonts w:ascii="Times New Roman" w:hAnsi="Times New Roman" w:cs="Times New Roman"/>
          <w:b/>
          <w:sz w:val="22"/>
          <w:szCs w:val="22"/>
        </w:rPr>
        <w:t>нашего</w:t>
      </w:r>
      <w:r w:rsidRPr="00B947BB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B947BB">
        <w:rPr>
          <w:rFonts w:ascii="Times New Roman" w:hAnsi="Times New Roman" w:cs="Times New Roman"/>
          <w:b/>
          <w:sz w:val="22"/>
          <w:szCs w:val="22"/>
        </w:rPr>
        <w:t>края.</w:t>
      </w:r>
      <w:r w:rsidRPr="00B947BB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B947BB">
        <w:rPr>
          <w:rFonts w:ascii="Times New Roman" w:hAnsi="Times New Roman" w:cs="Times New Roman"/>
          <w:b/>
          <w:sz w:val="22"/>
          <w:szCs w:val="22"/>
        </w:rPr>
        <w:t>Ростовская</w:t>
      </w:r>
      <w:r w:rsidRPr="00B947BB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="00231FC6">
        <w:rPr>
          <w:rFonts w:ascii="Times New Roman" w:hAnsi="Times New Roman" w:cs="Times New Roman"/>
          <w:b/>
          <w:sz w:val="22"/>
          <w:szCs w:val="22"/>
        </w:rPr>
        <w:t xml:space="preserve">область» </w:t>
      </w:r>
      <w:r w:rsidRPr="00B947BB">
        <w:rPr>
          <w:rFonts w:ascii="Times New Roman" w:hAnsi="Times New Roman" w:cs="Times New Roman"/>
          <w:b/>
          <w:sz w:val="22"/>
          <w:szCs w:val="22"/>
        </w:rPr>
        <w:t xml:space="preserve"> 5 класс</w:t>
      </w:r>
    </w:p>
    <w:p w:rsidR="00B947BB" w:rsidRPr="00B947BB" w:rsidRDefault="00B947BB" w:rsidP="00B947BB">
      <w:pPr>
        <w:pStyle w:val="af9"/>
        <w:spacing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394"/>
        <w:gridCol w:w="1695"/>
        <w:gridCol w:w="4095"/>
      </w:tblGrid>
      <w:tr w:rsidR="00B947BB" w:rsidRPr="00B947BB" w:rsidTr="00B947BB">
        <w:trPr>
          <w:trHeight w:val="345"/>
        </w:trPr>
        <w:tc>
          <w:tcPr>
            <w:tcW w:w="9890" w:type="dxa"/>
            <w:gridSpan w:val="4"/>
          </w:tcPr>
          <w:p w:rsidR="00B947BB" w:rsidRPr="00B947BB" w:rsidRDefault="00B947BB" w:rsidP="00B947BB">
            <w:pPr>
              <w:pStyle w:val="TableParagraph"/>
              <w:spacing w:before="2"/>
              <w:ind w:left="5" w:right="2"/>
              <w:jc w:val="center"/>
              <w:rPr>
                <w:b/>
                <w:lang w:val="ru-RU"/>
              </w:rPr>
            </w:pPr>
            <w:r w:rsidRPr="00B947BB">
              <w:rPr>
                <w:b/>
                <w:lang w:val="ru-RU"/>
              </w:rPr>
              <w:t>Глава</w:t>
            </w:r>
            <w:r w:rsidRPr="00B947BB">
              <w:rPr>
                <w:b/>
                <w:spacing w:val="-6"/>
                <w:lang w:val="ru-RU"/>
              </w:rPr>
              <w:t xml:space="preserve"> </w:t>
            </w:r>
            <w:r w:rsidRPr="00B947BB">
              <w:rPr>
                <w:b/>
                <w:lang w:val="ru-RU"/>
              </w:rPr>
              <w:t>1.</w:t>
            </w:r>
            <w:r w:rsidRPr="00B947BB">
              <w:rPr>
                <w:b/>
                <w:spacing w:val="-5"/>
                <w:lang w:val="ru-RU"/>
              </w:rPr>
              <w:t xml:space="preserve"> </w:t>
            </w:r>
            <w:r w:rsidRPr="00B947BB">
              <w:rPr>
                <w:b/>
                <w:lang w:val="ru-RU"/>
              </w:rPr>
              <w:t>Наш</w:t>
            </w:r>
            <w:r w:rsidRPr="00B947BB">
              <w:rPr>
                <w:b/>
                <w:spacing w:val="-5"/>
                <w:lang w:val="ru-RU"/>
              </w:rPr>
              <w:t xml:space="preserve"> </w:t>
            </w:r>
            <w:r w:rsidRPr="00B947BB">
              <w:rPr>
                <w:b/>
                <w:lang w:val="ru-RU"/>
              </w:rPr>
              <w:t>край</w:t>
            </w:r>
            <w:r w:rsidRPr="00B947BB">
              <w:rPr>
                <w:b/>
                <w:spacing w:val="-3"/>
                <w:lang w:val="ru-RU"/>
              </w:rPr>
              <w:t xml:space="preserve"> </w:t>
            </w:r>
            <w:r w:rsidRPr="00B947BB">
              <w:rPr>
                <w:b/>
                <w:lang w:val="ru-RU"/>
              </w:rPr>
              <w:t>в</w:t>
            </w:r>
            <w:r w:rsidRPr="00B947BB">
              <w:rPr>
                <w:b/>
                <w:spacing w:val="-3"/>
                <w:lang w:val="ru-RU"/>
              </w:rPr>
              <w:t xml:space="preserve"> </w:t>
            </w:r>
            <w:r w:rsidRPr="00B947BB">
              <w:rPr>
                <w:b/>
                <w:spacing w:val="-2"/>
                <w:lang w:val="ru-RU"/>
              </w:rPr>
              <w:t>древности</w:t>
            </w:r>
          </w:p>
        </w:tc>
      </w:tr>
      <w:tr w:rsidR="00B947BB" w:rsidRPr="00B947BB" w:rsidTr="00B947BB">
        <w:trPr>
          <w:trHeight w:val="741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right="234"/>
              <w:jc w:val="right"/>
              <w:rPr>
                <w:lang w:val="ru-RU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10"/>
            </w:pPr>
            <w:proofErr w:type="spellStart"/>
            <w:r w:rsidRPr="00B947BB">
              <w:rPr>
                <w:spacing w:val="-2"/>
              </w:rPr>
              <w:t>Введение</w:t>
            </w:r>
            <w:proofErr w:type="spellEnd"/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Зачем</w:t>
            </w:r>
            <w:r w:rsidRPr="00B947BB">
              <w:rPr>
                <w:spacing w:val="-7"/>
                <w:lang w:val="ru-RU"/>
              </w:rPr>
              <w:t xml:space="preserve"> </w:t>
            </w:r>
            <w:r w:rsidRPr="00B947BB">
              <w:rPr>
                <w:lang w:val="ru-RU"/>
              </w:rPr>
              <w:t>нужно</w:t>
            </w:r>
            <w:r w:rsidRPr="00B947BB">
              <w:rPr>
                <w:spacing w:val="-7"/>
                <w:lang w:val="ru-RU"/>
              </w:rPr>
              <w:t xml:space="preserve"> </w:t>
            </w:r>
            <w:r w:rsidRPr="00B947BB">
              <w:rPr>
                <w:lang w:val="ru-RU"/>
              </w:rPr>
              <w:t>изучать</w:t>
            </w:r>
            <w:r w:rsidRPr="00B947BB">
              <w:rPr>
                <w:spacing w:val="-6"/>
                <w:lang w:val="ru-RU"/>
              </w:rPr>
              <w:t xml:space="preserve"> </w:t>
            </w:r>
            <w:r w:rsidRPr="00B947BB">
              <w:rPr>
                <w:spacing w:val="-2"/>
                <w:lang w:val="ru-RU"/>
              </w:rPr>
              <w:t>историю</w:t>
            </w:r>
          </w:p>
          <w:p w:rsidR="00B947BB" w:rsidRPr="00B947BB" w:rsidRDefault="00B947BB" w:rsidP="00B947BB">
            <w:pPr>
              <w:pStyle w:val="TableParagraph"/>
              <w:spacing w:before="47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родного</w:t>
            </w:r>
            <w:r w:rsidRPr="00B947BB">
              <w:rPr>
                <w:spacing w:val="-8"/>
                <w:lang w:val="ru-RU"/>
              </w:rPr>
              <w:t xml:space="preserve"> </w:t>
            </w:r>
            <w:r w:rsidRPr="00B947BB">
              <w:rPr>
                <w:spacing w:val="-4"/>
                <w:lang w:val="ru-RU"/>
              </w:rPr>
              <w:t>края?</w:t>
            </w:r>
          </w:p>
        </w:tc>
      </w:tr>
      <w:tr w:rsidR="00B947BB" w:rsidRPr="00B947BB" w:rsidTr="00033155">
        <w:trPr>
          <w:trHeight w:val="1456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right="234"/>
              <w:jc w:val="right"/>
            </w:pPr>
            <w:r w:rsidRPr="00B947BB">
              <w:rPr>
                <w:spacing w:val="-5"/>
              </w:rPr>
              <w:t>2</w:t>
            </w:r>
          </w:p>
        </w:tc>
        <w:tc>
          <w:tcPr>
            <w:tcW w:w="3394" w:type="dxa"/>
          </w:tcPr>
          <w:p w:rsidR="00B947BB" w:rsidRPr="00DF2C66" w:rsidRDefault="00B947BB" w:rsidP="00B947BB">
            <w:pPr>
              <w:pStyle w:val="TableParagraph"/>
              <w:spacing w:line="276" w:lineRule="auto"/>
              <w:ind w:left="110"/>
            </w:pPr>
            <w:proofErr w:type="spellStart"/>
            <w:r w:rsidRPr="00DF2C66">
              <w:t>Древние</w:t>
            </w:r>
            <w:proofErr w:type="spellEnd"/>
            <w:r w:rsidRPr="00DF2C66">
              <w:rPr>
                <w:spacing w:val="-18"/>
              </w:rPr>
              <w:t xml:space="preserve"> </w:t>
            </w:r>
            <w:proofErr w:type="spellStart"/>
            <w:r w:rsidRPr="00DF2C66">
              <w:t>жители</w:t>
            </w:r>
            <w:proofErr w:type="spellEnd"/>
            <w:r w:rsidRPr="00DF2C66">
              <w:rPr>
                <w:spacing w:val="-17"/>
              </w:rPr>
              <w:t xml:space="preserve"> </w:t>
            </w:r>
            <w:proofErr w:type="spellStart"/>
            <w:r w:rsidRPr="00DF2C66">
              <w:t>нашего</w:t>
            </w:r>
            <w:proofErr w:type="spellEnd"/>
            <w:r w:rsidRPr="00DF2C66">
              <w:t xml:space="preserve"> </w:t>
            </w:r>
            <w:proofErr w:type="spellStart"/>
            <w:r w:rsidRPr="00DF2C66">
              <w:rPr>
                <w:spacing w:val="-4"/>
              </w:rPr>
              <w:t>края</w:t>
            </w:r>
            <w:proofErr w:type="spellEnd"/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rPr>
                <w:b/>
              </w:rPr>
            </w:pPr>
          </w:p>
          <w:p w:rsidR="00B947BB" w:rsidRPr="00B947BB" w:rsidRDefault="00B947BB" w:rsidP="00B947BB">
            <w:pPr>
              <w:pStyle w:val="TableParagraph"/>
              <w:spacing w:before="88"/>
              <w:rPr>
                <w:b/>
              </w:rPr>
            </w:pPr>
          </w:p>
          <w:p w:rsidR="00B947BB" w:rsidRPr="00B947BB" w:rsidRDefault="00B947BB" w:rsidP="00B947BB">
            <w:pPr>
              <w:pStyle w:val="TableParagraph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B947BB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Что</w:t>
            </w:r>
            <w:r w:rsidRPr="00B947BB">
              <w:rPr>
                <w:spacing w:val="-13"/>
                <w:lang w:val="ru-RU"/>
              </w:rPr>
              <w:t xml:space="preserve"> </w:t>
            </w:r>
            <w:r w:rsidRPr="00B947BB">
              <w:rPr>
                <w:lang w:val="ru-RU"/>
              </w:rPr>
              <w:t>изучает</w:t>
            </w:r>
            <w:r w:rsidRPr="00B947BB">
              <w:rPr>
                <w:spacing w:val="-13"/>
                <w:lang w:val="ru-RU"/>
              </w:rPr>
              <w:t xml:space="preserve"> </w:t>
            </w:r>
            <w:r w:rsidRPr="00B947BB">
              <w:rPr>
                <w:lang w:val="ru-RU"/>
              </w:rPr>
              <w:t>археология.</w:t>
            </w:r>
            <w:r w:rsidRPr="00B947BB">
              <w:rPr>
                <w:spacing w:val="-13"/>
                <w:lang w:val="ru-RU"/>
              </w:rPr>
              <w:t xml:space="preserve"> </w:t>
            </w:r>
            <w:r w:rsidR="00450356">
              <w:rPr>
                <w:lang w:val="ru-RU"/>
              </w:rPr>
              <w:t>Архео</w:t>
            </w:r>
            <w:r w:rsidRPr="00B947BB">
              <w:rPr>
                <w:lang w:val="ru-RU"/>
              </w:rPr>
              <w:t>логиче</w:t>
            </w:r>
            <w:r w:rsidR="00450356">
              <w:rPr>
                <w:lang w:val="ru-RU"/>
              </w:rPr>
              <w:t>ские памятники на тер</w:t>
            </w:r>
            <w:r w:rsidRPr="00B947BB">
              <w:rPr>
                <w:lang w:val="ru-RU"/>
              </w:rPr>
              <w:t>ритории Ростовской о</w:t>
            </w:r>
            <w:r w:rsidRPr="00B947BB">
              <w:rPr>
                <w:lang w:val="ru-RU"/>
              </w:rPr>
              <w:t>б</w:t>
            </w:r>
            <w:r w:rsidRPr="00B947BB">
              <w:rPr>
                <w:lang w:val="ru-RU"/>
              </w:rPr>
              <w:t>ласти.</w:t>
            </w:r>
          </w:p>
          <w:p w:rsidR="00B947BB" w:rsidRPr="00B947BB" w:rsidRDefault="00B947BB" w:rsidP="00B947BB">
            <w:pPr>
              <w:pStyle w:val="TableParagraph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Жизнь</w:t>
            </w:r>
            <w:r w:rsidRPr="00B947BB">
              <w:rPr>
                <w:spacing w:val="-7"/>
                <w:lang w:val="ru-RU"/>
              </w:rPr>
              <w:t xml:space="preserve"> </w:t>
            </w:r>
            <w:r w:rsidRPr="00B947BB">
              <w:rPr>
                <w:lang w:val="ru-RU"/>
              </w:rPr>
              <w:t>и</w:t>
            </w:r>
            <w:r w:rsidRPr="00B947BB">
              <w:rPr>
                <w:spacing w:val="-4"/>
                <w:lang w:val="ru-RU"/>
              </w:rPr>
              <w:t xml:space="preserve"> </w:t>
            </w:r>
            <w:r w:rsidRPr="00B947BB">
              <w:rPr>
                <w:lang w:val="ru-RU"/>
              </w:rPr>
              <w:t>занятия</w:t>
            </w:r>
            <w:r w:rsidRPr="00B947BB">
              <w:rPr>
                <w:spacing w:val="-5"/>
                <w:lang w:val="ru-RU"/>
              </w:rPr>
              <w:t xml:space="preserve"> </w:t>
            </w:r>
            <w:proofErr w:type="gramStart"/>
            <w:r w:rsidRPr="00B947BB">
              <w:rPr>
                <w:spacing w:val="-2"/>
                <w:lang w:val="ru-RU"/>
              </w:rPr>
              <w:t>первобытных</w:t>
            </w:r>
            <w:proofErr w:type="gramEnd"/>
          </w:p>
          <w:p w:rsidR="00B947BB" w:rsidRPr="00B947BB" w:rsidRDefault="00B947BB" w:rsidP="00B947BB">
            <w:pPr>
              <w:pStyle w:val="TableParagraph"/>
              <w:spacing w:before="41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людей</w:t>
            </w:r>
            <w:r w:rsidRPr="00B947BB">
              <w:rPr>
                <w:spacing w:val="-5"/>
                <w:lang w:val="ru-RU"/>
              </w:rPr>
              <w:t xml:space="preserve"> </w:t>
            </w:r>
            <w:r w:rsidRPr="00B947BB">
              <w:rPr>
                <w:lang w:val="ru-RU"/>
              </w:rPr>
              <w:t>на</w:t>
            </w:r>
            <w:r w:rsidRPr="00B947BB">
              <w:rPr>
                <w:spacing w:val="-3"/>
                <w:lang w:val="ru-RU"/>
              </w:rPr>
              <w:t xml:space="preserve"> </w:t>
            </w:r>
            <w:r w:rsidRPr="00B947BB">
              <w:rPr>
                <w:lang w:val="ru-RU"/>
              </w:rPr>
              <w:t>Нижнем</w:t>
            </w:r>
            <w:r w:rsidRPr="00B947BB">
              <w:rPr>
                <w:spacing w:val="-2"/>
                <w:lang w:val="ru-RU"/>
              </w:rPr>
              <w:t xml:space="preserve"> </w:t>
            </w:r>
            <w:r w:rsidRPr="00B947BB">
              <w:rPr>
                <w:spacing w:val="-4"/>
                <w:lang w:val="ru-RU"/>
              </w:rPr>
              <w:t>Дону</w:t>
            </w:r>
          </w:p>
        </w:tc>
      </w:tr>
      <w:tr w:rsidR="00B947BB" w:rsidRPr="00B947BB" w:rsidTr="00033155">
        <w:trPr>
          <w:trHeight w:val="874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right="234"/>
              <w:jc w:val="center"/>
            </w:pPr>
            <w:r>
              <w:rPr>
                <w:spacing w:val="-5"/>
                <w:lang w:val="ru-RU"/>
              </w:rPr>
              <w:t xml:space="preserve">    </w:t>
            </w:r>
            <w:r w:rsidRPr="00B947BB">
              <w:rPr>
                <w:spacing w:val="-5"/>
              </w:rPr>
              <w:t>3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278" w:lineRule="auto"/>
              <w:ind w:left="110" w:right="186"/>
            </w:pPr>
            <w:proofErr w:type="spellStart"/>
            <w:r w:rsidRPr="00B947BB">
              <w:t>Кочевники</w:t>
            </w:r>
            <w:proofErr w:type="spellEnd"/>
            <w:r w:rsidRPr="00B947BB">
              <w:rPr>
                <w:spacing w:val="-18"/>
              </w:rPr>
              <w:t xml:space="preserve"> </w:t>
            </w:r>
            <w:proofErr w:type="spellStart"/>
            <w:r w:rsidRPr="00B947BB">
              <w:t>донских</w:t>
            </w:r>
            <w:proofErr w:type="spellEnd"/>
            <w:r w:rsidRPr="00B947BB">
              <w:rPr>
                <w:spacing w:val="-17"/>
              </w:rPr>
              <w:t xml:space="preserve"> </w:t>
            </w:r>
            <w:proofErr w:type="spellStart"/>
            <w:r>
              <w:t>сте</w:t>
            </w:r>
            <w:r w:rsidRPr="00B947BB">
              <w:rPr>
                <w:spacing w:val="-4"/>
              </w:rPr>
              <w:t>пей</w:t>
            </w:r>
            <w:proofErr w:type="spellEnd"/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42"/>
              <w:rPr>
                <w:b/>
              </w:rPr>
            </w:pPr>
          </w:p>
          <w:p w:rsidR="00B947BB" w:rsidRPr="00B947BB" w:rsidRDefault="00B947BB" w:rsidP="00B947BB">
            <w:pPr>
              <w:pStyle w:val="TableParagraph"/>
              <w:spacing w:before="1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450356" w:rsidRDefault="00B947BB" w:rsidP="00450356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Таинственные</w:t>
            </w:r>
            <w:r w:rsidRPr="00B947BB">
              <w:rPr>
                <w:spacing w:val="-11"/>
                <w:lang w:val="ru-RU"/>
              </w:rPr>
              <w:t xml:space="preserve"> </w:t>
            </w:r>
            <w:r w:rsidRPr="00B947BB">
              <w:rPr>
                <w:lang w:val="ru-RU"/>
              </w:rPr>
              <w:t>киммерийцы.</w:t>
            </w:r>
            <w:r w:rsidRPr="00B947BB">
              <w:rPr>
                <w:spacing w:val="-8"/>
                <w:lang w:val="ru-RU"/>
              </w:rPr>
              <w:t xml:space="preserve"> </w:t>
            </w:r>
            <w:r w:rsidR="00450356">
              <w:rPr>
                <w:spacing w:val="-5"/>
                <w:lang w:val="ru-RU"/>
              </w:rPr>
              <w:t>За</w:t>
            </w:r>
            <w:r w:rsidRPr="00B947BB">
              <w:rPr>
                <w:lang w:val="ru-RU"/>
              </w:rPr>
              <w:t>гадки</w:t>
            </w:r>
            <w:r w:rsidRPr="00B947BB">
              <w:rPr>
                <w:spacing w:val="-12"/>
                <w:lang w:val="ru-RU"/>
              </w:rPr>
              <w:t xml:space="preserve"> </w:t>
            </w:r>
            <w:r w:rsidRPr="00B947BB">
              <w:rPr>
                <w:lang w:val="ru-RU"/>
              </w:rPr>
              <w:t>ск</w:t>
            </w:r>
            <w:r w:rsidRPr="00B947BB">
              <w:rPr>
                <w:lang w:val="ru-RU"/>
              </w:rPr>
              <w:t>и</w:t>
            </w:r>
            <w:r w:rsidRPr="00B947BB">
              <w:rPr>
                <w:lang w:val="ru-RU"/>
              </w:rPr>
              <w:t>фов.</w:t>
            </w:r>
            <w:r w:rsidRPr="00B947BB">
              <w:rPr>
                <w:spacing w:val="-13"/>
                <w:lang w:val="ru-RU"/>
              </w:rPr>
              <w:t xml:space="preserve"> </w:t>
            </w:r>
            <w:r w:rsidRPr="00450356">
              <w:rPr>
                <w:lang w:val="ru-RU"/>
              </w:rPr>
              <w:t>Курганы</w:t>
            </w:r>
            <w:r w:rsidRPr="00450356">
              <w:rPr>
                <w:spacing w:val="-12"/>
                <w:lang w:val="ru-RU"/>
              </w:rPr>
              <w:t xml:space="preserve"> </w:t>
            </w:r>
            <w:r w:rsidRPr="00450356">
              <w:rPr>
                <w:lang w:val="ru-RU"/>
              </w:rPr>
              <w:t xml:space="preserve">«Пять </w:t>
            </w:r>
            <w:r w:rsidRPr="00450356">
              <w:rPr>
                <w:spacing w:val="-2"/>
                <w:lang w:val="ru-RU"/>
              </w:rPr>
              <w:t>братьев»</w:t>
            </w:r>
          </w:p>
        </w:tc>
      </w:tr>
      <w:tr w:rsidR="00B947BB" w:rsidRPr="00B947BB" w:rsidTr="00DF2C66">
        <w:trPr>
          <w:trHeight w:val="693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right="234"/>
              <w:jc w:val="right"/>
            </w:pPr>
            <w:r w:rsidRPr="00B947BB">
              <w:rPr>
                <w:spacing w:val="-5"/>
              </w:rPr>
              <w:t>4</w:t>
            </w:r>
          </w:p>
        </w:tc>
        <w:tc>
          <w:tcPr>
            <w:tcW w:w="3394" w:type="dxa"/>
          </w:tcPr>
          <w:p w:rsidR="00B947BB" w:rsidRPr="00B947BB" w:rsidRDefault="00B947BB" w:rsidP="00450356">
            <w:pPr>
              <w:pStyle w:val="TableParagraph"/>
              <w:spacing w:line="315" w:lineRule="exact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Сарматы</w:t>
            </w:r>
            <w:r w:rsidRPr="00B947BB">
              <w:rPr>
                <w:spacing w:val="-4"/>
                <w:lang w:val="ru-RU"/>
              </w:rPr>
              <w:t xml:space="preserve"> </w:t>
            </w:r>
            <w:r w:rsidRPr="00B947BB">
              <w:rPr>
                <w:lang w:val="ru-RU"/>
              </w:rPr>
              <w:t>в</w:t>
            </w:r>
            <w:r w:rsidRPr="00B947BB">
              <w:rPr>
                <w:spacing w:val="-4"/>
                <w:lang w:val="ru-RU"/>
              </w:rPr>
              <w:t xml:space="preserve"> </w:t>
            </w:r>
            <w:r w:rsidRPr="00B947BB">
              <w:rPr>
                <w:lang w:val="ru-RU"/>
              </w:rPr>
              <w:t>донских</w:t>
            </w:r>
            <w:r w:rsidRPr="00B947BB">
              <w:rPr>
                <w:spacing w:val="-5"/>
                <w:lang w:val="ru-RU"/>
              </w:rPr>
              <w:t xml:space="preserve"> </w:t>
            </w:r>
            <w:r w:rsidR="00450356">
              <w:rPr>
                <w:spacing w:val="-4"/>
                <w:lang w:val="ru-RU"/>
              </w:rPr>
              <w:t>сте</w:t>
            </w:r>
            <w:r w:rsidRPr="00B947BB">
              <w:rPr>
                <w:spacing w:val="-5"/>
                <w:lang w:val="ru-RU"/>
              </w:rPr>
              <w:t>пях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177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proofErr w:type="spellStart"/>
            <w:r w:rsidRPr="00B947BB">
              <w:rPr>
                <w:lang w:val="ru-RU"/>
              </w:rPr>
              <w:t>Савроматы</w:t>
            </w:r>
            <w:proofErr w:type="spellEnd"/>
            <w:r w:rsidRPr="00B947BB">
              <w:rPr>
                <w:spacing w:val="-5"/>
                <w:lang w:val="ru-RU"/>
              </w:rPr>
              <w:t xml:space="preserve"> </w:t>
            </w:r>
            <w:r w:rsidRPr="00B947BB">
              <w:rPr>
                <w:lang w:val="ru-RU"/>
              </w:rPr>
              <w:t>в</w:t>
            </w:r>
            <w:r w:rsidRPr="00B947BB">
              <w:rPr>
                <w:spacing w:val="-5"/>
                <w:lang w:val="ru-RU"/>
              </w:rPr>
              <w:t xml:space="preserve"> </w:t>
            </w:r>
            <w:proofErr w:type="spellStart"/>
            <w:r w:rsidRPr="00B947BB">
              <w:rPr>
                <w:lang w:val="ru-RU"/>
              </w:rPr>
              <w:t>Подонье</w:t>
            </w:r>
            <w:proofErr w:type="spellEnd"/>
            <w:r w:rsidRPr="00B947BB">
              <w:rPr>
                <w:lang w:val="ru-RU"/>
              </w:rPr>
              <w:t>.</w:t>
            </w:r>
            <w:r w:rsidRPr="00B947BB">
              <w:rPr>
                <w:spacing w:val="-4"/>
                <w:lang w:val="ru-RU"/>
              </w:rPr>
              <w:t xml:space="preserve"> </w:t>
            </w:r>
            <w:r w:rsidRPr="00B947BB">
              <w:rPr>
                <w:spacing w:val="-2"/>
                <w:lang w:val="ru-RU"/>
              </w:rPr>
              <w:t>Сарматы</w:t>
            </w:r>
          </w:p>
          <w:p w:rsidR="00B947BB" w:rsidRPr="00B947BB" w:rsidRDefault="00B947BB" w:rsidP="00B947BB">
            <w:pPr>
              <w:pStyle w:val="TableParagraph"/>
              <w:spacing w:before="50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на</w:t>
            </w:r>
            <w:r w:rsidRPr="00B947BB">
              <w:rPr>
                <w:spacing w:val="-4"/>
                <w:lang w:val="ru-RU"/>
              </w:rPr>
              <w:t xml:space="preserve"> </w:t>
            </w:r>
            <w:r w:rsidRPr="00B947BB">
              <w:rPr>
                <w:lang w:val="ru-RU"/>
              </w:rPr>
              <w:t>Нижнем</w:t>
            </w:r>
            <w:r w:rsidRPr="00B947BB">
              <w:rPr>
                <w:spacing w:val="-2"/>
                <w:lang w:val="ru-RU"/>
              </w:rPr>
              <w:t xml:space="preserve"> </w:t>
            </w:r>
            <w:r w:rsidRPr="00B947BB">
              <w:rPr>
                <w:spacing w:val="-4"/>
                <w:lang w:val="ru-RU"/>
              </w:rPr>
              <w:t>Дону</w:t>
            </w:r>
          </w:p>
        </w:tc>
      </w:tr>
      <w:tr w:rsidR="00B947BB" w:rsidRPr="00B947BB" w:rsidTr="00033155">
        <w:trPr>
          <w:trHeight w:val="843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right="234"/>
              <w:jc w:val="right"/>
            </w:pPr>
            <w:r w:rsidRPr="00B947BB">
              <w:rPr>
                <w:spacing w:val="-5"/>
              </w:rPr>
              <w:t>5</w:t>
            </w:r>
          </w:p>
        </w:tc>
        <w:tc>
          <w:tcPr>
            <w:tcW w:w="3394" w:type="dxa"/>
          </w:tcPr>
          <w:p w:rsidR="00B947BB" w:rsidRPr="00DF2C66" w:rsidRDefault="00B947BB" w:rsidP="00B947BB">
            <w:pPr>
              <w:pStyle w:val="TableParagraph"/>
              <w:spacing w:line="276" w:lineRule="auto"/>
              <w:ind w:left="110"/>
            </w:pPr>
            <w:proofErr w:type="spellStart"/>
            <w:r w:rsidRPr="00DF2C66">
              <w:t>Греческая</w:t>
            </w:r>
            <w:proofErr w:type="spellEnd"/>
            <w:r w:rsidRPr="00DF2C66">
              <w:rPr>
                <w:spacing w:val="-18"/>
              </w:rPr>
              <w:t xml:space="preserve"> </w:t>
            </w:r>
            <w:proofErr w:type="spellStart"/>
            <w:r w:rsidR="00DF2C66">
              <w:t>колон</w:t>
            </w:r>
            <w:proofErr w:type="spellEnd"/>
            <w:r w:rsidR="00DF2C66">
              <w:rPr>
                <w:lang w:val="ru-RU"/>
              </w:rPr>
              <w:t>и</w:t>
            </w:r>
            <w:proofErr w:type="spellStart"/>
            <w:r w:rsidRPr="00DF2C66">
              <w:t>зация</w:t>
            </w:r>
            <w:proofErr w:type="spellEnd"/>
            <w:r w:rsidRPr="00DF2C66">
              <w:t xml:space="preserve"> </w:t>
            </w:r>
            <w:proofErr w:type="spellStart"/>
            <w:r w:rsidRPr="00DF2C66">
              <w:t>Нижнего</w:t>
            </w:r>
            <w:proofErr w:type="spellEnd"/>
            <w:r w:rsidRPr="00DF2C66">
              <w:t xml:space="preserve"> </w:t>
            </w:r>
            <w:proofErr w:type="spellStart"/>
            <w:r w:rsidRPr="00DF2C66">
              <w:t>Дона</w:t>
            </w:r>
            <w:proofErr w:type="spellEnd"/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40"/>
              <w:rPr>
                <w:b/>
              </w:rPr>
            </w:pPr>
          </w:p>
          <w:p w:rsidR="00B947BB" w:rsidRPr="00B947BB" w:rsidRDefault="00B947BB" w:rsidP="00B947BB">
            <w:pPr>
              <w:pStyle w:val="TableParagraph"/>
              <w:spacing w:before="1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033155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Греческие поселен</w:t>
            </w:r>
            <w:r w:rsidR="00450356">
              <w:rPr>
                <w:lang w:val="ru-RU"/>
              </w:rPr>
              <w:t>ия на Ниж</w:t>
            </w:r>
            <w:r w:rsidRPr="00B947BB">
              <w:rPr>
                <w:lang w:val="ru-RU"/>
              </w:rPr>
              <w:t>нем</w:t>
            </w:r>
            <w:r w:rsidRPr="00B947BB">
              <w:rPr>
                <w:spacing w:val="-9"/>
                <w:lang w:val="ru-RU"/>
              </w:rPr>
              <w:t xml:space="preserve"> </w:t>
            </w:r>
            <w:r w:rsidRPr="00B947BB">
              <w:rPr>
                <w:lang w:val="ru-RU"/>
              </w:rPr>
              <w:t>Дону.</w:t>
            </w:r>
            <w:r w:rsidRPr="00B947BB">
              <w:rPr>
                <w:spacing w:val="-10"/>
                <w:lang w:val="ru-RU"/>
              </w:rPr>
              <w:t xml:space="preserve"> </w:t>
            </w:r>
            <w:r w:rsidRPr="00B947BB">
              <w:rPr>
                <w:lang w:val="ru-RU"/>
              </w:rPr>
              <w:t>Поселения</w:t>
            </w:r>
            <w:r w:rsidRPr="00B947BB">
              <w:rPr>
                <w:spacing w:val="-9"/>
                <w:lang w:val="ru-RU"/>
              </w:rPr>
              <w:t xml:space="preserve"> </w:t>
            </w:r>
            <w:proofErr w:type="spellStart"/>
            <w:r w:rsidRPr="00B947BB">
              <w:rPr>
                <w:lang w:val="ru-RU"/>
              </w:rPr>
              <w:t>меотов</w:t>
            </w:r>
            <w:proofErr w:type="spellEnd"/>
            <w:r w:rsidRPr="00B947BB">
              <w:rPr>
                <w:spacing w:val="-10"/>
                <w:lang w:val="ru-RU"/>
              </w:rPr>
              <w:t xml:space="preserve"> </w:t>
            </w:r>
            <w:r w:rsidR="00033155">
              <w:rPr>
                <w:lang w:val="ru-RU"/>
              </w:rPr>
              <w:t xml:space="preserve">на </w:t>
            </w:r>
            <w:r w:rsidRPr="00B947BB">
              <w:rPr>
                <w:lang w:val="ru-RU"/>
              </w:rPr>
              <w:t>Нижнем</w:t>
            </w:r>
            <w:r w:rsidRPr="00B947BB">
              <w:rPr>
                <w:spacing w:val="-7"/>
                <w:lang w:val="ru-RU"/>
              </w:rPr>
              <w:t xml:space="preserve"> </w:t>
            </w:r>
            <w:r w:rsidRPr="00B947BB">
              <w:rPr>
                <w:spacing w:val="-4"/>
                <w:lang w:val="ru-RU"/>
              </w:rPr>
              <w:t>Дону</w:t>
            </w:r>
          </w:p>
        </w:tc>
      </w:tr>
      <w:tr w:rsidR="00B947BB" w:rsidRPr="00B947BB" w:rsidTr="00033155">
        <w:trPr>
          <w:trHeight w:val="903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right="234"/>
              <w:jc w:val="center"/>
            </w:pPr>
            <w:r>
              <w:rPr>
                <w:spacing w:val="-5"/>
                <w:lang w:val="ru-RU"/>
              </w:rPr>
              <w:t xml:space="preserve">   </w:t>
            </w:r>
            <w:r w:rsidRPr="00B947BB">
              <w:rPr>
                <w:spacing w:val="-5"/>
              </w:rPr>
              <w:t>6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276" w:lineRule="auto"/>
              <w:ind w:left="110" w:right="186"/>
              <w:rPr>
                <w:lang w:val="ru-RU"/>
              </w:rPr>
            </w:pPr>
            <w:r w:rsidRPr="00B947BB">
              <w:rPr>
                <w:lang w:val="ru-RU"/>
              </w:rPr>
              <w:t>Звериный</w:t>
            </w:r>
            <w:r w:rsidRPr="00B947BB">
              <w:rPr>
                <w:spacing w:val="-12"/>
                <w:lang w:val="ru-RU"/>
              </w:rPr>
              <w:t xml:space="preserve"> </w:t>
            </w:r>
            <w:r w:rsidRPr="00B947BB">
              <w:rPr>
                <w:lang w:val="ru-RU"/>
              </w:rPr>
              <w:t>стиль</w:t>
            </w:r>
            <w:r w:rsidRPr="00B947BB">
              <w:rPr>
                <w:spacing w:val="-14"/>
                <w:lang w:val="ru-RU"/>
              </w:rPr>
              <w:t xml:space="preserve"> </w:t>
            </w:r>
            <w:r w:rsidRPr="00B947BB">
              <w:rPr>
                <w:lang w:val="ru-RU"/>
              </w:rPr>
              <w:t>в</w:t>
            </w:r>
            <w:r w:rsidRPr="00B947BB">
              <w:rPr>
                <w:spacing w:val="-13"/>
                <w:lang w:val="ru-RU"/>
              </w:rPr>
              <w:t xml:space="preserve"> </w:t>
            </w:r>
            <w:r w:rsidR="00450356">
              <w:rPr>
                <w:lang w:val="ru-RU"/>
              </w:rPr>
              <w:t>миро</w:t>
            </w:r>
            <w:r w:rsidRPr="00B947BB">
              <w:rPr>
                <w:lang w:val="ru-RU"/>
              </w:rPr>
              <w:t>вой кул</w:t>
            </w:r>
            <w:r w:rsidRPr="00B947BB">
              <w:rPr>
                <w:lang w:val="ru-RU"/>
              </w:rPr>
              <w:t>ь</w:t>
            </w:r>
            <w:r w:rsidRPr="00B947BB">
              <w:rPr>
                <w:lang w:val="ru-RU"/>
              </w:rPr>
              <w:t>туре и на Дону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40"/>
              <w:rPr>
                <w:b/>
                <w:lang w:val="ru-RU"/>
              </w:rPr>
            </w:pPr>
          </w:p>
          <w:p w:rsidR="00B947BB" w:rsidRPr="00B947BB" w:rsidRDefault="00B947BB" w:rsidP="00B947BB">
            <w:pPr>
              <w:pStyle w:val="TableParagraph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450356" w:rsidRDefault="00B947BB" w:rsidP="00450356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Скифский</w:t>
            </w:r>
            <w:r w:rsidRPr="00B947BB">
              <w:rPr>
                <w:spacing w:val="-12"/>
                <w:lang w:val="ru-RU"/>
              </w:rPr>
              <w:t xml:space="preserve"> </w:t>
            </w:r>
            <w:r w:rsidRPr="00B947BB">
              <w:rPr>
                <w:lang w:val="ru-RU"/>
              </w:rPr>
              <w:t>звериный</w:t>
            </w:r>
            <w:r w:rsidRPr="00B947BB">
              <w:rPr>
                <w:spacing w:val="-14"/>
                <w:lang w:val="ru-RU"/>
              </w:rPr>
              <w:t xml:space="preserve"> </w:t>
            </w:r>
            <w:r w:rsidRPr="00B947BB">
              <w:rPr>
                <w:lang w:val="ru-RU"/>
              </w:rPr>
              <w:t>стиль.</w:t>
            </w:r>
            <w:r w:rsidRPr="00B947BB">
              <w:rPr>
                <w:spacing w:val="-13"/>
                <w:lang w:val="ru-RU"/>
              </w:rPr>
              <w:t xml:space="preserve"> </w:t>
            </w:r>
            <w:r w:rsidR="00450356">
              <w:rPr>
                <w:lang w:val="ru-RU"/>
              </w:rPr>
              <w:t>Звериный стиль в сарматском ис</w:t>
            </w:r>
            <w:r w:rsidRPr="00450356">
              <w:rPr>
                <w:spacing w:val="-2"/>
                <w:lang w:val="ru-RU"/>
              </w:rPr>
              <w:t>кусстве</w:t>
            </w:r>
          </w:p>
        </w:tc>
      </w:tr>
      <w:tr w:rsidR="00B947BB" w:rsidRPr="00B947BB" w:rsidTr="00B947BB">
        <w:trPr>
          <w:trHeight w:val="741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right="234"/>
              <w:jc w:val="center"/>
            </w:pPr>
            <w:r>
              <w:rPr>
                <w:spacing w:val="-5"/>
                <w:lang w:val="ru-RU"/>
              </w:rPr>
              <w:lastRenderedPageBreak/>
              <w:t xml:space="preserve">  </w:t>
            </w:r>
            <w:r w:rsidRPr="00B947BB">
              <w:rPr>
                <w:spacing w:val="-5"/>
              </w:rPr>
              <w:t>7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Урок-обобщение</w:t>
            </w:r>
            <w:r w:rsidRPr="00B947BB">
              <w:rPr>
                <w:spacing w:val="-11"/>
                <w:lang w:val="ru-RU"/>
              </w:rPr>
              <w:t xml:space="preserve"> </w:t>
            </w:r>
            <w:r w:rsidRPr="00B947BB">
              <w:rPr>
                <w:lang w:val="ru-RU"/>
              </w:rPr>
              <w:t>по</w:t>
            </w:r>
            <w:r w:rsidRPr="00B947BB">
              <w:rPr>
                <w:spacing w:val="-7"/>
                <w:lang w:val="ru-RU"/>
              </w:rPr>
              <w:t xml:space="preserve"> </w:t>
            </w:r>
            <w:r w:rsidRPr="00B947BB">
              <w:rPr>
                <w:spacing w:val="-4"/>
                <w:lang w:val="ru-RU"/>
              </w:rPr>
              <w:t>теме</w:t>
            </w:r>
          </w:p>
          <w:p w:rsidR="00B947BB" w:rsidRPr="00B947BB" w:rsidRDefault="00B947BB" w:rsidP="00B947BB">
            <w:pPr>
              <w:pStyle w:val="TableParagraph"/>
              <w:spacing w:before="47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«Наш</w:t>
            </w:r>
            <w:r w:rsidRPr="00B947BB">
              <w:rPr>
                <w:spacing w:val="-2"/>
                <w:lang w:val="ru-RU"/>
              </w:rPr>
              <w:t xml:space="preserve"> </w:t>
            </w:r>
            <w:r w:rsidRPr="00B947BB">
              <w:rPr>
                <w:lang w:val="ru-RU"/>
              </w:rPr>
              <w:t>край</w:t>
            </w:r>
            <w:r w:rsidRPr="00B947BB">
              <w:rPr>
                <w:spacing w:val="-1"/>
                <w:lang w:val="ru-RU"/>
              </w:rPr>
              <w:t xml:space="preserve"> </w:t>
            </w:r>
            <w:r w:rsidRPr="00B947BB">
              <w:rPr>
                <w:lang w:val="ru-RU"/>
              </w:rPr>
              <w:t>в</w:t>
            </w:r>
            <w:r w:rsidRPr="00B947BB">
              <w:rPr>
                <w:spacing w:val="-6"/>
                <w:lang w:val="ru-RU"/>
              </w:rPr>
              <w:t xml:space="preserve"> </w:t>
            </w:r>
            <w:r w:rsidRPr="00B947BB">
              <w:rPr>
                <w:spacing w:val="-2"/>
                <w:lang w:val="ru-RU"/>
              </w:rPr>
              <w:t>древности»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177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B947BB">
            <w:pPr>
              <w:pStyle w:val="TableParagraph"/>
            </w:pPr>
          </w:p>
        </w:tc>
      </w:tr>
      <w:tr w:rsidR="00B947BB" w:rsidRPr="00B947BB" w:rsidTr="00B947BB">
        <w:trPr>
          <w:trHeight w:val="965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right="234"/>
              <w:jc w:val="center"/>
            </w:pPr>
            <w:r>
              <w:rPr>
                <w:spacing w:val="-5"/>
                <w:lang w:val="ru-RU"/>
              </w:rPr>
              <w:t xml:space="preserve">   </w:t>
            </w:r>
            <w:r w:rsidRPr="00B947BB">
              <w:rPr>
                <w:spacing w:val="-5"/>
              </w:rPr>
              <w:t>8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Проектная</w:t>
            </w:r>
            <w:r w:rsidRPr="00B947BB">
              <w:rPr>
                <w:spacing w:val="-18"/>
                <w:lang w:val="ru-RU"/>
              </w:rPr>
              <w:t xml:space="preserve"> </w:t>
            </w:r>
            <w:r w:rsidRPr="00B947BB">
              <w:rPr>
                <w:lang w:val="ru-RU"/>
              </w:rPr>
              <w:t xml:space="preserve">деятельность </w:t>
            </w:r>
            <w:proofErr w:type="gramStart"/>
            <w:r w:rsidRPr="00B947BB">
              <w:rPr>
                <w:lang w:val="ru-RU"/>
              </w:rPr>
              <w:t>обуча</w:t>
            </w:r>
            <w:r w:rsidRPr="00B947BB">
              <w:rPr>
                <w:lang w:val="ru-RU"/>
              </w:rPr>
              <w:t>ю</w:t>
            </w:r>
            <w:r w:rsidRPr="00B947BB">
              <w:rPr>
                <w:lang w:val="ru-RU"/>
              </w:rPr>
              <w:t>щихся</w:t>
            </w:r>
            <w:proofErr w:type="gramEnd"/>
            <w:r w:rsidRPr="00B947BB">
              <w:rPr>
                <w:lang w:val="ru-RU"/>
              </w:rPr>
              <w:t xml:space="preserve"> по теме</w:t>
            </w:r>
          </w:p>
          <w:p w:rsidR="00B947BB" w:rsidRPr="00B947BB" w:rsidRDefault="00B947BB" w:rsidP="00B947B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«Наш</w:t>
            </w:r>
            <w:r w:rsidRPr="00B947BB">
              <w:rPr>
                <w:spacing w:val="-2"/>
                <w:lang w:val="ru-RU"/>
              </w:rPr>
              <w:t xml:space="preserve"> </w:t>
            </w:r>
            <w:r w:rsidRPr="00B947BB">
              <w:rPr>
                <w:lang w:val="ru-RU"/>
              </w:rPr>
              <w:t>край</w:t>
            </w:r>
            <w:r w:rsidRPr="00B947BB">
              <w:rPr>
                <w:spacing w:val="-1"/>
                <w:lang w:val="ru-RU"/>
              </w:rPr>
              <w:t xml:space="preserve"> </w:t>
            </w:r>
            <w:r w:rsidRPr="00B947BB">
              <w:rPr>
                <w:lang w:val="ru-RU"/>
              </w:rPr>
              <w:t>в</w:t>
            </w:r>
            <w:r w:rsidRPr="00B947BB">
              <w:rPr>
                <w:spacing w:val="-6"/>
                <w:lang w:val="ru-RU"/>
              </w:rPr>
              <w:t xml:space="preserve"> </w:t>
            </w:r>
            <w:r w:rsidRPr="00B947BB">
              <w:rPr>
                <w:spacing w:val="-2"/>
                <w:lang w:val="ru-RU"/>
              </w:rPr>
              <w:t>древности»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315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B947BB">
            <w:pPr>
              <w:pStyle w:val="TableParagraph"/>
            </w:pPr>
          </w:p>
        </w:tc>
      </w:tr>
      <w:tr w:rsidR="00B947BB" w:rsidRPr="00B947BB" w:rsidTr="00B947BB">
        <w:trPr>
          <w:trHeight w:val="371"/>
        </w:trPr>
        <w:tc>
          <w:tcPr>
            <w:tcW w:w="9890" w:type="dxa"/>
            <w:gridSpan w:val="4"/>
          </w:tcPr>
          <w:p w:rsidR="00B947BB" w:rsidRPr="00B947BB" w:rsidRDefault="00DF2C66" w:rsidP="00B947BB">
            <w:pPr>
              <w:pStyle w:val="TableParagraph"/>
              <w:spacing w:line="320" w:lineRule="exact"/>
              <w:ind w:left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bookmarkStart w:id="6" w:name="_GoBack"/>
            <w:bookmarkEnd w:id="6"/>
            <w:r w:rsidR="00B947BB" w:rsidRPr="00B947BB">
              <w:rPr>
                <w:b/>
                <w:lang w:val="ru-RU"/>
              </w:rPr>
              <w:t>Глава</w:t>
            </w:r>
            <w:r w:rsidR="00B947BB" w:rsidRPr="00B947BB">
              <w:rPr>
                <w:b/>
                <w:spacing w:val="-1"/>
                <w:lang w:val="ru-RU"/>
              </w:rPr>
              <w:t xml:space="preserve"> </w:t>
            </w:r>
            <w:r w:rsidR="00B947BB" w:rsidRPr="00B947BB">
              <w:rPr>
                <w:b/>
              </w:rPr>
              <w:t>II</w:t>
            </w:r>
            <w:r w:rsidR="00B947BB" w:rsidRPr="00B947BB">
              <w:rPr>
                <w:b/>
                <w:lang w:val="ru-RU"/>
              </w:rPr>
              <w:t>.</w:t>
            </w:r>
            <w:r w:rsidR="00B947BB" w:rsidRPr="00B947BB">
              <w:rPr>
                <w:b/>
                <w:spacing w:val="-3"/>
                <w:lang w:val="ru-RU"/>
              </w:rPr>
              <w:t xml:space="preserve"> </w:t>
            </w:r>
            <w:r w:rsidR="00B947BB" w:rsidRPr="00B947BB">
              <w:rPr>
                <w:b/>
                <w:lang w:val="ru-RU"/>
              </w:rPr>
              <w:t>Наш</w:t>
            </w:r>
            <w:r w:rsidR="00B947BB" w:rsidRPr="00B947BB">
              <w:rPr>
                <w:b/>
                <w:spacing w:val="-3"/>
                <w:lang w:val="ru-RU"/>
              </w:rPr>
              <w:t xml:space="preserve"> </w:t>
            </w:r>
            <w:r w:rsidR="00B947BB" w:rsidRPr="00B947BB">
              <w:rPr>
                <w:b/>
                <w:lang w:val="ru-RU"/>
              </w:rPr>
              <w:t>край</w:t>
            </w:r>
            <w:r w:rsidR="00B947BB" w:rsidRPr="00B947BB">
              <w:rPr>
                <w:b/>
                <w:spacing w:val="-3"/>
                <w:lang w:val="ru-RU"/>
              </w:rPr>
              <w:t xml:space="preserve"> </w:t>
            </w:r>
            <w:r w:rsidR="00B947BB" w:rsidRPr="00B947BB">
              <w:rPr>
                <w:b/>
                <w:lang w:val="ru-RU"/>
              </w:rPr>
              <w:t>в</w:t>
            </w:r>
            <w:r w:rsidR="00B947BB" w:rsidRPr="00B947BB">
              <w:rPr>
                <w:b/>
                <w:spacing w:val="-3"/>
                <w:lang w:val="ru-RU"/>
              </w:rPr>
              <w:t xml:space="preserve"> </w:t>
            </w:r>
            <w:r w:rsidR="00B947BB" w:rsidRPr="00B947BB">
              <w:rPr>
                <w:b/>
              </w:rPr>
              <w:t>V</w:t>
            </w:r>
            <w:r w:rsidR="00B947BB" w:rsidRPr="00B947BB">
              <w:rPr>
                <w:b/>
                <w:spacing w:val="-3"/>
                <w:lang w:val="ru-RU"/>
              </w:rPr>
              <w:t xml:space="preserve"> </w:t>
            </w:r>
            <w:r w:rsidR="00B947BB" w:rsidRPr="00B947BB">
              <w:rPr>
                <w:b/>
                <w:lang w:val="ru-RU"/>
              </w:rPr>
              <w:t>–</w:t>
            </w:r>
            <w:r w:rsidR="00B947BB" w:rsidRPr="00B947BB">
              <w:rPr>
                <w:b/>
                <w:spacing w:val="-2"/>
                <w:lang w:val="ru-RU"/>
              </w:rPr>
              <w:t xml:space="preserve"> </w:t>
            </w:r>
            <w:r w:rsidR="00B947BB" w:rsidRPr="00B947BB">
              <w:rPr>
                <w:b/>
              </w:rPr>
              <w:t>XV</w:t>
            </w:r>
            <w:r w:rsidR="00B947BB" w:rsidRPr="00B947BB">
              <w:rPr>
                <w:b/>
                <w:spacing w:val="-3"/>
                <w:lang w:val="ru-RU"/>
              </w:rPr>
              <w:t xml:space="preserve"> </w:t>
            </w:r>
            <w:r w:rsidR="00B947BB" w:rsidRPr="00B947BB">
              <w:rPr>
                <w:b/>
                <w:spacing w:val="-5"/>
                <w:lang w:val="ru-RU"/>
              </w:rPr>
              <w:t>вв.</w:t>
            </w:r>
          </w:p>
        </w:tc>
      </w:tr>
      <w:tr w:rsidR="00B947BB" w:rsidRPr="00B947BB" w:rsidTr="00B947BB">
        <w:trPr>
          <w:trHeight w:val="1110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right="234"/>
              <w:jc w:val="right"/>
              <w:rPr>
                <w:lang w:val="ru-RU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276" w:lineRule="auto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Великое переселение народов</w:t>
            </w:r>
            <w:r w:rsidRPr="00B947BB">
              <w:rPr>
                <w:spacing w:val="-12"/>
                <w:lang w:val="ru-RU"/>
              </w:rPr>
              <w:t xml:space="preserve"> </w:t>
            </w:r>
            <w:r w:rsidRPr="00B947BB">
              <w:rPr>
                <w:lang w:val="ru-RU"/>
              </w:rPr>
              <w:t>в</w:t>
            </w:r>
            <w:r w:rsidRPr="00B947BB">
              <w:rPr>
                <w:spacing w:val="-15"/>
                <w:lang w:val="ru-RU"/>
              </w:rPr>
              <w:t xml:space="preserve"> </w:t>
            </w:r>
            <w:r w:rsidRPr="00B947BB">
              <w:rPr>
                <w:lang w:val="ru-RU"/>
              </w:rPr>
              <w:t>донских</w:t>
            </w:r>
            <w:r w:rsidRPr="00B947BB">
              <w:rPr>
                <w:spacing w:val="-14"/>
                <w:lang w:val="ru-RU"/>
              </w:rPr>
              <w:t xml:space="preserve"> </w:t>
            </w:r>
            <w:r w:rsidRPr="00B947BB">
              <w:rPr>
                <w:lang w:val="ru-RU"/>
              </w:rPr>
              <w:t>степях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40"/>
              <w:rPr>
                <w:b/>
                <w:lang w:val="ru-RU"/>
              </w:rPr>
            </w:pPr>
          </w:p>
          <w:p w:rsidR="00B947BB" w:rsidRPr="00B947BB" w:rsidRDefault="00B947BB" w:rsidP="00B947BB">
            <w:pPr>
              <w:pStyle w:val="TableParagraph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B947BB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Эпоха Великого переселения народов.</w:t>
            </w:r>
            <w:r w:rsidRPr="00B947BB">
              <w:rPr>
                <w:spacing w:val="-10"/>
                <w:lang w:val="ru-RU"/>
              </w:rPr>
              <w:t xml:space="preserve"> </w:t>
            </w:r>
            <w:r w:rsidRPr="00B947BB">
              <w:rPr>
                <w:lang w:val="ru-RU"/>
              </w:rPr>
              <w:t>Нижний</w:t>
            </w:r>
            <w:r w:rsidRPr="00B947BB">
              <w:rPr>
                <w:spacing w:val="-12"/>
                <w:lang w:val="ru-RU"/>
              </w:rPr>
              <w:t xml:space="preserve"> </w:t>
            </w:r>
            <w:r w:rsidRPr="00B947BB">
              <w:rPr>
                <w:lang w:val="ru-RU"/>
              </w:rPr>
              <w:t>Дон</w:t>
            </w:r>
            <w:r w:rsidRPr="00B947BB">
              <w:rPr>
                <w:spacing w:val="-9"/>
                <w:lang w:val="ru-RU"/>
              </w:rPr>
              <w:t xml:space="preserve"> </w:t>
            </w:r>
            <w:r w:rsidRPr="00B947BB">
              <w:rPr>
                <w:lang w:val="ru-RU"/>
              </w:rPr>
              <w:t>в</w:t>
            </w:r>
            <w:r w:rsidRPr="00B947BB">
              <w:rPr>
                <w:spacing w:val="-10"/>
                <w:lang w:val="ru-RU"/>
              </w:rPr>
              <w:t xml:space="preserve"> </w:t>
            </w:r>
            <w:r w:rsidRPr="00B947BB">
              <w:rPr>
                <w:lang w:val="ru-RU"/>
              </w:rPr>
              <w:t>эпоху</w:t>
            </w:r>
          </w:p>
          <w:p w:rsidR="00B947BB" w:rsidRPr="00B947BB" w:rsidRDefault="00B947BB" w:rsidP="00B947BB">
            <w:pPr>
              <w:pStyle w:val="TableParagraph"/>
              <w:spacing w:line="321" w:lineRule="exact"/>
              <w:ind w:left="107"/>
            </w:pPr>
            <w:proofErr w:type="spellStart"/>
            <w:r w:rsidRPr="00B947BB">
              <w:t>Великого</w:t>
            </w:r>
            <w:proofErr w:type="spellEnd"/>
            <w:r w:rsidRPr="00B947BB">
              <w:rPr>
                <w:spacing w:val="-6"/>
              </w:rPr>
              <w:t xml:space="preserve"> </w:t>
            </w:r>
            <w:proofErr w:type="spellStart"/>
            <w:r w:rsidRPr="00B947BB">
              <w:t>переселения</w:t>
            </w:r>
            <w:proofErr w:type="spellEnd"/>
            <w:r w:rsidRPr="00B947BB">
              <w:rPr>
                <w:spacing w:val="-6"/>
              </w:rPr>
              <w:t xml:space="preserve"> </w:t>
            </w:r>
            <w:proofErr w:type="spellStart"/>
            <w:r w:rsidRPr="00B947BB">
              <w:rPr>
                <w:spacing w:val="-2"/>
              </w:rPr>
              <w:t>народов</w:t>
            </w:r>
            <w:proofErr w:type="spellEnd"/>
          </w:p>
        </w:tc>
      </w:tr>
      <w:tr w:rsidR="00B947BB" w:rsidRPr="00B947BB" w:rsidTr="00B947BB">
        <w:trPr>
          <w:trHeight w:val="738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right="234"/>
              <w:jc w:val="right"/>
              <w:rPr>
                <w:lang w:val="ru-RU"/>
              </w:rPr>
            </w:pPr>
            <w:r>
              <w:rPr>
                <w:spacing w:val="-5"/>
                <w:lang w:val="ru-RU"/>
              </w:rPr>
              <w:t>10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10"/>
            </w:pPr>
            <w:proofErr w:type="spellStart"/>
            <w:r w:rsidRPr="00B947BB">
              <w:t>Хазары</w:t>
            </w:r>
            <w:proofErr w:type="spellEnd"/>
            <w:r w:rsidRPr="00B947BB">
              <w:rPr>
                <w:spacing w:val="-4"/>
              </w:rPr>
              <w:t xml:space="preserve"> </w:t>
            </w:r>
            <w:r w:rsidRPr="00B947BB">
              <w:t xml:space="preserve">и </w:t>
            </w:r>
            <w:proofErr w:type="spellStart"/>
            <w:r w:rsidRPr="00B947BB">
              <w:rPr>
                <w:spacing w:val="-5"/>
              </w:rPr>
              <w:t>Дон</w:t>
            </w:r>
            <w:proofErr w:type="spellEnd"/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177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Хазарский</w:t>
            </w:r>
            <w:r w:rsidRPr="00B947BB">
              <w:rPr>
                <w:spacing w:val="-7"/>
                <w:lang w:val="ru-RU"/>
              </w:rPr>
              <w:t xml:space="preserve"> </w:t>
            </w:r>
            <w:r w:rsidRPr="00B947BB">
              <w:rPr>
                <w:lang w:val="ru-RU"/>
              </w:rPr>
              <w:t>каганат.</w:t>
            </w:r>
            <w:r w:rsidRPr="00B947BB">
              <w:rPr>
                <w:spacing w:val="-6"/>
                <w:lang w:val="ru-RU"/>
              </w:rPr>
              <w:t xml:space="preserve"> </w:t>
            </w:r>
            <w:r w:rsidRPr="00B947BB">
              <w:rPr>
                <w:spacing w:val="-2"/>
                <w:lang w:val="ru-RU"/>
              </w:rPr>
              <w:t>Хазарские</w:t>
            </w:r>
          </w:p>
          <w:p w:rsidR="00B947BB" w:rsidRPr="00B947BB" w:rsidRDefault="00B947BB" w:rsidP="00B947BB">
            <w:pPr>
              <w:pStyle w:val="TableParagraph"/>
              <w:spacing w:before="47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поселения</w:t>
            </w:r>
            <w:r w:rsidRPr="00B947BB">
              <w:rPr>
                <w:spacing w:val="-7"/>
                <w:lang w:val="ru-RU"/>
              </w:rPr>
              <w:t xml:space="preserve"> </w:t>
            </w:r>
            <w:r w:rsidRPr="00B947BB">
              <w:rPr>
                <w:lang w:val="ru-RU"/>
              </w:rPr>
              <w:t>на</w:t>
            </w:r>
            <w:r w:rsidRPr="00B947BB">
              <w:rPr>
                <w:spacing w:val="-5"/>
                <w:lang w:val="ru-RU"/>
              </w:rPr>
              <w:t xml:space="preserve"> </w:t>
            </w:r>
            <w:r w:rsidRPr="00B947BB">
              <w:rPr>
                <w:spacing w:val="-4"/>
                <w:lang w:val="ru-RU"/>
              </w:rPr>
              <w:t>Дону</w:t>
            </w:r>
          </w:p>
        </w:tc>
      </w:tr>
      <w:tr w:rsidR="00B947BB" w:rsidRPr="00B947BB" w:rsidTr="00033155">
        <w:trPr>
          <w:trHeight w:val="881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7" w:lineRule="exact"/>
              <w:ind w:right="234"/>
              <w:jc w:val="right"/>
              <w:rPr>
                <w:lang w:val="ru-RU"/>
              </w:rPr>
            </w:pPr>
            <w:r>
              <w:rPr>
                <w:spacing w:val="-5"/>
                <w:lang w:val="ru-RU"/>
              </w:rPr>
              <w:t>11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317" w:lineRule="exact"/>
              <w:ind w:left="110"/>
            </w:pPr>
            <w:proofErr w:type="spellStart"/>
            <w:r w:rsidRPr="00B947BB">
              <w:t>Славяне</w:t>
            </w:r>
            <w:proofErr w:type="spellEnd"/>
            <w:r w:rsidRPr="00B947BB">
              <w:rPr>
                <w:spacing w:val="-6"/>
              </w:rPr>
              <w:t xml:space="preserve"> </w:t>
            </w:r>
            <w:proofErr w:type="spellStart"/>
            <w:r w:rsidRPr="00B947BB">
              <w:t>на</w:t>
            </w:r>
            <w:proofErr w:type="spellEnd"/>
            <w:r w:rsidRPr="00B947BB">
              <w:rPr>
                <w:spacing w:val="-4"/>
              </w:rPr>
              <w:t xml:space="preserve"> </w:t>
            </w:r>
            <w:proofErr w:type="spellStart"/>
            <w:r w:rsidRPr="00B947BB">
              <w:t>Нижнем</w:t>
            </w:r>
            <w:proofErr w:type="spellEnd"/>
            <w:r w:rsidRPr="00B947BB">
              <w:rPr>
                <w:spacing w:val="-5"/>
              </w:rPr>
              <w:t xml:space="preserve"> </w:t>
            </w:r>
            <w:proofErr w:type="spellStart"/>
            <w:r w:rsidRPr="00B947BB">
              <w:rPr>
                <w:spacing w:val="-4"/>
              </w:rPr>
              <w:t>Дону</w:t>
            </w:r>
            <w:proofErr w:type="spellEnd"/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43"/>
              <w:rPr>
                <w:b/>
              </w:rPr>
            </w:pPr>
          </w:p>
          <w:p w:rsidR="00B947BB" w:rsidRPr="00B947BB" w:rsidRDefault="00B947BB" w:rsidP="00B947BB">
            <w:pPr>
              <w:pStyle w:val="TableParagraph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033155">
            <w:pPr>
              <w:pStyle w:val="TableParagraph"/>
              <w:spacing w:line="317" w:lineRule="exact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Расселение</w:t>
            </w:r>
            <w:r w:rsidRPr="00B947BB">
              <w:rPr>
                <w:spacing w:val="-5"/>
                <w:lang w:val="ru-RU"/>
              </w:rPr>
              <w:t xml:space="preserve"> </w:t>
            </w:r>
            <w:r w:rsidRPr="00B947BB">
              <w:rPr>
                <w:lang w:val="ru-RU"/>
              </w:rPr>
              <w:t>славян</w:t>
            </w:r>
            <w:r w:rsidRPr="00B947BB">
              <w:rPr>
                <w:spacing w:val="-5"/>
                <w:lang w:val="ru-RU"/>
              </w:rPr>
              <w:t xml:space="preserve"> </w:t>
            </w:r>
            <w:r w:rsidRPr="00B947BB">
              <w:rPr>
                <w:lang w:val="ru-RU"/>
              </w:rPr>
              <w:t>на</w:t>
            </w:r>
            <w:r w:rsidRPr="00B947BB">
              <w:rPr>
                <w:spacing w:val="-4"/>
                <w:lang w:val="ru-RU"/>
              </w:rPr>
              <w:t xml:space="preserve"> </w:t>
            </w:r>
            <w:r w:rsidRPr="00B947BB">
              <w:rPr>
                <w:spacing w:val="-2"/>
                <w:lang w:val="ru-RU"/>
              </w:rPr>
              <w:t>Нижнем</w:t>
            </w:r>
            <w:r w:rsidR="00033155">
              <w:rPr>
                <w:lang w:val="ru-RU"/>
              </w:rPr>
              <w:t xml:space="preserve"> </w:t>
            </w:r>
            <w:r w:rsidRPr="00B947BB">
              <w:rPr>
                <w:lang w:val="ru-RU"/>
              </w:rPr>
              <w:t>Дону.</w:t>
            </w:r>
            <w:r w:rsidRPr="00B947BB">
              <w:rPr>
                <w:spacing w:val="-13"/>
                <w:lang w:val="ru-RU"/>
              </w:rPr>
              <w:t xml:space="preserve"> </w:t>
            </w:r>
            <w:r w:rsidRPr="00B947BB">
              <w:rPr>
                <w:lang w:val="ru-RU"/>
              </w:rPr>
              <w:t>Сл</w:t>
            </w:r>
            <w:r w:rsidRPr="00B947BB">
              <w:rPr>
                <w:lang w:val="ru-RU"/>
              </w:rPr>
              <w:t>а</w:t>
            </w:r>
            <w:r w:rsidRPr="00B947BB">
              <w:rPr>
                <w:lang w:val="ru-RU"/>
              </w:rPr>
              <w:t>вянские</w:t>
            </w:r>
            <w:r w:rsidRPr="00B947BB">
              <w:rPr>
                <w:spacing w:val="-14"/>
                <w:lang w:val="ru-RU"/>
              </w:rPr>
              <w:t xml:space="preserve"> </w:t>
            </w:r>
            <w:r w:rsidRPr="00B947BB">
              <w:rPr>
                <w:lang w:val="ru-RU"/>
              </w:rPr>
              <w:t>поселения</w:t>
            </w:r>
            <w:r w:rsidRPr="00B947BB">
              <w:rPr>
                <w:spacing w:val="-12"/>
                <w:lang w:val="ru-RU"/>
              </w:rPr>
              <w:t xml:space="preserve"> </w:t>
            </w:r>
            <w:r w:rsidRPr="00B947BB">
              <w:rPr>
                <w:lang w:val="ru-RU"/>
              </w:rPr>
              <w:t>на Нижнем Дону</w:t>
            </w:r>
          </w:p>
        </w:tc>
      </w:tr>
      <w:tr w:rsidR="00B947BB" w:rsidRPr="00B947BB" w:rsidTr="00B947BB">
        <w:trPr>
          <w:trHeight w:val="741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7" w:lineRule="exact"/>
              <w:ind w:right="234"/>
              <w:jc w:val="right"/>
              <w:rPr>
                <w:lang w:val="ru-RU"/>
              </w:rPr>
            </w:pPr>
            <w:r>
              <w:rPr>
                <w:spacing w:val="-5"/>
                <w:lang w:val="ru-RU"/>
              </w:rPr>
              <w:t>12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317" w:lineRule="exact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Новые</w:t>
            </w:r>
            <w:r w:rsidRPr="00B947BB">
              <w:rPr>
                <w:spacing w:val="-6"/>
                <w:lang w:val="ru-RU"/>
              </w:rPr>
              <w:t xml:space="preserve"> </w:t>
            </w:r>
            <w:r w:rsidRPr="00B947BB">
              <w:rPr>
                <w:lang w:val="ru-RU"/>
              </w:rPr>
              <w:t>хозяева</w:t>
            </w:r>
            <w:r w:rsidRPr="00B947BB">
              <w:rPr>
                <w:spacing w:val="-2"/>
                <w:lang w:val="ru-RU"/>
              </w:rPr>
              <w:t xml:space="preserve"> </w:t>
            </w:r>
            <w:proofErr w:type="gramStart"/>
            <w:r w:rsidRPr="00B947BB">
              <w:rPr>
                <w:spacing w:val="-2"/>
                <w:lang w:val="ru-RU"/>
              </w:rPr>
              <w:t>донских</w:t>
            </w:r>
            <w:proofErr w:type="gramEnd"/>
          </w:p>
          <w:p w:rsidR="00B947BB" w:rsidRPr="00B947BB" w:rsidRDefault="00B947BB" w:rsidP="00B947BB">
            <w:pPr>
              <w:pStyle w:val="TableParagraph"/>
              <w:spacing w:before="47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степей.</w:t>
            </w:r>
            <w:r w:rsidRPr="00B947BB">
              <w:rPr>
                <w:spacing w:val="-8"/>
                <w:lang w:val="ru-RU"/>
              </w:rPr>
              <w:t xml:space="preserve"> </w:t>
            </w:r>
            <w:r w:rsidRPr="00B947BB">
              <w:rPr>
                <w:spacing w:val="-2"/>
                <w:lang w:val="ru-RU"/>
              </w:rPr>
              <w:t>Печенеги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180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B947BB">
            <w:pPr>
              <w:pStyle w:val="TableParagraph"/>
              <w:spacing w:line="317" w:lineRule="exact"/>
              <w:ind w:left="107"/>
            </w:pPr>
            <w:proofErr w:type="spellStart"/>
            <w:r w:rsidRPr="00B947BB">
              <w:t>Нашествие</w:t>
            </w:r>
            <w:proofErr w:type="spellEnd"/>
            <w:r w:rsidRPr="00B947BB">
              <w:rPr>
                <w:spacing w:val="-5"/>
              </w:rPr>
              <w:t xml:space="preserve"> </w:t>
            </w:r>
            <w:proofErr w:type="spellStart"/>
            <w:r w:rsidRPr="00B947BB">
              <w:rPr>
                <w:spacing w:val="-2"/>
              </w:rPr>
              <w:t>печенегов</w:t>
            </w:r>
            <w:proofErr w:type="spellEnd"/>
            <w:r w:rsidRPr="00B947BB">
              <w:rPr>
                <w:spacing w:val="-2"/>
              </w:rPr>
              <w:t>.</w:t>
            </w:r>
          </w:p>
        </w:tc>
      </w:tr>
    </w:tbl>
    <w:p w:rsidR="00B947BB" w:rsidRPr="00B947BB" w:rsidRDefault="00B947BB" w:rsidP="00B947BB">
      <w:pPr>
        <w:pStyle w:val="TableParagraph"/>
        <w:spacing w:line="317" w:lineRule="exact"/>
        <w:sectPr w:rsidR="00B947BB" w:rsidRPr="00B947BB">
          <w:pgSz w:w="11910" w:h="16840"/>
          <w:pgMar w:top="760" w:right="708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394"/>
        <w:gridCol w:w="1695"/>
        <w:gridCol w:w="4095"/>
      </w:tblGrid>
      <w:tr w:rsidR="00B947BB" w:rsidRPr="00B947BB" w:rsidTr="00033155">
        <w:trPr>
          <w:trHeight w:val="843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spacing w:val="-5"/>
                <w:lang w:val="ru-RU"/>
              </w:rPr>
              <w:lastRenderedPageBreak/>
              <w:t xml:space="preserve">  13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276" w:lineRule="auto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Новые</w:t>
            </w:r>
            <w:r w:rsidRPr="00B947BB">
              <w:rPr>
                <w:spacing w:val="-18"/>
                <w:lang w:val="ru-RU"/>
              </w:rPr>
              <w:t xml:space="preserve"> </w:t>
            </w:r>
            <w:r w:rsidRPr="00B947BB">
              <w:rPr>
                <w:lang w:val="ru-RU"/>
              </w:rPr>
              <w:t>хозяева</w:t>
            </w:r>
            <w:r w:rsidRPr="00B947BB">
              <w:rPr>
                <w:spacing w:val="-17"/>
                <w:lang w:val="ru-RU"/>
              </w:rPr>
              <w:t xml:space="preserve"> </w:t>
            </w:r>
            <w:r w:rsidRPr="00B947BB">
              <w:rPr>
                <w:lang w:val="ru-RU"/>
              </w:rPr>
              <w:t>донских степей. Половцы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40"/>
              <w:rPr>
                <w:b/>
                <w:lang w:val="ru-RU"/>
              </w:rPr>
            </w:pPr>
          </w:p>
          <w:p w:rsidR="00B947BB" w:rsidRPr="00B947BB" w:rsidRDefault="00B947BB" w:rsidP="00B947BB">
            <w:pPr>
              <w:pStyle w:val="TableParagraph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033155">
            <w:pPr>
              <w:pStyle w:val="TableParagraph"/>
              <w:spacing w:line="276" w:lineRule="auto"/>
              <w:ind w:left="107"/>
            </w:pPr>
            <w:r w:rsidRPr="00B947BB">
              <w:rPr>
                <w:lang w:val="ru-RU"/>
              </w:rPr>
              <w:t>Половцы</w:t>
            </w:r>
            <w:r w:rsidRPr="00B947BB">
              <w:rPr>
                <w:spacing w:val="-12"/>
                <w:lang w:val="ru-RU"/>
              </w:rPr>
              <w:t xml:space="preserve"> </w:t>
            </w:r>
            <w:r w:rsidRPr="00B947BB">
              <w:rPr>
                <w:lang w:val="ru-RU"/>
              </w:rPr>
              <w:t>—</w:t>
            </w:r>
            <w:r w:rsidRPr="00B947BB">
              <w:rPr>
                <w:spacing w:val="-13"/>
                <w:lang w:val="ru-RU"/>
              </w:rPr>
              <w:t xml:space="preserve"> </w:t>
            </w:r>
            <w:r w:rsidRPr="00B947BB">
              <w:rPr>
                <w:lang w:val="ru-RU"/>
              </w:rPr>
              <w:t>властители</w:t>
            </w:r>
            <w:r w:rsidRPr="00B947BB">
              <w:rPr>
                <w:spacing w:val="-13"/>
                <w:lang w:val="ru-RU"/>
              </w:rPr>
              <w:t xml:space="preserve"> </w:t>
            </w:r>
            <w:r w:rsidRPr="00B947BB">
              <w:rPr>
                <w:lang w:val="ru-RU"/>
              </w:rPr>
              <w:t>степей. Быт</w:t>
            </w:r>
            <w:r w:rsidRPr="00B947BB">
              <w:rPr>
                <w:spacing w:val="-4"/>
                <w:lang w:val="ru-RU"/>
              </w:rPr>
              <w:t xml:space="preserve"> </w:t>
            </w:r>
            <w:r w:rsidRPr="00B947BB">
              <w:rPr>
                <w:lang w:val="ru-RU"/>
              </w:rPr>
              <w:t>и</w:t>
            </w:r>
            <w:r w:rsidRPr="00B947BB">
              <w:rPr>
                <w:spacing w:val="-4"/>
                <w:lang w:val="ru-RU"/>
              </w:rPr>
              <w:t xml:space="preserve"> </w:t>
            </w:r>
            <w:r w:rsidRPr="00B947BB">
              <w:rPr>
                <w:lang w:val="ru-RU"/>
              </w:rPr>
              <w:t>з</w:t>
            </w:r>
            <w:r w:rsidRPr="00B947BB">
              <w:rPr>
                <w:lang w:val="ru-RU"/>
              </w:rPr>
              <w:t>а</w:t>
            </w:r>
            <w:r w:rsidRPr="00B947BB">
              <w:rPr>
                <w:lang w:val="ru-RU"/>
              </w:rPr>
              <w:t>нятия</w:t>
            </w:r>
            <w:r w:rsidRPr="00B947BB">
              <w:rPr>
                <w:spacing w:val="-4"/>
                <w:lang w:val="ru-RU"/>
              </w:rPr>
              <w:t xml:space="preserve"> </w:t>
            </w:r>
            <w:r w:rsidRPr="00B947BB">
              <w:rPr>
                <w:lang w:val="ru-RU"/>
              </w:rPr>
              <w:t>половцев.</w:t>
            </w:r>
            <w:r w:rsidRPr="00B947BB">
              <w:rPr>
                <w:spacing w:val="-5"/>
                <w:lang w:val="ru-RU"/>
              </w:rPr>
              <w:t xml:space="preserve"> </w:t>
            </w:r>
            <w:proofErr w:type="spellStart"/>
            <w:r w:rsidRPr="00B947BB">
              <w:t>Русь</w:t>
            </w:r>
            <w:proofErr w:type="spellEnd"/>
            <w:r w:rsidRPr="00B947BB">
              <w:rPr>
                <w:spacing w:val="-5"/>
              </w:rPr>
              <w:t xml:space="preserve"> </w:t>
            </w:r>
            <w:r w:rsidRPr="00B947BB">
              <w:rPr>
                <w:spacing w:val="-10"/>
              </w:rPr>
              <w:t>и</w:t>
            </w:r>
            <w:r w:rsidR="00033155">
              <w:rPr>
                <w:lang w:val="ru-RU"/>
              </w:rPr>
              <w:t xml:space="preserve"> </w:t>
            </w:r>
            <w:proofErr w:type="spellStart"/>
            <w:r w:rsidRPr="00B947BB">
              <w:t>Половецкая</w:t>
            </w:r>
            <w:proofErr w:type="spellEnd"/>
            <w:r w:rsidRPr="00B947BB">
              <w:rPr>
                <w:spacing w:val="-8"/>
              </w:rPr>
              <w:t xml:space="preserve"> </w:t>
            </w:r>
            <w:proofErr w:type="spellStart"/>
            <w:r w:rsidRPr="00B947BB">
              <w:rPr>
                <w:spacing w:val="-4"/>
              </w:rPr>
              <w:t>степь</w:t>
            </w:r>
            <w:proofErr w:type="spellEnd"/>
          </w:p>
        </w:tc>
      </w:tr>
      <w:tr w:rsidR="00B947BB" w:rsidRPr="00B947BB" w:rsidTr="00033155">
        <w:trPr>
          <w:trHeight w:val="1124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  14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276" w:lineRule="auto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Донские</w:t>
            </w:r>
            <w:r w:rsidRPr="00B947BB">
              <w:rPr>
                <w:spacing w:val="-12"/>
                <w:lang w:val="ru-RU"/>
              </w:rPr>
              <w:t xml:space="preserve"> </w:t>
            </w:r>
            <w:r w:rsidRPr="00B947BB">
              <w:rPr>
                <w:lang w:val="ru-RU"/>
              </w:rPr>
              <w:t>степи</w:t>
            </w:r>
            <w:r w:rsidRPr="00B947BB">
              <w:rPr>
                <w:spacing w:val="-15"/>
                <w:lang w:val="ru-RU"/>
              </w:rPr>
              <w:t xml:space="preserve"> </w:t>
            </w:r>
            <w:r w:rsidRPr="00B947BB">
              <w:rPr>
                <w:lang w:val="ru-RU"/>
              </w:rPr>
              <w:t>под</w:t>
            </w:r>
            <w:r w:rsidRPr="00B947BB">
              <w:rPr>
                <w:spacing w:val="-14"/>
                <w:lang w:val="ru-RU"/>
              </w:rPr>
              <w:t xml:space="preserve"> </w:t>
            </w:r>
            <w:r w:rsidR="00033155">
              <w:rPr>
                <w:lang w:val="ru-RU"/>
              </w:rPr>
              <w:t>вла</w:t>
            </w:r>
            <w:r w:rsidRPr="00B947BB">
              <w:rPr>
                <w:lang w:val="ru-RU"/>
              </w:rPr>
              <w:t>стью Зол</w:t>
            </w:r>
            <w:r w:rsidRPr="00B947BB">
              <w:rPr>
                <w:lang w:val="ru-RU"/>
              </w:rPr>
              <w:t>о</w:t>
            </w:r>
            <w:r w:rsidRPr="00B947BB">
              <w:rPr>
                <w:lang w:val="ru-RU"/>
              </w:rPr>
              <w:t>той Орды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225"/>
              <w:rPr>
                <w:b/>
                <w:lang w:val="ru-RU"/>
              </w:rPr>
            </w:pPr>
          </w:p>
          <w:p w:rsidR="00B947BB" w:rsidRPr="00B947BB" w:rsidRDefault="00B947BB" w:rsidP="00B947BB">
            <w:pPr>
              <w:pStyle w:val="TableParagraph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033155" w:rsidRDefault="00B947BB" w:rsidP="00033155">
            <w:pPr>
              <w:pStyle w:val="TableParagraph"/>
              <w:spacing w:line="276" w:lineRule="auto"/>
              <w:ind w:left="107" w:right="251"/>
              <w:jc w:val="both"/>
              <w:rPr>
                <w:lang w:val="ru-RU"/>
              </w:rPr>
            </w:pPr>
            <w:r w:rsidRPr="00B947BB">
              <w:rPr>
                <w:lang w:val="ru-RU"/>
              </w:rPr>
              <w:t>Нашествие</w:t>
            </w:r>
            <w:r w:rsidRPr="00B947BB">
              <w:rPr>
                <w:spacing w:val="-12"/>
                <w:lang w:val="ru-RU"/>
              </w:rPr>
              <w:t xml:space="preserve"> </w:t>
            </w:r>
            <w:r w:rsidRPr="00B947BB">
              <w:rPr>
                <w:lang w:val="ru-RU"/>
              </w:rPr>
              <w:t>монголов</w:t>
            </w:r>
            <w:r w:rsidRPr="00B947BB">
              <w:rPr>
                <w:spacing w:val="-13"/>
                <w:lang w:val="ru-RU"/>
              </w:rPr>
              <w:t xml:space="preserve"> </w:t>
            </w:r>
            <w:r w:rsidRPr="00B947BB">
              <w:rPr>
                <w:lang w:val="ru-RU"/>
              </w:rPr>
              <w:t>на</w:t>
            </w:r>
            <w:r w:rsidRPr="00B947BB">
              <w:rPr>
                <w:spacing w:val="-12"/>
                <w:lang w:val="ru-RU"/>
              </w:rPr>
              <w:t xml:space="preserve"> </w:t>
            </w:r>
            <w:r w:rsidRPr="00B947BB">
              <w:rPr>
                <w:lang w:val="ru-RU"/>
              </w:rPr>
              <w:t>южн</w:t>
            </w:r>
            <w:proofErr w:type="gramStart"/>
            <w:r w:rsidRPr="00B947BB">
              <w:rPr>
                <w:lang w:val="ru-RU"/>
              </w:rPr>
              <w:t>о-</w:t>
            </w:r>
            <w:proofErr w:type="gramEnd"/>
            <w:r w:rsidRPr="00B947BB">
              <w:rPr>
                <w:lang w:val="ru-RU"/>
              </w:rPr>
              <w:t xml:space="preserve"> русские степи. Возникн</w:t>
            </w:r>
            <w:r w:rsidR="00033155">
              <w:rPr>
                <w:lang w:val="ru-RU"/>
              </w:rPr>
              <w:t xml:space="preserve">овение Золотой Орды. Нижний Дон </w:t>
            </w:r>
            <w:r w:rsidRPr="00B947BB">
              <w:rPr>
                <w:lang w:val="ru-RU"/>
              </w:rPr>
              <w:t>под</w:t>
            </w:r>
            <w:r w:rsidRPr="00B947BB">
              <w:rPr>
                <w:spacing w:val="-5"/>
                <w:lang w:val="ru-RU"/>
              </w:rPr>
              <w:t xml:space="preserve"> </w:t>
            </w:r>
            <w:r w:rsidRPr="00B947BB">
              <w:rPr>
                <w:lang w:val="ru-RU"/>
              </w:rPr>
              <w:t>властью</w:t>
            </w:r>
            <w:r w:rsidRPr="00B947BB">
              <w:rPr>
                <w:spacing w:val="-7"/>
                <w:lang w:val="ru-RU"/>
              </w:rPr>
              <w:t xml:space="preserve"> </w:t>
            </w:r>
            <w:proofErr w:type="spellStart"/>
            <w:r w:rsidRPr="00B947BB">
              <w:t>Золотой</w:t>
            </w:r>
            <w:proofErr w:type="spellEnd"/>
            <w:r w:rsidRPr="00B947BB">
              <w:rPr>
                <w:spacing w:val="-5"/>
              </w:rPr>
              <w:t xml:space="preserve"> </w:t>
            </w:r>
            <w:proofErr w:type="spellStart"/>
            <w:r w:rsidRPr="00B947BB">
              <w:rPr>
                <w:spacing w:val="-4"/>
              </w:rPr>
              <w:t>Орды</w:t>
            </w:r>
            <w:proofErr w:type="spellEnd"/>
          </w:p>
        </w:tc>
      </w:tr>
      <w:tr w:rsidR="00B947BB" w:rsidRPr="00B947BB" w:rsidTr="00B947BB">
        <w:trPr>
          <w:trHeight w:val="811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  15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10"/>
            </w:pPr>
            <w:proofErr w:type="spellStart"/>
            <w:r w:rsidRPr="00B947BB">
              <w:t>Золотоордынский</w:t>
            </w:r>
            <w:proofErr w:type="spellEnd"/>
            <w:r w:rsidRPr="00B947BB">
              <w:rPr>
                <w:spacing w:val="-14"/>
              </w:rPr>
              <w:t xml:space="preserve"> </w:t>
            </w:r>
            <w:proofErr w:type="spellStart"/>
            <w:r w:rsidRPr="00B947BB">
              <w:rPr>
                <w:spacing w:val="-4"/>
              </w:rPr>
              <w:t>Азак</w:t>
            </w:r>
            <w:proofErr w:type="spellEnd"/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40"/>
              <w:rPr>
                <w:b/>
              </w:rPr>
            </w:pPr>
          </w:p>
          <w:p w:rsidR="00B947BB" w:rsidRPr="00B947BB" w:rsidRDefault="00B947BB" w:rsidP="00B947BB">
            <w:pPr>
              <w:pStyle w:val="TableParagraph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033155" w:rsidRDefault="00B947BB" w:rsidP="00033155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 xml:space="preserve">Возникновение </w:t>
            </w:r>
            <w:proofErr w:type="spellStart"/>
            <w:r w:rsidRPr="00B947BB">
              <w:rPr>
                <w:lang w:val="ru-RU"/>
              </w:rPr>
              <w:t>Азака</w:t>
            </w:r>
            <w:proofErr w:type="spellEnd"/>
            <w:r w:rsidRPr="00B947BB">
              <w:rPr>
                <w:lang w:val="ru-RU"/>
              </w:rPr>
              <w:t xml:space="preserve">. </w:t>
            </w:r>
            <w:proofErr w:type="spellStart"/>
            <w:r w:rsidRPr="00B947BB">
              <w:rPr>
                <w:lang w:val="ru-RU"/>
              </w:rPr>
              <w:t>Азак</w:t>
            </w:r>
            <w:proofErr w:type="spellEnd"/>
            <w:r w:rsidRPr="00B947BB">
              <w:rPr>
                <w:lang w:val="ru-RU"/>
              </w:rPr>
              <w:t xml:space="preserve"> — торговый</w:t>
            </w:r>
            <w:r w:rsidRPr="00B947BB">
              <w:rPr>
                <w:spacing w:val="-14"/>
                <w:lang w:val="ru-RU"/>
              </w:rPr>
              <w:t xml:space="preserve"> </w:t>
            </w:r>
            <w:r w:rsidRPr="00B947BB">
              <w:rPr>
                <w:lang w:val="ru-RU"/>
              </w:rPr>
              <w:t>и</w:t>
            </w:r>
            <w:r w:rsidRPr="00B947BB">
              <w:rPr>
                <w:spacing w:val="-12"/>
                <w:lang w:val="ru-RU"/>
              </w:rPr>
              <w:t xml:space="preserve"> </w:t>
            </w:r>
            <w:r w:rsidRPr="00B947BB">
              <w:rPr>
                <w:lang w:val="ru-RU"/>
              </w:rPr>
              <w:t>ремесленный</w:t>
            </w:r>
            <w:r w:rsidRPr="00B947BB">
              <w:rPr>
                <w:spacing w:val="-14"/>
                <w:lang w:val="ru-RU"/>
              </w:rPr>
              <w:t xml:space="preserve"> </w:t>
            </w:r>
            <w:r w:rsidR="00033155">
              <w:rPr>
                <w:lang w:val="ru-RU"/>
              </w:rPr>
              <w:t xml:space="preserve">центр </w:t>
            </w:r>
            <w:r w:rsidRPr="00033155">
              <w:rPr>
                <w:spacing w:val="-2"/>
                <w:lang w:val="ru-RU"/>
              </w:rPr>
              <w:t>Приазовья</w:t>
            </w:r>
          </w:p>
        </w:tc>
      </w:tr>
      <w:tr w:rsidR="00B947BB" w:rsidRPr="00B947BB" w:rsidTr="00033155">
        <w:trPr>
          <w:trHeight w:val="969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   16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10"/>
            </w:pPr>
            <w:proofErr w:type="spellStart"/>
            <w:r w:rsidRPr="00B947BB">
              <w:t>Итальянцы</w:t>
            </w:r>
            <w:proofErr w:type="spellEnd"/>
            <w:r w:rsidRPr="00B947BB">
              <w:rPr>
                <w:spacing w:val="-4"/>
              </w:rPr>
              <w:t xml:space="preserve"> </w:t>
            </w:r>
            <w:r w:rsidRPr="00B947BB">
              <w:t>в</w:t>
            </w:r>
            <w:r w:rsidRPr="00B947BB">
              <w:rPr>
                <w:spacing w:val="-4"/>
              </w:rPr>
              <w:t xml:space="preserve"> </w:t>
            </w:r>
            <w:proofErr w:type="spellStart"/>
            <w:r w:rsidRPr="00B947BB">
              <w:rPr>
                <w:spacing w:val="-2"/>
              </w:rPr>
              <w:t>Приазовье</w:t>
            </w:r>
            <w:proofErr w:type="spellEnd"/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225"/>
              <w:rPr>
                <w:b/>
              </w:rPr>
            </w:pPr>
          </w:p>
          <w:p w:rsidR="00B947BB" w:rsidRPr="00B947BB" w:rsidRDefault="00B947BB" w:rsidP="00B947BB">
            <w:pPr>
              <w:pStyle w:val="TableParagraph"/>
              <w:spacing w:before="1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033155" w:rsidRDefault="00B947BB" w:rsidP="00033155">
            <w:pPr>
              <w:pStyle w:val="TableParagraph"/>
              <w:spacing w:line="276" w:lineRule="auto"/>
              <w:ind w:left="107" w:right="83"/>
              <w:rPr>
                <w:lang w:val="ru-RU"/>
              </w:rPr>
            </w:pPr>
            <w:r w:rsidRPr="00B947BB">
              <w:rPr>
                <w:lang w:val="ru-RU"/>
              </w:rPr>
              <w:t>Борьба</w:t>
            </w:r>
            <w:r w:rsidRPr="00B947BB">
              <w:rPr>
                <w:spacing w:val="-18"/>
                <w:lang w:val="ru-RU"/>
              </w:rPr>
              <w:t xml:space="preserve"> </w:t>
            </w:r>
            <w:r w:rsidRPr="00B947BB">
              <w:rPr>
                <w:lang w:val="ru-RU"/>
              </w:rPr>
              <w:t>итальянских</w:t>
            </w:r>
            <w:r w:rsidRPr="00B947BB">
              <w:rPr>
                <w:spacing w:val="-17"/>
                <w:lang w:val="ru-RU"/>
              </w:rPr>
              <w:t xml:space="preserve"> </w:t>
            </w:r>
            <w:r w:rsidRPr="00B947BB">
              <w:rPr>
                <w:lang w:val="ru-RU"/>
              </w:rPr>
              <w:t>республик за экон</w:t>
            </w:r>
            <w:r w:rsidRPr="00B947BB">
              <w:rPr>
                <w:lang w:val="ru-RU"/>
              </w:rPr>
              <w:t>о</w:t>
            </w:r>
            <w:r w:rsidRPr="00B947BB">
              <w:rPr>
                <w:lang w:val="ru-RU"/>
              </w:rPr>
              <w:t>мическое влияни</w:t>
            </w:r>
            <w:r w:rsidR="00033155">
              <w:rPr>
                <w:lang w:val="ru-RU"/>
              </w:rPr>
              <w:t xml:space="preserve">е на Чёрном море и в </w:t>
            </w:r>
            <w:proofErr w:type="spellStart"/>
            <w:r w:rsidR="00033155">
              <w:rPr>
                <w:lang w:val="ru-RU"/>
              </w:rPr>
              <w:t>Приазовье</w:t>
            </w:r>
            <w:proofErr w:type="gramStart"/>
            <w:r w:rsidR="00033155">
              <w:rPr>
                <w:lang w:val="ru-RU"/>
              </w:rPr>
              <w:t>.</w:t>
            </w:r>
            <w:r w:rsidRPr="00033155">
              <w:rPr>
                <w:lang w:val="ru-RU"/>
              </w:rPr>
              <w:t>Т</w:t>
            </w:r>
            <w:proofErr w:type="gramEnd"/>
            <w:r w:rsidRPr="00033155">
              <w:rPr>
                <w:lang w:val="ru-RU"/>
              </w:rPr>
              <w:t>орговая</w:t>
            </w:r>
            <w:proofErr w:type="spellEnd"/>
            <w:r w:rsidRPr="00033155">
              <w:rPr>
                <w:spacing w:val="-8"/>
                <w:lang w:val="ru-RU"/>
              </w:rPr>
              <w:t xml:space="preserve"> </w:t>
            </w:r>
            <w:r w:rsidRPr="00033155">
              <w:rPr>
                <w:lang w:val="ru-RU"/>
              </w:rPr>
              <w:t>фактория</w:t>
            </w:r>
            <w:r w:rsidRPr="00033155">
              <w:rPr>
                <w:spacing w:val="-8"/>
                <w:lang w:val="ru-RU"/>
              </w:rPr>
              <w:t xml:space="preserve"> </w:t>
            </w:r>
            <w:proofErr w:type="spellStart"/>
            <w:r w:rsidRPr="00033155">
              <w:rPr>
                <w:spacing w:val="-4"/>
                <w:lang w:val="ru-RU"/>
              </w:rPr>
              <w:t>Тана</w:t>
            </w:r>
            <w:proofErr w:type="spellEnd"/>
          </w:p>
        </w:tc>
      </w:tr>
      <w:tr w:rsidR="00B947BB" w:rsidRPr="00B947BB" w:rsidTr="00033155">
        <w:trPr>
          <w:trHeight w:val="1266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   17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278" w:lineRule="auto"/>
              <w:ind w:left="110"/>
              <w:rPr>
                <w:lang w:val="ru-RU"/>
              </w:rPr>
            </w:pPr>
            <w:proofErr w:type="spellStart"/>
            <w:r w:rsidRPr="00B947BB">
              <w:rPr>
                <w:lang w:val="ru-RU"/>
              </w:rPr>
              <w:t>Подонье</w:t>
            </w:r>
            <w:proofErr w:type="spellEnd"/>
            <w:r w:rsidRPr="00B947BB">
              <w:rPr>
                <w:spacing w:val="-15"/>
                <w:lang w:val="ru-RU"/>
              </w:rPr>
              <w:t xml:space="preserve"> </w:t>
            </w:r>
            <w:r w:rsidRPr="00B947BB">
              <w:rPr>
                <w:lang w:val="ru-RU"/>
              </w:rPr>
              <w:t>и</w:t>
            </w:r>
            <w:r w:rsidRPr="00B947BB">
              <w:rPr>
                <w:spacing w:val="-13"/>
                <w:lang w:val="ru-RU"/>
              </w:rPr>
              <w:t xml:space="preserve"> </w:t>
            </w:r>
            <w:r w:rsidRPr="00B947BB">
              <w:rPr>
                <w:lang w:val="ru-RU"/>
              </w:rPr>
              <w:t>Приазовье</w:t>
            </w:r>
            <w:r w:rsidRPr="00B947BB">
              <w:rPr>
                <w:spacing w:val="-13"/>
                <w:lang w:val="ru-RU"/>
              </w:rPr>
              <w:t xml:space="preserve"> </w:t>
            </w:r>
            <w:r w:rsidRPr="00B947BB">
              <w:rPr>
                <w:lang w:val="ru-RU"/>
              </w:rPr>
              <w:t xml:space="preserve">в </w:t>
            </w:r>
            <w:r w:rsidRPr="00B947BB">
              <w:t>XV</w:t>
            </w:r>
            <w:r w:rsidRPr="00B947BB">
              <w:rPr>
                <w:lang w:val="ru-RU"/>
              </w:rPr>
              <w:t>–</w:t>
            </w:r>
            <w:r w:rsidRPr="00B947BB">
              <w:t>XVI</w:t>
            </w:r>
            <w:r w:rsidRPr="00B947BB">
              <w:rPr>
                <w:lang w:val="ru-RU"/>
              </w:rPr>
              <w:t xml:space="preserve"> вв.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rPr>
                <w:b/>
                <w:lang w:val="ru-RU"/>
              </w:rPr>
            </w:pPr>
          </w:p>
          <w:p w:rsidR="00B947BB" w:rsidRPr="00B947BB" w:rsidRDefault="00B947BB" w:rsidP="00B947BB">
            <w:pPr>
              <w:pStyle w:val="TableParagraph"/>
              <w:spacing w:before="90"/>
              <w:rPr>
                <w:b/>
                <w:lang w:val="ru-RU"/>
              </w:rPr>
            </w:pPr>
          </w:p>
          <w:p w:rsidR="00B947BB" w:rsidRPr="00B947BB" w:rsidRDefault="00B947BB" w:rsidP="00B947BB">
            <w:pPr>
              <w:pStyle w:val="TableParagraph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D97348" w:rsidRDefault="00B947BB" w:rsidP="00D97348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Завоевание</w:t>
            </w:r>
            <w:r w:rsidRPr="00B947BB">
              <w:rPr>
                <w:spacing w:val="-17"/>
                <w:lang w:val="ru-RU"/>
              </w:rPr>
              <w:t xml:space="preserve"> </w:t>
            </w:r>
            <w:r w:rsidRPr="00B947BB">
              <w:rPr>
                <w:lang w:val="ru-RU"/>
              </w:rPr>
              <w:t>Приазовья</w:t>
            </w:r>
            <w:r w:rsidRPr="00B947BB">
              <w:rPr>
                <w:spacing w:val="-17"/>
                <w:lang w:val="ru-RU"/>
              </w:rPr>
              <w:t xml:space="preserve"> </w:t>
            </w:r>
            <w:r w:rsidRPr="00B947BB">
              <w:rPr>
                <w:lang w:val="ru-RU"/>
              </w:rPr>
              <w:t>туркам</w:t>
            </w:r>
            <w:proofErr w:type="gramStart"/>
            <w:r w:rsidRPr="00B947BB">
              <w:rPr>
                <w:lang w:val="ru-RU"/>
              </w:rPr>
              <w:t>и-</w:t>
            </w:r>
            <w:proofErr w:type="gramEnd"/>
            <w:r w:rsidRPr="00B947BB">
              <w:rPr>
                <w:lang w:val="ru-RU"/>
              </w:rPr>
              <w:t xml:space="preserve"> осман</w:t>
            </w:r>
            <w:r w:rsidRPr="00B947BB">
              <w:rPr>
                <w:lang w:val="ru-RU"/>
              </w:rPr>
              <w:t>а</w:t>
            </w:r>
            <w:r w:rsidRPr="00B947BB">
              <w:rPr>
                <w:lang w:val="ru-RU"/>
              </w:rPr>
              <w:t>ми. Турецкая крепость Азов. Донские степи под вл</w:t>
            </w:r>
            <w:r w:rsidR="00033155">
              <w:rPr>
                <w:lang w:val="ru-RU"/>
              </w:rPr>
              <w:t>а</w:t>
            </w:r>
            <w:r w:rsidR="00D97348">
              <w:rPr>
                <w:lang w:val="ru-RU"/>
              </w:rPr>
              <w:t>стью Крымского ханства и Но</w:t>
            </w:r>
            <w:r w:rsidRPr="00D97348">
              <w:rPr>
                <w:lang w:val="ru-RU"/>
              </w:rPr>
              <w:t>гайской</w:t>
            </w:r>
            <w:r w:rsidRPr="00D97348">
              <w:rPr>
                <w:spacing w:val="-8"/>
                <w:lang w:val="ru-RU"/>
              </w:rPr>
              <w:t xml:space="preserve"> </w:t>
            </w:r>
            <w:r w:rsidRPr="00D97348">
              <w:rPr>
                <w:spacing w:val="-4"/>
                <w:lang w:val="ru-RU"/>
              </w:rPr>
              <w:t>Орды</w:t>
            </w:r>
          </w:p>
        </w:tc>
      </w:tr>
      <w:tr w:rsidR="00B947BB" w:rsidRPr="00B947BB" w:rsidTr="00B947BB">
        <w:trPr>
          <w:trHeight w:val="739"/>
        </w:trPr>
        <w:tc>
          <w:tcPr>
            <w:tcW w:w="706" w:type="dxa"/>
          </w:tcPr>
          <w:p w:rsidR="00B947BB" w:rsidRPr="00D97348" w:rsidRDefault="00D97348" w:rsidP="00B947BB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spacing w:val="-4"/>
                <w:lang w:val="ru-RU"/>
              </w:rPr>
              <w:t xml:space="preserve">  18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Урок-обобщение</w:t>
            </w:r>
            <w:r w:rsidRPr="00B947BB">
              <w:rPr>
                <w:spacing w:val="-11"/>
                <w:lang w:val="ru-RU"/>
              </w:rPr>
              <w:t xml:space="preserve"> </w:t>
            </w:r>
            <w:r w:rsidRPr="00B947BB">
              <w:rPr>
                <w:lang w:val="ru-RU"/>
              </w:rPr>
              <w:t>по</w:t>
            </w:r>
            <w:r w:rsidRPr="00B947BB">
              <w:rPr>
                <w:spacing w:val="-7"/>
                <w:lang w:val="ru-RU"/>
              </w:rPr>
              <w:t xml:space="preserve"> </w:t>
            </w:r>
            <w:r w:rsidRPr="00B947BB">
              <w:rPr>
                <w:spacing w:val="-4"/>
                <w:lang w:val="ru-RU"/>
              </w:rPr>
              <w:t>теме</w:t>
            </w:r>
          </w:p>
          <w:p w:rsidR="00B947BB" w:rsidRPr="00B947BB" w:rsidRDefault="00B947BB" w:rsidP="00B947BB">
            <w:pPr>
              <w:pStyle w:val="TableParagraph"/>
              <w:spacing w:before="47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«Наш</w:t>
            </w:r>
            <w:r w:rsidRPr="00B947BB">
              <w:rPr>
                <w:spacing w:val="-2"/>
                <w:lang w:val="ru-RU"/>
              </w:rPr>
              <w:t xml:space="preserve"> </w:t>
            </w:r>
            <w:r w:rsidRPr="00B947BB">
              <w:rPr>
                <w:lang w:val="ru-RU"/>
              </w:rPr>
              <w:t>край</w:t>
            </w:r>
            <w:r w:rsidRPr="00B947BB">
              <w:rPr>
                <w:spacing w:val="-1"/>
                <w:lang w:val="ru-RU"/>
              </w:rPr>
              <w:t xml:space="preserve"> </w:t>
            </w:r>
            <w:r w:rsidRPr="00B947BB">
              <w:rPr>
                <w:lang w:val="ru-RU"/>
              </w:rPr>
              <w:t>в</w:t>
            </w:r>
            <w:r w:rsidRPr="00B947BB">
              <w:rPr>
                <w:spacing w:val="-3"/>
                <w:lang w:val="ru-RU"/>
              </w:rPr>
              <w:t xml:space="preserve"> </w:t>
            </w:r>
            <w:r w:rsidRPr="00B947BB">
              <w:t>V</w:t>
            </w:r>
            <w:r w:rsidRPr="00B947BB">
              <w:rPr>
                <w:spacing w:val="-3"/>
                <w:lang w:val="ru-RU"/>
              </w:rPr>
              <w:t xml:space="preserve"> </w:t>
            </w:r>
            <w:r w:rsidRPr="00B947BB">
              <w:rPr>
                <w:lang w:val="ru-RU"/>
              </w:rPr>
              <w:t xml:space="preserve">– </w:t>
            </w:r>
            <w:r w:rsidRPr="00B947BB">
              <w:t>XV</w:t>
            </w:r>
            <w:r w:rsidRPr="00B947BB">
              <w:rPr>
                <w:spacing w:val="-3"/>
                <w:lang w:val="ru-RU"/>
              </w:rPr>
              <w:t xml:space="preserve"> </w:t>
            </w:r>
            <w:r w:rsidRPr="00B947BB">
              <w:rPr>
                <w:spacing w:val="-4"/>
                <w:lang w:val="ru-RU"/>
              </w:rPr>
              <w:t>вв.»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178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B947BB">
            <w:pPr>
              <w:pStyle w:val="TableParagraph"/>
            </w:pPr>
          </w:p>
        </w:tc>
      </w:tr>
      <w:tr w:rsidR="00B947BB" w:rsidRPr="00B947BB" w:rsidTr="00B947BB">
        <w:trPr>
          <w:trHeight w:val="966"/>
        </w:trPr>
        <w:tc>
          <w:tcPr>
            <w:tcW w:w="706" w:type="dxa"/>
          </w:tcPr>
          <w:p w:rsidR="00B947BB" w:rsidRPr="00D97348" w:rsidRDefault="00D97348" w:rsidP="00B947BB">
            <w:pPr>
              <w:pStyle w:val="TableParagraph"/>
              <w:spacing w:line="317" w:lineRule="exact"/>
              <w:ind w:left="107"/>
              <w:rPr>
                <w:lang w:val="ru-RU"/>
              </w:rPr>
            </w:pPr>
            <w:r>
              <w:rPr>
                <w:spacing w:val="-4"/>
                <w:lang w:val="ru-RU"/>
              </w:rPr>
              <w:t xml:space="preserve">   19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Проектная</w:t>
            </w:r>
            <w:r w:rsidRPr="00B947BB">
              <w:rPr>
                <w:spacing w:val="-18"/>
                <w:lang w:val="ru-RU"/>
              </w:rPr>
              <w:t xml:space="preserve"> </w:t>
            </w:r>
            <w:r w:rsidRPr="00B947BB">
              <w:rPr>
                <w:lang w:val="ru-RU"/>
              </w:rPr>
              <w:t xml:space="preserve">деятельность </w:t>
            </w:r>
            <w:proofErr w:type="gramStart"/>
            <w:r w:rsidRPr="00B947BB">
              <w:rPr>
                <w:lang w:val="ru-RU"/>
              </w:rPr>
              <w:t>обуча</w:t>
            </w:r>
            <w:r w:rsidRPr="00B947BB">
              <w:rPr>
                <w:lang w:val="ru-RU"/>
              </w:rPr>
              <w:t>ю</w:t>
            </w:r>
            <w:r w:rsidRPr="00B947BB">
              <w:rPr>
                <w:lang w:val="ru-RU"/>
              </w:rPr>
              <w:t>щихся</w:t>
            </w:r>
            <w:proofErr w:type="gramEnd"/>
            <w:r w:rsidRPr="00B947BB">
              <w:rPr>
                <w:lang w:val="ru-RU"/>
              </w:rPr>
              <w:t xml:space="preserve"> по теме</w:t>
            </w:r>
          </w:p>
          <w:p w:rsidR="00B947BB" w:rsidRPr="00B947BB" w:rsidRDefault="00B947BB" w:rsidP="00B947BB">
            <w:pPr>
              <w:pStyle w:val="TableParagraph"/>
              <w:spacing w:line="308" w:lineRule="exact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«Наш</w:t>
            </w:r>
            <w:r w:rsidRPr="00B947BB">
              <w:rPr>
                <w:spacing w:val="-2"/>
                <w:lang w:val="ru-RU"/>
              </w:rPr>
              <w:t xml:space="preserve"> </w:t>
            </w:r>
            <w:r w:rsidRPr="00B947BB">
              <w:rPr>
                <w:lang w:val="ru-RU"/>
              </w:rPr>
              <w:t>край</w:t>
            </w:r>
            <w:r w:rsidRPr="00B947BB">
              <w:rPr>
                <w:spacing w:val="-1"/>
                <w:lang w:val="ru-RU"/>
              </w:rPr>
              <w:t xml:space="preserve"> </w:t>
            </w:r>
            <w:r w:rsidRPr="00B947BB">
              <w:rPr>
                <w:lang w:val="ru-RU"/>
              </w:rPr>
              <w:t>в</w:t>
            </w:r>
            <w:r w:rsidRPr="00B947BB">
              <w:rPr>
                <w:spacing w:val="-3"/>
                <w:lang w:val="ru-RU"/>
              </w:rPr>
              <w:t xml:space="preserve"> </w:t>
            </w:r>
            <w:r w:rsidRPr="00B947BB">
              <w:t>V</w:t>
            </w:r>
            <w:r w:rsidRPr="00B947BB">
              <w:rPr>
                <w:spacing w:val="-3"/>
                <w:lang w:val="ru-RU"/>
              </w:rPr>
              <w:t xml:space="preserve"> </w:t>
            </w:r>
            <w:r w:rsidRPr="00B947BB">
              <w:rPr>
                <w:lang w:val="ru-RU"/>
              </w:rPr>
              <w:t xml:space="preserve">– </w:t>
            </w:r>
            <w:r w:rsidRPr="00B947BB">
              <w:t>XV</w:t>
            </w:r>
            <w:r w:rsidRPr="00B947BB">
              <w:rPr>
                <w:spacing w:val="-3"/>
                <w:lang w:val="ru-RU"/>
              </w:rPr>
              <w:t xml:space="preserve"> </w:t>
            </w:r>
            <w:r w:rsidRPr="00B947BB">
              <w:rPr>
                <w:spacing w:val="-4"/>
                <w:lang w:val="ru-RU"/>
              </w:rPr>
              <w:t>вв.»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316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B947BB">
            <w:pPr>
              <w:pStyle w:val="TableParagraph"/>
            </w:pPr>
          </w:p>
        </w:tc>
      </w:tr>
      <w:tr w:rsidR="00B947BB" w:rsidRPr="00B947BB" w:rsidTr="00B947BB">
        <w:trPr>
          <w:trHeight w:val="371"/>
        </w:trPr>
        <w:tc>
          <w:tcPr>
            <w:tcW w:w="706" w:type="dxa"/>
          </w:tcPr>
          <w:p w:rsidR="00B947BB" w:rsidRPr="00B947BB" w:rsidRDefault="00B947BB" w:rsidP="00B947BB">
            <w:pPr>
              <w:pStyle w:val="TableParagraph"/>
            </w:pPr>
          </w:p>
        </w:tc>
        <w:tc>
          <w:tcPr>
            <w:tcW w:w="9184" w:type="dxa"/>
            <w:gridSpan w:val="3"/>
          </w:tcPr>
          <w:p w:rsidR="00B947BB" w:rsidRPr="00B947BB" w:rsidRDefault="008C74A0" w:rsidP="008C74A0">
            <w:pPr>
              <w:pStyle w:val="TableParagraph"/>
              <w:spacing w:line="320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</w:t>
            </w:r>
            <w:r w:rsidR="00B947BB" w:rsidRPr="00B947BB">
              <w:rPr>
                <w:b/>
                <w:lang w:val="ru-RU"/>
              </w:rPr>
              <w:t>Глава</w:t>
            </w:r>
            <w:r w:rsidR="00B947BB" w:rsidRPr="00B947BB">
              <w:rPr>
                <w:b/>
                <w:spacing w:val="-2"/>
                <w:lang w:val="ru-RU"/>
              </w:rPr>
              <w:t xml:space="preserve"> </w:t>
            </w:r>
            <w:r w:rsidR="00B947BB" w:rsidRPr="00B947BB">
              <w:rPr>
                <w:b/>
              </w:rPr>
              <w:t>III</w:t>
            </w:r>
            <w:r w:rsidR="00B947BB" w:rsidRPr="00B947BB">
              <w:rPr>
                <w:b/>
                <w:lang w:val="ru-RU"/>
              </w:rPr>
              <w:t>.</w:t>
            </w:r>
            <w:r w:rsidR="00B947BB" w:rsidRPr="00B947BB">
              <w:rPr>
                <w:b/>
                <w:spacing w:val="-4"/>
                <w:lang w:val="ru-RU"/>
              </w:rPr>
              <w:t xml:space="preserve"> </w:t>
            </w:r>
            <w:r w:rsidR="00B947BB" w:rsidRPr="00B947BB">
              <w:rPr>
                <w:b/>
                <w:lang w:val="ru-RU"/>
              </w:rPr>
              <w:t>Наш</w:t>
            </w:r>
            <w:r w:rsidR="00B947BB" w:rsidRPr="00B947BB">
              <w:rPr>
                <w:b/>
                <w:spacing w:val="-5"/>
                <w:lang w:val="ru-RU"/>
              </w:rPr>
              <w:t xml:space="preserve"> </w:t>
            </w:r>
            <w:r w:rsidR="00B947BB" w:rsidRPr="00B947BB">
              <w:rPr>
                <w:b/>
                <w:lang w:val="ru-RU"/>
              </w:rPr>
              <w:t>край</w:t>
            </w:r>
            <w:r w:rsidR="00B947BB" w:rsidRPr="00B947BB">
              <w:rPr>
                <w:b/>
                <w:spacing w:val="-4"/>
                <w:lang w:val="ru-RU"/>
              </w:rPr>
              <w:t xml:space="preserve"> </w:t>
            </w:r>
            <w:r w:rsidR="00B947BB" w:rsidRPr="00B947BB">
              <w:rPr>
                <w:b/>
                <w:lang w:val="ru-RU"/>
              </w:rPr>
              <w:t>в</w:t>
            </w:r>
            <w:r w:rsidR="00B947BB" w:rsidRPr="00B947BB">
              <w:rPr>
                <w:b/>
                <w:spacing w:val="-4"/>
                <w:lang w:val="ru-RU"/>
              </w:rPr>
              <w:t xml:space="preserve"> </w:t>
            </w:r>
            <w:r w:rsidR="00B947BB" w:rsidRPr="00B947BB">
              <w:rPr>
                <w:b/>
              </w:rPr>
              <w:t>XVI</w:t>
            </w:r>
            <w:r w:rsidR="00B947BB" w:rsidRPr="00B947BB">
              <w:rPr>
                <w:b/>
                <w:spacing w:val="-2"/>
                <w:lang w:val="ru-RU"/>
              </w:rPr>
              <w:t xml:space="preserve"> </w:t>
            </w:r>
            <w:r w:rsidR="00B947BB" w:rsidRPr="00B947BB">
              <w:rPr>
                <w:b/>
                <w:spacing w:val="-4"/>
                <w:lang w:val="ru-RU"/>
              </w:rPr>
              <w:t>веке</w:t>
            </w:r>
          </w:p>
        </w:tc>
      </w:tr>
      <w:tr w:rsidR="00B947BB" w:rsidRPr="00B947BB" w:rsidTr="00033155">
        <w:trPr>
          <w:trHeight w:val="737"/>
        </w:trPr>
        <w:tc>
          <w:tcPr>
            <w:tcW w:w="706" w:type="dxa"/>
          </w:tcPr>
          <w:p w:rsidR="00B947BB" w:rsidRPr="00D97348" w:rsidRDefault="00D97348" w:rsidP="00B947BB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   20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Донская</w:t>
            </w:r>
            <w:r w:rsidRPr="00B947BB">
              <w:rPr>
                <w:spacing w:val="-3"/>
                <w:lang w:val="ru-RU"/>
              </w:rPr>
              <w:t xml:space="preserve"> </w:t>
            </w:r>
            <w:r w:rsidRPr="00B947BB">
              <w:rPr>
                <w:lang w:val="ru-RU"/>
              </w:rPr>
              <w:t>земля</w:t>
            </w:r>
            <w:r w:rsidRPr="00B947BB">
              <w:rPr>
                <w:spacing w:val="-2"/>
                <w:lang w:val="ru-RU"/>
              </w:rPr>
              <w:t xml:space="preserve"> </w:t>
            </w:r>
            <w:r w:rsidRPr="00B947BB">
              <w:rPr>
                <w:lang w:val="ru-RU"/>
              </w:rPr>
              <w:t>в</w:t>
            </w:r>
            <w:r w:rsidRPr="00B947BB">
              <w:rPr>
                <w:spacing w:val="-3"/>
                <w:lang w:val="ru-RU"/>
              </w:rPr>
              <w:t xml:space="preserve"> </w:t>
            </w:r>
            <w:r w:rsidRPr="00B947BB">
              <w:t>XVI</w:t>
            </w:r>
            <w:r w:rsidRPr="00B947BB">
              <w:rPr>
                <w:spacing w:val="-2"/>
                <w:lang w:val="ru-RU"/>
              </w:rPr>
              <w:t xml:space="preserve"> </w:t>
            </w:r>
            <w:r w:rsidRPr="00B947BB">
              <w:rPr>
                <w:spacing w:val="-5"/>
                <w:lang w:val="ru-RU"/>
              </w:rPr>
              <w:t>в.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40"/>
              <w:rPr>
                <w:b/>
                <w:lang w:val="ru-RU"/>
              </w:rPr>
            </w:pPr>
          </w:p>
          <w:p w:rsidR="00B947BB" w:rsidRPr="00B947BB" w:rsidRDefault="00B947BB" w:rsidP="00B947BB">
            <w:pPr>
              <w:pStyle w:val="TableParagraph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033155" w:rsidRDefault="00B947BB" w:rsidP="00033155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Дикое</w:t>
            </w:r>
            <w:r w:rsidRPr="00B947BB">
              <w:rPr>
                <w:spacing w:val="-9"/>
                <w:lang w:val="ru-RU"/>
              </w:rPr>
              <w:t xml:space="preserve"> </w:t>
            </w:r>
            <w:r w:rsidRPr="00B947BB">
              <w:rPr>
                <w:lang w:val="ru-RU"/>
              </w:rPr>
              <w:t>поле.</w:t>
            </w:r>
            <w:r w:rsidRPr="00B947BB">
              <w:rPr>
                <w:spacing w:val="-7"/>
                <w:lang w:val="ru-RU"/>
              </w:rPr>
              <w:t xml:space="preserve"> </w:t>
            </w:r>
            <w:r w:rsidRPr="00B947BB">
              <w:rPr>
                <w:lang w:val="ru-RU"/>
              </w:rPr>
              <w:t>Природа</w:t>
            </w:r>
            <w:r w:rsidRPr="00B947BB">
              <w:rPr>
                <w:spacing w:val="-6"/>
                <w:lang w:val="ru-RU"/>
              </w:rPr>
              <w:t xml:space="preserve"> </w:t>
            </w:r>
            <w:r w:rsidRPr="00B947BB">
              <w:rPr>
                <w:lang w:val="ru-RU"/>
              </w:rPr>
              <w:t>Донской земли</w:t>
            </w:r>
            <w:r w:rsidRPr="00B947BB">
              <w:rPr>
                <w:spacing w:val="-3"/>
                <w:lang w:val="ru-RU"/>
              </w:rPr>
              <w:t xml:space="preserve"> </w:t>
            </w:r>
            <w:r w:rsidRPr="00B947BB">
              <w:rPr>
                <w:lang w:val="ru-RU"/>
              </w:rPr>
              <w:t>в</w:t>
            </w:r>
            <w:r w:rsidRPr="00B947BB">
              <w:rPr>
                <w:spacing w:val="-4"/>
                <w:lang w:val="ru-RU"/>
              </w:rPr>
              <w:t xml:space="preserve"> </w:t>
            </w:r>
            <w:r w:rsidRPr="00B947BB">
              <w:t>XVI</w:t>
            </w:r>
            <w:r w:rsidRPr="00B947BB">
              <w:rPr>
                <w:spacing w:val="-2"/>
                <w:lang w:val="ru-RU"/>
              </w:rPr>
              <w:t xml:space="preserve"> </w:t>
            </w:r>
            <w:r w:rsidRPr="00B947BB">
              <w:rPr>
                <w:lang w:val="ru-RU"/>
              </w:rPr>
              <w:t>в.</w:t>
            </w:r>
            <w:r w:rsidRPr="00B947BB">
              <w:rPr>
                <w:spacing w:val="-4"/>
                <w:lang w:val="ru-RU"/>
              </w:rPr>
              <w:t xml:space="preserve"> </w:t>
            </w:r>
            <w:r w:rsidRPr="00B947BB">
              <w:rPr>
                <w:lang w:val="ru-RU"/>
              </w:rPr>
              <w:t>Заселение</w:t>
            </w:r>
            <w:r w:rsidRPr="00B947BB">
              <w:rPr>
                <w:spacing w:val="-5"/>
                <w:lang w:val="ru-RU"/>
              </w:rPr>
              <w:t xml:space="preserve"> </w:t>
            </w:r>
            <w:r w:rsidR="00033155">
              <w:rPr>
                <w:spacing w:val="-4"/>
                <w:lang w:val="ru-RU"/>
              </w:rPr>
              <w:t>Дон</w:t>
            </w:r>
            <w:r w:rsidRPr="00033155">
              <w:rPr>
                <w:lang w:val="ru-RU"/>
              </w:rPr>
              <w:t>ской</w:t>
            </w:r>
            <w:r w:rsidRPr="00033155">
              <w:rPr>
                <w:spacing w:val="-3"/>
                <w:lang w:val="ru-RU"/>
              </w:rPr>
              <w:t xml:space="preserve"> </w:t>
            </w:r>
            <w:r w:rsidRPr="00033155">
              <w:rPr>
                <w:lang w:val="ru-RU"/>
              </w:rPr>
              <w:t>земли</w:t>
            </w:r>
            <w:r w:rsidRPr="00033155">
              <w:rPr>
                <w:spacing w:val="-2"/>
                <w:lang w:val="ru-RU"/>
              </w:rPr>
              <w:t xml:space="preserve"> казаками</w:t>
            </w:r>
          </w:p>
        </w:tc>
      </w:tr>
      <w:tr w:rsidR="00B947BB" w:rsidRPr="00B947BB" w:rsidTr="00033155">
        <w:trPr>
          <w:trHeight w:val="989"/>
        </w:trPr>
        <w:tc>
          <w:tcPr>
            <w:tcW w:w="706" w:type="dxa"/>
          </w:tcPr>
          <w:p w:rsidR="00B947BB" w:rsidRPr="00D97348" w:rsidRDefault="00D97348" w:rsidP="00B947BB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   21</w:t>
            </w:r>
          </w:p>
        </w:tc>
        <w:tc>
          <w:tcPr>
            <w:tcW w:w="3394" w:type="dxa"/>
          </w:tcPr>
          <w:p w:rsidR="00B947BB" w:rsidRPr="00B947BB" w:rsidRDefault="00B947BB" w:rsidP="00B947BB">
            <w:pPr>
              <w:pStyle w:val="TableParagraph"/>
              <w:spacing w:line="276" w:lineRule="auto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Образ</w:t>
            </w:r>
            <w:r w:rsidRPr="00B947BB">
              <w:rPr>
                <w:spacing w:val="-14"/>
                <w:lang w:val="ru-RU"/>
              </w:rPr>
              <w:t xml:space="preserve"> </w:t>
            </w:r>
            <w:r w:rsidRPr="00B947BB">
              <w:rPr>
                <w:lang w:val="ru-RU"/>
              </w:rPr>
              <w:t>жизни</w:t>
            </w:r>
            <w:r w:rsidRPr="00B947BB">
              <w:rPr>
                <w:spacing w:val="-13"/>
                <w:lang w:val="ru-RU"/>
              </w:rPr>
              <w:t xml:space="preserve"> </w:t>
            </w:r>
            <w:r w:rsidRPr="00B947BB">
              <w:rPr>
                <w:lang w:val="ru-RU"/>
              </w:rPr>
              <w:t>донских</w:t>
            </w:r>
            <w:r w:rsidRPr="00B947BB">
              <w:rPr>
                <w:spacing w:val="-12"/>
                <w:lang w:val="ru-RU"/>
              </w:rPr>
              <w:t xml:space="preserve"> </w:t>
            </w:r>
            <w:r w:rsidR="00033155">
              <w:rPr>
                <w:lang w:val="ru-RU"/>
              </w:rPr>
              <w:t>ка</w:t>
            </w:r>
            <w:r w:rsidRPr="00B947BB">
              <w:rPr>
                <w:lang w:val="ru-RU"/>
              </w:rPr>
              <w:t xml:space="preserve">заков в </w:t>
            </w:r>
            <w:r w:rsidRPr="00B947BB">
              <w:t>XVI</w:t>
            </w:r>
            <w:r w:rsidRPr="00B947BB">
              <w:rPr>
                <w:lang w:val="ru-RU"/>
              </w:rPr>
              <w:t xml:space="preserve"> в.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41"/>
              <w:rPr>
                <w:b/>
                <w:lang w:val="ru-RU"/>
              </w:rPr>
            </w:pPr>
          </w:p>
          <w:p w:rsidR="00B947BB" w:rsidRPr="00B947BB" w:rsidRDefault="00B947BB" w:rsidP="00B947BB">
            <w:pPr>
              <w:pStyle w:val="TableParagraph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033155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 w:rsidRPr="00B947BB">
              <w:rPr>
                <w:lang w:val="ru-RU"/>
              </w:rPr>
              <w:t>Первые</w:t>
            </w:r>
            <w:r w:rsidRPr="00B947BB">
              <w:rPr>
                <w:spacing w:val="-8"/>
                <w:lang w:val="ru-RU"/>
              </w:rPr>
              <w:t xml:space="preserve"> </w:t>
            </w:r>
            <w:r w:rsidRPr="00B947BB">
              <w:rPr>
                <w:lang w:val="ru-RU"/>
              </w:rPr>
              <w:t>казачьи</w:t>
            </w:r>
            <w:r w:rsidRPr="00B947BB">
              <w:rPr>
                <w:spacing w:val="-8"/>
                <w:lang w:val="ru-RU"/>
              </w:rPr>
              <w:t xml:space="preserve"> </w:t>
            </w:r>
            <w:r w:rsidRPr="00B947BB">
              <w:rPr>
                <w:lang w:val="ru-RU"/>
              </w:rPr>
              <w:t>поселения</w:t>
            </w:r>
            <w:r w:rsidRPr="00B947BB">
              <w:rPr>
                <w:spacing w:val="-7"/>
                <w:lang w:val="ru-RU"/>
              </w:rPr>
              <w:t xml:space="preserve"> </w:t>
            </w:r>
            <w:r w:rsidRPr="00B947BB">
              <w:rPr>
                <w:spacing w:val="-5"/>
                <w:lang w:val="ru-RU"/>
              </w:rPr>
              <w:t>на</w:t>
            </w:r>
            <w:r w:rsidR="00033155">
              <w:rPr>
                <w:lang w:val="ru-RU"/>
              </w:rPr>
              <w:t xml:space="preserve"> </w:t>
            </w:r>
            <w:r w:rsidRPr="00B947BB">
              <w:rPr>
                <w:lang w:val="ru-RU"/>
              </w:rPr>
              <w:t>Дону.</w:t>
            </w:r>
            <w:r w:rsidRPr="00B947BB">
              <w:rPr>
                <w:spacing w:val="-18"/>
                <w:lang w:val="ru-RU"/>
              </w:rPr>
              <w:t xml:space="preserve"> </w:t>
            </w:r>
            <w:r w:rsidRPr="00B947BB">
              <w:rPr>
                <w:lang w:val="ru-RU"/>
              </w:rPr>
              <w:t>Х</w:t>
            </w:r>
            <w:r w:rsidRPr="00B947BB">
              <w:rPr>
                <w:lang w:val="ru-RU"/>
              </w:rPr>
              <w:t>о</w:t>
            </w:r>
            <w:r w:rsidRPr="00B947BB">
              <w:rPr>
                <w:lang w:val="ru-RU"/>
              </w:rPr>
              <w:t>зяйственная</w:t>
            </w:r>
            <w:r w:rsidRPr="00B947BB">
              <w:rPr>
                <w:spacing w:val="-17"/>
                <w:lang w:val="ru-RU"/>
              </w:rPr>
              <w:t xml:space="preserve"> </w:t>
            </w:r>
            <w:r w:rsidR="00033155">
              <w:rPr>
                <w:lang w:val="ru-RU"/>
              </w:rPr>
              <w:t>деятель</w:t>
            </w:r>
            <w:r w:rsidRPr="00B947BB">
              <w:rPr>
                <w:lang w:val="ru-RU"/>
              </w:rPr>
              <w:t>ность донских каз</w:t>
            </w:r>
            <w:r w:rsidRPr="00B947BB">
              <w:rPr>
                <w:lang w:val="ru-RU"/>
              </w:rPr>
              <w:t>а</w:t>
            </w:r>
            <w:r w:rsidRPr="00B947BB">
              <w:rPr>
                <w:lang w:val="ru-RU"/>
              </w:rPr>
              <w:t>ков</w:t>
            </w:r>
          </w:p>
        </w:tc>
      </w:tr>
      <w:tr w:rsidR="00B947BB" w:rsidRPr="00B947BB" w:rsidTr="00B947BB">
        <w:trPr>
          <w:trHeight w:val="738"/>
        </w:trPr>
        <w:tc>
          <w:tcPr>
            <w:tcW w:w="706" w:type="dxa"/>
          </w:tcPr>
          <w:p w:rsidR="00B947BB" w:rsidRPr="00D97348" w:rsidRDefault="00D97348" w:rsidP="00B947BB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   22</w:t>
            </w:r>
          </w:p>
        </w:tc>
        <w:tc>
          <w:tcPr>
            <w:tcW w:w="3394" w:type="dxa"/>
          </w:tcPr>
          <w:p w:rsidR="00B947BB" w:rsidRPr="00B947BB" w:rsidRDefault="00B947BB" w:rsidP="00D97348">
            <w:pPr>
              <w:pStyle w:val="TableParagraph"/>
              <w:spacing w:line="315" w:lineRule="exact"/>
              <w:ind w:left="110"/>
              <w:rPr>
                <w:lang w:val="ru-RU"/>
              </w:rPr>
            </w:pPr>
            <w:r w:rsidRPr="00B947BB">
              <w:rPr>
                <w:lang w:val="ru-RU"/>
              </w:rPr>
              <w:t>Войско</w:t>
            </w:r>
            <w:r w:rsidRPr="00B947BB">
              <w:rPr>
                <w:spacing w:val="-4"/>
                <w:lang w:val="ru-RU"/>
              </w:rPr>
              <w:t xml:space="preserve"> </w:t>
            </w:r>
            <w:r w:rsidRPr="00B947BB">
              <w:rPr>
                <w:lang w:val="ru-RU"/>
              </w:rPr>
              <w:t>Донское</w:t>
            </w:r>
            <w:r w:rsidRPr="00B947BB">
              <w:rPr>
                <w:spacing w:val="-6"/>
                <w:lang w:val="ru-RU"/>
              </w:rPr>
              <w:t xml:space="preserve"> </w:t>
            </w:r>
            <w:r w:rsidRPr="00B947BB">
              <w:rPr>
                <w:lang w:val="ru-RU"/>
              </w:rPr>
              <w:t>и</w:t>
            </w:r>
            <w:r w:rsidRPr="00B947BB">
              <w:rPr>
                <w:spacing w:val="-2"/>
                <w:lang w:val="ru-RU"/>
              </w:rPr>
              <w:t xml:space="preserve"> </w:t>
            </w:r>
            <w:r w:rsidR="00D97348">
              <w:rPr>
                <w:spacing w:val="-4"/>
                <w:lang w:val="ru-RU"/>
              </w:rPr>
              <w:t>Рус</w:t>
            </w:r>
            <w:r w:rsidRPr="00B947BB">
              <w:rPr>
                <w:lang w:val="ru-RU"/>
              </w:rPr>
              <w:t>ское</w:t>
            </w:r>
            <w:r w:rsidRPr="00B947BB">
              <w:rPr>
                <w:spacing w:val="-2"/>
                <w:lang w:val="ru-RU"/>
              </w:rPr>
              <w:t xml:space="preserve"> царство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177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07"/>
            </w:pPr>
            <w:proofErr w:type="spellStart"/>
            <w:r w:rsidRPr="00B947BB">
              <w:t>Образование</w:t>
            </w:r>
            <w:proofErr w:type="spellEnd"/>
            <w:r w:rsidRPr="00B947BB">
              <w:rPr>
                <w:spacing w:val="-7"/>
              </w:rPr>
              <w:t xml:space="preserve"> </w:t>
            </w:r>
            <w:r w:rsidR="007E5F00">
              <w:rPr>
                <w:spacing w:val="-7"/>
                <w:lang w:val="ru-RU"/>
              </w:rPr>
              <w:t xml:space="preserve"> </w:t>
            </w:r>
            <w:proofErr w:type="spellStart"/>
            <w:r w:rsidRPr="00B947BB">
              <w:t>Войска</w:t>
            </w:r>
            <w:proofErr w:type="spellEnd"/>
            <w:r w:rsidRPr="00B947BB">
              <w:rPr>
                <w:spacing w:val="-7"/>
              </w:rPr>
              <w:t xml:space="preserve"> </w:t>
            </w:r>
            <w:r w:rsidR="007E5F00">
              <w:rPr>
                <w:spacing w:val="-7"/>
                <w:lang w:val="ru-RU"/>
              </w:rPr>
              <w:t xml:space="preserve"> </w:t>
            </w:r>
            <w:proofErr w:type="spellStart"/>
            <w:r w:rsidRPr="00B947BB">
              <w:rPr>
                <w:spacing w:val="-2"/>
              </w:rPr>
              <w:t>Донского</w:t>
            </w:r>
            <w:proofErr w:type="spellEnd"/>
            <w:r w:rsidRPr="00B947BB">
              <w:rPr>
                <w:spacing w:val="-2"/>
              </w:rPr>
              <w:t>.</w:t>
            </w:r>
          </w:p>
        </w:tc>
      </w:tr>
      <w:tr w:rsidR="00B947BB" w:rsidRPr="00B947BB" w:rsidTr="00B947BB">
        <w:trPr>
          <w:trHeight w:val="741"/>
        </w:trPr>
        <w:tc>
          <w:tcPr>
            <w:tcW w:w="706" w:type="dxa"/>
          </w:tcPr>
          <w:p w:rsidR="00B947BB" w:rsidRPr="00D97348" w:rsidRDefault="00D97348" w:rsidP="00D97348">
            <w:pPr>
              <w:pStyle w:val="TableParagraph"/>
              <w:spacing w:line="315" w:lineRule="exact"/>
              <w:rPr>
                <w:lang w:val="ru-RU"/>
              </w:rPr>
            </w:pPr>
            <w:r>
              <w:rPr>
                <w:spacing w:val="-5"/>
                <w:lang w:val="ru-RU"/>
              </w:rPr>
              <w:lastRenderedPageBreak/>
              <w:t xml:space="preserve">   23</w:t>
            </w:r>
          </w:p>
        </w:tc>
        <w:tc>
          <w:tcPr>
            <w:tcW w:w="3394" w:type="dxa"/>
          </w:tcPr>
          <w:p w:rsidR="00B947BB" w:rsidRPr="00B947BB" w:rsidRDefault="007E5F00" w:rsidP="00D97348">
            <w:pPr>
              <w:pStyle w:val="TableParagraph"/>
              <w:spacing w:line="31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узей Ростовской области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180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7E5F00">
            <w:pPr>
              <w:pStyle w:val="TableParagraph"/>
              <w:spacing w:line="315" w:lineRule="exact"/>
              <w:rPr>
                <w:lang w:val="ru-RU"/>
              </w:rPr>
            </w:pPr>
          </w:p>
        </w:tc>
      </w:tr>
      <w:tr w:rsidR="00B947BB" w:rsidRPr="00B947BB" w:rsidTr="00B947BB">
        <w:trPr>
          <w:trHeight w:val="741"/>
        </w:trPr>
        <w:tc>
          <w:tcPr>
            <w:tcW w:w="706" w:type="dxa"/>
          </w:tcPr>
          <w:p w:rsidR="00B947BB" w:rsidRPr="00D97348" w:rsidRDefault="00D97348" w:rsidP="00D97348">
            <w:pPr>
              <w:pStyle w:val="TableParagraph"/>
              <w:spacing w:line="315" w:lineRule="exact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    24</w:t>
            </w:r>
          </w:p>
        </w:tc>
        <w:tc>
          <w:tcPr>
            <w:tcW w:w="3394" w:type="dxa"/>
          </w:tcPr>
          <w:p w:rsidR="00B947BB" w:rsidRPr="00B947BB" w:rsidRDefault="007E5F00" w:rsidP="007E5F00">
            <w:pPr>
              <w:pStyle w:val="TableParagraph"/>
              <w:spacing w:line="315" w:lineRule="exact"/>
              <w:rPr>
                <w:lang w:val="ru-RU"/>
              </w:rPr>
            </w:pPr>
            <w:r w:rsidRPr="007E5F00">
              <w:rPr>
                <w:lang w:val="ru-RU"/>
              </w:rPr>
              <w:t>Участие донских казаков в войнах России в XVI в.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177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B947BB" w:rsidRDefault="00B947BB" w:rsidP="00B947BB">
            <w:pPr>
              <w:pStyle w:val="TableParagraph"/>
              <w:spacing w:line="315" w:lineRule="exact"/>
              <w:ind w:left="107"/>
            </w:pPr>
            <w:proofErr w:type="spellStart"/>
            <w:r w:rsidRPr="00B947BB">
              <w:t>Военные</w:t>
            </w:r>
            <w:proofErr w:type="spellEnd"/>
            <w:r w:rsidRPr="00B947BB">
              <w:rPr>
                <w:spacing w:val="-6"/>
              </w:rPr>
              <w:t xml:space="preserve"> </w:t>
            </w:r>
            <w:proofErr w:type="spellStart"/>
            <w:r w:rsidRPr="00B947BB">
              <w:t>приёмы</w:t>
            </w:r>
            <w:proofErr w:type="spellEnd"/>
            <w:r w:rsidRPr="00B947BB">
              <w:rPr>
                <w:spacing w:val="-6"/>
              </w:rPr>
              <w:t xml:space="preserve"> </w:t>
            </w:r>
            <w:proofErr w:type="spellStart"/>
            <w:r w:rsidRPr="00B947BB">
              <w:rPr>
                <w:spacing w:val="-2"/>
              </w:rPr>
              <w:t>казаков</w:t>
            </w:r>
            <w:proofErr w:type="spellEnd"/>
          </w:p>
        </w:tc>
      </w:tr>
      <w:tr w:rsidR="00B947BB" w:rsidRPr="00B947BB" w:rsidTr="00B947BB">
        <w:trPr>
          <w:trHeight w:val="738"/>
        </w:trPr>
        <w:tc>
          <w:tcPr>
            <w:tcW w:w="706" w:type="dxa"/>
          </w:tcPr>
          <w:p w:rsidR="00B947BB" w:rsidRPr="00D97348" w:rsidRDefault="00D97348" w:rsidP="00B947BB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  25</w:t>
            </w:r>
          </w:p>
        </w:tc>
        <w:tc>
          <w:tcPr>
            <w:tcW w:w="3394" w:type="dxa"/>
          </w:tcPr>
          <w:p w:rsidR="00B947BB" w:rsidRPr="00B947BB" w:rsidRDefault="007E5F00" w:rsidP="007E5F00">
            <w:pPr>
              <w:pStyle w:val="TableParagraph"/>
              <w:spacing w:line="315" w:lineRule="exact"/>
              <w:ind w:left="110"/>
              <w:rPr>
                <w:lang w:val="ru-RU"/>
              </w:rPr>
            </w:pPr>
            <w:r w:rsidRPr="007E5F00">
              <w:rPr>
                <w:lang w:val="ru-RU"/>
              </w:rPr>
              <w:t>Культура донских казаков в XVI в.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before="177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7E5F00" w:rsidRPr="007E5F00" w:rsidRDefault="007E5F00" w:rsidP="007E5F00">
            <w:pPr>
              <w:pStyle w:val="TableParagraph"/>
              <w:spacing w:line="315" w:lineRule="exact"/>
              <w:rPr>
                <w:lang w:val="ru-RU"/>
              </w:rPr>
            </w:pPr>
            <w:r w:rsidRPr="007E5F00">
              <w:rPr>
                <w:lang w:val="ru-RU"/>
              </w:rPr>
              <w:t>Уклад жизни донских казаков.</w:t>
            </w:r>
          </w:p>
          <w:p w:rsidR="00B947BB" w:rsidRPr="007E5F00" w:rsidRDefault="007E5F00" w:rsidP="007E5F00">
            <w:pPr>
              <w:pStyle w:val="TableParagraph"/>
              <w:spacing w:line="315" w:lineRule="exact"/>
              <w:rPr>
                <w:lang w:val="ru-RU"/>
              </w:rPr>
            </w:pPr>
            <w:r w:rsidRPr="007E5F00">
              <w:rPr>
                <w:lang w:val="ru-RU"/>
              </w:rPr>
              <w:t>Обычаи, обряды и нравы до</w:t>
            </w:r>
            <w:proofErr w:type="gramStart"/>
            <w:r w:rsidRPr="007E5F00">
              <w:rPr>
                <w:lang w:val="ru-RU"/>
              </w:rPr>
              <w:t>н-</w:t>
            </w:r>
            <w:proofErr w:type="gramEnd"/>
            <w:r w:rsidRPr="007E5F00">
              <w:rPr>
                <w:lang w:val="ru-RU"/>
              </w:rPr>
              <w:t xml:space="preserve"> </w:t>
            </w:r>
            <w:proofErr w:type="spellStart"/>
            <w:r w:rsidRPr="007E5F00">
              <w:rPr>
                <w:lang w:val="ru-RU"/>
              </w:rPr>
              <w:t>ских</w:t>
            </w:r>
            <w:proofErr w:type="spellEnd"/>
            <w:r w:rsidRPr="007E5F00">
              <w:rPr>
                <w:lang w:val="ru-RU"/>
              </w:rPr>
              <w:t xml:space="preserve"> </w:t>
            </w:r>
            <w:proofErr w:type="spellStart"/>
            <w:r w:rsidRPr="007E5F00">
              <w:rPr>
                <w:lang w:val="ru-RU"/>
              </w:rPr>
              <w:t>каза</w:t>
            </w:r>
            <w:proofErr w:type="spellEnd"/>
            <w:r w:rsidRPr="007E5F00">
              <w:rPr>
                <w:lang w:val="ru-RU"/>
              </w:rPr>
              <w:t>-ков</w:t>
            </w:r>
          </w:p>
        </w:tc>
      </w:tr>
      <w:tr w:rsidR="00B947BB" w:rsidRPr="00B947BB" w:rsidTr="00B947BB">
        <w:trPr>
          <w:trHeight w:val="371"/>
        </w:trPr>
        <w:tc>
          <w:tcPr>
            <w:tcW w:w="706" w:type="dxa"/>
          </w:tcPr>
          <w:p w:rsidR="00B947BB" w:rsidRPr="00D97348" w:rsidRDefault="00D97348" w:rsidP="00B947BB">
            <w:pPr>
              <w:pStyle w:val="TableParagraph"/>
              <w:spacing w:line="317" w:lineRule="exact"/>
              <w:ind w:left="107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  26</w:t>
            </w:r>
          </w:p>
        </w:tc>
        <w:tc>
          <w:tcPr>
            <w:tcW w:w="3394" w:type="dxa"/>
          </w:tcPr>
          <w:p w:rsidR="00B947BB" w:rsidRPr="00D97348" w:rsidRDefault="007E5F00" w:rsidP="00B947BB">
            <w:pPr>
              <w:pStyle w:val="TableParagraph"/>
              <w:spacing w:line="31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Занятия и промыслы донских к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заков</w:t>
            </w:r>
          </w:p>
        </w:tc>
        <w:tc>
          <w:tcPr>
            <w:tcW w:w="1695" w:type="dxa"/>
          </w:tcPr>
          <w:p w:rsidR="00B947BB" w:rsidRPr="00B947BB" w:rsidRDefault="00B947BB" w:rsidP="00B947BB">
            <w:pPr>
              <w:pStyle w:val="TableParagraph"/>
              <w:spacing w:line="317" w:lineRule="exact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B947BB" w:rsidRPr="007E5F00" w:rsidRDefault="007E5F00" w:rsidP="007E5F00">
            <w:pPr>
              <w:pStyle w:val="TableParagraph"/>
              <w:spacing w:line="317" w:lineRule="exact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Быт, повседневная жизнь казаков.</w:t>
            </w:r>
          </w:p>
        </w:tc>
      </w:tr>
      <w:tr w:rsidR="00D97348" w:rsidRPr="00B947BB" w:rsidTr="00091FC8">
        <w:trPr>
          <w:trHeight w:val="1480"/>
        </w:trPr>
        <w:tc>
          <w:tcPr>
            <w:tcW w:w="706" w:type="dxa"/>
          </w:tcPr>
          <w:p w:rsidR="00D97348" w:rsidRPr="00D97348" w:rsidRDefault="00D97348" w:rsidP="00D97348">
            <w:pPr>
              <w:pStyle w:val="TableParagraph"/>
              <w:spacing w:line="315" w:lineRule="exact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    27</w:t>
            </w:r>
          </w:p>
        </w:tc>
        <w:tc>
          <w:tcPr>
            <w:tcW w:w="3394" w:type="dxa"/>
          </w:tcPr>
          <w:p w:rsidR="00D97348" w:rsidRPr="007E5F00" w:rsidRDefault="00450356" w:rsidP="007E5F00">
            <w:pPr>
              <w:pStyle w:val="TableParagraph"/>
              <w:spacing w:line="276" w:lineRule="auto"/>
              <w:ind w:right="186"/>
              <w:rPr>
                <w:lang w:val="ru-RU"/>
              </w:rPr>
            </w:pPr>
            <w:r>
              <w:rPr>
                <w:lang w:val="ru-RU"/>
              </w:rPr>
              <w:t>Урок обобщения</w:t>
            </w:r>
            <w:r w:rsidR="008C74A0">
              <w:rPr>
                <w:lang w:val="ru-RU"/>
              </w:rPr>
              <w:t xml:space="preserve"> и контроля</w:t>
            </w:r>
          </w:p>
        </w:tc>
        <w:tc>
          <w:tcPr>
            <w:tcW w:w="1695" w:type="dxa"/>
          </w:tcPr>
          <w:p w:rsidR="00D97348" w:rsidRPr="00B947BB" w:rsidRDefault="00D97348" w:rsidP="00091FC8">
            <w:pPr>
              <w:pStyle w:val="TableParagraph"/>
              <w:spacing w:before="225"/>
              <w:rPr>
                <w:b/>
                <w:lang w:val="ru-RU"/>
              </w:rPr>
            </w:pPr>
          </w:p>
          <w:p w:rsidR="00D97348" w:rsidRPr="00B947BB" w:rsidRDefault="00D97348" w:rsidP="00091FC8">
            <w:pPr>
              <w:pStyle w:val="TableParagraph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D97348" w:rsidRPr="007E5F00" w:rsidRDefault="00D97348" w:rsidP="007E5F00">
            <w:pPr>
              <w:pStyle w:val="TableParagraph"/>
              <w:spacing w:line="276" w:lineRule="auto"/>
              <w:rPr>
                <w:lang w:val="ru-RU"/>
              </w:rPr>
            </w:pPr>
          </w:p>
        </w:tc>
      </w:tr>
      <w:tr w:rsidR="00D97348" w:rsidRPr="00B947BB" w:rsidTr="00091FC8">
        <w:trPr>
          <w:trHeight w:val="1111"/>
        </w:trPr>
        <w:tc>
          <w:tcPr>
            <w:tcW w:w="706" w:type="dxa"/>
          </w:tcPr>
          <w:p w:rsidR="00D97348" w:rsidRPr="00D97348" w:rsidRDefault="00D97348" w:rsidP="00091FC8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  28</w:t>
            </w:r>
          </w:p>
        </w:tc>
        <w:tc>
          <w:tcPr>
            <w:tcW w:w="3394" w:type="dxa"/>
          </w:tcPr>
          <w:p w:rsidR="00D97348" w:rsidRPr="007E5F00" w:rsidRDefault="00450356" w:rsidP="007E5F00">
            <w:pPr>
              <w:pStyle w:val="TableParagraph"/>
              <w:spacing w:line="278" w:lineRule="auto"/>
              <w:ind w:right="50"/>
              <w:rPr>
                <w:lang w:val="ru-RU"/>
              </w:rPr>
            </w:pPr>
            <w:r>
              <w:rPr>
                <w:lang w:val="ru-RU"/>
              </w:rPr>
              <w:t>Моя малая родина</w:t>
            </w:r>
          </w:p>
        </w:tc>
        <w:tc>
          <w:tcPr>
            <w:tcW w:w="1695" w:type="dxa"/>
          </w:tcPr>
          <w:p w:rsidR="00D97348" w:rsidRPr="00B947BB" w:rsidRDefault="00D97348" w:rsidP="00091FC8">
            <w:pPr>
              <w:pStyle w:val="TableParagraph"/>
              <w:spacing w:before="42"/>
              <w:rPr>
                <w:b/>
                <w:lang w:val="ru-RU"/>
              </w:rPr>
            </w:pPr>
          </w:p>
          <w:p w:rsidR="00D97348" w:rsidRPr="00B947BB" w:rsidRDefault="00D97348" w:rsidP="00091FC8">
            <w:pPr>
              <w:pStyle w:val="TableParagraph"/>
              <w:spacing w:before="1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D97348" w:rsidRPr="00B947BB" w:rsidRDefault="00D97348" w:rsidP="007E5F00">
            <w:pPr>
              <w:pStyle w:val="TableParagraph"/>
              <w:spacing w:line="315" w:lineRule="exact"/>
              <w:rPr>
                <w:lang w:val="ru-RU"/>
              </w:rPr>
            </w:pPr>
          </w:p>
        </w:tc>
      </w:tr>
      <w:tr w:rsidR="00D97348" w:rsidRPr="00B947BB" w:rsidTr="00091FC8">
        <w:trPr>
          <w:trHeight w:val="741"/>
        </w:trPr>
        <w:tc>
          <w:tcPr>
            <w:tcW w:w="706" w:type="dxa"/>
          </w:tcPr>
          <w:p w:rsidR="00D97348" w:rsidRPr="00D97348" w:rsidRDefault="00D97348" w:rsidP="00091FC8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spacing w:val="-4"/>
                <w:lang w:val="ru-RU"/>
              </w:rPr>
              <w:t xml:space="preserve">  29</w:t>
            </w:r>
          </w:p>
        </w:tc>
        <w:tc>
          <w:tcPr>
            <w:tcW w:w="3394" w:type="dxa"/>
          </w:tcPr>
          <w:p w:rsidR="00D97348" w:rsidRPr="00450356" w:rsidRDefault="00450356" w:rsidP="00450356">
            <w:pPr>
              <w:pStyle w:val="TableParagraph"/>
              <w:spacing w:line="315" w:lineRule="exact"/>
              <w:rPr>
                <w:lang w:val="ru-RU"/>
              </w:rPr>
            </w:pPr>
            <w:r>
              <w:rPr>
                <w:lang w:val="ru-RU"/>
              </w:rPr>
              <w:t>Музей Ростовской области</w:t>
            </w:r>
          </w:p>
        </w:tc>
        <w:tc>
          <w:tcPr>
            <w:tcW w:w="1695" w:type="dxa"/>
          </w:tcPr>
          <w:p w:rsidR="00D97348" w:rsidRPr="00B947BB" w:rsidRDefault="00D97348" w:rsidP="00091FC8">
            <w:pPr>
              <w:pStyle w:val="TableParagraph"/>
              <w:spacing w:before="177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D97348" w:rsidRPr="00B947BB" w:rsidRDefault="00D97348" w:rsidP="00091FC8">
            <w:pPr>
              <w:pStyle w:val="TableParagraph"/>
            </w:pPr>
          </w:p>
        </w:tc>
      </w:tr>
      <w:tr w:rsidR="00D97348" w:rsidRPr="00B947BB" w:rsidTr="00091FC8">
        <w:trPr>
          <w:trHeight w:val="1110"/>
        </w:trPr>
        <w:tc>
          <w:tcPr>
            <w:tcW w:w="706" w:type="dxa"/>
          </w:tcPr>
          <w:p w:rsidR="00D97348" w:rsidRPr="00D97348" w:rsidRDefault="00D97348" w:rsidP="00091FC8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>
              <w:rPr>
                <w:spacing w:val="-4"/>
                <w:lang w:val="ru-RU"/>
              </w:rPr>
              <w:t xml:space="preserve">  30</w:t>
            </w:r>
          </w:p>
        </w:tc>
        <w:tc>
          <w:tcPr>
            <w:tcW w:w="3394" w:type="dxa"/>
          </w:tcPr>
          <w:p w:rsidR="00D97348" w:rsidRPr="00450356" w:rsidRDefault="00450356" w:rsidP="00450356">
            <w:pPr>
              <w:pStyle w:val="TableParagraph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Урок повторения и контроля по всему курсу</w:t>
            </w:r>
          </w:p>
        </w:tc>
        <w:tc>
          <w:tcPr>
            <w:tcW w:w="1695" w:type="dxa"/>
          </w:tcPr>
          <w:p w:rsidR="00D97348" w:rsidRPr="00B947BB" w:rsidRDefault="00D97348" w:rsidP="00091FC8">
            <w:pPr>
              <w:pStyle w:val="TableParagraph"/>
              <w:spacing w:before="40"/>
              <w:rPr>
                <w:b/>
                <w:lang w:val="ru-RU"/>
              </w:rPr>
            </w:pPr>
          </w:p>
          <w:p w:rsidR="00D97348" w:rsidRPr="00B947BB" w:rsidRDefault="00D97348" w:rsidP="00091FC8">
            <w:pPr>
              <w:pStyle w:val="TableParagraph"/>
              <w:ind w:left="10"/>
              <w:jc w:val="center"/>
            </w:pPr>
            <w:r w:rsidRPr="00B947BB">
              <w:rPr>
                <w:spacing w:val="-10"/>
              </w:rPr>
              <w:t>1</w:t>
            </w:r>
          </w:p>
        </w:tc>
        <w:tc>
          <w:tcPr>
            <w:tcW w:w="4095" w:type="dxa"/>
          </w:tcPr>
          <w:p w:rsidR="00D97348" w:rsidRPr="00B947BB" w:rsidRDefault="00D97348" w:rsidP="00091FC8">
            <w:pPr>
              <w:pStyle w:val="TableParagraph"/>
            </w:pPr>
          </w:p>
        </w:tc>
      </w:tr>
    </w:tbl>
    <w:p w:rsidR="00D97348" w:rsidRPr="00B947BB" w:rsidRDefault="00D97348" w:rsidP="00D97348">
      <w:pPr>
        <w:tabs>
          <w:tab w:val="left" w:pos="851"/>
        </w:tabs>
        <w:ind w:left="426" w:right="223"/>
        <w:rPr>
          <w:rFonts w:ascii="Times New Roman" w:hAnsi="Times New Roman" w:cs="Times New Roman"/>
          <w:sz w:val="22"/>
          <w:szCs w:val="22"/>
        </w:rPr>
      </w:pPr>
    </w:p>
    <w:p w:rsidR="00D97348" w:rsidRPr="00B947BB" w:rsidRDefault="00D97348" w:rsidP="00D97348">
      <w:pPr>
        <w:tabs>
          <w:tab w:val="left" w:pos="851"/>
          <w:tab w:val="left" w:pos="6804"/>
        </w:tabs>
        <w:ind w:left="426" w:right="22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97348" w:rsidRPr="00B947BB" w:rsidRDefault="00D97348" w:rsidP="00D97348">
      <w:pPr>
        <w:tabs>
          <w:tab w:val="left" w:pos="851"/>
          <w:tab w:val="left" w:pos="6804"/>
        </w:tabs>
        <w:ind w:left="426" w:right="22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97348" w:rsidRDefault="00D97348" w:rsidP="00D97348">
      <w:pPr>
        <w:tabs>
          <w:tab w:val="left" w:pos="851"/>
          <w:tab w:val="left" w:pos="6804"/>
        </w:tabs>
        <w:ind w:left="426" w:right="223"/>
        <w:jc w:val="center"/>
        <w:rPr>
          <w:rFonts w:ascii="Times New Roman" w:eastAsia="Times New Roman" w:hAnsi="Times New Roman" w:cs="Times New Roman"/>
          <w:b/>
        </w:rPr>
      </w:pPr>
    </w:p>
    <w:p w:rsidR="00D97348" w:rsidRDefault="00D97348" w:rsidP="00D97348">
      <w:pPr>
        <w:tabs>
          <w:tab w:val="left" w:pos="851"/>
          <w:tab w:val="left" w:pos="6804"/>
        </w:tabs>
        <w:ind w:right="223"/>
        <w:rPr>
          <w:rFonts w:ascii="Times New Roman" w:eastAsia="Times New Roman" w:hAnsi="Times New Roman" w:cs="Times New Roman"/>
          <w:b/>
        </w:rPr>
      </w:pPr>
    </w:p>
    <w:p w:rsidR="00B947BB" w:rsidRPr="00D97348" w:rsidRDefault="00D97348" w:rsidP="00D97348">
      <w:pPr>
        <w:tabs>
          <w:tab w:val="left" w:pos="851"/>
          <w:tab w:val="left" w:pos="6804"/>
        </w:tabs>
        <w:ind w:right="223"/>
        <w:rPr>
          <w:rFonts w:ascii="Times New Roman" w:eastAsia="Times New Roman" w:hAnsi="Times New Roman" w:cs="Times New Roman"/>
          <w:b/>
        </w:rPr>
        <w:sectPr w:rsidR="00B947BB" w:rsidRPr="00D97348">
          <w:type w:val="continuous"/>
          <w:pgSz w:w="11910" w:h="16840"/>
          <w:pgMar w:top="820" w:right="708" w:bottom="280" w:left="992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</w:rPr>
        <w:t xml:space="preserve">              </w:t>
      </w:r>
    </w:p>
    <w:p w:rsidR="003B5549" w:rsidRDefault="00B36663" w:rsidP="00B36663">
      <w:pPr>
        <w:tabs>
          <w:tab w:val="left" w:pos="851"/>
          <w:tab w:val="left" w:pos="6804"/>
        </w:tabs>
        <w:ind w:right="22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7E5F00">
        <w:rPr>
          <w:rFonts w:ascii="Times New Roman" w:eastAsia="Times New Roman" w:hAnsi="Times New Roman" w:cs="Times New Roman"/>
          <w:b/>
        </w:rPr>
        <w:t xml:space="preserve">                         </w:t>
      </w:r>
      <w:r w:rsidR="005A2D9D" w:rsidRPr="001145C8">
        <w:rPr>
          <w:rFonts w:ascii="Times New Roman" w:eastAsia="Times New Roman" w:hAnsi="Times New Roman" w:cs="Times New Roman"/>
          <w:b/>
        </w:rPr>
        <w:t>Календарно – тематическое планирование по истории др</w:t>
      </w:r>
      <w:r w:rsidR="00D61C86">
        <w:rPr>
          <w:rFonts w:ascii="Times New Roman" w:eastAsia="Times New Roman" w:hAnsi="Times New Roman" w:cs="Times New Roman"/>
          <w:b/>
        </w:rPr>
        <w:t>евнего мира в 5</w:t>
      </w:r>
      <w:proofErr w:type="gramStart"/>
      <w:r w:rsidR="00D61C86">
        <w:rPr>
          <w:rFonts w:ascii="Times New Roman" w:eastAsia="Times New Roman" w:hAnsi="Times New Roman" w:cs="Times New Roman"/>
          <w:b/>
        </w:rPr>
        <w:t xml:space="preserve"> А</w:t>
      </w:r>
      <w:proofErr w:type="gramEnd"/>
      <w:r w:rsidR="00D61C86">
        <w:rPr>
          <w:rFonts w:ascii="Times New Roman" w:eastAsia="Times New Roman" w:hAnsi="Times New Roman" w:cs="Times New Roman"/>
          <w:b/>
        </w:rPr>
        <w:t xml:space="preserve"> классе </w:t>
      </w:r>
    </w:p>
    <w:p w:rsidR="005A2D9D" w:rsidRPr="001145C8" w:rsidRDefault="00061DA1" w:rsidP="001145C8">
      <w:pPr>
        <w:tabs>
          <w:tab w:val="left" w:pos="851"/>
          <w:tab w:val="left" w:pos="6804"/>
        </w:tabs>
        <w:ind w:left="426" w:right="22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5</w:t>
      </w:r>
      <w:r w:rsidR="005A2D9D" w:rsidRPr="001145C8">
        <w:rPr>
          <w:rFonts w:ascii="Times New Roman" w:eastAsia="Times New Roman" w:hAnsi="Times New Roman" w:cs="Times New Roman"/>
          <w:b/>
        </w:rPr>
        <w:t xml:space="preserve"> – 202</w:t>
      </w:r>
      <w:r w:rsidR="005A17C5">
        <w:rPr>
          <w:rFonts w:ascii="Times New Roman" w:eastAsia="Times New Roman" w:hAnsi="Times New Roman" w:cs="Times New Roman"/>
          <w:b/>
        </w:rPr>
        <w:t>6</w:t>
      </w:r>
      <w:r w:rsidR="005A2D9D" w:rsidRPr="001145C8">
        <w:rPr>
          <w:rFonts w:ascii="Times New Roman" w:eastAsia="Times New Roman" w:hAnsi="Times New Roman" w:cs="Times New Roman"/>
          <w:b/>
        </w:rPr>
        <w:t>учебный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364"/>
        <w:gridCol w:w="640"/>
        <w:gridCol w:w="1308"/>
      </w:tblGrid>
      <w:tr w:rsidR="00AF4CA8" w:rsidRPr="001145C8" w:rsidTr="002121C3">
        <w:trPr>
          <w:cantSplit/>
          <w:trHeight w:val="100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B6107" w:rsidP="006B6107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, тема уро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1C3" w:rsidRPr="001145C8" w:rsidRDefault="00AF4CA8" w:rsidP="001145C8">
            <w:pPr>
              <w:widowControl/>
              <w:tabs>
                <w:tab w:val="left" w:pos="851"/>
              </w:tabs>
              <w:ind w:right="-2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ол-во </w:t>
            </w:r>
          </w:p>
          <w:p w:rsidR="00AF4CA8" w:rsidRPr="001145C8" w:rsidRDefault="00AF4CA8" w:rsidP="001145C8">
            <w:pPr>
              <w:widowControl/>
              <w:tabs>
                <w:tab w:val="left" w:pos="851"/>
              </w:tabs>
              <w:ind w:right="-2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ч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B55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</w:t>
            </w:r>
          </w:p>
        </w:tc>
      </w:tr>
      <w:tr w:rsidR="00AF4CA8" w:rsidRPr="001145C8" w:rsidTr="00AF4CA8">
        <w:trPr>
          <w:cantSplit/>
          <w:trHeight w:val="34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7157A9" w:rsidRDefault="007157A9" w:rsidP="007157A9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                            Первобытное общество  (6</w:t>
            </w:r>
            <w:r w:rsidR="005A17C5" w:rsidRPr="007157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="00AF4CA8" w:rsidRPr="007157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ч)</w:t>
            </w:r>
          </w:p>
        </w:tc>
      </w:tr>
      <w:tr w:rsidR="00AF4CA8" w:rsidRPr="001145C8" w:rsidTr="00AF4CA8">
        <w:trPr>
          <w:cantSplit/>
          <w:trHeight w:val="1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7157A9" w:rsidRDefault="007157A9" w:rsidP="007157A9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  </w:t>
            </w:r>
            <w:r w:rsidR="00AF4CA8" w:rsidRPr="007157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ма «Первобытные собиратели и охотники»</w:t>
            </w:r>
            <w:r w:rsidRPr="007157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(6</w:t>
            </w:r>
            <w:r w:rsidR="00D57A7E" w:rsidRPr="007157A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)</w:t>
            </w:r>
          </w:p>
        </w:tc>
      </w:tr>
      <w:tr w:rsidR="00AF4CA8" w:rsidRPr="001145C8" w:rsidTr="00AF4CA8">
        <w:trPr>
          <w:cantSplit/>
          <w:trHeight w:val="28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469EE" w:rsidP="00A469E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ведение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61DA1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.</w:t>
            </w:r>
            <w:r w:rsidR="008135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</w:p>
        </w:tc>
      </w:tr>
      <w:tr w:rsidR="00AF4CA8" w:rsidRPr="001145C8" w:rsidTr="00AF4CA8">
        <w:trPr>
          <w:trHeight w:val="275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469EE" w:rsidP="00A469EE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йшие люди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61DA1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  <w:r w:rsidR="008135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9</w:t>
            </w:r>
          </w:p>
        </w:tc>
      </w:tr>
      <w:tr w:rsidR="00AF4CA8" w:rsidRPr="001145C8" w:rsidTr="00AF4CA8">
        <w:trPr>
          <w:trHeight w:val="26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469EE" w:rsidP="00A469EE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вобытные охотники и собиратели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135DE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="00061D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9</w:t>
            </w:r>
          </w:p>
        </w:tc>
      </w:tr>
      <w:tr w:rsidR="00AF4CA8" w:rsidRPr="001145C8" w:rsidTr="00AF4CA8">
        <w:trPr>
          <w:trHeight w:val="26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469EE" w:rsidP="00A469EE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рования и искусство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61DA1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</w:t>
            </w:r>
            <w:r w:rsidR="008135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9</w:t>
            </w:r>
          </w:p>
        </w:tc>
      </w:tr>
      <w:tr w:rsidR="00AF4CA8" w:rsidRPr="001145C8" w:rsidTr="00AF4CA8">
        <w:trPr>
          <w:cantSplit/>
          <w:trHeight w:val="27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E03C9" w:rsidP="00CE03C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икновение земледелия, скотоводства и ремесла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61DA1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r w:rsidR="008135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9</w:t>
            </w:r>
          </w:p>
        </w:tc>
      </w:tr>
      <w:tr w:rsidR="00AF4CA8" w:rsidRPr="001145C8" w:rsidTr="00AF4CA8">
        <w:trPr>
          <w:trHeight w:val="26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B5E91" w:rsidP="00CE03C9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 повторения</w:t>
            </w:r>
            <w:r w:rsidR="00CE03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контроля по теме "Первобытное общество"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B5E91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</w:t>
            </w:r>
            <w:r w:rsidR="008135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9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604A66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04A6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евний Восток (</w:t>
            </w:r>
            <w:r w:rsidR="00D57A7E" w:rsidRPr="00604A6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  <w:r w:rsidR="006B610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  <w:r w:rsidRPr="00604A6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ч.</w:t>
            </w:r>
            <w:r w:rsidR="00922421" w:rsidRPr="00604A6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)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4A78EA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A78E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ма «Древний Египет»</w:t>
            </w:r>
            <w:r w:rsidR="00D57A7E" w:rsidRPr="004A78E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(8)</w:t>
            </w:r>
          </w:p>
        </w:tc>
      </w:tr>
      <w:tr w:rsidR="00AF4CA8" w:rsidRPr="001145C8" w:rsidTr="00AF4CA8">
        <w:trPr>
          <w:trHeight w:val="28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51B53" w:rsidP="00CE5DD4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ий мир: понятие, хронологические рамки, карта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51B53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  <w:r w:rsidR="008135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9</w:t>
            </w:r>
          </w:p>
        </w:tc>
      </w:tr>
      <w:tr w:rsidR="00AF4CA8" w:rsidRPr="001145C8" w:rsidTr="00AF4CA8">
        <w:trPr>
          <w:trHeight w:val="25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51B53" w:rsidP="00CE5DD4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икновение Древнеегипетского государ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51B53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  <w:r w:rsidR="008135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9</w:t>
            </w:r>
          </w:p>
        </w:tc>
      </w:tr>
      <w:tr w:rsidR="00AF4CA8" w:rsidRPr="001145C8" w:rsidTr="00AF4CA8">
        <w:trPr>
          <w:cantSplit/>
          <w:trHeight w:val="278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51B53" w:rsidP="00CE5DD4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о Древнего Егип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51B53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09</w:t>
            </w:r>
          </w:p>
        </w:tc>
      </w:tr>
      <w:tr w:rsidR="00AF4CA8" w:rsidRPr="001145C8" w:rsidTr="00AF4CA8">
        <w:trPr>
          <w:cantSplit/>
          <w:trHeight w:val="26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21508C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51B53" w:rsidP="00CE5DD4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о Древнего Егип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51B53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09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21508C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A1C4D" w:rsidP="00CE5DD4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ц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егип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судар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51B53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.09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21508C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E5DD4" w:rsidP="00CE5DD4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лигия Древнего Егип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51B53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.09</w:t>
            </w:r>
          </w:p>
        </w:tc>
      </w:tr>
      <w:tr w:rsidR="00CF3E9A" w:rsidRPr="001145C8" w:rsidTr="0021508C">
        <w:trPr>
          <w:trHeight w:val="31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6A1C4D" w:rsidP="00CE5DD4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ка и искусство в Древнем Египт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467F5E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C51B53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.09</w:t>
            </w:r>
          </w:p>
        </w:tc>
      </w:tr>
      <w:tr w:rsidR="00AF4CA8" w:rsidRPr="001145C8" w:rsidTr="00AF4CA8">
        <w:trPr>
          <w:trHeight w:val="28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A1C4D" w:rsidP="00DE288F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вторения, обобщения и контроля по теме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Древний Египет</w:t>
            </w:r>
            <w:r w:rsidR="00AF4CA8"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». Тес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51B53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  <w:r w:rsidR="0021508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0</w:t>
            </w:r>
          </w:p>
        </w:tc>
      </w:tr>
      <w:tr w:rsidR="00AF4CA8" w:rsidRPr="001145C8" w:rsidTr="00AF4CA8">
        <w:trPr>
          <w:trHeight w:val="2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4A78EA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A78E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ма «Западная Азия в древности»</w:t>
            </w:r>
            <w:r w:rsidR="00154BD3" w:rsidRPr="004A78E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(9</w:t>
            </w:r>
            <w:r w:rsidR="00D57A7E" w:rsidRPr="004A78E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)</w:t>
            </w:r>
          </w:p>
        </w:tc>
      </w:tr>
      <w:tr w:rsidR="00AF4CA8" w:rsidRPr="001145C8" w:rsidTr="00AF4CA8">
        <w:trPr>
          <w:trHeight w:val="26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54A05" w:rsidP="00CE5DD4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зникновение первых государств в </w:t>
            </w:r>
            <w:proofErr w:type="spellStart"/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proofErr w:type="spellEnd"/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ждуречь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51B53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="00A1484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0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54A05" w:rsidP="00CE5DD4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вилонское царств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A1C4D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</w:t>
            </w:r>
            <w:r w:rsidR="00A1484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0</w:t>
            </w:r>
          </w:p>
        </w:tc>
      </w:tr>
      <w:tr w:rsidR="00AF4CA8" w:rsidRPr="001145C8" w:rsidTr="00AF4CA8">
        <w:trPr>
          <w:trHeight w:val="268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CE5DD4" w:rsidP="00A54A05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исьменность и научные открытия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A1C4D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10</w:t>
            </w:r>
          </w:p>
        </w:tc>
      </w:tr>
      <w:tr w:rsidR="00AF4CA8" w:rsidRPr="001145C8" w:rsidTr="00AF4CA8">
        <w:trPr>
          <w:trHeight w:val="27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54A05" w:rsidP="00A54A05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ик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A1C4D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.10</w:t>
            </w:r>
          </w:p>
        </w:tc>
      </w:tr>
      <w:tr w:rsidR="00CF3E9A" w:rsidRPr="001145C8" w:rsidTr="00AF4CA8">
        <w:trPr>
          <w:trHeight w:val="27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CE5DD4" w:rsidP="00CE5DD4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алестин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CA2AA5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6A1C4D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10</w:t>
            </w:r>
          </w:p>
        </w:tc>
      </w:tr>
      <w:tr w:rsidR="00AF4CA8" w:rsidRPr="001145C8" w:rsidTr="00AF4CA8">
        <w:trPr>
          <w:trHeight w:val="29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54BD3" w:rsidRDefault="00154BD3" w:rsidP="00CE5DD4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сирийская держа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A1C4D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10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54BD3" w:rsidP="00CE5DD4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сидская держа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A1C4D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10</w:t>
            </w:r>
          </w:p>
        </w:tc>
      </w:tr>
      <w:tr w:rsidR="00E3547F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D7450E" w:rsidP="00154BD3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 повторения и обобщения "Ассирийская и Персидская державы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CA2AA5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6A1C4D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.10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D7450E" w:rsidRDefault="00D7450E" w:rsidP="00154BD3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рок контроля </w:t>
            </w:r>
            <w:r w:rsidRPr="00D745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Восточное Средиземноморье в древности"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</w:t>
            </w:r>
            <w:r w:rsidRPr="00D7450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A1C4D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10</w:t>
            </w:r>
          </w:p>
        </w:tc>
      </w:tr>
      <w:tr w:rsidR="00154BD3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D3" w:rsidRDefault="00154BD3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D3" w:rsidRPr="004A78EA" w:rsidRDefault="00154BD3" w:rsidP="00154BD3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                  </w:t>
            </w:r>
            <w:r w:rsidRPr="004A78E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ма «Индия и Китай в древности» (5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D3" w:rsidRPr="001145C8" w:rsidRDefault="00154BD3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D3" w:rsidRDefault="00154BD3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72C56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56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56" w:rsidRPr="001145C8" w:rsidRDefault="00D7450E" w:rsidP="00D7450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яя Инд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56" w:rsidRPr="001145C8" w:rsidRDefault="00CA2AA5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56" w:rsidRPr="001145C8" w:rsidRDefault="006A1C4D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.10</w:t>
            </w:r>
          </w:p>
        </w:tc>
      </w:tr>
      <w:tr w:rsidR="00AF4CA8" w:rsidRPr="001145C8" w:rsidTr="00D57A7E">
        <w:trPr>
          <w:trHeight w:val="18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D7450E" w:rsidP="00D7450E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ий Кита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500929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.11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CF3E9A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4A78EA" w:rsidP="00D7450E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лигия и культура Древней Индии и Древнего Китая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500929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.11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4A78EA" w:rsidP="004A78EA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 обобще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ия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ндия и Древний Китай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500929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11</w:t>
            </w:r>
          </w:p>
        </w:tc>
      </w:tr>
      <w:tr w:rsidR="00AF4CA8" w:rsidRPr="001145C8" w:rsidTr="00AF4CA8">
        <w:trPr>
          <w:cantSplit/>
          <w:trHeight w:val="19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4A78EA" w:rsidRDefault="004A78EA" w:rsidP="004A78EA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рок контроля по теме "Древний Восток"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</w:t>
            </w:r>
            <w:r w:rsidRPr="004A78E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500929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11</w:t>
            </w:r>
          </w:p>
        </w:tc>
      </w:tr>
      <w:tr w:rsidR="004A78EA" w:rsidRPr="001145C8" w:rsidTr="00AF4CA8">
        <w:trPr>
          <w:cantSplit/>
          <w:trHeight w:val="19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EA" w:rsidRDefault="004A78EA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EA" w:rsidRPr="00604A66" w:rsidRDefault="004A78EA" w:rsidP="004A78EA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04A6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            Древняя </w:t>
            </w:r>
            <w:r w:rsidR="001C37F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Греция </w:t>
            </w:r>
            <w:proofErr w:type="gramStart"/>
            <w:r w:rsidR="001C37F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(  </w:t>
            </w:r>
            <w:proofErr w:type="gramEnd"/>
            <w:r w:rsidR="006B610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</w:t>
            </w:r>
            <w:r w:rsidRPr="00604A6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часов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EA" w:rsidRPr="001145C8" w:rsidRDefault="004A78EA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EA" w:rsidRDefault="004A78EA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A78EA" w:rsidRPr="001145C8" w:rsidTr="00AF4CA8">
        <w:trPr>
          <w:cantSplit/>
          <w:trHeight w:val="19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EA" w:rsidRDefault="004A78EA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EA" w:rsidRPr="00475B85" w:rsidRDefault="00475B85" w:rsidP="004A78EA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          </w:t>
            </w:r>
            <w:r w:rsidRPr="00475B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ма: Д</w:t>
            </w:r>
            <w:r w:rsidR="004A78EA" w:rsidRPr="00475B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внейшая Греция</w:t>
            </w:r>
            <w:r w:rsidR="001C37F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EA" w:rsidRPr="001145C8" w:rsidRDefault="004A78EA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EA" w:rsidRDefault="004A78EA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F4CA8" w:rsidRPr="001145C8" w:rsidTr="00AF4CA8">
        <w:trPr>
          <w:cantSplit/>
          <w:trHeight w:val="35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04A66" w:rsidP="00604A66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греческой цивилизац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500929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11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04A66" w:rsidP="00604A66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рования древних грек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500929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11</w:t>
            </w:r>
          </w:p>
        </w:tc>
      </w:tr>
      <w:tr w:rsidR="00AF4CA8" w:rsidRPr="001145C8" w:rsidTr="00AF4CA8">
        <w:trPr>
          <w:cantSplit/>
          <w:trHeight w:val="275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04A66" w:rsidP="00604A66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эма Гоме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500929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.11</w:t>
            </w:r>
          </w:p>
        </w:tc>
      </w:tr>
      <w:tr w:rsidR="00DD4887" w:rsidRPr="001145C8" w:rsidTr="00AF4CA8">
        <w:trPr>
          <w:cantSplit/>
          <w:trHeight w:val="275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87" w:rsidRDefault="00DD4887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3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87" w:rsidRDefault="00DD4887" w:rsidP="00604A66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48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о-полис в Древней Грец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87" w:rsidRPr="001145C8" w:rsidRDefault="00DD4887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87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DD48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1</w:t>
            </w:r>
          </w:p>
        </w:tc>
      </w:tr>
      <w:tr w:rsidR="00AF4CA8" w:rsidRPr="001145C8" w:rsidTr="00AF4CA8">
        <w:trPr>
          <w:trHeight w:val="26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DD4887" w:rsidP="00604A66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48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ликая греческая колонизац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1</w:t>
            </w:r>
          </w:p>
        </w:tc>
      </w:tr>
      <w:tr w:rsidR="00AF4CA8" w:rsidRPr="001145C8" w:rsidTr="00AF4CA8">
        <w:trPr>
          <w:trHeight w:val="28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43524" w:rsidP="00604A66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1C37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ное Причерноморь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1</w:t>
            </w:r>
          </w:p>
        </w:tc>
      </w:tr>
      <w:tr w:rsidR="00AF4CA8" w:rsidRPr="001145C8" w:rsidTr="00AF4CA8">
        <w:trPr>
          <w:trHeight w:val="25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C37FE" w:rsidP="00604A66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ие Афин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.11</w:t>
            </w:r>
          </w:p>
        </w:tc>
      </w:tr>
      <w:tr w:rsidR="00AF4CA8" w:rsidRPr="001145C8" w:rsidTr="00AF4CA8">
        <w:trPr>
          <w:trHeight w:val="28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C37FE" w:rsidP="001C37F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яя Спар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2</w:t>
            </w:r>
          </w:p>
        </w:tc>
      </w:tr>
      <w:tr w:rsidR="00AF4CA8" w:rsidRPr="001145C8" w:rsidTr="00AF4CA8">
        <w:trPr>
          <w:trHeight w:val="26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C37FE" w:rsidP="001C37F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еко-персидские воин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.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AF4CA8" w:rsidRPr="001145C8" w:rsidTr="00AF4CA8">
        <w:trPr>
          <w:trHeight w:val="28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C37FE" w:rsidP="001C37F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финская демокра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2</w:t>
            </w:r>
          </w:p>
        </w:tc>
      </w:tr>
      <w:tr w:rsidR="00AF4CA8" w:rsidRPr="001145C8" w:rsidTr="00AF4CA8">
        <w:trPr>
          <w:trHeight w:val="27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C37FE" w:rsidP="001C37F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а Древней Грец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2</w:t>
            </w:r>
          </w:p>
        </w:tc>
      </w:tr>
      <w:tr w:rsidR="00AF4CA8" w:rsidRPr="001145C8" w:rsidTr="00AF4CA8">
        <w:trPr>
          <w:trHeight w:val="19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C37FE" w:rsidP="001C37F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седневная жизнь древних грек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2</w:t>
            </w:r>
          </w:p>
        </w:tc>
      </w:tr>
      <w:tr w:rsidR="00AF4CA8" w:rsidRPr="001145C8" w:rsidTr="00AF4CA8">
        <w:trPr>
          <w:trHeight w:val="22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C37FE" w:rsidP="001C37F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ук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й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ец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2</w:t>
            </w:r>
          </w:p>
        </w:tc>
      </w:tr>
      <w:tr w:rsidR="00AF4CA8" w:rsidRPr="001145C8" w:rsidTr="00AF4CA8">
        <w:trPr>
          <w:cantSplit/>
          <w:trHeight w:val="10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1C37FE" w:rsidP="001C37F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а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ы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жизни древних грек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2</w:t>
            </w:r>
          </w:p>
        </w:tc>
      </w:tr>
      <w:tr w:rsidR="00D4333D" w:rsidRPr="001145C8" w:rsidTr="00AF4CA8">
        <w:trPr>
          <w:cantSplit/>
          <w:trHeight w:val="10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D" w:rsidRDefault="00D4333D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4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D" w:rsidRDefault="00D4333D" w:rsidP="001C37F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4333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ященный огонь Олимп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D" w:rsidRPr="001145C8" w:rsidRDefault="002655E3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D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  <w:r w:rsidR="00C879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2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D4333D" w:rsidP="001C37FE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4333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 повторения и контроля по теме "Древняя Греция</w:t>
            </w:r>
            <w:r w:rsidRPr="00AA69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 К/</w:t>
            </w:r>
            <w:proofErr w:type="gramStart"/>
            <w:r w:rsidRPr="00AA69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2</w:t>
            </w:r>
          </w:p>
        </w:tc>
      </w:tr>
      <w:tr w:rsidR="00AF4CA8" w:rsidRPr="001145C8" w:rsidTr="00AF4CA8">
        <w:trPr>
          <w:cantSplit/>
          <w:trHeight w:val="27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6B6107" w:rsidRDefault="006B6107" w:rsidP="006E68E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лабление Эллады. Возвышение Македонии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2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6E68E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ходы Александра Македонско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2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6E68E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а царства Птолемее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.12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2655E3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 повторения и обобщения по теме "Древняя Греция. Эллинизм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4F249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  <w:r w:rsidR="00DD48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1</w:t>
            </w:r>
          </w:p>
        </w:tc>
      </w:tr>
      <w:tr w:rsidR="002655E3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E3" w:rsidRDefault="002655E3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E3" w:rsidRDefault="002655E3" w:rsidP="002655E3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             </w:t>
            </w:r>
            <w:r w:rsidRPr="002655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евний Рим (20 час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E3" w:rsidRPr="001145C8" w:rsidRDefault="002655E3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E3" w:rsidRDefault="002655E3" w:rsidP="004F249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F4CA8" w:rsidRPr="001145C8" w:rsidTr="00AF4CA8">
        <w:trPr>
          <w:trHeight w:val="27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C29F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римской импер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1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C29F9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мь римских царе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655E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1</w:t>
            </w:r>
          </w:p>
        </w:tc>
      </w:tr>
      <w:tr w:rsidR="00AF4CA8" w:rsidRPr="001145C8" w:rsidTr="00AF4CA8">
        <w:trPr>
          <w:cantSplit/>
          <w:trHeight w:val="285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C29F9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ление республик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1</w:t>
            </w:r>
          </w:p>
        </w:tc>
      </w:tr>
      <w:tr w:rsidR="00AF4CA8" w:rsidRPr="001145C8" w:rsidTr="00AF4CA8">
        <w:trPr>
          <w:cantSplit/>
          <w:trHeight w:val="26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C29F9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равы, обычаи, религ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1</w:t>
            </w:r>
          </w:p>
        </w:tc>
      </w:tr>
      <w:tr w:rsidR="00AF4CA8" w:rsidRPr="001145C8" w:rsidTr="00AF4CA8">
        <w:trPr>
          <w:trHeight w:val="278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C29F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оевание Римом Итал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1</w:t>
            </w:r>
          </w:p>
        </w:tc>
      </w:tr>
      <w:tr w:rsidR="00AF4CA8" w:rsidRPr="001145C8" w:rsidTr="00AF4CA8">
        <w:trPr>
          <w:cantSplit/>
          <w:trHeight w:val="7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C29F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ические войн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1</w:t>
            </w:r>
          </w:p>
        </w:tc>
      </w:tr>
      <w:tr w:rsidR="008B47E7" w:rsidRPr="001145C8" w:rsidTr="00AF4CA8">
        <w:trPr>
          <w:cantSplit/>
          <w:trHeight w:val="7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E7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4F717C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E7" w:rsidRPr="001145C8" w:rsidRDefault="000C29F9" w:rsidP="000C29F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оевание Восточного Средиземноморь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E7" w:rsidRPr="001145C8" w:rsidRDefault="00383DB9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E7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  <w:r w:rsidR="005009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1</w:t>
            </w:r>
          </w:p>
        </w:tc>
      </w:tr>
      <w:tr w:rsidR="00AF4CA8" w:rsidRPr="001145C8" w:rsidTr="00AF4CA8">
        <w:trPr>
          <w:trHeight w:val="15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022D3B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C29F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ие войн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.01</w:t>
            </w:r>
          </w:p>
        </w:tc>
      </w:tr>
      <w:tr w:rsidR="00AF4CA8" w:rsidRPr="001145C8" w:rsidTr="00AF4CA8">
        <w:trPr>
          <w:trHeight w:val="285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022D3B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C29F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ство в Рим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</w:t>
            </w:r>
            <w:r w:rsidR="00DD48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2</w:t>
            </w:r>
          </w:p>
        </w:tc>
      </w:tr>
      <w:tr w:rsidR="00AF4CA8" w:rsidRPr="001145C8" w:rsidTr="00AF4CA8">
        <w:trPr>
          <w:trHeight w:val="17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C29F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ство в Рим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  <w:r w:rsidR="004830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2</w:t>
            </w:r>
          </w:p>
        </w:tc>
      </w:tr>
      <w:tr w:rsidR="00AF4CA8" w:rsidRPr="001145C8" w:rsidTr="00AF4CA8">
        <w:trPr>
          <w:trHeight w:val="21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C29F9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имское государство в 1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э</w:t>
            </w:r>
            <w:proofErr w:type="spellEnd"/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  <w:r w:rsidR="004830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2</w:t>
            </w:r>
          </w:p>
        </w:tc>
      </w:tr>
      <w:tr w:rsidR="00AF4CA8" w:rsidRPr="001145C8" w:rsidTr="00AF4CA8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43908" w:rsidP="000C29F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мская импер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  <w:r w:rsidR="004830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2</w:t>
            </w:r>
          </w:p>
        </w:tc>
      </w:tr>
      <w:tr w:rsidR="00AF4CA8" w:rsidRPr="001145C8" w:rsidTr="00AF4CA8">
        <w:trPr>
          <w:cantSplit/>
          <w:trHeight w:val="26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243908" w:rsidRDefault="00243908" w:rsidP="00243908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настии римских император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4830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2</w:t>
            </w:r>
          </w:p>
        </w:tc>
      </w:tr>
      <w:tr w:rsidR="00AF4CA8" w:rsidRPr="001145C8" w:rsidTr="00AF4CA8">
        <w:trPr>
          <w:cantSplit/>
          <w:trHeight w:val="12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43908" w:rsidP="00243908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икновение христиан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  <w:r w:rsidR="004830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2</w:t>
            </w:r>
          </w:p>
        </w:tc>
      </w:tr>
      <w:tr w:rsidR="00AF4CA8" w:rsidRPr="001145C8" w:rsidTr="00AF4CA8">
        <w:trPr>
          <w:cantSplit/>
          <w:trHeight w:val="31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43908" w:rsidP="00243908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ка и культура Древнего Рим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  <w:r w:rsidR="004830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2</w:t>
            </w:r>
          </w:p>
        </w:tc>
      </w:tr>
      <w:tr w:rsidR="00AF4CA8" w:rsidRPr="001145C8" w:rsidTr="00AF4CA8">
        <w:trPr>
          <w:cantSplit/>
          <w:trHeight w:val="26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43908" w:rsidP="00243908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ка и культура Древнего Рим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</w:t>
            </w:r>
            <w:r w:rsidR="004830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</w:t>
            </w:r>
          </w:p>
        </w:tc>
      </w:tr>
      <w:tr w:rsidR="00AF4CA8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43908" w:rsidP="00243908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ыт и досуг римля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  <w:r w:rsidR="004830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2</w:t>
            </w:r>
          </w:p>
        </w:tc>
      </w:tr>
      <w:tr w:rsidR="00AF4CA8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43908" w:rsidP="00243908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здняя импер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  <w:r w:rsidR="004830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2</w:t>
            </w:r>
          </w:p>
        </w:tc>
      </w:tr>
      <w:tr w:rsidR="00483058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58" w:rsidRDefault="00483058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6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58" w:rsidRPr="001145C8" w:rsidRDefault="00243908" w:rsidP="00243908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 обобщения и повторения по теме "Древний Рим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58" w:rsidRPr="001145C8" w:rsidRDefault="00C86EB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5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.02</w:t>
            </w:r>
          </w:p>
        </w:tc>
      </w:tr>
      <w:tr w:rsidR="00483058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58" w:rsidRDefault="00483058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6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58" w:rsidRPr="00243908" w:rsidRDefault="00243908" w:rsidP="00243908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4390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Урок контроля по курсу "История Древнего мира"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</w:t>
            </w:r>
            <w:r w:rsidRPr="0024390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58" w:rsidRPr="001145C8" w:rsidRDefault="00C86EB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58" w:rsidRDefault="000C29F9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</w:t>
            </w:r>
            <w:r w:rsidR="006435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3</w:t>
            </w:r>
          </w:p>
        </w:tc>
      </w:tr>
      <w:tr w:rsidR="00483058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58" w:rsidRDefault="00483058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58" w:rsidRPr="00483058" w:rsidRDefault="00483058" w:rsidP="0048220D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       </w:t>
            </w:r>
            <w:r w:rsidRPr="0048305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стория нашего края.</w:t>
            </w:r>
            <w:r w:rsidR="00965F8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58" w:rsidRPr="001145C8" w:rsidRDefault="0048305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58" w:rsidRDefault="00483058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2189E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9E" w:rsidRDefault="0002189E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9E" w:rsidRDefault="0002189E" w:rsidP="0048220D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Глава 1. Наш край в древ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9E" w:rsidRPr="001145C8" w:rsidRDefault="0002189E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9E" w:rsidRDefault="0002189E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86EB6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02189E" w:rsidRDefault="0002189E" w:rsidP="0002189E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веде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02189E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  <w:r w:rsidR="00C86E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3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86EB6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02189E" w:rsidRDefault="0002189E" w:rsidP="0002189E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ие жители нашего кра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02189E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3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86EB6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3   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02189E" w:rsidRDefault="0002189E" w:rsidP="0002189E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чевники донских степе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02189E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3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86EB6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02189E" w:rsidRDefault="0002189E" w:rsidP="0002189E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рматы в донских степ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02189E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3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86EB6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02189E" w:rsidRDefault="0002189E" w:rsidP="0002189E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еческая коло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мжн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он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02189E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3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86EB6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9E1481" w:rsidRDefault="009E1481" w:rsidP="009E1481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вериный стиль в мировой культуре и на Дону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02189E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3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86EB6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C879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9E1481" w:rsidRDefault="009E1481" w:rsidP="009E1481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 обобщения по теме "Наш край в древности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02189E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3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86EB6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AE78E1" w:rsidRDefault="009E1481" w:rsidP="009E1481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E78E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ектная деятельность по теме "Наш край в древности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02189E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3</w:t>
            </w:r>
          </w:p>
        </w:tc>
      </w:tr>
      <w:tr w:rsidR="009E1481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81" w:rsidRDefault="009E1481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81" w:rsidRPr="009E1481" w:rsidRDefault="009E1481" w:rsidP="009E1481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       Глава 2. "Наш край в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V</w:t>
            </w:r>
            <w:r w:rsidRPr="009E148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XV</w:t>
            </w:r>
            <w:r w:rsidRPr="009E148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в</w:t>
            </w:r>
            <w:proofErr w:type="spellEnd"/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81" w:rsidRDefault="009E1481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81" w:rsidRDefault="009E1481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86EB6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9E1481" w:rsidRDefault="009E1481" w:rsidP="009E1481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ликое переселение народов в донских степ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E1481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3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86EB6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9E1481" w:rsidRDefault="009E1481" w:rsidP="009E1481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зары и До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E1481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3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86EB6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9E1481" w:rsidRDefault="009E1481" w:rsidP="009E1481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лавяне на Нижнем Дону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E1481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</w:t>
            </w:r>
            <w:r w:rsidR="006435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4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86EB6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FA4550" w:rsidRDefault="00FA4550" w:rsidP="00FA4550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вые хозяева донских </w:t>
            </w:r>
            <w:r w:rsidRPr="00FA45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пей. Печенег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E1481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</w:t>
            </w:r>
            <w:r w:rsidR="00C879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FA4550" w:rsidRDefault="00FA4550" w:rsidP="00FA4550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ые хозяева донских степей. Половц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E1481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4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FA4550" w:rsidRDefault="00FA4550" w:rsidP="00FA4550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ские степи под властью Золотой ор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E1481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4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FA4550" w:rsidRDefault="00FA4550" w:rsidP="00FA4550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олотоорды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зак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4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FA4550" w:rsidRDefault="00FA4550" w:rsidP="00FA4550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альянцы в Приазовь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4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FA4550" w:rsidRDefault="00FA4550" w:rsidP="00FA4550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A45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онье</w:t>
            </w:r>
            <w:proofErr w:type="spellEnd"/>
            <w:r w:rsidRPr="00FA45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Приазовье в XV–XVI вв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B60D93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4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FA4550" w:rsidRDefault="00FA4550" w:rsidP="00FA4550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рок-обобщение по теме </w:t>
            </w:r>
            <w:r w:rsidRPr="00FA45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Наш край в V – XV вв.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87932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4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AE78E1" w:rsidRDefault="00FA4550" w:rsidP="00FA4550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E78E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оектная деятельность </w:t>
            </w:r>
            <w:proofErr w:type="gramStart"/>
            <w:r w:rsidRPr="00AE78E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хся</w:t>
            </w:r>
            <w:proofErr w:type="gramEnd"/>
            <w:r w:rsidRPr="00AE78E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по теме «Наш край в V – XV вв.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02189E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4</w:t>
            </w:r>
          </w:p>
        </w:tc>
      </w:tr>
      <w:tr w:rsidR="00FA4550" w:rsidRPr="001145C8" w:rsidTr="002609A6">
        <w:trPr>
          <w:cantSplit/>
          <w:trHeight w:val="42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50" w:rsidRDefault="00FA4550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609A6" w:rsidRDefault="002609A6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A6" w:rsidRPr="002609A6" w:rsidRDefault="002609A6" w:rsidP="00FA4550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     Глава 3 "Наш край в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XVI</w:t>
            </w:r>
            <w:r w:rsidRPr="002609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еке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50" w:rsidRPr="001145C8" w:rsidRDefault="00FA4550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50" w:rsidRDefault="00FA455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2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2609A6" w:rsidRDefault="002609A6" w:rsidP="002609A6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нская земля в 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VI</w:t>
            </w:r>
            <w:r w:rsidRPr="002609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02189E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  <w:r w:rsidR="006743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4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2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2609A6" w:rsidRDefault="002609A6" w:rsidP="002609A6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09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 жизни донских к</w:t>
            </w:r>
            <w:proofErr w:type="gramStart"/>
            <w:r w:rsidRPr="002609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-</w:t>
            </w:r>
            <w:proofErr w:type="gramEnd"/>
            <w:r w:rsidRPr="002609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2609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ов</w:t>
            </w:r>
            <w:proofErr w:type="spellEnd"/>
            <w:r w:rsidRPr="002609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XVI в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02189E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="00267E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4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2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2609A6" w:rsidRDefault="002609A6" w:rsidP="002609A6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ско донское и Русское царств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02189E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.05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2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2609A6" w:rsidRDefault="00965F86" w:rsidP="002609A6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ей Ростов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02189E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</w:t>
            </w:r>
            <w:r w:rsidR="006435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5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2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2609A6" w:rsidRDefault="002609A6" w:rsidP="002609A6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донских казаков в войнах России в</w:t>
            </w:r>
            <w:r>
              <w:t xml:space="preserve"> </w:t>
            </w:r>
            <w:proofErr w:type="spellStart"/>
            <w:proofErr w:type="gramStart"/>
            <w:r w:rsidRPr="002609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proofErr w:type="spellEnd"/>
            <w:proofErr w:type="gramEnd"/>
            <w:r w:rsidRPr="002609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XVI в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02189E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  <w:r w:rsidR="00267E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5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2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2609A6" w:rsidRDefault="00AE78E1" w:rsidP="002609A6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78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а донских казаков в XVI в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02189E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  <w:r w:rsidR="006435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267E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2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64243A" w:rsidRDefault="0064243A" w:rsidP="00AE78E1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я и промыслы донских казак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02189E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  <w:r w:rsidR="00267E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5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2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64243A" w:rsidP="0064243A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4243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рок-обобщение по теме «Наш край в XVI в.» К/</w:t>
            </w:r>
            <w:proofErr w:type="gramStart"/>
            <w:r w:rsidRPr="0064243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02189E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  <w:r w:rsidR="00267E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5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2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64243A" w:rsidRDefault="0064243A" w:rsidP="0064243A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24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оя малая родин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район, город, сельское поселе</w:t>
            </w:r>
            <w:r w:rsidRPr="006424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) до XVII ве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02189E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267E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5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2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64243A" w:rsidRDefault="0064243A" w:rsidP="00AE78E1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ей Ростов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02189E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  <w:r w:rsidR="00267E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5</w:t>
            </w:r>
          </w:p>
        </w:tc>
      </w:tr>
      <w:tr w:rsidR="00C86EB6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C550E4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3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64243A" w:rsidP="00AE78E1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рок повторения по всему курсу "История нашего кра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Pr="001145C8" w:rsidRDefault="00965F86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B6" w:rsidRDefault="0002189E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  <w:r w:rsidR="00267E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5</w:t>
            </w:r>
          </w:p>
        </w:tc>
      </w:tr>
    </w:tbl>
    <w:p w:rsidR="005A2D9D" w:rsidRPr="001145C8" w:rsidRDefault="005A2D9D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A3732D" w:rsidRPr="001145C8" w:rsidRDefault="00033155" w:rsidP="00A14849">
      <w:pPr>
        <w:tabs>
          <w:tab w:val="left" w:pos="851"/>
        </w:tabs>
        <w:ind w:right="22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A14849">
        <w:rPr>
          <w:rFonts w:ascii="Times New Roman" w:hAnsi="Times New Roman" w:cs="Times New Roman"/>
          <w:b/>
        </w:rPr>
        <w:t xml:space="preserve">   </w:t>
      </w:r>
      <w:r w:rsidR="00A3732D" w:rsidRPr="001145C8">
        <w:rPr>
          <w:rFonts w:ascii="Times New Roman" w:hAnsi="Times New Roman" w:cs="Times New Roman"/>
          <w:b/>
        </w:rPr>
        <w:t>ГРАФИК ВЫПОЛНЕНИЯ ПРАКТИЧЕСКОЙ ЧАСТ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5176"/>
        <w:gridCol w:w="2651"/>
        <w:gridCol w:w="2128"/>
      </w:tblGrid>
      <w:tr w:rsidR="00A3732D" w:rsidRPr="001145C8" w:rsidTr="00D12578">
        <w:trPr>
          <w:cantSplit/>
        </w:trPr>
        <w:tc>
          <w:tcPr>
            <w:tcW w:w="1209" w:type="dxa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  <w:b/>
              </w:rPr>
            </w:pPr>
            <w:r w:rsidRPr="001145C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45C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45C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  <w:b/>
              </w:rPr>
            </w:pPr>
            <w:r w:rsidRPr="001145C8">
              <w:rPr>
                <w:rFonts w:ascii="Times New Roman" w:hAnsi="Times New Roman" w:cs="Times New Roman"/>
                <w:b/>
              </w:rPr>
              <w:t>Раздел (тема) программы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  <w:b/>
              </w:rPr>
              <w:t>Вид работы</w:t>
            </w:r>
          </w:p>
        </w:tc>
        <w:tc>
          <w:tcPr>
            <w:tcW w:w="2128" w:type="dxa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  <w:b/>
              </w:rPr>
              <w:t>Дата пр</w:t>
            </w:r>
            <w:r w:rsidRPr="001145C8">
              <w:rPr>
                <w:rFonts w:ascii="Times New Roman" w:hAnsi="Times New Roman" w:cs="Times New Roman"/>
                <w:b/>
              </w:rPr>
              <w:t>о</w:t>
            </w:r>
            <w:r w:rsidRPr="001145C8">
              <w:rPr>
                <w:rFonts w:ascii="Times New Roman" w:hAnsi="Times New Roman" w:cs="Times New Roman"/>
                <w:b/>
              </w:rPr>
              <w:t>ведения</w:t>
            </w:r>
          </w:p>
        </w:tc>
      </w:tr>
      <w:tr w:rsidR="00A3732D" w:rsidRPr="001145C8" w:rsidTr="00D12578">
        <w:trPr>
          <w:cantSplit/>
          <w:trHeight w:val="165"/>
        </w:trPr>
        <w:tc>
          <w:tcPr>
            <w:tcW w:w="12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A3732D" w:rsidRPr="001145C8" w:rsidRDefault="00A3732D" w:rsidP="00D12578">
            <w:pPr>
              <w:tabs>
                <w:tab w:val="left" w:pos="851"/>
              </w:tabs>
              <w:ind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Первобытный мир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8" w:type="dxa"/>
            <w:vAlign w:val="center"/>
          </w:tcPr>
          <w:p w:rsidR="00A3732D" w:rsidRPr="001145C8" w:rsidRDefault="0021508C" w:rsidP="008135DE">
            <w:pPr>
              <w:tabs>
                <w:tab w:val="left" w:pos="851"/>
              </w:tabs>
              <w:ind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033155">
              <w:rPr>
                <w:rFonts w:ascii="Times New Roman" w:hAnsi="Times New Roman" w:cs="Times New Roman"/>
              </w:rPr>
              <w:t>11</w:t>
            </w:r>
            <w:r w:rsidR="008135DE">
              <w:rPr>
                <w:rFonts w:ascii="Times New Roman" w:hAnsi="Times New Roman" w:cs="Times New Roman"/>
              </w:rPr>
              <w:t>.09</w:t>
            </w:r>
          </w:p>
        </w:tc>
      </w:tr>
      <w:tr w:rsidR="00A3732D" w:rsidRPr="001145C8" w:rsidTr="00D12578">
        <w:trPr>
          <w:cantSplit/>
          <w:trHeight w:val="312"/>
        </w:trPr>
        <w:tc>
          <w:tcPr>
            <w:tcW w:w="12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A3732D" w:rsidRPr="001145C8" w:rsidRDefault="00A3732D" w:rsidP="00D12578">
            <w:pPr>
              <w:tabs>
                <w:tab w:val="left" w:pos="851"/>
              </w:tabs>
              <w:ind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Древний Египет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8" w:type="dxa"/>
            <w:vAlign w:val="center"/>
          </w:tcPr>
          <w:p w:rsidR="00A3732D" w:rsidRPr="001145C8" w:rsidRDefault="00033155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1508C">
              <w:rPr>
                <w:rFonts w:ascii="Times New Roman" w:hAnsi="Times New Roman" w:cs="Times New Roman"/>
              </w:rPr>
              <w:t>.10</w:t>
            </w:r>
          </w:p>
        </w:tc>
      </w:tr>
      <w:tr w:rsidR="00A3732D" w:rsidRPr="001145C8" w:rsidTr="00D12578">
        <w:trPr>
          <w:cantSplit/>
          <w:trHeight w:val="186"/>
        </w:trPr>
        <w:tc>
          <w:tcPr>
            <w:tcW w:w="1209" w:type="dxa"/>
            <w:vAlign w:val="center"/>
          </w:tcPr>
          <w:p w:rsidR="00A3732D" w:rsidRPr="001145C8" w:rsidRDefault="00D12578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A3732D" w:rsidRPr="001145C8" w:rsidRDefault="00033155" w:rsidP="00D12578">
            <w:pPr>
              <w:tabs>
                <w:tab w:val="left" w:pos="851"/>
              </w:tabs>
              <w:ind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земноморье в древности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3732D" w:rsidRPr="00033155" w:rsidRDefault="00033155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2128" w:type="dxa"/>
            <w:vAlign w:val="center"/>
          </w:tcPr>
          <w:p w:rsidR="00A3732D" w:rsidRPr="001145C8" w:rsidRDefault="00033155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</w:tr>
      <w:tr w:rsidR="00A3732D" w:rsidRPr="001145C8" w:rsidTr="00D12578">
        <w:trPr>
          <w:cantSplit/>
          <w:trHeight w:val="245"/>
        </w:trPr>
        <w:tc>
          <w:tcPr>
            <w:tcW w:w="1209" w:type="dxa"/>
            <w:vAlign w:val="center"/>
          </w:tcPr>
          <w:p w:rsidR="00A3732D" w:rsidRPr="001145C8" w:rsidRDefault="00D12578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A3732D" w:rsidRPr="001145C8" w:rsidRDefault="00A3732D" w:rsidP="00D12578">
            <w:pPr>
              <w:tabs>
                <w:tab w:val="left" w:pos="851"/>
              </w:tabs>
              <w:ind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 xml:space="preserve">Древний Восток 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К. р.</w:t>
            </w:r>
          </w:p>
        </w:tc>
        <w:tc>
          <w:tcPr>
            <w:tcW w:w="2128" w:type="dxa"/>
            <w:vAlign w:val="center"/>
          </w:tcPr>
          <w:p w:rsidR="00A3732D" w:rsidRPr="001145C8" w:rsidRDefault="00D12578" w:rsidP="00D1257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6422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A3732D" w:rsidRPr="001145C8" w:rsidTr="00D12578">
        <w:trPr>
          <w:cantSplit/>
          <w:trHeight w:val="157"/>
        </w:trPr>
        <w:tc>
          <w:tcPr>
            <w:tcW w:w="1209" w:type="dxa"/>
            <w:vAlign w:val="center"/>
          </w:tcPr>
          <w:p w:rsidR="00A3732D" w:rsidRPr="001145C8" w:rsidRDefault="00D12578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A3732D" w:rsidRPr="001145C8" w:rsidRDefault="00A3732D" w:rsidP="00D12578">
            <w:pPr>
              <w:tabs>
                <w:tab w:val="left" w:pos="851"/>
              </w:tabs>
              <w:ind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 xml:space="preserve">Древнейшая Греция. 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3732D" w:rsidRPr="001145C8" w:rsidRDefault="00D12578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р.</w:t>
            </w:r>
          </w:p>
        </w:tc>
        <w:tc>
          <w:tcPr>
            <w:tcW w:w="2128" w:type="dxa"/>
            <w:vAlign w:val="center"/>
          </w:tcPr>
          <w:p w:rsidR="00A3732D" w:rsidRPr="001145C8" w:rsidRDefault="00D12578" w:rsidP="00D1257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8.12</w:t>
            </w:r>
          </w:p>
        </w:tc>
      </w:tr>
      <w:tr w:rsidR="00A3732D" w:rsidRPr="001145C8" w:rsidTr="00D12578">
        <w:trPr>
          <w:cantSplit/>
        </w:trPr>
        <w:tc>
          <w:tcPr>
            <w:tcW w:w="1209" w:type="dxa"/>
            <w:vAlign w:val="center"/>
          </w:tcPr>
          <w:p w:rsidR="00A3732D" w:rsidRPr="001145C8" w:rsidRDefault="00D12578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A3732D" w:rsidRPr="001145C8" w:rsidRDefault="00D12578" w:rsidP="00D12578">
            <w:pPr>
              <w:tabs>
                <w:tab w:val="left" w:pos="851"/>
              </w:tabs>
              <w:ind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й мир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К. р.</w:t>
            </w:r>
          </w:p>
        </w:tc>
        <w:tc>
          <w:tcPr>
            <w:tcW w:w="2128" w:type="dxa"/>
            <w:vAlign w:val="center"/>
          </w:tcPr>
          <w:p w:rsidR="00A3732D" w:rsidRPr="001145C8" w:rsidRDefault="00D12578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3732D" w:rsidRPr="001145C8">
              <w:rPr>
                <w:rFonts w:ascii="Times New Roman" w:hAnsi="Times New Roman" w:cs="Times New Roman"/>
              </w:rPr>
              <w:t>.03</w:t>
            </w:r>
          </w:p>
        </w:tc>
      </w:tr>
      <w:tr w:rsidR="00D12578" w:rsidRPr="001145C8" w:rsidTr="00091FC8">
        <w:trPr>
          <w:cantSplit/>
          <w:trHeight w:val="185"/>
        </w:trPr>
        <w:tc>
          <w:tcPr>
            <w:tcW w:w="11164" w:type="dxa"/>
            <w:gridSpan w:val="4"/>
            <w:vAlign w:val="center"/>
          </w:tcPr>
          <w:p w:rsidR="00D12578" w:rsidRDefault="00D12578" w:rsidP="00D1257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</w:t>
            </w:r>
            <w:r w:rsidRPr="00D12578">
              <w:rPr>
                <w:rFonts w:ascii="Times New Roman" w:hAnsi="Times New Roman" w:cs="Times New Roman"/>
                <w:b/>
              </w:rPr>
              <w:t xml:space="preserve">История </w:t>
            </w:r>
            <w:proofErr w:type="spellStart"/>
            <w:r w:rsidRPr="00D12578">
              <w:rPr>
                <w:rFonts w:ascii="Times New Roman" w:hAnsi="Times New Roman" w:cs="Times New Roman"/>
                <w:b/>
              </w:rPr>
              <w:t>нащшего</w:t>
            </w:r>
            <w:proofErr w:type="spellEnd"/>
            <w:r w:rsidRPr="00D12578">
              <w:rPr>
                <w:rFonts w:ascii="Times New Roman" w:hAnsi="Times New Roman" w:cs="Times New Roman"/>
                <w:b/>
              </w:rPr>
              <w:t xml:space="preserve"> края</w:t>
            </w:r>
          </w:p>
        </w:tc>
      </w:tr>
      <w:tr w:rsidR="00A3732D" w:rsidRPr="001145C8" w:rsidTr="00D12578">
        <w:trPr>
          <w:cantSplit/>
          <w:trHeight w:val="251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A3732D" w:rsidRPr="001145C8" w:rsidRDefault="008C74A0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2D" w:rsidRPr="001145C8" w:rsidRDefault="00D12578" w:rsidP="00D12578">
            <w:pPr>
              <w:tabs>
                <w:tab w:val="left" w:pos="851"/>
              </w:tabs>
              <w:ind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край в древности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2D" w:rsidRPr="001145C8" w:rsidRDefault="00D12578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A3732D" w:rsidRPr="001145C8" w:rsidRDefault="008C74A0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</w:tr>
      <w:tr w:rsidR="00A3732D" w:rsidRPr="001145C8" w:rsidTr="00D12578">
        <w:trPr>
          <w:cantSplit/>
          <w:trHeight w:val="251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A3732D" w:rsidRPr="001145C8" w:rsidRDefault="008C74A0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2D" w:rsidRPr="008C74A0" w:rsidRDefault="008C74A0" w:rsidP="008C74A0">
            <w:pPr>
              <w:tabs>
                <w:tab w:val="left" w:pos="851"/>
              </w:tabs>
              <w:ind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ш край в 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v</w:t>
            </w:r>
            <w:r w:rsidRPr="008C74A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V</w:t>
            </w:r>
            <w:r w:rsidRPr="008C74A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2D" w:rsidRPr="001145C8" w:rsidRDefault="00D12578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A3732D" w:rsidRPr="001145C8" w:rsidRDefault="008C74A0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</w:tr>
      <w:tr w:rsidR="00A3732D" w:rsidRPr="001145C8" w:rsidTr="00D12578">
        <w:trPr>
          <w:cantSplit/>
        </w:trPr>
        <w:tc>
          <w:tcPr>
            <w:tcW w:w="1209" w:type="dxa"/>
            <w:vAlign w:val="center"/>
          </w:tcPr>
          <w:p w:rsidR="00A3732D" w:rsidRPr="001145C8" w:rsidRDefault="008C74A0" w:rsidP="001145C8">
            <w:pPr>
              <w:shd w:val="clear" w:color="auto" w:fill="FFFFFF"/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>
              <w:rPr>
                <w:rFonts w:ascii="Times New Roman" w:hAnsi="Times New Roman" w:cs="Times New Roman"/>
                <w:bCs/>
                <w:spacing w:val="-6"/>
              </w:rPr>
              <w:t>27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A3732D" w:rsidRPr="008C74A0" w:rsidRDefault="008C74A0" w:rsidP="008C74A0">
            <w:pPr>
              <w:shd w:val="clear" w:color="auto" w:fill="FFFFFF"/>
              <w:tabs>
                <w:tab w:val="left" w:pos="851"/>
              </w:tabs>
              <w:ind w:right="223"/>
              <w:rPr>
                <w:rFonts w:ascii="Times New Roman" w:hAnsi="Times New Roman" w:cs="Times New Roman"/>
              </w:rPr>
            </w:pPr>
            <w:r w:rsidRPr="008C74A0">
              <w:rPr>
                <w:rFonts w:ascii="Times New Roman" w:hAnsi="Times New Roman" w:cs="Times New Roman"/>
              </w:rPr>
              <w:t xml:space="preserve">Наш край в </w:t>
            </w:r>
            <w:r w:rsidRPr="008C74A0">
              <w:rPr>
                <w:rFonts w:ascii="Times New Roman" w:hAnsi="Times New Roman" w:cs="Times New Roman"/>
                <w:lang w:val="en-US"/>
              </w:rPr>
              <w:t>XVI</w:t>
            </w:r>
            <w:r w:rsidRPr="008C74A0">
              <w:rPr>
                <w:rFonts w:ascii="Times New Roman" w:hAnsi="Times New Roman" w:cs="Times New Roman"/>
              </w:rPr>
              <w:t xml:space="preserve"> </w:t>
            </w:r>
            <w:r w:rsidRPr="008C74A0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3732D" w:rsidRPr="008C74A0" w:rsidRDefault="008C74A0" w:rsidP="008C74A0">
            <w:pPr>
              <w:tabs>
                <w:tab w:val="left" w:pos="851"/>
              </w:tabs>
              <w:ind w:right="223"/>
              <w:rPr>
                <w:rFonts w:ascii="Times New Roman" w:hAnsi="Times New Roman" w:cs="Times New Roman"/>
              </w:rPr>
            </w:pPr>
            <w:r w:rsidRPr="00091FC8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 К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:rsidR="00A3732D" w:rsidRPr="001145C8" w:rsidRDefault="008C74A0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8. 05</w:t>
            </w:r>
          </w:p>
        </w:tc>
      </w:tr>
      <w:tr w:rsidR="008C74A0" w:rsidRPr="001145C8" w:rsidTr="00D12578">
        <w:trPr>
          <w:cantSplit/>
        </w:trPr>
        <w:tc>
          <w:tcPr>
            <w:tcW w:w="1209" w:type="dxa"/>
            <w:vAlign w:val="center"/>
          </w:tcPr>
          <w:p w:rsidR="008C74A0" w:rsidRDefault="008C74A0" w:rsidP="001145C8">
            <w:pPr>
              <w:shd w:val="clear" w:color="auto" w:fill="FFFFFF"/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8C74A0" w:rsidRPr="008C74A0" w:rsidRDefault="008C74A0" w:rsidP="008C74A0">
            <w:pPr>
              <w:shd w:val="clear" w:color="auto" w:fill="FFFFFF"/>
              <w:tabs>
                <w:tab w:val="left" w:pos="851"/>
              </w:tabs>
              <w:ind w:right="2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74A0" w:rsidRDefault="008C74A0" w:rsidP="008C74A0">
            <w:pPr>
              <w:tabs>
                <w:tab w:val="left" w:pos="851"/>
              </w:tabs>
              <w:ind w:right="2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- теста</w:t>
            </w:r>
          </w:p>
          <w:p w:rsidR="008C74A0" w:rsidRDefault="008C74A0" w:rsidP="008C74A0">
            <w:pPr>
              <w:tabs>
                <w:tab w:val="left" w:pos="851"/>
              </w:tabs>
              <w:ind w:right="2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- К. р.</w:t>
            </w:r>
          </w:p>
          <w:p w:rsidR="008C74A0" w:rsidRPr="008C74A0" w:rsidRDefault="008C74A0" w:rsidP="008C74A0">
            <w:pPr>
              <w:tabs>
                <w:tab w:val="left" w:pos="851"/>
              </w:tabs>
              <w:ind w:right="2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- П. д. </w:t>
            </w:r>
          </w:p>
        </w:tc>
        <w:tc>
          <w:tcPr>
            <w:tcW w:w="2128" w:type="dxa"/>
            <w:vAlign w:val="center"/>
          </w:tcPr>
          <w:p w:rsidR="008C74A0" w:rsidRDefault="008C74A0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</w:p>
        </w:tc>
      </w:tr>
    </w:tbl>
    <w:p w:rsidR="00A3732D" w:rsidRPr="001145C8" w:rsidRDefault="00A3732D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C709AC" w:rsidRPr="001145C8" w:rsidRDefault="00C709AC" w:rsidP="00CC1D33">
      <w:pPr>
        <w:tabs>
          <w:tab w:val="left" w:pos="851"/>
        </w:tabs>
        <w:ind w:right="223"/>
        <w:rPr>
          <w:rFonts w:ascii="Times New Roman" w:hAnsi="Times New Roman" w:cs="Times New Roman"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231FC6">
      <w:pPr>
        <w:tabs>
          <w:tab w:val="left" w:pos="851"/>
        </w:tabs>
        <w:ind w:right="223"/>
        <w:rPr>
          <w:rFonts w:ascii="Times New Roman" w:hAnsi="Times New Roman" w:cs="Times New Roman"/>
          <w:b/>
        </w:rPr>
      </w:pPr>
    </w:p>
    <w:p w:rsidR="00FC289C" w:rsidRDefault="00FC289C" w:rsidP="00FC289C">
      <w:pPr>
        <w:tabs>
          <w:tab w:val="left" w:pos="851"/>
        </w:tabs>
        <w:ind w:right="223"/>
        <w:rPr>
          <w:rFonts w:ascii="Times New Roman" w:hAnsi="Times New Roman" w:cs="Times New Roman"/>
          <w:b/>
        </w:rPr>
      </w:pPr>
    </w:p>
    <w:p w:rsidR="00F334F9" w:rsidRPr="001145C8" w:rsidRDefault="00FC289C" w:rsidP="00FC289C">
      <w:pPr>
        <w:tabs>
          <w:tab w:val="left" w:pos="851"/>
        </w:tabs>
        <w:ind w:right="22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</w:t>
      </w:r>
      <w:r w:rsidR="00F334F9" w:rsidRPr="001145C8">
        <w:rPr>
          <w:rFonts w:ascii="Times New Roman" w:hAnsi="Times New Roman" w:cs="Times New Roman"/>
          <w:b/>
        </w:rPr>
        <w:t>Электронные образовательные ресурсы</w:t>
      </w:r>
    </w:p>
    <w:p w:rsidR="00F334F9" w:rsidRPr="001145C8" w:rsidRDefault="00F334F9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  <w:bCs/>
          <w:color w:val="auto"/>
        </w:rPr>
      </w:pPr>
      <w:r w:rsidRPr="001145C8">
        <w:rPr>
          <w:rFonts w:ascii="Times New Roman" w:hAnsi="Times New Roman" w:cs="Times New Roman"/>
          <w:b/>
          <w:bCs/>
          <w:color w:val="auto"/>
        </w:rPr>
        <w:t>ВСЕМИРНАЯ (ВСЕОБЩАЯ) ИСТОРИЯ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t xml:space="preserve"> </w:t>
      </w:r>
      <w:hyperlink r:id="rId57" w:history="1">
        <w:r w:rsidRPr="001145C8">
          <w:rPr>
            <w:rStyle w:val="af4"/>
            <w:b/>
            <w:bCs/>
          </w:rPr>
          <w:t>hrono.ru</w:t>
        </w:r>
      </w:hyperlink>
      <w:r w:rsidR="00507E1E" w:rsidRPr="001145C8">
        <w:rPr>
          <w:rStyle w:val="af4"/>
          <w:b/>
          <w:bCs/>
        </w:rPr>
        <w:t xml:space="preserve"> </w:t>
      </w:r>
      <w:r w:rsidRPr="001145C8">
        <w:t>-</w:t>
      </w:r>
      <w:r w:rsidR="00507E1E" w:rsidRPr="001145C8">
        <w:t xml:space="preserve"> </w:t>
      </w:r>
      <w:r w:rsidRPr="001145C8">
        <w:rPr>
          <w:b/>
          <w:bCs/>
        </w:rPr>
        <w:t>хронологические таблицы на сайте "</w:t>
      </w:r>
      <w:proofErr w:type="spellStart"/>
      <w:r w:rsidRPr="001145C8">
        <w:rPr>
          <w:b/>
          <w:bCs/>
        </w:rPr>
        <w:t>Хронос</w:t>
      </w:r>
      <w:proofErr w:type="spellEnd"/>
      <w:r w:rsidRPr="001145C8">
        <w:rPr>
          <w:b/>
          <w:bCs/>
        </w:rPr>
        <w:t>".</w:t>
      </w:r>
      <w:r w:rsidR="001D1B41" w:rsidRPr="001145C8">
        <w:rPr>
          <w:b/>
          <w:bCs/>
        </w:rPr>
        <w:t xml:space="preserve"> </w:t>
      </w:r>
      <w:r w:rsidRPr="001145C8">
        <w:t xml:space="preserve">Начальная история (до 3тыс. лет до н.э.). История </w:t>
      </w:r>
      <w:proofErr w:type="spellStart"/>
      <w:r w:rsidRPr="001145C8">
        <w:t>IV</w:t>
      </w:r>
      <w:proofErr w:type="gramStart"/>
      <w:r w:rsidRPr="001145C8">
        <w:t>в</w:t>
      </w:r>
      <w:proofErr w:type="spellEnd"/>
      <w:proofErr w:type="gramEnd"/>
      <w:r w:rsidRPr="001145C8">
        <w:t>. до н.э. - ХХ век. Ежегодные подробные хронологические таблицы по событиям и странам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t xml:space="preserve"> </w:t>
      </w:r>
      <w:hyperlink r:id="rId58" w:history="1">
        <w:r w:rsidRPr="001145C8">
          <w:rPr>
            <w:rStyle w:val="af4"/>
            <w:b/>
            <w:bCs/>
          </w:rPr>
          <w:t>historyatlas.narod.ru</w:t>
        </w:r>
      </w:hyperlink>
      <w:r w:rsidR="00507E1E" w:rsidRPr="001145C8">
        <w:rPr>
          <w:rStyle w:val="apple-converted-space"/>
        </w:rPr>
        <w:t xml:space="preserve"> </w:t>
      </w:r>
      <w:r w:rsidRPr="001145C8">
        <w:t>-</w:t>
      </w:r>
      <w:r w:rsidR="00507E1E" w:rsidRPr="001145C8">
        <w:rPr>
          <w:rStyle w:val="apple-converted-space"/>
        </w:rPr>
        <w:t xml:space="preserve"> </w:t>
      </w:r>
      <w:r w:rsidRPr="001145C8">
        <w:rPr>
          <w:b/>
          <w:bCs/>
        </w:rPr>
        <w:t>"</w:t>
      </w:r>
      <w:proofErr w:type="spellStart"/>
      <w:r w:rsidRPr="001145C8">
        <w:rPr>
          <w:b/>
          <w:bCs/>
        </w:rPr>
        <w:t>Геосинхрония</w:t>
      </w:r>
      <w:proofErr w:type="spellEnd"/>
      <w:r w:rsidRPr="001145C8">
        <w:rPr>
          <w:b/>
          <w:bCs/>
        </w:rPr>
        <w:t>"</w:t>
      </w:r>
      <w:r w:rsidR="001145C8">
        <w:rPr>
          <w:b/>
          <w:bCs/>
        </w:rPr>
        <w:t xml:space="preserve"> </w:t>
      </w:r>
      <w:r w:rsidRPr="001145C8">
        <w:t>- Атлас всемирной истории. Карты и схемы по всеобщей истории. Схемы образования и карты древних государств. Таблицы династий и правителей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507E1E" w:rsidRPr="001145C8">
        <w:rPr>
          <w:rStyle w:val="apple-converted-space"/>
        </w:rPr>
        <w:t xml:space="preserve"> </w:t>
      </w:r>
      <w:hyperlink r:id="rId59" w:history="1">
        <w:r w:rsidRPr="001145C8">
          <w:rPr>
            <w:rStyle w:val="af4"/>
            <w:b/>
            <w:bCs/>
          </w:rPr>
          <w:t>historic.ru</w:t>
        </w:r>
      </w:hyperlink>
      <w:r w:rsidR="00507E1E" w:rsidRPr="001145C8">
        <w:rPr>
          <w:rStyle w:val="apple-converted-space"/>
          <w:b/>
          <w:bCs/>
        </w:rPr>
        <w:t xml:space="preserve"> </w:t>
      </w:r>
      <w:r w:rsidRPr="001145C8">
        <w:t>-</w:t>
      </w:r>
      <w:r w:rsidR="00507E1E" w:rsidRPr="001145C8">
        <w:t xml:space="preserve"> </w:t>
      </w:r>
      <w:proofErr w:type="spellStart"/>
      <w:r w:rsidRPr="001145C8">
        <w:rPr>
          <w:b/>
          <w:bCs/>
        </w:rPr>
        <w:t>Cайт</w:t>
      </w:r>
      <w:proofErr w:type="spellEnd"/>
      <w:r w:rsidRPr="001145C8">
        <w:rPr>
          <w:b/>
          <w:bCs/>
        </w:rPr>
        <w:t xml:space="preserve"> "</w:t>
      </w:r>
      <w:proofErr w:type="spellStart"/>
      <w:r w:rsidRPr="001145C8">
        <w:rPr>
          <w:b/>
          <w:bCs/>
        </w:rPr>
        <w:t>Historic.Ru</w:t>
      </w:r>
      <w:proofErr w:type="spellEnd"/>
      <w:r w:rsidRPr="001145C8">
        <w:rPr>
          <w:b/>
          <w:bCs/>
        </w:rPr>
        <w:t>"</w:t>
      </w:r>
      <w:r w:rsidR="001D1B41" w:rsidRPr="001145C8">
        <w:rPr>
          <w:b/>
          <w:bCs/>
        </w:rPr>
        <w:t xml:space="preserve"> </w:t>
      </w:r>
      <w:r w:rsidRPr="001145C8">
        <w:t xml:space="preserve">содержит карты по истории Древнего мира и из энциклопедии Всемирная история, тематические подборки статей: семь чудес света, тайны истории и </w:t>
      </w:r>
      <w:proofErr w:type="spellStart"/>
      <w:r w:rsidRPr="001145C8">
        <w:t>т.п.</w:t>
      </w:r>
      <w:proofErr w:type="gramStart"/>
      <w:r w:rsidRPr="001145C8">
        <w:t>,и</w:t>
      </w:r>
      <w:proofErr w:type="spellEnd"/>
      <w:proofErr w:type="gramEnd"/>
      <w:r w:rsidRPr="001145C8">
        <w:t xml:space="preserve"> статьи в разделе "Цивилизации": Египет, Вавилон, Греция, Рим, Атлантида и другие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rPr>
          <w:rStyle w:val="apple-converted-space"/>
        </w:rPr>
        <w:t xml:space="preserve"> </w:t>
      </w:r>
      <w:hyperlink r:id="rId60" w:history="1">
        <w:r w:rsidRPr="001145C8">
          <w:rPr>
            <w:rStyle w:val="af4"/>
            <w:b/>
            <w:bCs/>
          </w:rPr>
          <w:t>istorya.ru</w:t>
        </w:r>
      </w:hyperlink>
      <w:r w:rsidR="001D1B41" w:rsidRPr="001145C8">
        <w:rPr>
          <w:rStyle w:val="af4"/>
          <w:b/>
          <w:bCs/>
        </w:rPr>
        <w:t xml:space="preserve"> </w:t>
      </w:r>
      <w:r w:rsidRPr="001145C8">
        <w:t>-</w:t>
      </w:r>
      <w:r w:rsidR="001D1B41" w:rsidRPr="001145C8">
        <w:t xml:space="preserve"> </w:t>
      </w:r>
      <w:proofErr w:type="spellStart"/>
      <w:r w:rsidRPr="001145C8">
        <w:rPr>
          <w:b/>
          <w:bCs/>
        </w:rPr>
        <w:t>Cайт</w:t>
      </w:r>
      <w:proofErr w:type="spellEnd"/>
      <w:r w:rsidRPr="001145C8">
        <w:rPr>
          <w:b/>
          <w:bCs/>
        </w:rPr>
        <w:t xml:space="preserve"> "</w:t>
      </w:r>
      <w:proofErr w:type="spellStart"/>
      <w:r w:rsidRPr="001145C8">
        <w:rPr>
          <w:b/>
          <w:bCs/>
        </w:rPr>
        <w:t>История</w:t>
      </w:r>
      <w:proofErr w:type="gramStart"/>
      <w:r w:rsidRPr="001145C8">
        <w:rPr>
          <w:b/>
          <w:bCs/>
        </w:rPr>
        <w:t>.Р</w:t>
      </w:r>
      <w:proofErr w:type="gramEnd"/>
      <w:r w:rsidRPr="001145C8">
        <w:rPr>
          <w:b/>
          <w:bCs/>
        </w:rPr>
        <w:t>у</w:t>
      </w:r>
      <w:proofErr w:type="spellEnd"/>
      <w:r w:rsidRPr="001145C8">
        <w:rPr>
          <w:b/>
          <w:bCs/>
        </w:rPr>
        <w:t>".</w:t>
      </w:r>
      <w:r w:rsidR="001D1B41" w:rsidRPr="001145C8">
        <w:rPr>
          <w:rStyle w:val="apple-converted-space"/>
        </w:rPr>
        <w:t xml:space="preserve"> </w:t>
      </w:r>
      <w:r w:rsidRPr="001145C8">
        <w:t xml:space="preserve">Имеются разделы: древний мир, средние века, новое, новейшее время; хронология изменения границ Европы с 1000 по 1997 год </w:t>
      </w:r>
      <w:proofErr w:type="gramStart"/>
      <w:r w:rsidRPr="001145C8">
        <w:t xml:space="preserve">( </w:t>
      </w:r>
      <w:proofErr w:type="gramEnd"/>
      <w:r w:rsidRPr="001145C8">
        <w:t>25 цветных карт последовательно по 1 странице), литература, ссылки и др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rPr>
          <w:rStyle w:val="apple-converted-space"/>
        </w:rPr>
        <w:t xml:space="preserve"> </w:t>
      </w:r>
      <w:hyperlink r:id="rId61" w:history="1">
        <w:r w:rsidRPr="001145C8">
          <w:rPr>
            <w:rStyle w:val="af4"/>
            <w:b/>
            <w:bCs/>
          </w:rPr>
          <w:t>mesoamerica.narod.ru</w:t>
        </w:r>
      </w:hyperlink>
      <w:r w:rsidR="001D1B41" w:rsidRPr="001145C8">
        <w:rPr>
          <w:rStyle w:val="apple-converted-space"/>
          <w:b/>
          <w:bCs/>
        </w:rPr>
        <w:t xml:space="preserve"> </w:t>
      </w:r>
      <w:r w:rsidRPr="001145C8">
        <w:t>-</w:t>
      </w:r>
      <w:r w:rsidR="001D1B41" w:rsidRPr="001145C8">
        <w:t xml:space="preserve"> </w:t>
      </w:r>
      <w:r w:rsidRPr="001145C8">
        <w:rPr>
          <w:b/>
          <w:bCs/>
        </w:rPr>
        <w:t xml:space="preserve">Сайт "Всё о </w:t>
      </w:r>
      <w:proofErr w:type="spellStart"/>
      <w:r w:rsidRPr="001145C8">
        <w:rPr>
          <w:b/>
          <w:bCs/>
        </w:rPr>
        <w:t>Мезоамерике</w:t>
      </w:r>
      <w:proofErr w:type="spellEnd"/>
      <w:r w:rsidRPr="001145C8">
        <w:rPr>
          <w:b/>
          <w:bCs/>
        </w:rPr>
        <w:t>".</w:t>
      </w:r>
      <w:r w:rsidR="001D1B41" w:rsidRPr="001145C8">
        <w:rPr>
          <w:b/>
          <w:bCs/>
        </w:rPr>
        <w:t xml:space="preserve"> </w:t>
      </w:r>
      <w:r w:rsidRPr="001145C8">
        <w:t xml:space="preserve">Древние цивилизации: ацтеки, майя, </w:t>
      </w:r>
      <w:proofErr w:type="spellStart"/>
      <w:r w:rsidRPr="001145C8">
        <w:t>тольт</w:t>
      </w:r>
      <w:r w:rsidRPr="001145C8">
        <w:t>е</w:t>
      </w:r>
      <w:r w:rsidRPr="001145C8">
        <w:t>ки</w:t>
      </w:r>
      <w:proofErr w:type="spellEnd"/>
      <w:r w:rsidRPr="001145C8">
        <w:t xml:space="preserve">, </w:t>
      </w:r>
      <w:proofErr w:type="spellStart"/>
      <w:r w:rsidRPr="001145C8">
        <w:t>ольмеки</w:t>
      </w:r>
      <w:proofErr w:type="spellEnd"/>
      <w:r w:rsidRPr="001145C8">
        <w:t xml:space="preserve"> и другие. Их культура, мифы, города. Литература, ссылки и другая информация.</w:t>
      </w:r>
      <w:r w:rsidRPr="001145C8">
        <w:rPr>
          <w:rStyle w:val="apple-converted-space"/>
        </w:rPr>
        <w:t> </w:t>
      </w:r>
    </w:p>
    <w:p w:rsidR="001D1B41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rPr>
          <w:rStyle w:val="apple-converted-space"/>
        </w:rPr>
        <w:t xml:space="preserve"> </w:t>
      </w:r>
      <w:hyperlink r:id="rId62" w:history="1">
        <w:r w:rsidRPr="001145C8">
          <w:rPr>
            <w:rStyle w:val="af4"/>
            <w:b/>
            <w:bCs/>
          </w:rPr>
          <w:t>myfhology.narod.ru</w:t>
        </w:r>
      </w:hyperlink>
      <w:r w:rsidR="001D1B41" w:rsidRPr="001145C8">
        <w:rPr>
          <w:rStyle w:val="apple-converted-space"/>
          <w:b/>
          <w:bCs/>
        </w:rPr>
        <w:t xml:space="preserve"> </w:t>
      </w:r>
      <w:r w:rsidRPr="001145C8">
        <w:t>-</w:t>
      </w:r>
      <w:r w:rsidR="001D1B41" w:rsidRPr="001145C8">
        <w:t xml:space="preserve"> </w:t>
      </w:r>
      <w:r w:rsidRPr="001145C8">
        <w:rPr>
          <w:b/>
          <w:bCs/>
        </w:rPr>
        <w:t>Энциклопедия мифических существ.</w:t>
      </w:r>
      <w:r w:rsidR="001D1B41" w:rsidRPr="001145C8">
        <w:rPr>
          <w:b/>
          <w:bCs/>
        </w:rPr>
        <w:t xml:space="preserve"> </w:t>
      </w:r>
      <w:r w:rsidRPr="001145C8">
        <w:t>Потрясающий проект, включающий в себя огромное количество разных мифологических персонажей, от Алконоста до Ясона. Имеется б</w:t>
      </w:r>
      <w:r w:rsidRPr="001145C8">
        <w:t>о</w:t>
      </w:r>
      <w:r w:rsidRPr="001145C8">
        <w:t>гатая галерея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  <w:rPr>
          <w:b/>
        </w:rPr>
      </w:pPr>
      <w:r w:rsidRPr="001145C8">
        <w:t>•</w:t>
      </w:r>
      <w:r w:rsidR="001D1B41" w:rsidRPr="001145C8">
        <w:rPr>
          <w:rStyle w:val="apple-converted-space"/>
        </w:rPr>
        <w:t xml:space="preserve"> </w:t>
      </w:r>
      <w:hyperlink r:id="rId63" w:history="1">
        <w:r w:rsidRPr="001145C8">
          <w:rPr>
            <w:rStyle w:val="af4"/>
            <w:b/>
            <w:bCs/>
          </w:rPr>
          <w:t>warconflict.ru</w:t>
        </w:r>
      </w:hyperlink>
      <w:r w:rsidR="001D1B41" w:rsidRPr="001145C8">
        <w:rPr>
          <w:rStyle w:val="apple-converted-space"/>
        </w:rPr>
        <w:t xml:space="preserve"> </w:t>
      </w:r>
      <w:r w:rsidR="001D1B41" w:rsidRPr="001145C8">
        <w:t>–</w:t>
      </w:r>
      <w:r w:rsidRPr="001145C8">
        <w:t xml:space="preserve"> Сайт</w:t>
      </w:r>
      <w:r w:rsidR="001D1B41" w:rsidRPr="001145C8">
        <w:rPr>
          <w:rStyle w:val="apple-converted-space"/>
        </w:rPr>
        <w:t xml:space="preserve"> </w:t>
      </w:r>
      <w:r w:rsidRPr="001145C8">
        <w:rPr>
          <w:b/>
          <w:bCs/>
        </w:rPr>
        <w:t>"История войн и военных конфликтов"</w:t>
      </w:r>
      <w:r w:rsidR="001D1B41" w:rsidRPr="001145C8">
        <w:rPr>
          <w:b/>
          <w:bCs/>
        </w:rPr>
        <w:t xml:space="preserve"> </w:t>
      </w:r>
      <w:r w:rsidR="005401F6" w:rsidRPr="001145C8">
        <w:t>- от древних врем</w:t>
      </w:r>
      <w:r w:rsidR="001D1B41" w:rsidRPr="001145C8">
        <w:t>ё</w:t>
      </w:r>
      <w:r w:rsidR="005401F6" w:rsidRPr="001145C8">
        <w:t>н до ХХ века</w:t>
      </w:r>
      <w:r w:rsidR="005401F6" w:rsidRPr="001145C8">
        <w:rPr>
          <w:b/>
        </w:rPr>
        <w:t xml:space="preserve"> </w:t>
      </w:r>
    </w:p>
    <w:sectPr w:rsidR="00F334F9" w:rsidRPr="001145C8" w:rsidSect="003B5549">
      <w:pgSz w:w="11900" w:h="16840"/>
      <w:pgMar w:top="709" w:right="418" w:bottom="740" w:left="426" w:header="54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C8" w:rsidRDefault="00091FC8">
      <w:r>
        <w:separator/>
      </w:r>
    </w:p>
  </w:endnote>
  <w:endnote w:type="continuationSeparator" w:id="0">
    <w:p w:rsidR="00091FC8" w:rsidRDefault="0009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5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C8" w:rsidRDefault="00091FC8">
      <w:r>
        <w:separator/>
      </w:r>
    </w:p>
  </w:footnote>
  <w:footnote w:type="continuationSeparator" w:id="0">
    <w:p w:rsidR="00091FC8" w:rsidRDefault="00091FC8">
      <w:r>
        <w:continuationSeparator/>
      </w:r>
    </w:p>
  </w:footnote>
  <w:footnote w:id="1">
    <w:p w:rsidR="00091FC8" w:rsidRPr="007E263F" w:rsidRDefault="00091FC8" w:rsidP="007E263F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C80"/>
    <w:multiLevelType w:val="multilevel"/>
    <w:tmpl w:val="3698D8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41728A"/>
    <w:multiLevelType w:val="multilevel"/>
    <w:tmpl w:val="B1E29E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5019F5"/>
    <w:multiLevelType w:val="multilevel"/>
    <w:tmpl w:val="25A0DC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D47577"/>
    <w:multiLevelType w:val="multilevel"/>
    <w:tmpl w:val="435804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140398"/>
    <w:multiLevelType w:val="multilevel"/>
    <w:tmpl w:val="0B2AB0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2801BC"/>
    <w:multiLevelType w:val="multilevel"/>
    <w:tmpl w:val="6248E2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576642"/>
    <w:multiLevelType w:val="multilevel"/>
    <w:tmpl w:val="5DFE2F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F2782F"/>
    <w:multiLevelType w:val="multilevel"/>
    <w:tmpl w:val="0D4445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4A4085"/>
    <w:multiLevelType w:val="multilevel"/>
    <w:tmpl w:val="D0AE21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944A2E"/>
    <w:multiLevelType w:val="multilevel"/>
    <w:tmpl w:val="2D8468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9C06A6"/>
    <w:multiLevelType w:val="multilevel"/>
    <w:tmpl w:val="7EE213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FD0CA1"/>
    <w:multiLevelType w:val="multilevel"/>
    <w:tmpl w:val="55C49B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54273C"/>
    <w:multiLevelType w:val="multilevel"/>
    <w:tmpl w:val="C972A4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7C1CEE"/>
    <w:multiLevelType w:val="multilevel"/>
    <w:tmpl w:val="0C0EBC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D32EA0"/>
    <w:multiLevelType w:val="multilevel"/>
    <w:tmpl w:val="E294F27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5DA3E7D"/>
    <w:multiLevelType w:val="multilevel"/>
    <w:tmpl w:val="1E48F8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5F00518"/>
    <w:multiLevelType w:val="multilevel"/>
    <w:tmpl w:val="353459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5F421A0"/>
    <w:multiLevelType w:val="multilevel"/>
    <w:tmpl w:val="462C8D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693737D"/>
    <w:multiLevelType w:val="multilevel"/>
    <w:tmpl w:val="C1E8640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7B2765A"/>
    <w:multiLevelType w:val="multilevel"/>
    <w:tmpl w:val="C666EA2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81F4716"/>
    <w:multiLevelType w:val="multilevel"/>
    <w:tmpl w:val="9878E0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8293B8B"/>
    <w:multiLevelType w:val="multilevel"/>
    <w:tmpl w:val="F2AEAD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84730FB"/>
    <w:multiLevelType w:val="multilevel"/>
    <w:tmpl w:val="97BC8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93C69B6"/>
    <w:multiLevelType w:val="multilevel"/>
    <w:tmpl w:val="7974F1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A6324AF"/>
    <w:multiLevelType w:val="multilevel"/>
    <w:tmpl w:val="05CEEF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ABE4C2F"/>
    <w:multiLevelType w:val="multilevel"/>
    <w:tmpl w:val="C69E26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C1D63CA"/>
    <w:multiLevelType w:val="multilevel"/>
    <w:tmpl w:val="0E24D7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D2E48C6"/>
    <w:multiLevelType w:val="multilevel"/>
    <w:tmpl w:val="28662A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DE41AAC"/>
    <w:multiLevelType w:val="multilevel"/>
    <w:tmpl w:val="C11E1A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E19145B"/>
    <w:multiLevelType w:val="multilevel"/>
    <w:tmpl w:val="4418C7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F1848A1"/>
    <w:multiLevelType w:val="multilevel"/>
    <w:tmpl w:val="3ACACD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F697419"/>
    <w:multiLevelType w:val="multilevel"/>
    <w:tmpl w:val="75F6BF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F8D3E1B"/>
    <w:multiLevelType w:val="multilevel"/>
    <w:tmpl w:val="9814AF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FE04896"/>
    <w:multiLevelType w:val="multilevel"/>
    <w:tmpl w:val="D696BA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06C2233"/>
    <w:multiLevelType w:val="multilevel"/>
    <w:tmpl w:val="6616F7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0E96B1F"/>
    <w:multiLevelType w:val="multilevel"/>
    <w:tmpl w:val="8E7EEF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2BD0D41"/>
    <w:multiLevelType w:val="multilevel"/>
    <w:tmpl w:val="4664FD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3531886"/>
    <w:multiLevelType w:val="multilevel"/>
    <w:tmpl w:val="009E2F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5133F17"/>
    <w:multiLevelType w:val="multilevel"/>
    <w:tmpl w:val="1B9ED7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52B4B6C"/>
    <w:multiLevelType w:val="multilevel"/>
    <w:tmpl w:val="508ECA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5ED629B"/>
    <w:multiLevelType w:val="multilevel"/>
    <w:tmpl w:val="1CECD9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7414856"/>
    <w:multiLevelType w:val="multilevel"/>
    <w:tmpl w:val="975AD7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7512383"/>
    <w:multiLevelType w:val="multilevel"/>
    <w:tmpl w:val="03FC41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7861ADF"/>
    <w:multiLevelType w:val="multilevel"/>
    <w:tmpl w:val="0F1263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84C48E2"/>
    <w:multiLevelType w:val="multilevel"/>
    <w:tmpl w:val="895AC4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85703A2"/>
    <w:multiLevelType w:val="multilevel"/>
    <w:tmpl w:val="351618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959247B"/>
    <w:multiLevelType w:val="multilevel"/>
    <w:tmpl w:val="DD42AE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97438E9"/>
    <w:multiLevelType w:val="multilevel"/>
    <w:tmpl w:val="16A660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A6D745D"/>
    <w:multiLevelType w:val="multilevel"/>
    <w:tmpl w:val="E21262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AB1278E"/>
    <w:multiLevelType w:val="multilevel"/>
    <w:tmpl w:val="7624CD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B176756"/>
    <w:multiLevelType w:val="multilevel"/>
    <w:tmpl w:val="40EE67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B7E62BA"/>
    <w:multiLevelType w:val="multilevel"/>
    <w:tmpl w:val="77D492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BC204EA"/>
    <w:multiLevelType w:val="multilevel"/>
    <w:tmpl w:val="7958B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CD96506"/>
    <w:multiLevelType w:val="multilevel"/>
    <w:tmpl w:val="C9C643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CE23383"/>
    <w:multiLevelType w:val="multilevel"/>
    <w:tmpl w:val="BB0E86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D667E19"/>
    <w:multiLevelType w:val="multilevel"/>
    <w:tmpl w:val="D5D285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DE0513E"/>
    <w:multiLevelType w:val="multilevel"/>
    <w:tmpl w:val="FCE452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E5C69BB"/>
    <w:multiLevelType w:val="multilevel"/>
    <w:tmpl w:val="0BB8CD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E9205C3"/>
    <w:multiLevelType w:val="multilevel"/>
    <w:tmpl w:val="4D66AA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F011AEE"/>
    <w:multiLevelType w:val="multilevel"/>
    <w:tmpl w:val="BA3AE5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F897DD5"/>
    <w:multiLevelType w:val="multilevel"/>
    <w:tmpl w:val="350EA1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05F19EE"/>
    <w:multiLevelType w:val="multilevel"/>
    <w:tmpl w:val="E5DA82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080107E"/>
    <w:multiLevelType w:val="multilevel"/>
    <w:tmpl w:val="D160CBE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0AA5A94"/>
    <w:multiLevelType w:val="multilevel"/>
    <w:tmpl w:val="651426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2161427F"/>
    <w:multiLevelType w:val="multilevel"/>
    <w:tmpl w:val="83C814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21BB444F"/>
    <w:multiLevelType w:val="multilevel"/>
    <w:tmpl w:val="BD8428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21FD258D"/>
    <w:multiLevelType w:val="multilevel"/>
    <w:tmpl w:val="9EEA22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229A24A9"/>
    <w:multiLevelType w:val="multilevel"/>
    <w:tmpl w:val="5936D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22DE5240"/>
    <w:multiLevelType w:val="multilevel"/>
    <w:tmpl w:val="640A5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23262B0F"/>
    <w:multiLevelType w:val="multilevel"/>
    <w:tmpl w:val="13809B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233B3CDC"/>
    <w:multiLevelType w:val="multilevel"/>
    <w:tmpl w:val="23A00E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236477C9"/>
    <w:multiLevelType w:val="multilevel"/>
    <w:tmpl w:val="6ABE8AD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23E11527"/>
    <w:multiLevelType w:val="multilevel"/>
    <w:tmpl w:val="6DA6FA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3FD5BAD"/>
    <w:multiLevelType w:val="multilevel"/>
    <w:tmpl w:val="917016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4BF73E0"/>
    <w:multiLevelType w:val="multilevel"/>
    <w:tmpl w:val="550ADF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546389C"/>
    <w:multiLevelType w:val="multilevel"/>
    <w:tmpl w:val="F702BF7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268037B1"/>
    <w:multiLevelType w:val="multilevel"/>
    <w:tmpl w:val="6FEA04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6E67047"/>
    <w:multiLevelType w:val="multilevel"/>
    <w:tmpl w:val="261C56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72A32FE"/>
    <w:multiLevelType w:val="multilevel"/>
    <w:tmpl w:val="FD740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7AE02B9"/>
    <w:multiLevelType w:val="multilevel"/>
    <w:tmpl w:val="373A02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82B3FEA"/>
    <w:multiLevelType w:val="multilevel"/>
    <w:tmpl w:val="515A71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9957031"/>
    <w:multiLevelType w:val="multilevel"/>
    <w:tmpl w:val="9BBE73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99D1B45"/>
    <w:multiLevelType w:val="multilevel"/>
    <w:tmpl w:val="B3DEF7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9B23E00"/>
    <w:multiLevelType w:val="multilevel"/>
    <w:tmpl w:val="740A369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A24570A"/>
    <w:multiLevelType w:val="hybridMultilevel"/>
    <w:tmpl w:val="A2B2F5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5">
    <w:nsid w:val="2AB04B68"/>
    <w:multiLevelType w:val="multilevel"/>
    <w:tmpl w:val="4A2AB5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ADB5C53"/>
    <w:multiLevelType w:val="multilevel"/>
    <w:tmpl w:val="5C86FE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C0E596E"/>
    <w:multiLevelType w:val="multilevel"/>
    <w:tmpl w:val="30A47C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C671CDF"/>
    <w:multiLevelType w:val="multilevel"/>
    <w:tmpl w:val="A8B223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C753753"/>
    <w:multiLevelType w:val="multilevel"/>
    <w:tmpl w:val="6060DC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E437A2D"/>
    <w:multiLevelType w:val="multilevel"/>
    <w:tmpl w:val="E2906C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EE67A4E"/>
    <w:multiLevelType w:val="multilevel"/>
    <w:tmpl w:val="A2FACE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F225A29"/>
    <w:multiLevelType w:val="multilevel"/>
    <w:tmpl w:val="534039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302D5D52"/>
    <w:multiLevelType w:val="multilevel"/>
    <w:tmpl w:val="B784E0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07669F3"/>
    <w:multiLevelType w:val="multilevel"/>
    <w:tmpl w:val="BEFA09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0850F78"/>
    <w:multiLevelType w:val="multilevel"/>
    <w:tmpl w:val="2C064A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30A67E1D"/>
    <w:multiLevelType w:val="multilevel"/>
    <w:tmpl w:val="DD6C25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30A85209"/>
    <w:multiLevelType w:val="multilevel"/>
    <w:tmpl w:val="D5D4C3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30D75D50"/>
    <w:multiLevelType w:val="multilevel"/>
    <w:tmpl w:val="0E24F5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310F373B"/>
    <w:multiLevelType w:val="multilevel"/>
    <w:tmpl w:val="1D546B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316C405B"/>
    <w:multiLevelType w:val="multilevel"/>
    <w:tmpl w:val="296432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322C0D10"/>
    <w:multiLevelType w:val="multilevel"/>
    <w:tmpl w:val="BB5899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333D7074"/>
    <w:multiLevelType w:val="multilevel"/>
    <w:tmpl w:val="C7A833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33950FC9"/>
    <w:multiLevelType w:val="multilevel"/>
    <w:tmpl w:val="875403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34E619A7"/>
    <w:multiLevelType w:val="multilevel"/>
    <w:tmpl w:val="A07C21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5FF3D49"/>
    <w:multiLevelType w:val="multilevel"/>
    <w:tmpl w:val="D5BAF8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364B0709"/>
    <w:multiLevelType w:val="multilevel"/>
    <w:tmpl w:val="470AC1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36B215C7"/>
    <w:multiLevelType w:val="multilevel"/>
    <w:tmpl w:val="5DCE2A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6F21987"/>
    <w:multiLevelType w:val="multilevel"/>
    <w:tmpl w:val="01E299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7015E86"/>
    <w:multiLevelType w:val="multilevel"/>
    <w:tmpl w:val="2B1C48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7737E66"/>
    <w:multiLevelType w:val="multilevel"/>
    <w:tmpl w:val="B75253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8887BD5"/>
    <w:multiLevelType w:val="multilevel"/>
    <w:tmpl w:val="D92AA1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A2D142D"/>
    <w:multiLevelType w:val="multilevel"/>
    <w:tmpl w:val="788ABA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AB44E8B"/>
    <w:multiLevelType w:val="multilevel"/>
    <w:tmpl w:val="F3242B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3AEF17CF"/>
    <w:multiLevelType w:val="multilevel"/>
    <w:tmpl w:val="1286E6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B074C47"/>
    <w:multiLevelType w:val="multilevel"/>
    <w:tmpl w:val="1BE236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B2C501E"/>
    <w:multiLevelType w:val="multilevel"/>
    <w:tmpl w:val="A35A37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B3C201D"/>
    <w:multiLevelType w:val="multilevel"/>
    <w:tmpl w:val="52CE2B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B957B6D"/>
    <w:multiLevelType w:val="multilevel"/>
    <w:tmpl w:val="CF765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BA442B5"/>
    <w:multiLevelType w:val="multilevel"/>
    <w:tmpl w:val="D1A073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BB13DBD"/>
    <w:multiLevelType w:val="multilevel"/>
    <w:tmpl w:val="838AE1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CD44AE5"/>
    <w:multiLevelType w:val="multilevel"/>
    <w:tmpl w:val="E79028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DCC7E80"/>
    <w:multiLevelType w:val="multilevel"/>
    <w:tmpl w:val="A7C47E6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E9E017E"/>
    <w:multiLevelType w:val="hybridMultilevel"/>
    <w:tmpl w:val="E704375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4">
    <w:nsid w:val="3EDE10A0"/>
    <w:multiLevelType w:val="multilevel"/>
    <w:tmpl w:val="05DE80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F4A2CAA"/>
    <w:multiLevelType w:val="multilevel"/>
    <w:tmpl w:val="58F047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40357F7C"/>
    <w:multiLevelType w:val="multilevel"/>
    <w:tmpl w:val="293410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40CC0700"/>
    <w:multiLevelType w:val="multilevel"/>
    <w:tmpl w:val="92AECB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41842DF9"/>
    <w:multiLevelType w:val="hybridMultilevel"/>
    <w:tmpl w:val="107E0A28"/>
    <w:lvl w:ilvl="0" w:tplc="06288230">
      <w:start w:val="1"/>
      <w:numFmt w:val="decimal"/>
      <w:lvlText w:val="%1."/>
      <w:lvlJc w:val="left"/>
      <w:pPr>
        <w:ind w:left="114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29">
    <w:nsid w:val="419A6B42"/>
    <w:multiLevelType w:val="multilevel"/>
    <w:tmpl w:val="057CDB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419D5498"/>
    <w:multiLevelType w:val="multilevel"/>
    <w:tmpl w:val="203C05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41B16F7B"/>
    <w:multiLevelType w:val="multilevel"/>
    <w:tmpl w:val="166A54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42394E40"/>
    <w:multiLevelType w:val="hybridMultilevel"/>
    <w:tmpl w:val="6C5EBC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3">
    <w:nsid w:val="433C1A9E"/>
    <w:multiLevelType w:val="multilevel"/>
    <w:tmpl w:val="CED69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43C93699"/>
    <w:multiLevelType w:val="multilevel"/>
    <w:tmpl w:val="AD0AE0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43DA4D7D"/>
    <w:multiLevelType w:val="multilevel"/>
    <w:tmpl w:val="06068D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45494C49"/>
    <w:multiLevelType w:val="multilevel"/>
    <w:tmpl w:val="A83A54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454C3BA5"/>
    <w:multiLevelType w:val="multilevel"/>
    <w:tmpl w:val="C19E55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464D36A6"/>
    <w:multiLevelType w:val="multilevel"/>
    <w:tmpl w:val="798674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47D21388"/>
    <w:multiLevelType w:val="multilevel"/>
    <w:tmpl w:val="DEF888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49614C6F"/>
    <w:multiLevelType w:val="multilevel"/>
    <w:tmpl w:val="F2D0DC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49AB76D0"/>
    <w:multiLevelType w:val="multilevel"/>
    <w:tmpl w:val="C69E2D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49D53537"/>
    <w:multiLevelType w:val="multilevel"/>
    <w:tmpl w:val="957891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4A961A34"/>
    <w:multiLevelType w:val="multilevel"/>
    <w:tmpl w:val="F61295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4AA01445"/>
    <w:multiLevelType w:val="multilevel"/>
    <w:tmpl w:val="943A0B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4AD10B0F"/>
    <w:multiLevelType w:val="multilevel"/>
    <w:tmpl w:val="B9F8EF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4AE32CF6"/>
    <w:multiLevelType w:val="multilevel"/>
    <w:tmpl w:val="43EE6A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4BA957F2"/>
    <w:multiLevelType w:val="multilevel"/>
    <w:tmpl w:val="4A68C7D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4BB36571"/>
    <w:multiLevelType w:val="multilevel"/>
    <w:tmpl w:val="C99AC9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4CA05600"/>
    <w:multiLevelType w:val="multilevel"/>
    <w:tmpl w:val="0DFE4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4D172A15"/>
    <w:multiLevelType w:val="multilevel"/>
    <w:tmpl w:val="26A259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4D8D6DD6"/>
    <w:multiLevelType w:val="multilevel"/>
    <w:tmpl w:val="D66A54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DE47712"/>
    <w:multiLevelType w:val="multilevel"/>
    <w:tmpl w:val="751EA3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E001092"/>
    <w:multiLevelType w:val="multilevel"/>
    <w:tmpl w:val="ACE20A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E112846"/>
    <w:multiLevelType w:val="multilevel"/>
    <w:tmpl w:val="83666E5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E560829"/>
    <w:multiLevelType w:val="multilevel"/>
    <w:tmpl w:val="9C1095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ECB7AA3"/>
    <w:multiLevelType w:val="multilevel"/>
    <w:tmpl w:val="3A344A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F0A6A3E"/>
    <w:multiLevelType w:val="multilevel"/>
    <w:tmpl w:val="216473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F2F0225"/>
    <w:multiLevelType w:val="multilevel"/>
    <w:tmpl w:val="C47C7A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F3D1D65"/>
    <w:multiLevelType w:val="multilevel"/>
    <w:tmpl w:val="B15C93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F6A5161"/>
    <w:multiLevelType w:val="multilevel"/>
    <w:tmpl w:val="60E212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FA35E6F"/>
    <w:multiLevelType w:val="multilevel"/>
    <w:tmpl w:val="1E0E49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FC75A64"/>
    <w:multiLevelType w:val="multilevel"/>
    <w:tmpl w:val="CA0CDA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500E7559"/>
    <w:multiLevelType w:val="multilevel"/>
    <w:tmpl w:val="664E19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50145A7C"/>
    <w:multiLevelType w:val="multilevel"/>
    <w:tmpl w:val="194607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502F6269"/>
    <w:multiLevelType w:val="multilevel"/>
    <w:tmpl w:val="58ECDF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51073F93"/>
    <w:multiLevelType w:val="multilevel"/>
    <w:tmpl w:val="42A4F2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51917776"/>
    <w:multiLevelType w:val="multilevel"/>
    <w:tmpl w:val="61C064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51BA02F1"/>
    <w:multiLevelType w:val="multilevel"/>
    <w:tmpl w:val="123866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520D07CA"/>
    <w:multiLevelType w:val="multilevel"/>
    <w:tmpl w:val="F9944D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53536C39"/>
    <w:multiLevelType w:val="multilevel"/>
    <w:tmpl w:val="11EC05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53BC0937"/>
    <w:multiLevelType w:val="multilevel"/>
    <w:tmpl w:val="46AA728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5429703F"/>
    <w:multiLevelType w:val="multilevel"/>
    <w:tmpl w:val="DF820C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54BD1B6C"/>
    <w:multiLevelType w:val="multilevel"/>
    <w:tmpl w:val="650C17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551D1144"/>
    <w:multiLevelType w:val="multilevel"/>
    <w:tmpl w:val="4304769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55EC0EA9"/>
    <w:multiLevelType w:val="multilevel"/>
    <w:tmpl w:val="2D9C30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56F70CB8"/>
    <w:multiLevelType w:val="multilevel"/>
    <w:tmpl w:val="413E47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57A647F3"/>
    <w:multiLevelType w:val="multilevel"/>
    <w:tmpl w:val="0E7033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57D24985"/>
    <w:multiLevelType w:val="multilevel"/>
    <w:tmpl w:val="60F061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585D22B9"/>
    <w:multiLevelType w:val="multilevel"/>
    <w:tmpl w:val="9A2274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59333B62"/>
    <w:multiLevelType w:val="multilevel"/>
    <w:tmpl w:val="BA6418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59473D88"/>
    <w:multiLevelType w:val="multilevel"/>
    <w:tmpl w:val="961C31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59C95016"/>
    <w:multiLevelType w:val="multilevel"/>
    <w:tmpl w:val="63FE63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B632C37"/>
    <w:multiLevelType w:val="multilevel"/>
    <w:tmpl w:val="EC46C4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5C197227"/>
    <w:multiLevelType w:val="multilevel"/>
    <w:tmpl w:val="FF38B6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5CDF1D8B"/>
    <w:multiLevelType w:val="multilevel"/>
    <w:tmpl w:val="04A20D4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5CE33F39"/>
    <w:multiLevelType w:val="multilevel"/>
    <w:tmpl w:val="38440A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5CF31578"/>
    <w:multiLevelType w:val="multilevel"/>
    <w:tmpl w:val="B2F29B7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5D2E6603"/>
    <w:multiLevelType w:val="multilevel"/>
    <w:tmpl w:val="89D89E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5E0F1D46"/>
    <w:multiLevelType w:val="multilevel"/>
    <w:tmpl w:val="8F9600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E4410B6"/>
    <w:multiLevelType w:val="multilevel"/>
    <w:tmpl w:val="877E70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603938EB"/>
    <w:multiLevelType w:val="multilevel"/>
    <w:tmpl w:val="A718C8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60457214"/>
    <w:multiLevelType w:val="multilevel"/>
    <w:tmpl w:val="5D366C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61BD60E1"/>
    <w:multiLevelType w:val="multilevel"/>
    <w:tmpl w:val="A87065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626F1341"/>
    <w:multiLevelType w:val="multilevel"/>
    <w:tmpl w:val="D062FC8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62CC0686"/>
    <w:multiLevelType w:val="multilevel"/>
    <w:tmpl w:val="030403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63A7597A"/>
    <w:multiLevelType w:val="multilevel"/>
    <w:tmpl w:val="EA00B1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646251F0"/>
    <w:multiLevelType w:val="multilevel"/>
    <w:tmpl w:val="557031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64E56B9A"/>
    <w:multiLevelType w:val="multilevel"/>
    <w:tmpl w:val="8CE4A85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65CA3609"/>
    <w:multiLevelType w:val="multilevel"/>
    <w:tmpl w:val="768A310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65DD2B7C"/>
    <w:multiLevelType w:val="multilevel"/>
    <w:tmpl w:val="BA0298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660C2F5D"/>
    <w:multiLevelType w:val="multilevel"/>
    <w:tmpl w:val="5970B9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664664C2"/>
    <w:multiLevelType w:val="multilevel"/>
    <w:tmpl w:val="422A9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66F0611D"/>
    <w:multiLevelType w:val="multilevel"/>
    <w:tmpl w:val="9BD26D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66F460C8"/>
    <w:multiLevelType w:val="multilevel"/>
    <w:tmpl w:val="2FECDC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671906D4"/>
    <w:multiLevelType w:val="multilevel"/>
    <w:tmpl w:val="63788F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675A47C0"/>
    <w:multiLevelType w:val="multilevel"/>
    <w:tmpl w:val="AB9E50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691C2357"/>
    <w:multiLevelType w:val="multilevel"/>
    <w:tmpl w:val="035E92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6959474E"/>
    <w:multiLevelType w:val="multilevel"/>
    <w:tmpl w:val="7C041B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69D86362"/>
    <w:multiLevelType w:val="multilevel"/>
    <w:tmpl w:val="08B211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6AC42FF8"/>
    <w:multiLevelType w:val="multilevel"/>
    <w:tmpl w:val="07E2C1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6BF44529"/>
    <w:multiLevelType w:val="multilevel"/>
    <w:tmpl w:val="17380A9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6C442A65"/>
    <w:multiLevelType w:val="multilevel"/>
    <w:tmpl w:val="5A7245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6C640566"/>
    <w:multiLevelType w:val="multilevel"/>
    <w:tmpl w:val="939653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6C681FA0"/>
    <w:multiLevelType w:val="multilevel"/>
    <w:tmpl w:val="D06654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6C816195"/>
    <w:multiLevelType w:val="multilevel"/>
    <w:tmpl w:val="C4A6A8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C9673C8"/>
    <w:multiLevelType w:val="multilevel"/>
    <w:tmpl w:val="2FBA3C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6D812FAA"/>
    <w:multiLevelType w:val="multilevel"/>
    <w:tmpl w:val="9E48B0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6EF50268"/>
    <w:multiLevelType w:val="multilevel"/>
    <w:tmpl w:val="047433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6F571993"/>
    <w:multiLevelType w:val="multilevel"/>
    <w:tmpl w:val="BB065E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FCE75C2"/>
    <w:multiLevelType w:val="multilevel"/>
    <w:tmpl w:val="E69442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70151B19"/>
    <w:multiLevelType w:val="multilevel"/>
    <w:tmpl w:val="7ABC13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7106411B"/>
    <w:multiLevelType w:val="multilevel"/>
    <w:tmpl w:val="C8447B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71435F85"/>
    <w:multiLevelType w:val="multilevel"/>
    <w:tmpl w:val="6B4219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71A10144"/>
    <w:multiLevelType w:val="multilevel"/>
    <w:tmpl w:val="7CF0AA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72447E45"/>
    <w:multiLevelType w:val="multilevel"/>
    <w:tmpl w:val="D7D6CE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727367C5"/>
    <w:multiLevelType w:val="multilevel"/>
    <w:tmpl w:val="89E82F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72BA26E6"/>
    <w:multiLevelType w:val="multilevel"/>
    <w:tmpl w:val="126275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738C25DF"/>
    <w:multiLevelType w:val="multilevel"/>
    <w:tmpl w:val="0DC0D2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73C81D77"/>
    <w:multiLevelType w:val="multilevel"/>
    <w:tmpl w:val="08C861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73E57B1D"/>
    <w:multiLevelType w:val="multilevel"/>
    <w:tmpl w:val="98EC40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73F9671A"/>
    <w:multiLevelType w:val="multilevel"/>
    <w:tmpl w:val="20D636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74193CD0"/>
    <w:multiLevelType w:val="multilevel"/>
    <w:tmpl w:val="8AF09C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743724C8"/>
    <w:multiLevelType w:val="multilevel"/>
    <w:tmpl w:val="9D740B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744C5D9E"/>
    <w:multiLevelType w:val="multilevel"/>
    <w:tmpl w:val="7E608D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750F029F"/>
    <w:multiLevelType w:val="multilevel"/>
    <w:tmpl w:val="73EA51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757B47A1"/>
    <w:multiLevelType w:val="multilevel"/>
    <w:tmpl w:val="82E637F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76305EFF"/>
    <w:multiLevelType w:val="multilevel"/>
    <w:tmpl w:val="355E9D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781E6A3D"/>
    <w:multiLevelType w:val="multilevel"/>
    <w:tmpl w:val="EBE2E8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782A264C"/>
    <w:multiLevelType w:val="multilevel"/>
    <w:tmpl w:val="F4E24B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78430779"/>
    <w:multiLevelType w:val="multilevel"/>
    <w:tmpl w:val="D0D869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788028F0"/>
    <w:multiLevelType w:val="multilevel"/>
    <w:tmpl w:val="55B0DA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78A81B57"/>
    <w:multiLevelType w:val="multilevel"/>
    <w:tmpl w:val="27E257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79631509"/>
    <w:multiLevelType w:val="multilevel"/>
    <w:tmpl w:val="79FA0D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79656C5B"/>
    <w:multiLevelType w:val="multilevel"/>
    <w:tmpl w:val="3962DC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7A6254E3"/>
    <w:multiLevelType w:val="multilevel"/>
    <w:tmpl w:val="7D6401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7AB079B1"/>
    <w:multiLevelType w:val="multilevel"/>
    <w:tmpl w:val="808E58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7B7D4BD2"/>
    <w:multiLevelType w:val="multilevel"/>
    <w:tmpl w:val="D75C81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7BEE2566"/>
    <w:multiLevelType w:val="multilevel"/>
    <w:tmpl w:val="CA98A6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7C1B610E"/>
    <w:multiLevelType w:val="multilevel"/>
    <w:tmpl w:val="395007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7D307FF7"/>
    <w:multiLevelType w:val="multilevel"/>
    <w:tmpl w:val="09A210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7D3E16F9"/>
    <w:multiLevelType w:val="multilevel"/>
    <w:tmpl w:val="E634EB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7D4B076B"/>
    <w:multiLevelType w:val="multilevel"/>
    <w:tmpl w:val="990C0F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7EA72986"/>
    <w:multiLevelType w:val="multilevel"/>
    <w:tmpl w:val="520ABFA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7FE24FE5"/>
    <w:multiLevelType w:val="multilevel"/>
    <w:tmpl w:val="9CE68F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7FE95EAA"/>
    <w:multiLevelType w:val="multilevel"/>
    <w:tmpl w:val="C220D5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4"/>
  </w:num>
  <w:num w:numId="2">
    <w:abstractNumId w:val="133"/>
  </w:num>
  <w:num w:numId="3">
    <w:abstractNumId w:val="7"/>
  </w:num>
  <w:num w:numId="4">
    <w:abstractNumId w:val="194"/>
  </w:num>
  <w:num w:numId="5">
    <w:abstractNumId w:val="118"/>
  </w:num>
  <w:num w:numId="6">
    <w:abstractNumId w:val="112"/>
  </w:num>
  <w:num w:numId="7">
    <w:abstractNumId w:val="190"/>
  </w:num>
  <w:num w:numId="8">
    <w:abstractNumId w:val="199"/>
  </w:num>
  <w:num w:numId="9">
    <w:abstractNumId w:val="165"/>
  </w:num>
  <w:num w:numId="10">
    <w:abstractNumId w:val="127"/>
  </w:num>
  <w:num w:numId="11">
    <w:abstractNumId w:val="152"/>
  </w:num>
  <w:num w:numId="12">
    <w:abstractNumId w:val="34"/>
  </w:num>
  <w:num w:numId="13">
    <w:abstractNumId w:val="43"/>
  </w:num>
  <w:num w:numId="14">
    <w:abstractNumId w:val="67"/>
  </w:num>
  <w:num w:numId="15">
    <w:abstractNumId w:val="119"/>
  </w:num>
  <w:num w:numId="16">
    <w:abstractNumId w:val="178"/>
  </w:num>
  <w:num w:numId="17">
    <w:abstractNumId w:val="197"/>
  </w:num>
  <w:num w:numId="18">
    <w:abstractNumId w:val="76"/>
  </w:num>
  <w:num w:numId="19">
    <w:abstractNumId w:val="223"/>
  </w:num>
  <w:num w:numId="20">
    <w:abstractNumId w:val="5"/>
  </w:num>
  <w:num w:numId="21">
    <w:abstractNumId w:val="54"/>
  </w:num>
  <w:num w:numId="22">
    <w:abstractNumId w:val="179"/>
  </w:num>
  <w:num w:numId="23">
    <w:abstractNumId w:val="78"/>
  </w:num>
  <w:num w:numId="24">
    <w:abstractNumId w:val="171"/>
  </w:num>
  <w:num w:numId="25">
    <w:abstractNumId w:val="169"/>
  </w:num>
  <w:num w:numId="26">
    <w:abstractNumId w:val="0"/>
  </w:num>
  <w:num w:numId="27">
    <w:abstractNumId w:val="216"/>
  </w:num>
  <w:num w:numId="28">
    <w:abstractNumId w:val="212"/>
  </w:num>
  <w:num w:numId="29">
    <w:abstractNumId w:val="207"/>
  </w:num>
  <w:num w:numId="30">
    <w:abstractNumId w:val="147"/>
  </w:num>
  <w:num w:numId="31">
    <w:abstractNumId w:val="48"/>
  </w:num>
  <w:num w:numId="32">
    <w:abstractNumId w:val="202"/>
  </w:num>
  <w:num w:numId="33">
    <w:abstractNumId w:val="180"/>
  </w:num>
  <w:num w:numId="34">
    <w:abstractNumId w:val="9"/>
  </w:num>
  <w:num w:numId="35">
    <w:abstractNumId w:val="229"/>
  </w:num>
  <w:num w:numId="36">
    <w:abstractNumId w:val="142"/>
  </w:num>
  <w:num w:numId="37">
    <w:abstractNumId w:val="14"/>
  </w:num>
  <w:num w:numId="38">
    <w:abstractNumId w:val="211"/>
  </w:num>
  <w:num w:numId="39">
    <w:abstractNumId w:val="104"/>
  </w:num>
  <w:num w:numId="40">
    <w:abstractNumId w:val="149"/>
  </w:num>
  <w:num w:numId="41">
    <w:abstractNumId w:val="29"/>
  </w:num>
  <w:num w:numId="42">
    <w:abstractNumId w:val="24"/>
  </w:num>
  <w:num w:numId="43">
    <w:abstractNumId w:val="137"/>
  </w:num>
  <w:num w:numId="44">
    <w:abstractNumId w:val="156"/>
  </w:num>
  <w:num w:numId="45">
    <w:abstractNumId w:val="82"/>
  </w:num>
  <w:num w:numId="46">
    <w:abstractNumId w:val="105"/>
  </w:num>
  <w:num w:numId="47">
    <w:abstractNumId w:val="61"/>
  </w:num>
  <w:num w:numId="48">
    <w:abstractNumId w:val="25"/>
  </w:num>
  <w:num w:numId="49">
    <w:abstractNumId w:val="68"/>
  </w:num>
  <w:num w:numId="50">
    <w:abstractNumId w:val="114"/>
  </w:num>
  <w:num w:numId="51">
    <w:abstractNumId w:val="38"/>
  </w:num>
  <w:num w:numId="52">
    <w:abstractNumId w:val="129"/>
  </w:num>
  <w:num w:numId="53">
    <w:abstractNumId w:val="106"/>
  </w:num>
  <w:num w:numId="54">
    <w:abstractNumId w:val="186"/>
  </w:num>
  <w:num w:numId="55">
    <w:abstractNumId w:val="39"/>
  </w:num>
  <w:num w:numId="56">
    <w:abstractNumId w:val="117"/>
  </w:num>
  <w:num w:numId="57">
    <w:abstractNumId w:val="57"/>
  </w:num>
  <w:num w:numId="58">
    <w:abstractNumId w:val="69"/>
  </w:num>
  <w:num w:numId="59">
    <w:abstractNumId w:val="116"/>
  </w:num>
  <w:num w:numId="60">
    <w:abstractNumId w:val="89"/>
  </w:num>
  <w:num w:numId="61">
    <w:abstractNumId w:val="3"/>
  </w:num>
  <w:num w:numId="62">
    <w:abstractNumId w:val="150"/>
  </w:num>
  <w:num w:numId="63">
    <w:abstractNumId w:val="4"/>
  </w:num>
  <w:num w:numId="64">
    <w:abstractNumId w:val="136"/>
  </w:num>
  <w:num w:numId="65">
    <w:abstractNumId w:val="60"/>
  </w:num>
  <w:num w:numId="66">
    <w:abstractNumId w:val="161"/>
  </w:num>
  <w:num w:numId="67">
    <w:abstractNumId w:val="250"/>
  </w:num>
  <w:num w:numId="68">
    <w:abstractNumId w:val="62"/>
  </w:num>
  <w:num w:numId="69">
    <w:abstractNumId w:val="247"/>
  </w:num>
  <w:num w:numId="70">
    <w:abstractNumId w:val="121"/>
  </w:num>
  <w:num w:numId="71">
    <w:abstractNumId w:val="122"/>
  </w:num>
  <w:num w:numId="72">
    <w:abstractNumId w:val="206"/>
  </w:num>
  <w:num w:numId="73">
    <w:abstractNumId w:val="46"/>
  </w:num>
  <w:num w:numId="74">
    <w:abstractNumId w:val="19"/>
  </w:num>
  <w:num w:numId="75">
    <w:abstractNumId w:val="15"/>
  </w:num>
  <w:num w:numId="76">
    <w:abstractNumId w:val="203"/>
  </w:num>
  <w:num w:numId="77">
    <w:abstractNumId w:val="189"/>
  </w:num>
  <w:num w:numId="78">
    <w:abstractNumId w:val="96"/>
  </w:num>
  <w:num w:numId="79">
    <w:abstractNumId w:val="77"/>
  </w:num>
  <w:num w:numId="80">
    <w:abstractNumId w:val="47"/>
  </w:num>
  <w:num w:numId="81">
    <w:abstractNumId w:val="173"/>
  </w:num>
  <w:num w:numId="82">
    <w:abstractNumId w:val="20"/>
  </w:num>
  <w:num w:numId="83">
    <w:abstractNumId w:val="66"/>
  </w:num>
  <w:num w:numId="84">
    <w:abstractNumId w:val="193"/>
  </w:num>
  <w:num w:numId="85">
    <w:abstractNumId w:val="217"/>
  </w:num>
  <w:num w:numId="86">
    <w:abstractNumId w:val="12"/>
  </w:num>
  <w:num w:numId="87">
    <w:abstractNumId w:val="49"/>
  </w:num>
  <w:num w:numId="88">
    <w:abstractNumId w:val="163"/>
  </w:num>
  <w:num w:numId="89">
    <w:abstractNumId w:val="145"/>
  </w:num>
  <w:num w:numId="90">
    <w:abstractNumId w:val="125"/>
  </w:num>
  <w:num w:numId="91">
    <w:abstractNumId w:val="241"/>
  </w:num>
  <w:num w:numId="92">
    <w:abstractNumId w:val="195"/>
  </w:num>
  <w:num w:numId="93">
    <w:abstractNumId w:val="213"/>
  </w:num>
  <w:num w:numId="94">
    <w:abstractNumId w:val="70"/>
  </w:num>
  <w:num w:numId="95">
    <w:abstractNumId w:val="236"/>
  </w:num>
  <w:num w:numId="96">
    <w:abstractNumId w:val="209"/>
  </w:num>
  <w:num w:numId="97">
    <w:abstractNumId w:val="27"/>
  </w:num>
  <w:num w:numId="98">
    <w:abstractNumId w:val="92"/>
  </w:num>
  <w:num w:numId="99">
    <w:abstractNumId w:val="164"/>
  </w:num>
  <w:num w:numId="100">
    <w:abstractNumId w:val="126"/>
  </w:num>
  <w:num w:numId="101">
    <w:abstractNumId w:val="170"/>
  </w:num>
  <w:num w:numId="102">
    <w:abstractNumId w:val="72"/>
  </w:num>
  <w:num w:numId="103">
    <w:abstractNumId w:val="33"/>
  </w:num>
  <w:num w:numId="104">
    <w:abstractNumId w:val="35"/>
  </w:num>
  <w:num w:numId="105">
    <w:abstractNumId w:val="140"/>
  </w:num>
  <w:num w:numId="106">
    <w:abstractNumId w:val="201"/>
  </w:num>
  <w:num w:numId="107">
    <w:abstractNumId w:val="87"/>
  </w:num>
  <w:num w:numId="108">
    <w:abstractNumId w:val="253"/>
  </w:num>
  <w:num w:numId="109">
    <w:abstractNumId w:val="205"/>
  </w:num>
  <w:num w:numId="110">
    <w:abstractNumId w:val="141"/>
  </w:num>
  <w:num w:numId="111">
    <w:abstractNumId w:val="71"/>
  </w:num>
  <w:num w:numId="112">
    <w:abstractNumId w:val="227"/>
  </w:num>
  <w:num w:numId="113">
    <w:abstractNumId w:val="59"/>
  </w:num>
  <w:num w:numId="114">
    <w:abstractNumId w:val="225"/>
  </w:num>
  <w:num w:numId="115">
    <w:abstractNumId w:val="191"/>
  </w:num>
  <w:num w:numId="116">
    <w:abstractNumId w:val="11"/>
  </w:num>
  <w:num w:numId="117">
    <w:abstractNumId w:val="222"/>
  </w:num>
  <w:num w:numId="118">
    <w:abstractNumId w:val="103"/>
  </w:num>
  <w:num w:numId="119">
    <w:abstractNumId w:val="162"/>
  </w:num>
  <w:num w:numId="120">
    <w:abstractNumId w:val="10"/>
  </w:num>
  <w:num w:numId="121">
    <w:abstractNumId w:val="107"/>
  </w:num>
  <w:num w:numId="122">
    <w:abstractNumId w:val="101"/>
  </w:num>
  <w:num w:numId="123">
    <w:abstractNumId w:val="85"/>
  </w:num>
  <w:num w:numId="124">
    <w:abstractNumId w:val="75"/>
  </w:num>
  <w:num w:numId="125">
    <w:abstractNumId w:val="157"/>
  </w:num>
  <w:num w:numId="126">
    <w:abstractNumId w:val="110"/>
  </w:num>
  <w:num w:numId="127">
    <w:abstractNumId w:val="254"/>
  </w:num>
  <w:num w:numId="128">
    <w:abstractNumId w:val="135"/>
  </w:num>
  <w:num w:numId="129">
    <w:abstractNumId w:val="42"/>
  </w:num>
  <w:num w:numId="130">
    <w:abstractNumId w:val="100"/>
  </w:num>
  <w:num w:numId="131">
    <w:abstractNumId w:val="166"/>
  </w:num>
  <w:num w:numId="132">
    <w:abstractNumId w:val="113"/>
  </w:num>
  <w:num w:numId="133">
    <w:abstractNumId w:val="251"/>
  </w:num>
  <w:num w:numId="134">
    <w:abstractNumId w:val="215"/>
  </w:num>
  <w:num w:numId="135">
    <w:abstractNumId w:val="65"/>
  </w:num>
  <w:num w:numId="136">
    <w:abstractNumId w:val="16"/>
  </w:num>
  <w:num w:numId="137">
    <w:abstractNumId w:val="73"/>
  </w:num>
  <w:num w:numId="138">
    <w:abstractNumId w:val="181"/>
  </w:num>
  <w:num w:numId="139">
    <w:abstractNumId w:val="176"/>
  </w:num>
  <w:num w:numId="140">
    <w:abstractNumId w:val="248"/>
  </w:num>
  <w:num w:numId="141">
    <w:abstractNumId w:val="53"/>
  </w:num>
  <w:num w:numId="142">
    <w:abstractNumId w:val="168"/>
  </w:num>
  <w:num w:numId="143">
    <w:abstractNumId w:val="31"/>
  </w:num>
  <w:num w:numId="144">
    <w:abstractNumId w:val="30"/>
  </w:num>
  <w:num w:numId="145">
    <w:abstractNumId w:val="32"/>
  </w:num>
  <w:num w:numId="146">
    <w:abstractNumId w:val="184"/>
  </w:num>
  <w:num w:numId="147">
    <w:abstractNumId w:val="228"/>
  </w:num>
  <w:num w:numId="148">
    <w:abstractNumId w:val="218"/>
  </w:num>
  <w:num w:numId="149">
    <w:abstractNumId w:val="81"/>
  </w:num>
  <w:num w:numId="150">
    <w:abstractNumId w:val="210"/>
  </w:num>
  <w:num w:numId="151">
    <w:abstractNumId w:val="214"/>
  </w:num>
  <w:num w:numId="152">
    <w:abstractNumId w:val="187"/>
  </w:num>
  <w:num w:numId="153">
    <w:abstractNumId w:val="226"/>
  </w:num>
  <w:num w:numId="154">
    <w:abstractNumId w:val="243"/>
  </w:num>
  <w:num w:numId="155">
    <w:abstractNumId w:val="26"/>
  </w:num>
  <w:num w:numId="156">
    <w:abstractNumId w:val="196"/>
  </w:num>
  <w:num w:numId="157">
    <w:abstractNumId w:val="115"/>
  </w:num>
  <w:num w:numId="158">
    <w:abstractNumId w:val="146"/>
  </w:num>
  <w:num w:numId="159">
    <w:abstractNumId w:val="6"/>
  </w:num>
  <w:num w:numId="160">
    <w:abstractNumId w:val="36"/>
  </w:num>
  <w:num w:numId="161">
    <w:abstractNumId w:val="192"/>
  </w:num>
  <w:num w:numId="162">
    <w:abstractNumId w:val="224"/>
  </w:num>
  <w:num w:numId="163">
    <w:abstractNumId w:val="41"/>
  </w:num>
  <w:num w:numId="164">
    <w:abstractNumId w:val="109"/>
  </w:num>
  <w:num w:numId="165">
    <w:abstractNumId w:val="159"/>
  </w:num>
  <w:num w:numId="166">
    <w:abstractNumId w:val="244"/>
  </w:num>
  <w:num w:numId="167">
    <w:abstractNumId w:val="182"/>
  </w:num>
  <w:num w:numId="168">
    <w:abstractNumId w:val="21"/>
  </w:num>
  <w:num w:numId="169">
    <w:abstractNumId w:val="249"/>
  </w:num>
  <w:num w:numId="170">
    <w:abstractNumId w:val="90"/>
  </w:num>
  <w:num w:numId="171">
    <w:abstractNumId w:val="220"/>
  </w:num>
  <w:num w:numId="172">
    <w:abstractNumId w:val="86"/>
  </w:num>
  <w:num w:numId="173">
    <w:abstractNumId w:val="139"/>
  </w:num>
  <w:num w:numId="174">
    <w:abstractNumId w:val="245"/>
  </w:num>
  <w:num w:numId="175">
    <w:abstractNumId w:val="58"/>
  </w:num>
  <w:num w:numId="176">
    <w:abstractNumId w:val="188"/>
  </w:num>
  <w:num w:numId="177">
    <w:abstractNumId w:val="167"/>
  </w:num>
  <w:num w:numId="178">
    <w:abstractNumId w:val="233"/>
  </w:num>
  <w:num w:numId="179">
    <w:abstractNumId w:val="79"/>
  </w:num>
  <w:num w:numId="180">
    <w:abstractNumId w:val="2"/>
  </w:num>
  <w:num w:numId="181">
    <w:abstractNumId w:val="130"/>
  </w:num>
  <w:num w:numId="182">
    <w:abstractNumId w:val="8"/>
  </w:num>
  <w:num w:numId="183">
    <w:abstractNumId w:val="22"/>
  </w:num>
  <w:num w:numId="184">
    <w:abstractNumId w:val="124"/>
  </w:num>
  <w:num w:numId="185">
    <w:abstractNumId w:val="177"/>
  </w:num>
  <w:num w:numId="186">
    <w:abstractNumId w:val="232"/>
  </w:num>
  <w:num w:numId="187">
    <w:abstractNumId w:val="174"/>
  </w:num>
  <w:num w:numId="188">
    <w:abstractNumId w:val="28"/>
  </w:num>
  <w:num w:numId="189">
    <w:abstractNumId w:val="111"/>
  </w:num>
  <w:num w:numId="190">
    <w:abstractNumId w:val="252"/>
  </w:num>
  <w:num w:numId="191">
    <w:abstractNumId w:val="198"/>
  </w:num>
  <w:num w:numId="192">
    <w:abstractNumId w:val="98"/>
  </w:num>
  <w:num w:numId="193">
    <w:abstractNumId w:val="56"/>
  </w:num>
  <w:num w:numId="194">
    <w:abstractNumId w:val="80"/>
  </w:num>
  <w:num w:numId="195">
    <w:abstractNumId w:val="200"/>
  </w:num>
  <w:num w:numId="196">
    <w:abstractNumId w:val="172"/>
  </w:num>
  <w:num w:numId="197">
    <w:abstractNumId w:val="50"/>
  </w:num>
  <w:num w:numId="198">
    <w:abstractNumId w:val="52"/>
  </w:num>
  <w:num w:numId="199">
    <w:abstractNumId w:val="40"/>
  </w:num>
  <w:num w:numId="200">
    <w:abstractNumId w:val="102"/>
  </w:num>
  <w:num w:numId="201">
    <w:abstractNumId w:val="99"/>
  </w:num>
  <w:num w:numId="202">
    <w:abstractNumId w:val="83"/>
  </w:num>
  <w:num w:numId="203">
    <w:abstractNumId w:val="246"/>
  </w:num>
  <w:num w:numId="204">
    <w:abstractNumId w:val="91"/>
  </w:num>
  <w:num w:numId="205">
    <w:abstractNumId w:val="94"/>
  </w:num>
  <w:num w:numId="206">
    <w:abstractNumId w:val="240"/>
  </w:num>
  <w:num w:numId="207">
    <w:abstractNumId w:val="175"/>
  </w:num>
  <w:num w:numId="208">
    <w:abstractNumId w:val="183"/>
  </w:num>
  <w:num w:numId="209">
    <w:abstractNumId w:val="221"/>
  </w:num>
  <w:num w:numId="210">
    <w:abstractNumId w:val="208"/>
  </w:num>
  <w:num w:numId="211">
    <w:abstractNumId w:val="18"/>
  </w:num>
  <w:num w:numId="212">
    <w:abstractNumId w:val="97"/>
  </w:num>
  <w:num w:numId="213">
    <w:abstractNumId w:val="151"/>
  </w:num>
  <w:num w:numId="214">
    <w:abstractNumId w:val="238"/>
  </w:num>
  <w:num w:numId="215">
    <w:abstractNumId w:val="237"/>
  </w:num>
  <w:num w:numId="216">
    <w:abstractNumId w:val="1"/>
  </w:num>
  <w:num w:numId="217">
    <w:abstractNumId w:val="88"/>
  </w:num>
  <w:num w:numId="218">
    <w:abstractNumId w:val="64"/>
  </w:num>
  <w:num w:numId="219">
    <w:abstractNumId w:val="148"/>
  </w:num>
  <w:num w:numId="220">
    <w:abstractNumId w:val="158"/>
  </w:num>
  <w:num w:numId="221">
    <w:abstractNumId w:val="230"/>
  </w:num>
  <w:num w:numId="222">
    <w:abstractNumId w:val="204"/>
  </w:num>
  <w:num w:numId="223">
    <w:abstractNumId w:val="219"/>
  </w:num>
  <w:num w:numId="224">
    <w:abstractNumId w:val="231"/>
  </w:num>
  <w:num w:numId="225">
    <w:abstractNumId w:val="108"/>
  </w:num>
  <w:num w:numId="226">
    <w:abstractNumId w:val="144"/>
  </w:num>
  <w:num w:numId="227">
    <w:abstractNumId w:val="13"/>
  </w:num>
  <w:num w:numId="228">
    <w:abstractNumId w:val="138"/>
  </w:num>
  <w:num w:numId="229">
    <w:abstractNumId w:val="134"/>
  </w:num>
  <w:num w:numId="230">
    <w:abstractNumId w:val="37"/>
  </w:num>
  <w:num w:numId="231">
    <w:abstractNumId w:val="95"/>
  </w:num>
  <w:num w:numId="232">
    <w:abstractNumId w:val="51"/>
  </w:num>
  <w:num w:numId="233">
    <w:abstractNumId w:val="239"/>
  </w:num>
  <w:num w:numId="234">
    <w:abstractNumId w:val="255"/>
  </w:num>
  <w:num w:numId="235">
    <w:abstractNumId w:val="155"/>
  </w:num>
  <w:num w:numId="236">
    <w:abstractNumId w:val="63"/>
  </w:num>
  <w:num w:numId="237">
    <w:abstractNumId w:val="235"/>
  </w:num>
  <w:num w:numId="238">
    <w:abstractNumId w:val="17"/>
  </w:num>
  <w:num w:numId="239">
    <w:abstractNumId w:val="160"/>
  </w:num>
  <w:num w:numId="240">
    <w:abstractNumId w:val="242"/>
  </w:num>
  <w:num w:numId="241">
    <w:abstractNumId w:val="55"/>
  </w:num>
  <w:num w:numId="242">
    <w:abstractNumId w:val="131"/>
  </w:num>
  <w:num w:numId="243">
    <w:abstractNumId w:val="153"/>
  </w:num>
  <w:num w:numId="244">
    <w:abstractNumId w:val="120"/>
  </w:num>
  <w:num w:numId="245">
    <w:abstractNumId w:val="234"/>
  </w:num>
  <w:num w:numId="246">
    <w:abstractNumId w:val="93"/>
  </w:num>
  <w:num w:numId="247">
    <w:abstractNumId w:val="44"/>
  </w:num>
  <w:num w:numId="248">
    <w:abstractNumId w:val="185"/>
  </w:num>
  <w:num w:numId="249">
    <w:abstractNumId w:val="84"/>
  </w:num>
  <w:num w:numId="250">
    <w:abstractNumId w:val="132"/>
  </w:num>
  <w:num w:numId="251">
    <w:abstractNumId w:val="45"/>
  </w:num>
  <w:num w:numId="252">
    <w:abstractNumId w:val="74"/>
  </w:num>
  <w:num w:numId="253">
    <w:abstractNumId w:val="143"/>
  </w:num>
  <w:num w:numId="254">
    <w:abstractNumId w:val="23"/>
  </w:num>
  <w:num w:numId="255">
    <w:abstractNumId w:val="123"/>
  </w:num>
  <w:num w:numId="256">
    <w:abstractNumId w:val="128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24402"/>
    <w:rsid w:val="00001F9A"/>
    <w:rsid w:val="000032D6"/>
    <w:rsid w:val="00007E2F"/>
    <w:rsid w:val="0002189E"/>
    <w:rsid w:val="00022D3B"/>
    <w:rsid w:val="00026718"/>
    <w:rsid w:val="000320B0"/>
    <w:rsid w:val="00033155"/>
    <w:rsid w:val="000475CF"/>
    <w:rsid w:val="00061DA1"/>
    <w:rsid w:val="0007582B"/>
    <w:rsid w:val="00091FC8"/>
    <w:rsid w:val="00095EF0"/>
    <w:rsid w:val="000A3F55"/>
    <w:rsid w:val="000B146E"/>
    <w:rsid w:val="000C29F9"/>
    <w:rsid w:val="000F61EF"/>
    <w:rsid w:val="00101384"/>
    <w:rsid w:val="00104714"/>
    <w:rsid w:val="001145C8"/>
    <w:rsid w:val="00122EBB"/>
    <w:rsid w:val="001257AD"/>
    <w:rsid w:val="0012603B"/>
    <w:rsid w:val="00154BD3"/>
    <w:rsid w:val="00162EE5"/>
    <w:rsid w:val="00170692"/>
    <w:rsid w:val="00170FA2"/>
    <w:rsid w:val="0017776B"/>
    <w:rsid w:val="001B5E91"/>
    <w:rsid w:val="001C37FE"/>
    <w:rsid w:val="001C77E5"/>
    <w:rsid w:val="001D05C0"/>
    <w:rsid w:val="001D1B41"/>
    <w:rsid w:val="001D26D3"/>
    <w:rsid w:val="001F668D"/>
    <w:rsid w:val="002121C3"/>
    <w:rsid w:val="002135B3"/>
    <w:rsid w:val="0021508C"/>
    <w:rsid w:val="00220D56"/>
    <w:rsid w:val="00221B27"/>
    <w:rsid w:val="00231FC6"/>
    <w:rsid w:val="00236A18"/>
    <w:rsid w:val="002421D0"/>
    <w:rsid w:val="0024240F"/>
    <w:rsid w:val="00243908"/>
    <w:rsid w:val="002609A6"/>
    <w:rsid w:val="002655E3"/>
    <w:rsid w:val="00267E60"/>
    <w:rsid w:val="00272C85"/>
    <w:rsid w:val="00284C7A"/>
    <w:rsid w:val="002963EB"/>
    <w:rsid w:val="002B1A65"/>
    <w:rsid w:val="002B53BA"/>
    <w:rsid w:val="002E1C3B"/>
    <w:rsid w:val="002E33FA"/>
    <w:rsid w:val="002E675A"/>
    <w:rsid w:val="002F3B81"/>
    <w:rsid w:val="002F6B1F"/>
    <w:rsid w:val="00307F46"/>
    <w:rsid w:val="00314D99"/>
    <w:rsid w:val="0032447A"/>
    <w:rsid w:val="003346DF"/>
    <w:rsid w:val="00335C8C"/>
    <w:rsid w:val="00341B04"/>
    <w:rsid w:val="00377754"/>
    <w:rsid w:val="003808AC"/>
    <w:rsid w:val="00383447"/>
    <w:rsid w:val="00383DB9"/>
    <w:rsid w:val="00393895"/>
    <w:rsid w:val="003A59A8"/>
    <w:rsid w:val="003B5549"/>
    <w:rsid w:val="003B56FA"/>
    <w:rsid w:val="003F7A13"/>
    <w:rsid w:val="00416656"/>
    <w:rsid w:val="00425115"/>
    <w:rsid w:val="0044186C"/>
    <w:rsid w:val="00450356"/>
    <w:rsid w:val="00455C9B"/>
    <w:rsid w:val="0046429D"/>
    <w:rsid w:val="00467F5E"/>
    <w:rsid w:val="00475B85"/>
    <w:rsid w:val="0048220D"/>
    <w:rsid w:val="00483058"/>
    <w:rsid w:val="0049681E"/>
    <w:rsid w:val="004A5761"/>
    <w:rsid w:val="004A78EA"/>
    <w:rsid w:val="004C401C"/>
    <w:rsid w:val="004D4518"/>
    <w:rsid w:val="004D596E"/>
    <w:rsid w:val="004F150E"/>
    <w:rsid w:val="004F2490"/>
    <w:rsid w:val="004F298F"/>
    <w:rsid w:val="004F717C"/>
    <w:rsid w:val="00500929"/>
    <w:rsid w:val="00507E1E"/>
    <w:rsid w:val="00513890"/>
    <w:rsid w:val="00514E05"/>
    <w:rsid w:val="00530C57"/>
    <w:rsid w:val="005401F6"/>
    <w:rsid w:val="00557345"/>
    <w:rsid w:val="005A17C5"/>
    <w:rsid w:val="005A2D9D"/>
    <w:rsid w:val="005A467C"/>
    <w:rsid w:val="005B54E4"/>
    <w:rsid w:val="005D63E1"/>
    <w:rsid w:val="005E0BDA"/>
    <w:rsid w:val="006022CF"/>
    <w:rsid w:val="00604A66"/>
    <w:rsid w:val="006077F2"/>
    <w:rsid w:val="00610424"/>
    <w:rsid w:val="00622B73"/>
    <w:rsid w:val="006319F2"/>
    <w:rsid w:val="0064243A"/>
    <w:rsid w:val="00643524"/>
    <w:rsid w:val="006455FE"/>
    <w:rsid w:val="00665CA2"/>
    <w:rsid w:val="006735EA"/>
    <w:rsid w:val="0067436C"/>
    <w:rsid w:val="006766E6"/>
    <w:rsid w:val="0069544C"/>
    <w:rsid w:val="006A0125"/>
    <w:rsid w:val="006A06B4"/>
    <w:rsid w:val="006A1C4D"/>
    <w:rsid w:val="006A2B48"/>
    <w:rsid w:val="006B02E0"/>
    <w:rsid w:val="006B3458"/>
    <w:rsid w:val="006B6107"/>
    <w:rsid w:val="006E064A"/>
    <w:rsid w:val="006E68EC"/>
    <w:rsid w:val="006F7E5E"/>
    <w:rsid w:val="007157A9"/>
    <w:rsid w:val="00744860"/>
    <w:rsid w:val="0075588F"/>
    <w:rsid w:val="00767E48"/>
    <w:rsid w:val="0077123B"/>
    <w:rsid w:val="0077763E"/>
    <w:rsid w:val="00777FA3"/>
    <w:rsid w:val="00792D25"/>
    <w:rsid w:val="00793E3B"/>
    <w:rsid w:val="007A23A0"/>
    <w:rsid w:val="007B0695"/>
    <w:rsid w:val="007C3FE0"/>
    <w:rsid w:val="007C6BB3"/>
    <w:rsid w:val="007E263F"/>
    <w:rsid w:val="007E5F00"/>
    <w:rsid w:val="007F7B16"/>
    <w:rsid w:val="008135DE"/>
    <w:rsid w:val="00815E22"/>
    <w:rsid w:val="00845D0F"/>
    <w:rsid w:val="008603D0"/>
    <w:rsid w:val="00864222"/>
    <w:rsid w:val="008B2E77"/>
    <w:rsid w:val="008B47E7"/>
    <w:rsid w:val="008B5D34"/>
    <w:rsid w:val="008B62CA"/>
    <w:rsid w:val="008C0660"/>
    <w:rsid w:val="008C742F"/>
    <w:rsid w:val="008C74A0"/>
    <w:rsid w:val="008D41DC"/>
    <w:rsid w:val="008D5076"/>
    <w:rsid w:val="008F0D1B"/>
    <w:rsid w:val="008F3372"/>
    <w:rsid w:val="008F78F9"/>
    <w:rsid w:val="00902D96"/>
    <w:rsid w:val="0091387C"/>
    <w:rsid w:val="00914257"/>
    <w:rsid w:val="009207E2"/>
    <w:rsid w:val="00922421"/>
    <w:rsid w:val="00924402"/>
    <w:rsid w:val="00932477"/>
    <w:rsid w:val="0093352D"/>
    <w:rsid w:val="00945C8E"/>
    <w:rsid w:val="00965F86"/>
    <w:rsid w:val="00972C56"/>
    <w:rsid w:val="0097474E"/>
    <w:rsid w:val="009B4C13"/>
    <w:rsid w:val="009B7262"/>
    <w:rsid w:val="009C39A9"/>
    <w:rsid w:val="009D02E6"/>
    <w:rsid w:val="009E1481"/>
    <w:rsid w:val="00A03B3D"/>
    <w:rsid w:val="00A14849"/>
    <w:rsid w:val="00A23ADC"/>
    <w:rsid w:val="00A3732D"/>
    <w:rsid w:val="00A469EE"/>
    <w:rsid w:val="00A54A05"/>
    <w:rsid w:val="00A562CE"/>
    <w:rsid w:val="00A77E5A"/>
    <w:rsid w:val="00AA60DA"/>
    <w:rsid w:val="00AA6956"/>
    <w:rsid w:val="00AA77BD"/>
    <w:rsid w:val="00AB0525"/>
    <w:rsid w:val="00AC46D0"/>
    <w:rsid w:val="00AC4AD8"/>
    <w:rsid w:val="00AC72FC"/>
    <w:rsid w:val="00AE14D4"/>
    <w:rsid w:val="00AE2838"/>
    <w:rsid w:val="00AE46E5"/>
    <w:rsid w:val="00AE78E1"/>
    <w:rsid w:val="00AF29DF"/>
    <w:rsid w:val="00AF4CA8"/>
    <w:rsid w:val="00B178DD"/>
    <w:rsid w:val="00B22AEC"/>
    <w:rsid w:val="00B23AC4"/>
    <w:rsid w:val="00B36663"/>
    <w:rsid w:val="00B437EA"/>
    <w:rsid w:val="00B523BE"/>
    <w:rsid w:val="00B54FD7"/>
    <w:rsid w:val="00B60030"/>
    <w:rsid w:val="00B60D93"/>
    <w:rsid w:val="00B71D47"/>
    <w:rsid w:val="00B947BB"/>
    <w:rsid w:val="00BA5BD0"/>
    <w:rsid w:val="00BD031C"/>
    <w:rsid w:val="00C02891"/>
    <w:rsid w:val="00C16775"/>
    <w:rsid w:val="00C51B53"/>
    <w:rsid w:val="00C550E4"/>
    <w:rsid w:val="00C606F3"/>
    <w:rsid w:val="00C6141F"/>
    <w:rsid w:val="00C61862"/>
    <w:rsid w:val="00C709AC"/>
    <w:rsid w:val="00C72F82"/>
    <w:rsid w:val="00C86EB6"/>
    <w:rsid w:val="00C87932"/>
    <w:rsid w:val="00C936BE"/>
    <w:rsid w:val="00C96232"/>
    <w:rsid w:val="00CA2AA5"/>
    <w:rsid w:val="00CC1D33"/>
    <w:rsid w:val="00CC245B"/>
    <w:rsid w:val="00CD3101"/>
    <w:rsid w:val="00CE03C9"/>
    <w:rsid w:val="00CE0F54"/>
    <w:rsid w:val="00CE5DD4"/>
    <w:rsid w:val="00CF2E0F"/>
    <w:rsid w:val="00CF3E9A"/>
    <w:rsid w:val="00D026AE"/>
    <w:rsid w:val="00D12578"/>
    <w:rsid w:val="00D1493A"/>
    <w:rsid w:val="00D30D46"/>
    <w:rsid w:val="00D37E66"/>
    <w:rsid w:val="00D4333D"/>
    <w:rsid w:val="00D57A7E"/>
    <w:rsid w:val="00D61C86"/>
    <w:rsid w:val="00D71EC0"/>
    <w:rsid w:val="00D7450E"/>
    <w:rsid w:val="00D97348"/>
    <w:rsid w:val="00DA00BA"/>
    <w:rsid w:val="00DA4AC4"/>
    <w:rsid w:val="00DC1539"/>
    <w:rsid w:val="00DD0542"/>
    <w:rsid w:val="00DD072C"/>
    <w:rsid w:val="00DD4887"/>
    <w:rsid w:val="00DE0FBB"/>
    <w:rsid w:val="00DE288F"/>
    <w:rsid w:val="00DE5C3C"/>
    <w:rsid w:val="00DE7C29"/>
    <w:rsid w:val="00DF2C66"/>
    <w:rsid w:val="00E0119D"/>
    <w:rsid w:val="00E114A4"/>
    <w:rsid w:val="00E136D9"/>
    <w:rsid w:val="00E333D1"/>
    <w:rsid w:val="00E3547F"/>
    <w:rsid w:val="00E41248"/>
    <w:rsid w:val="00E55574"/>
    <w:rsid w:val="00E5723C"/>
    <w:rsid w:val="00E61B2D"/>
    <w:rsid w:val="00E80FE3"/>
    <w:rsid w:val="00E82E93"/>
    <w:rsid w:val="00ED5088"/>
    <w:rsid w:val="00EE1E07"/>
    <w:rsid w:val="00EF1E38"/>
    <w:rsid w:val="00F0156E"/>
    <w:rsid w:val="00F015CC"/>
    <w:rsid w:val="00F334F9"/>
    <w:rsid w:val="00F46A21"/>
    <w:rsid w:val="00F6064E"/>
    <w:rsid w:val="00F75794"/>
    <w:rsid w:val="00F80A29"/>
    <w:rsid w:val="00F82D2B"/>
    <w:rsid w:val="00F85012"/>
    <w:rsid w:val="00F871C3"/>
    <w:rsid w:val="00FA3E85"/>
    <w:rsid w:val="00FA4550"/>
    <w:rsid w:val="00FC289C"/>
    <w:rsid w:val="00F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2E3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ind w:left="5980" w:hanging="59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Колонтитул"/>
    <w:basedOn w:val="a"/>
    <w:link w:val="ac"/>
    <w:pPr>
      <w:jc w:val="center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E333D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3D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2963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63E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296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63EB"/>
    <w:rPr>
      <w:color w:val="000000"/>
    </w:rPr>
  </w:style>
  <w:style w:type="paragraph" w:styleId="af3">
    <w:name w:val="Normal (Web)"/>
    <w:basedOn w:val="a"/>
    <w:unhideWhenUsed/>
    <w:rsid w:val="00F33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F334F9"/>
  </w:style>
  <w:style w:type="character" w:styleId="af4">
    <w:name w:val="Hyperlink"/>
    <w:unhideWhenUsed/>
    <w:rsid w:val="00F334F9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9C39A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C39A9"/>
    <w:rPr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E3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314D9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4D99"/>
    <w:rPr>
      <w:rFonts w:ascii="Tahoma" w:hAnsi="Tahoma" w:cs="Tahoma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947BB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B947BB"/>
    <w:pPr>
      <w:autoSpaceDE w:val="0"/>
      <w:autoSpaceDN w:val="0"/>
      <w:ind w:left="1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a">
    <w:name w:val="Основной текст Знак"/>
    <w:basedOn w:val="a0"/>
    <w:link w:val="af9"/>
    <w:uiPriority w:val="1"/>
    <w:rsid w:val="00B947BB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B947BB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2E3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ind w:left="5980" w:hanging="59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Колонтитул"/>
    <w:basedOn w:val="a"/>
    <w:link w:val="ac"/>
    <w:pPr>
      <w:jc w:val="center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E333D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3D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2963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63E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296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63EB"/>
    <w:rPr>
      <w:color w:val="000000"/>
    </w:rPr>
  </w:style>
  <w:style w:type="paragraph" w:styleId="af3">
    <w:name w:val="Normal (Web)"/>
    <w:basedOn w:val="a"/>
    <w:unhideWhenUsed/>
    <w:rsid w:val="00F33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F334F9"/>
  </w:style>
  <w:style w:type="character" w:styleId="af4">
    <w:name w:val="Hyperlink"/>
    <w:unhideWhenUsed/>
    <w:rsid w:val="00F334F9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9C39A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C39A9"/>
    <w:rPr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E3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314D9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4D99"/>
    <w:rPr>
      <w:rFonts w:ascii="Tahoma" w:hAnsi="Tahoma" w:cs="Tahoma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947BB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B947BB"/>
    <w:pPr>
      <w:autoSpaceDE w:val="0"/>
      <w:autoSpaceDN w:val="0"/>
      <w:ind w:left="1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a">
    <w:name w:val="Основной текст Знак"/>
    <w:basedOn w:val="a0"/>
    <w:link w:val="af9"/>
    <w:uiPriority w:val="1"/>
    <w:rsid w:val="00B947BB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B947BB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sedu.ru" TargetMode="External"/><Relationship Id="rId18" Type="http://schemas.openxmlformats.org/officeDocument/2006/relationships/hyperlink" Target="http://www.earth-history.com/" TargetMode="External"/><Relationship Id="rId26" Type="http://schemas.openxmlformats.org/officeDocument/2006/relationships/hyperlink" Target="http://www.kemet.ru" TargetMode="External"/><Relationship Id="rId39" Type="http://schemas.openxmlformats.org/officeDocument/2006/relationships/hyperlink" Target="http://battleships.spb.ru/" TargetMode="External"/><Relationship Id="rId21" Type="http://schemas.openxmlformats.org/officeDocument/2006/relationships/hyperlink" Target="http://www.mhk.spb.ru/" TargetMode="External"/><Relationship Id="rId34" Type="http://schemas.openxmlformats.org/officeDocument/2006/relationships/hyperlink" Target="http://www.archaeology.ru/" TargetMode="External"/><Relationship Id="rId42" Type="http://schemas.openxmlformats.org/officeDocument/2006/relationships/hyperlink" Target="https://obrazovaka.ru/istoriya/pohody-aleksandra-makedonskogo-kratko-5-klass.html" TargetMode="External"/><Relationship Id="rId47" Type="http://schemas.openxmlformats.org/officeDocument/2006/relationships/hyperlink" Target="http://www.xlegio.ru/" TargetMode="External"/><Relationship Id="rId50" Type="http://schemas.openxmlformats.org/officeDocument/2006/relationships/hyperlink" Target="http://school-collection.edu.ru" TargetMode="External"/><Relationship Id="rId55" Type="http://schemas.openxmlformats.org/officeDocument/2006/relationships/hyperlink" Target="https://www.istmira.com/drugoe-drevniy-mir/20769-rascvet-i-padenie-rimskoj-imperii-kratko.html" TargetMode="External"/><Relationship Id="rId63" Type="http://schemas.openxmlformats.org/officeDocument/2006/relationships/hyperlink" Target="http://www.warconflict.ru/ru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aat.org.ru/" TargetMode="External"/><Relationship Id="rId20" Type="http://schemas.openxmlformats.org/officeDocument/2006/relationships/hyperlink" Target="http://pero-maat.ru/" TargetMode="External"/><Relationship Id="rId29" Type="http://schemas.openxmlformats.org/officeDocument/2006/relationships/hyperlink" Target="http://history.rin.ru/" TargetMode="External"/><Relationship Id="rId41" Type="http://schemas.openxmlformats.org/officeDocument/2006/relationships/hyperlink" Target="https://travel-in-time.org/puteshestviya-vo-vremeni/drevnyaya-gretsiya-ee-istoriya-religiya-kultura/" TargetMode="External"/><Relationship Id="rId54" Type="http://schemas.openxmlformats.org/officeDocument/2006/relationships/hyperlink" Target="http://history.rin.ru/" TargetMode="External"/><Relationship Id="rId62" Type="http://schemas.openxmlformats.org/officeDocument/2006/relationships/hyperlink" Target="http://myfhology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r.h18.ru/error500.shtml" TargetMode="External"/><Relationship Id="rId24" Type="http://schemas.openxmlformats.org/officeDocument/2006/relationships/hyperlink" Target="http://mesopotamia.nm.ru/" TargetMode="External"/><Relationship Id="rId32" Type="http://schemas.openxmlformats.org/officeDocument/2006/relationships/hyperlink" Target="http://www.verigi.ru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://history.rin.ru/" TargetMode="External"/><Relationship Id="rId45" Type="http://schemas.openxmlformats.org/officeDocument/2006/relationships/hyperlink" Target="http://www.roman-glory.com/" TargetMode="External"/><Relationship Id="rId53" Type="http://schemas.openxmlformats.org/officeDocument/2006/relationships/hyperlink" Target="http://www,earth-history.com" TargetMode="External"/><Relationship Id="rId58" Type="http://schemas.openxmlformats.org/officeDocument/2006/relationships/hyperlink" Target="http://historyatlas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ncient.gerodot.ru/" TargetMode="External"/><Relationship Id="rId23" Type="http://schemas.openxmlformats.org/officeDocument/2006/relationships/hyperlink" Target="http://www.verigi.ru/" TargetMode="External"/><Relationship Id="rId28" Type="http://schemas.openxmlformats.org/officeDocument/2006/relationships/hyperlink" Target="http://www.verigi.ru/" TargetMode="External"/><Relationship Id="rId36" Type="http://schemas.openxmlformats.org/officeDocument/2006/relationships/hyperlink" Target="http://www" TargetMode="External"/><Relationship Id="rId49" Type="http://schemas.openxmlformats.org/officeDocument/2006/relationships/hyperlink" Target="https://nsportal.ru/shkola/istoriya/library/2022/01/10/prezentatsiya-5-klass-ustroystvo-rimskoy-respubliki" TargetMode="External"/><Relationship Id="rId57" Type="http://schemas.openxmlformats.org/officeDocument/2006/relationships/hyperlink" Target="http://hrono.ru/" TargetMode="External"/><Relationship Id="rId61" Type="http://schemas.openxmlformats.org/officeDocument/2006/relationships/hyperlink" Target="http://mesoamerica.narod.ru/" TargetMode="External"/><Relationship Id="rId10" Type="http://schemas.openxmlformats.org/officeDocument/2006/relationships/hyperlink" Target="http://ru.wikipedia.org/wiki" TargetMode="External"/><Relationship Id="rId19" Type="http://schemas.openxmlformats.org/officeDocument/2006/relationships/hyperlink" Target="http://duat.egyptclub.ru/" TargetMode="External"/><Relationship Id="rId31" Type="http://schemas.openxmlformats.org/officeDocument/2006/relationships/hyperlink" Target="http://www.myfhology.sgu.ru/" TargetMode="External"/><Relationship Id="rId44" Type="http://schemas.openxmlformats.org/officeDocument/2006/relationships/hyperlink" Target="http://www.mhk.spb.ru/" TargetMode="External"/><Relationship Id="rId52" Type="http://schemas.openxmlformats.org/officeDocument/2006/relationships/hyperlink" Target="http://www.mhk.spb.ru" TargetMode="External"/><Relationship Id="rId60" Type="http://schemas.openxmlformats.org/officeDocument/2006/relationships/hyperlink" Target="http://www.istorya.ru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chaeology.ru/" TargetMode="External"/><Relationship Id="rId14" Type="http://schemas.openxmlformats.org/officeDocument/2006/relationships/hyperlink" Target="http://school-cjllection.edu.ru/" TargetMode="External"/><Relationship Id="rId22" Type="http://schemas.openxmlformats.org/officeDocument/2006/relationships/hyperlink" Target="http://www.myfhology.sgu.ru/" TargetMode="External"/><Relationship Id="rId27" Type="http://schemas.openxmlformats.org/officeDocument/2006/relationships/hyperlink" Target="http://www.myfhology.sgu.ru/" TargetMode="External"/><Relationship Id="rId30" Type="http://schemas.openxmlformats.org/officeDocument/2006/relationships/hyperlink" Target="http://www.mhk.spb.ru/" TargetMode="External"/><Relationship Id="rId35" Type="http://schemas.openxmlformats.org/officeDocument/2006/relationships/hyperlink" Target="http://www.ancienthistory.spb.ru" TargetMode="External"/><Relationship Id="rId43" Type="http://schemas.openxmlformats.org/officeDocument/2006/relationships/hyperlink" Target="https://multiurok.ru/files/mirovaia-istoriia-5-klass.html?login=ok" TargetMode="External"/><Relationship Id="rId48" Type="http://schemas.openxmlformats.org/officeDocument/2006/relationships/hyperlink" Target="http://www.ancientrome.ru" TargetMode="External"/><Relationship Id="rId56" Type="http://schemas.openxmlformats.org/officeDocument/2006/relationships/hyperlink" Target="https://&#1091;&#1088;&#1086;&#1082;.&#1088;&#1092;/library/seriya_kontrolnoobobshayushie_uroki_po_istorii_drevn_091703.html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,earth-history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yfhology.narod.ru/" TargetMode="External"/><Relationship Id="rId17" Type="http://schemas.openxmlformats.org/officeDocument/2006/relationships/hyperlink" Target="http://www.kemet.ru" TargetMode="External"/><Relationship Id="rId25" Type="http://schemas.openxmlformats.org/officeDocument/2006/relationships/hyperlink" Target="http://historic.ru/" TargetMode="External"/><Relationship Id="rId33" Type="http://schemas.openxmlformats.org/officeDocument/2006/relationships/hyperlink" Target="http://myfhology.narod.ru/" TargetMode="External"/><Relationship Id="rId38" Type="http://schemas.openxmlformats.org/officeDocument/2006/relationships/hyperlink" Target="http://www.warconflict.ru/rus/" TargetMode="External"/><Relationship Id="rId46" Type="http://schemas.openxmlformats.org/officeDocument/2006/relationships/hyperlink" Target="http://allhistory.narod.ru/" TargetMode="External"/><Relationship Id="rId59" Type="http://schemas.openxmlformats.org/officeDocument/2006/relationships/hyperlink" Target="http://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765-38C5-4FEA-98B0-24042D93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32</Pages>
  <Words>10272</Words>
  <Characters>5855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РП_ООО слабовидящих История.docx</vt:lpstr>
    </vt:vector>
  </TitlesOfParts>
  <Company/>
  <LinksUpToDate>false</LinksUpToDate>
  <CharactersWithSpaces>6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РП_ООО слабовидящих История.docx</dc:title>
  <dc:subject/>
  <dc:creator/>
  <cp:keywords/>
  <cp:lastModifiedBy>Администратор</cp:lastModifiedBy>
  <cp:revision>122</cp:revision>
  <cp:lastPrinted>2025-09-19T11:12:00Z</cp:lastPrinted>
  <dcterms:created xsi:type="dcterms:W3CDTF">2022-09-14T16:23:00Z</dcterms:created>
  <dcterms:modified xsi:type="dcterms:W3CDTF">2025-09-26T14:09:00Z</dcterms:modified>
</cp:coreProperties>
</file>